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F6FAE"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364F6FAF" w14:textId="77777777" w:rsidR="007E7A53" w:rsidRPr="008F669F" w:rsidRDefault="007E7A53" w:rsidP="007E7A53">
      <w:pPr>
        <w:pStyle w:val="Pagrindinistekstas"/>
        <w:jc w:val="center"/>
        <w:rPr>
          <w:b/>
          <w:bCs/>
          <w:caps/>
          <w:szCs w:val="24"/>
        </w:rPr>
      </w:pPr>
    </w:p>
    <w:p w14:paraId="364F6FB0" w14:textId="77777777" w:rsidR="007E7A53" w:rsidRPr="008F669F" w:rsidRDefault="007E7A53" w:rsidP="007E7A53">
      <w:pPr>
        <w:pStyle w:val="Pagrindinistekstas"/>
        <w:jc w:val="center"/>
        <w:rPr>
          <w:b/>
          <w:szCs w:val="24"/>
        </w:rPr>
      </w:pPr>
      <w:r w:rsidRPr="008F669F">
        <w:rPr>
          <w:b/>
          <w:szCs w:val="24"/>
        </w:rPr>
        <w:t>POSĖDŽIO PROTOKOLAS</w:t>
      </w:r>
    </w:p>
    <w:p w14:paraId="364F6FB1" w14:textId="77777777" w:rsidR="007810D9" w:rsidRDefault="007810D9" w:rsidP="00F41647">
      <w:pPr>
        <w:rPr>
          <w:szCs w:val="24"/>
        </w:rPr>
      </w:pPr>
    </w:p>
    <w:bookmarkStart w:id="1" w:name="registravimoData"/>
    <w:p w14:paraId="364F6FB2"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2-10</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1</w:t>
      </w:r>
      <w:bookmarkEnd w:id="2"/>
    </w:p>
    <w:p w14:paraId="364F6FB3" w14:textId="77777777" w:rsidR="00163473" w:rsidRDefault="00163473" w:rsidP="00AD2EE1">
      <w:pPr>
        <w:pStyle w:val="Pagrindinistekstas"/>
        <w:rPr>
          <w:szCs w:val="24"/>
        </w:rPr>
      </w:pPr>
    </w:p>
    <w:p w14:paraId="364F6FB4" w14:textId="77777777" w:rsidR="00E45625" w:rsidRDefault="00E45625" w:rsidP="00E45625">
      <w:pPr>
        <w:pStyle w:val="Pagrindinistekstas"/>
        <w:rPr>
          <w:szCs w:val="24"/>
        </w:rPr>
      </w:pPr>
    </w:p>
    <w:p w14:paraId="364F6FB5" w14:textId="77777777" w:rsidR="00EF709F" w:rsidRPr="005D628D" w:rsidRDefault="00EF709F" w:rsidP="00EF709F">
      <w:pPr>
        <w:overflowPunct w:val="0"/>
        <w:autoSpaceDE w:val="0"/>
        <w:autoSpaceDN w:val="0"/>
        <w:adjustRightInd w:val="0"/>
        <w:ind w:firstLine="709"/>
        <w:rPr>
          <w:szCs w:val="24"/>
        </w:rPr>
      </w:pPr>
      <w:r w:rsidRPr="005D628D">
        <w:rPr>
          <w:szCs w:val="24"/>
        </w:rPr>
        <w:t>Posėdžio data – 20</w:t>
      </w:r>
      <w:r w:rsidR="009664C3">
        <w:rPr>
          <w:szCs w:val="24"/>
        </w:rPr>
        <w:t>20</w:t>
      </w:r>
      <w:r w:rsidRPr="005D628D">
        <w:rPr>
          <w:szCs w:val="24"/>
        </w:rPr>
        <w:t xml:space="preserve"> m. </w:t>
      </w:r>
      <w:r w:rsidR="009664C3">
        <w:rPr>
          <w:szCs w:val="24"/>
        </w:rPr>
        <w:t>sausio 30</w:t>
      </w:r>
      <w:r w:rsidRPr="005D628D">
        <w:rPr>
          <w:szCs w:val="24"/>
        </w:rPr>
        <w:t xml:space="preserve"> d. </w:t>
      </w:r>
    </w:p>
    <w:p w14:paraId="364F6FB6" w14:textId="77777777" w:rsidR="00EF709F" w:rsidRPr="00C661B1" w:rsidRDefault="00EF709F" w:rsidP="00EF709F">
      <w:pPr>
        <w:overflowPunct w:val="0"/>
        <w:autoSpaceDE w:val="0"/>
        <w:autoSpaceDN w:val="0"/>
        <w:adjustRightInd w:val="0"/>
        <w:ind w:firstLine="709"/>
        <w:rPr>
          <w:szCs w:val="24"/>
        </w:rPr>
      </w:pPr>
      <w:r w:rsidRPr="00C661B1">
        <w:rPr>
          <w:szCs w:val="24"/>
        </w:rPr>
        <w:t>Posėdžio pirmininka</w:t>
      </w:r>
      <w:r w:rsidR="003F5A01">
        <w:rPr>
          <w:szCs w:val="24"/>
        </w:rPr>
        <w:t>s –</w:t>
      </w:r>
      <w:r w:rsidR="000F09AD">
        <w:rPr>
          <w:szCs w:val="24"/>
        </w:rPr>
        <w:t xml:space="preserve"> </w:t>
      </w:r>
      <w:r w:rsidR="00B04231">
        <w:rPr>
          <w:szCs w:val="24"/>
        </w:rPr>
        <w:t>A. Cesiulis</w:t>
      </w:r>
      <w:r w:rsidRPr="00C661B1">
        <w:rPr>
          <w:szCs w:val="24"/>
        </w:rPr>
        <w:t xml:space="preserve">.  </w:t>
      </w:r>
    </w:p>
    <w:p w14:paraId="364F6FB7" w14:textId="77777777" w:rsidR="00EF709F" w:rsidRDefault="00EF709F" w:rsidP="00EF709F">
      <w:pPr>
        <w:overflowPunct w:val="0"/>
        <w:autoSpaceDE w:val="0"/>
        <w:autoSpaceDN w:val="0"/>
        <w:adjustRightInd w:val="0"/>
        <w:ind w:firstLine="709"/>
        <w:rPr>
          <w:szCs w:val="24"/>
        </w:rPr>
      </w:pPr>
      <w:r w:rsidRPr="005D628D">
        <w:rPr>
          <w:szCs w:val="24"/>
        </w:rPr>
        <w:t>Posėdžio sekretorius – M. Vitkus.</w:t>
      </w:r>
    </w:p>
    <w:p w14:paraId="364F6FB8" w14:textId="77777777" w:rsidR="00EF709F" w:rsidRDefault="00EF709F" w:rsidP="00EF709F">
      <w:pPr>
        <w:overflowPunct w:val="0"/>
        <w:autoSpaceDE w:val="0"/>
        <w:autoSpaceDN w:val="0"/>
        <w:adjustRightInd w:val="0"/>
        <w:ind w:firstLine="709"/>
        <w:rPr>
          <w:szCs w:val="24"/>
        </w:rPr>
      </w:pPr>
    </w:p>
    <w:p w14:paraId="364F6FB9" w14:textId="77777777" w:rsidR="003F5A01" w:rsidRDefault="00EF709F" w:rsidP="00EF709F">
      <w:pPr>
        <w:overflowPunct w:val="0"/>
        <w:autoSpaceDE w:val="0"/>
        <w:autoSpaceDN w:val="0"/>
        <w:adjustRightInd w:val="0"/>
        <w:ind w:firstLine="709"/>
        <w:jc w:val="both"/>
        <w:rPr>
          <w:szCs w:val="24"/>
        </w:rPr>
      </w:pPr>
      <w:r w:rsidRPr="00F221C5">
        <w:rPr>
          <w:szCs w:val="24"/>
        </w:rPr>
        <w:t>Klaipėdiečių tribūnoje pasisako</w:t>
      </w:r>
      <w:r w:rsidR="009664C3">
        <w:rPr>
          <w:szCs w:val="24"/>
        </w:rPr>
        <w:t>:</w:t>
      </w:r>
      <w:r w:rsidR="00B04231">
        <w:rPr>
          <w:szCs w:val="24"/>
        </w:rPr>
        <w:t xml:space="preserve"> A. Blynas, A. Savin, B. Blakauskienė, R. Vilkienė</w:t>
      </w:r>
      <w:r w:rsidR="004E06DF">
        <w:rPr>
          <w:szCs w:val="24"/>
        </w:rPr>
        <w:t>.</w:t>
      </w:r>
    </w:p>
    <w:p w14:paraId="364F6FBA" w14:textId="77777777" w:rsidR="004E06DF" w:rsidRDefault="004E06DF" w:rsidP="00EF709F">
      <w:pPr>
        <w:overflowPunct w:val="0"/>
        <w:autoSpaceDE w:val="0"/>
        <w:autoSpaceDN w:val="0"/>
        <w:adjustRightInd w:val="0"/>
        <w:ind w:firstLine="709"/>
        <w:jc w:val="both"/>
        <w:rPr>
          <w:szCs w:val="24"/>
        </w:rPr>
      </w:pPr>
    </w:p>
    <w:p w14:paraId="364F6FBB" w14:textId="77777777" w:rsidR="00EF709F" w:rsidRDefault="00EF709F" w:rsidP="00EF709F">
      <w:pPr>
        <w:overflowPunct w:val="0"/>
        <w:autoSpaceDE w:val="0"/>
        <w:autoSpaceDN w:val="0"/>
        <w:adjustRightInd w:val="0"/>
        <w:ind w:firstLine="709"/>
        <w:jc w:val="both"/>
        <w:rPr>
          <w:szCs w:val="24"/>
        </w:rPr>
      </w:pPr>
      <w:r w:rsidRPr="005D628D">
        <w:rPr>
          <w:szCs w:val="24"/>
        </w:rPr>
        <w:t>Klaipėdos miesto savivaldybės tarybą (toliau – Taryba) sudaro 31 Tarybos narys</w:t>
      </w:r>
      <w:r w:rsidR="004E06DF">
        <w:rPr>
          <w:szCs w:val="24"/>
        </w:rPr>
        <w:t>. Po</w:t>
      </w:r>
      <w:r w:rsidRPr="005D628D">
        <w:rPr>
          <w:szCs w:val="24"/>
        </w:rPr>
        <w:t>sėdyje dalyvauja</w:t>
      </w:r>
      <w:r w:rsidR="003F5A01">
        <w:rPr>
          <w:szCs w:val="24"/>
        </w:rPr>
        <w:t xml:space="preserve"> </w:t>
      </w:r>
      <w:r w:rsidR="00B04231">
        <w:rPr>
          <w:szCs w:val="24"/>
        </w:rPr>
        <w:t xml:space="preserve">29 </w:t>
      </w:r>
      <w:r w:rsidR="009664C3">
        <w:rPr>
          <w:szCs w:val="24"/>
        </w:rPr>
        <w:t>Tarybos nari</w:t>
      </w:r>
      <w:r w:rsidR="00B04231">
        <w:rPr>
          <w:szCs w:val="24"/>
        </w:rPr>
        <w:t>ai</w:t>
      </w:r>
      <w:r w:rsidR="009664C3">
        <w:rPr>
          <w:szCs w:val="24"/>
        </w:rPr>
        <w:t xml:space="preserve">, nedalyvauja: </w:t>
      </w:r>
      <w:r w:rsidR="00B04231">
        <w:rPr>
          <w:szCs w:val="24"/>
        </w:rPr>
        <w:t>V. Grubliauskas, V. Radvila</w:t>
      </w:r>
      <w:r w:rsidR="004E06DF">
        <w:rPr>
          <w:szCs w:val="24"/>
        </w:rPr>
        <w:t>.</w:t>
      </w:r>
      <w:r>
        <w:rPr>
          <w:szCs w:val="24"/>
        </w:rPr>
        <w:t xml:space="preserve"> </w:t>
      </w:r>
      <w:r w:rsidRPr="005D628D">
        <w:rPr>
          <w:szCs w:val="24"/>
        </w:rPr>
        <w:t>Posėdyje dalyvaujančių Tarybos narių ir svečių sąrašai pridedami (1-3 priedai).</w:t>
      </w:r>
    </w:p>
    <w:p w14:paraId="364F6FBC" w14:textId="77777777" w:rsidR="00EB34D2" w:rsidRDefault="00EB34D2" w:rsidP="00EF709F">
      <w:pPr>
        <w:overflowPunct w:val="0"/>
        <w:autoSpaceDE w:val="0"/>
        <w:autoSpaceDN w:val="0"/>
        <w:adjustRightInd w:val="0"/>
        <w:ind w:firstLine="709"/>
        <w:jc w:val="both"/>
        <w:rPr>
          <w:szCs w:val="24"/>
        </w:rPr>
      </w:pPr>
    </w:p>
    <w:p w14:paraId="364F6FBD" w14:textId="77777777" w:rsidR="00EB34D2" w:rsidRDefault="00EB34D2" w:rsidP="00EB34D2">
      <w:pPr>
        <w:ind w:firstLine="709"/>
        <w:jc w:val="both"/>
      </w:pPr>
      <w:r>
        <w:t xml:space="preserve">A. Cesiulis </w:t>
      </w:r>
      <w:r w:rsidRPr="00A063AB">
        <w:t>supažindina su Vyriausybės atstovo Klaipėdos apskrityje tarnybos</w:t>
      </w:r>
      <w:r>
        <w:t xml:space="preserve"> teikimais:</w:t>
      </w:r>
    </w:p>
    <w:p w14:paraId="364F6FBE" w14:textId="77777777" w:rsidR="00EB34D2" w:rsidRDefault="00EB34D2" w:rsidP="00EB34D2">
      <w:pPr>
        <w:ind w:firstLine="709"/>
        <w:jc w:val="both"/>
      </w:pPr>
      <w:r>
        <w:t>1. 2020-01-09 „Dėl Klaipėdos miesto savivaldybės tarybos veiklos reglamento, patvirtinto Klaipėdos miesto savivaldybės tarybos 2016 m. birželio 23 d. sprendimu Nr. T2-184, pakeitimo“.</w:t>
      </w:r>
    </w:p>
    <w:p w14:paraId="364F6FBF" w14:textId="77777777" w:rsidR="00EB34D2" w:rsidRDefault="00EB34D2" w:rsidP="00EB34D2">
      <w:pPr>
        <w:ind w:firstLine="709"/>
        <w:jc w:val="both"/>
      </w:pPr>
      <w:r>
        <w:t>2. 2020-01-09 „Dėl Klaipėdos miesto savivaldybės materialiojo turto nuomos tvarkos aprašo, patvirtinimo Klaipėdos miesto savivaldybės tarybos 2011 m. gruodžio 22 d. sprendimu Nr. T2-401, pakeitimo“.</w:t>
      </w:r>
    </w:p>
    <w:p w14:paraId="364F6FC0" w14:textId="77777777" w:rsidR="00EB34D2" w:rsidRDefault="00EB34D2" w:rsidP="00EB34D2">
      <w:pPr>
        <w:ind w:firstLine="709"/>
        <w:jc w:val="both"/>
      </w:pPr>
      <w:r>
        <w:t xml:space="preserve">3. 2020-01-09 </w:t>
      </w:r>
      <w:r w:rsidR="00893BA4">
        <w:t>„</w:t>
      </w:r>
      <w:r>
        <w:t>Dėl Klaipėdos miesto savivaldybės turto perdavimo panaudos pagrindais laikinai neatlygintinai valdyti ir naudotis tvarkos aprašo, patvirtinto Klaipėdos miesto savivaldybės tarybos 2012 m. sausio 27 d. sprendimu Nr. T2-29, pakeitimo“.</w:t>
      </w:r>
    </w:p>
    <w:p w14:paraId="364F6FC1" w14:textId="77777777" w:rsidR="00893BA4" w:rsidRDefault="00893BA4" w:rsidP="00EB34D2">
      <w:pPr>
        <w:ind w:firstLine="709"/>
        <w:jc w:val="both"/>
      </w:pPr>
      <w:r>
        <w:t>E. Andrejeva paskelbia viešą politinį pareiškimą dėl darbo 2019-2023 metų savivaldybės tarybos kad</w:t>
      </w:r>
      <w:r w:rsidR="000F09AD">
        <w:t>e</w:t>
      </w:r>
      <w:r>
        <w:t xml:space="preserve">ncijoje. </w:t>
      </w:r>
    </w:p>
    <w:p w14:paraId="364F6FC2" w14:textId="77777777" w:rsidR="00EF709F" w:rsidRPr="005D628D" w:rsidRDefault="00EF709F" w:rsidP="00EB34D2">
      <w:pPr>
        <w:ind w:firstLine="709"/>
        <w:jc w:val="both"/>
        <w:rPr>
          <w:szCs w:val="24"/>
        </w:rPr>
      </w:pPr>
      <w:r w:rsidRPr="005D628D">
        <w:rPr>
          <w:szCs w:val="24"/>
        </w:rPr>
        <w:t>SVARSTYTA. Darbotvarkės tvirtinimas.</w:t>
      </w:r>
    </w:p>
    <w:p w14:paraId="364F6FC3" w14:textId="77777777" w:rsidR="00EF709F" w:rsidRDefault="000A2E71" w:rsidP="00EF709F">
      <w:pPr>
        <w:overflowPunct w:val="0"/>
        <w:autoSpaceDE w:val="0"/>
        <w:autoSpaceDN w:val="0"/>
        <w:adjustRightInd w:val="0"/>
        <w:ind w:firstLine="709"/>
        <w:jc w:val="both"/>
        <w:rPr>
          <w:szCs w:val="24"/>
        </w:rPr>
      </w:pPr>
      <w:r>
        <w:rPr>
          <w:szCs w:val="24"/>
        </w:rPr>
        <w:t xml:space="preserve">A. Cesiulis </w:t>
      </w:r>
      <w:r w:rsidR="00EF709F" w:rsidRPr="005D628D">
        <w:rPr>
          <w:szCs w:val="24"/>
        </w:rPr>
        <w:t xml:space="preserve">praneša, kad sudarytoje darbotvarkėje yra </w:t>
      </w:r>
      <w:r w:rsidR="004E06DF">
        <w:rPr>
          <w:szCs w:val="24"/>
        </w:rPr>
        <w:t>2</w:t>
      </w:r>
      <w:r w:rsidR="009664C3">
        <w:rPr>
          <w:szCs w:val="24"/>
        </w:rPr>
        <w:t>5</w:t>
      </w:r>
      <w:r w:rsidR="00EF709F" w:rsidRPr="005D628D">
        <w:rPr>
          <w:szCs w:val="24"/>
        </w:rPr>
        <w:t xml:space="preserve"> klausimai:</w:t>
      </w:r>
    </w:p>
    <w:p w14:paraId="364F6FC4" w14:textId="77777777" w:rsidR="009664C3" w:rsidRPr="009664C3" w:rsidRDefault="009664C3" w:rsidP="009664C3">
      <w:pPr>
        <w:ind w:firstLine="720"/>
        <w:jc w:val="both"/>
        <w:rPr>
          <w:szCs w:val="24"/>
        </w:rPr>
      </w:pPr>
      <w:r w:rsidRPr="009664C3">
        <w:rPr>
          <w:szCs w:val="24"/>
        </w:rPr>
        <w:t>1. Dėl valstybinės kitos paskirties žemės sklypų perdavimo valdyti, naudoti ir disponuoti patikėjimo teise Klaipėdos miesto savivaldybei. Pranešėja R. Gružienė.</w:t>
      </w:r>
    </w:p>
    <w:p w14:paraId="364F6FC5" w14:textId="77777777" w:rsidR="009664C3" w:rsidRPr="009664C3" w:rsidRDefault="009664C3" w:rsidP="009664C3">
      <w:pPr>
        <w:ind w:firstLine="720"/>
        <w:jc w:val="both"/>
        <w:rPr>
          <w:szCs w:val="24"/>
        </w:rPr>
      </w:pPr>
      <w:r w:rsidRPr="009664C3">
        <w:rPr>
          <w:szCs w:val="24"/>
        </w:rPr>
        <w:t>2. Dėl pritarimo Sutarties dėl nuomos mokesčio už valstybinę žemę, esančią Klaipėdos laisvosios ekonominės zonos teritorijoje, sumokėjimo tvarkos ir sąlygų projektui. Pranešėja R. Gružienė.</w:t>
      </w:r>
    </w:p>
    <w:p w14:paraId="364F6FC6" w14:textId="77777777" w:rsidR="009664C3" w:rsidRPr="009664C3" w:rsidRDefault="009664C3" w:rsidP="009664C3">
      <w:pPr>
        <w:ind w:firstLine="720"/>
        <w:jc w:val="both"/>
        <w:rPr>
          <w:szCs w:val="24"/>
        </w:rPr>
      </w:pPr>
      <w:r w:rsidRPr="009664C3">
        <w:rPr>
          <w:szCs w:val="24"/>
        </w:rPr>
        <w:t>3. Dėl Klaipėdos miesto savivaldybės tarybos 2018 m. birželio 28 d. sprendimo Nr. T2-135 „Dėl Klaipėdos Baltijos gimnazijos nuostatų patvirtinimo“ pakeitimo. Pranešėja L. Prižgintienė.</w:t>
      </w:r>
    </w:p>
    <w:p w14:paraId="364F6FC7" w14:textId="77777777" w:rsidR="009664C3" w:rsidRPr="009664C3" w:rsidRDefault="009664C3" w:rsidP="009664C3">
      <w:pPr>
        <w:ind w:firstLine="720"/>
        <w:jc w:val="both"/>
        <w:rPr>
          <w:szCs w:val="24"/>
        </w:rPr>
      </w:pPr>
      <w:r w:rsidRPr="009664C3">
        <w:rPr>
          <w:szCs w:val="24"/>
        </w:rPr>
        <w:t>4. Dėl Klaipėdos miesto savivaldybės biudžetinių kultūros įstaigų nuostatų patvirtinimo. Pranešėja E. Deltuvaitė.</w:t>
      </w:r>
    </w:p>
    <w:p w14:paraId="364F6FC8" w14:textId="77777777" w:rsidR="009664C3" w:rsidRPr="009664C3" w:rsidRDefault="009664C3" w:rsidP="009664C3">
      <w:pPr>
        <w:ind w:firstLine="720"/>
        <w:jc w:val="both"/>
        <w:rPr>
          <w:szCs w:val="24"/>
        </w:rPr>
      </w:pPr>
      <w:r w:rsidRPr="009664C3">
        <w:rPr>
          <w:szCs w:val="24"/>
        </w:rPr>
        <w:t>5. Dėl pritarimo Papildomam susitarimui prie 2018 m. spalio 4 d. Memorandumo dėl bendradarbiavimo siekiant didinti savivaldybių kultūros įstaigų kultūros ir meno darbuotojų darbo apmokėjimą. Pranešėja E. Deltuvaitė.</w:t>
      </w:r>
    </w:p>
    <w:p w14:paraId="364F6FC9" w14:textId="77777777" w:rsidR="009664C3" w:rsidRPr="009664C3" w:rsidRDefault="009664C3" w:rsidP="009664C3">
      <w:pPr>
        <w:ind w:firstLine="720"/>
        <w:jc w:val="both"/>
        <w:rPr>
          <w:szCs w:val="24"/>
        </w:rPr>
      </w:pPr>
      <w:r w:rsidRPr="009664C3">
        <w:rPr>
          <w:szCs w:val="24"/>
        </w:rPr>
        <w:t>6. Dėl Jaunimo iniciatyvų ir programų projektų dalinio finansavimo Klaipėdos miesto savivaldybės biudžeto lėšomis tvarkos aprašo patvirtinimo. Pranešėja A. Valadkienė.</w:t>
      </w:r>
    </w:p>
    <w:p w14:paraId="364F6FCA" w14:textId="77777777" w:rsidR="009664C3" w:rsidRPr="009664C3" w:rsidRDefault="009664C3" w:rsidP="009664C3">
      <w:pPr>
        <w:ind w:firstLine="720"/>
        <w:jc w:val="both"/>
        <w:rPr>
          <w:szCs w:val="24"/>
        </w:rPr>
      </w:pPr>
      <w:r w:rsidRPr="009664C3">
        <w:rPr>
          <w:szCs w:val="24"/>
        </w:rPr>
        <w:t>7. Dėl dalyvavimo Mėlynosios vėliavos programoje. Pranešėja I. Šakalienė.</w:t>
      </w:r>
    </w:p>
    <w:p w14:paraId="364F6FCB" w14:textId="77777777" w:rsidR="009664C3" w:rsidRPr="009664C3" w:rsidRDefault="009664C3" w:rsidP="009664C3">
      <w:pPr>
        <w:ind w:firstLine="720"/>
        <w:jc w:val="both"/>
        <w:rPr>
          <w:szCs w:val="24"/>
        </w:rPr>
      </w:pPr>
      <w:r w:rsidRPr="009664C3">
        <w:rPr>
          <w:szCs w:val="24"/>
        </w:rPr>
        <w:t>8. Dėl mirusių asmenų beviltiškų skolų už vietinę rinkliavą už komunalinių atliekų surinkimą ir tvarkymą nurašymo. Pranešėja R. Jievaitienė.</w:t>
      </w:r>
    </w:p>
    <w:p w14:paraId="364F6FCC" w14:textId="77777777" w:rsidR="009664C3" w:rsidRPr="009664C3" w:rsidRDefault="009664C3" w:rsidP="009664C3">
      <w:pPr>
        <w:ind w:firstLine="720"/>
        <w:jc w:val="both"/>
        <w:rPr>
          <w:szCs w:val="24"/>
        </w:rPr>
      </w:pPr>
      <w:r w:rsidRPr="009664C3">
        <w:rPr>
          <w:szCs w:val="24"/>
        </w:rPr>
        <w:t>9. Dėl vietinės rinkliavos už komunalinių atliekų surinkimą ir tvarkymą skolų nurašymo. Pranešėja R. Jievaitienė.</w:t>
      </w:r>
    </w:p>
    <w:p w14:paraId="364F6FCD" w14:textId="77777777" w:rsidR="009664C3" w:rsidRPr="009664C3" w:rsidRDefault="009664C3" w:rsidP="009664C3">
      <w:pPr>
        <w:ind w:firstLine="720"/>
        <w:jc w:val="both"/>
        <w:rPr>
          <w:szCs w:val="24"/>
        </w:rPr>
      </w:pPr>
      <w:r w:rsidRPr="009664C3">
        <w:rPr>
          <w:szCs w:val="24"/>
        </w:rPr>
        <w:t>10. Dėl likviduotų dėl bankroto ir iš juridinių asmenų registro išregistruotų įmonių skolų už vietinę rinkliavą už komunalinių atliekų surinkimą ir tvarkymą nurašymo. Pranešėja R. Jievaitienė.</w:t>
      </w:r>
    </w:p>
    <w:p w14:paraId="364F6FCE" w14:textId="77777777" w:rsidR="009664C3" w:rsidRPr="009664C3" w:rsidRDefault="009664C3" w:rsidP="009664C3">
      <w:pPr>
        <w:ind w:firstLine="720"/>
        <w:jc w:val="both"/>
        <w:rPr>
          <w:szCs w:val="24"/>
        </w:rPr>
      </w:pPr>
      <w:r w:rsidRPr="009664C3">
        <w:rPr>
          <w:szCs w:val="24"/>
        </w:rPr>
        <w:t xml:space="preserve">11. Dėl Klaipėdos miesto savivaldybės tarybos 2017 m. birželio 29 d. sprendimo Nr. T2-139 „Dėl Klaipėdos miesto savivaldybės vietinės rinkliavos už komunalinių atliekų surinkimą iš atliekų </w:t>
      </w:r>
      <w:r w:rsidRPr="009664C3">
        <w:rPr>
          <w:szCs w:val="24"/>
        </w:rPr>
        <w:lastRenderedPageBreak/>
        <w:t>turėtojų ir atliekų tvarkymą dydžio nustatymo metodikos patvirtinimo“ pakeitimo. Pranešėja R. Jievaitienė.</w:t>
      </w:r>
    </w:p>
    <w:p w14:paraId="364F6FCF" w14:textId="77777777" w:rsidR="009664C3" w:rsidRPr="009664C3" w:rsidRDefault="009664C3" w:rsidP="009664C3">
      <w:pPr>
        <w:ind w:firstLine="720"/>
        <w:jc w:val="both"/>
        <w:rPr>
          <w:szCs w:val="24"/>
        </w:rPr>
      </w:pPr>
      <w:r w:rsidRPr="009664C3">
        <w:rPr>
          <w:szCs w:val="24"/>
        </w:rPr>
        <w:t>12. Dėl turto perdavimo valdyti, naudoti ir disponuoti patikėjimo teise Klaipėdos miesto savivaldybės biudžetinėms įstaigoms. Pranešėjas E. Simokaitis.</w:t>
      </w:r>
    </w:p>
    <w:p w14:paraId="364F6FD0" w14:textId="77777777" w:rsidR="009664C3" w:rsidRPr="009664C3" w:rsidRDefault="009664C3" w:rsidP="009664C3">
      <w:pPr>
        <w:ind w:firstLine="720"/>
        <w:jc w:val="both"/>
        <w:rPr>
          <w:szCs w:val="24"/>
        </w:rPr>
      </w:pPr>
      <w:r w:rsidRPr="009664C3">
        <w:rPr>
          <w:szCs w:val="24"/>
        </w:rPr>
        <w:t>13. Dėl sutikimo perimti valstybės turtą ir dėl jo perdavimo valdyti, naudoti ir disponuoti patikėjimo teise. Pranešėjas E. Simokaitis.</w:t>
      </w:r>
    </w:p>
    <w:p w14:paraId="364F6FD1" w14:textId="77777777" w:rsidR="009664C3" w:rsidRPr="009664C3" w:rsidRDefault="009664C3" w:rsidP="009664C3">
      <w:pPr>
        <w:ind w:firstLine="720"/>
        <w:jc w:val="both"/>
        <w:rPr>
          <w:szCs w:val="24"/>
        </w:rPr>
      </w:pPr>
      <w:r w:rsidRPr="009664C3">
        <w:rPr>
          <w:szCs w:val="24"/>
        </w:rPr>
        <w:t>14. Dėl turto perėmimo Klaipėdos miesto savivaldybės nuosavybėn. Pranešėjas E. Simokaitis.</w:t>
      </w:r>
    </w:p>
    <w:p w14:paraId="364F6FD2" w14:textId="77777777" w:rsidR="009664C3" w:rsidRPr="009664C3" w:rsidRDefault="009664C3" w:rsidP="009664C3">
      <w:pPr>
        <w:ind w:firstLine="720"/>
        <w:jc w:val="both"/>
        <w:rPr>
          <w:szCs w:val="24"/>
        </w:rPr>
      </w:pPr>
      <w:r w:rsidRPr="009664C3">
        <w:rPr>
          <w:szCs w:val="24"/>
        </w:rPr>
        <w:t>15. Dėl turto perėmimo Klaipėdos miesto savivaldybės nuosavybėn iš UAB „YIT Lietuva“. Pranešėjas E. Simokaitis.</w:t>
      </w:r>
    </w:p>
    <w:p w14:paraId="364F6FD3" w14:textId="77777777" w:rsidR="009664C3" w:rsidRPr="009664C3" w:rsidRDefault="009664C3" w:rsidP="009664C3">
      <w:pPr>
        <w:ind w:firstLine="720"/>
        <w:jc w:val="both"/>
        <w:rPr>
          <w:szCs w:val="24"/>
        </w:rPr>
      </w:pPr>
      <w:r w:rsidRPr="009664C3">
        <w:rPr>
          <w:szCs w:val="24"/>
        </w:rPr>
        <w:t>16. Dėl nekilnojamojo turto pirkimo savivaldybės nuosavybėn. Pranešėjas E. Simokaitis.</w:t>
      </w:r>
    </w:p>
    <w:p w14:paraId="364F6FD4" w14:textId="77777777" w:rsidR="009664C3" w:rsidRPr="009664C3" w:rsidRDefault="009664C3" w:rsidP="009664C3">
      <w:pPr>
        <w:ind w:firstLine="720"/>
        <w:jc w:val="both"/>
        <w:rPr>
          <w:szCs w:val="24"/>
        </w:rPr>
      </w:pPr>
      <w:r w:rsidRPr="009664C3">
        <w:rPr>
          <w:szCs w:val="24"/>
        </w:rPr>
        <w:t>17. Dėl turto perdavimo valdyti, naudoti ir disponuoti patikėjimo teise Klaipėdos miesto nakvynės namams. Pranešėjas E. Simokaitis.</w:t>
      </w:r>
    </w:p>
    <w:p w14:paraId="364F6FD5" w14:textId="77777777" w:rsidR="009664C3" w:rsidRPr="009664C3" w:rsidRDefault="009664C3" w:rsidP="009664C3">
      <w:pPr>
        <w:ind w:firstLine="720"/>
        <w:jc w:val="both"/>
        <w:rPr>
          <w:szCs w:val="24"/>
        </w:rPr>
      </w:pPr>
      <w:r w:rsidRPr="009664C3">
        <w:rPr>
          <w:szCs w:val="24"/>
        </w:rPr>
        <w:t>18. Dėl turto perėmimo Klaipėdos miesto savivaldybės nuosavybėn ir jo perdavimo valdyti ir naudoti patikėjimo teise Klaipėdos miesto savivaldybės etnokultūros centrui. Pranešėjas E. Simokaitis.</w:t>
      </w:r>
    </w:p>
    <w:p w14:paraId="364F6FD6" w14:textId="77777777" w:rsidR="009664C3" w:rsidRPr="009664C3" w:rsidRDefault="009664C3" w:rsidP="009664C3">
      <w:pPr>
        <w:ind w:firstLine="720"/>
        <w:jc w:val="both"/>
        <w:rPr>
          <w:szCs w:val="24"/>
        </w:rPr>
      </w:pPr>
      <w:r w:rsidRPr="009664C3">
        <w:rPr>
          <w:szCs w:val="24"/>
        </w:rPr>
        <w:t>19. Dėl Klaipėdos miesto savivaldybės turto investavimo, didinant viešosios įstaigos Klaipėdos miesto poliklinikos dalininkų kapitalą. Pranešėjas E. Simokaitis.</w:t>
      </w:r>
    </w:p>
    <w:p w14:paraId="364F6FD7" w14:textId="77777777" w:rsidR="009664C3" w:rsidRPr="009664C3" w:rsidRDefault="009664C3" w:rsidP="009664C3">
      <w:pPr>
        <w:ind w:firstLine="720"/>
        <w:jc w:val="both"/>
        <w:rPr>
          <w:szCs w:val="24"/>
        </w:rPr>
      </w:pPr>
      <w:r w:rsidRPr="009664C3">
        <w:rPr>
          <w:szCs w:val="24"/>
        </w:rPr>
        <w:t>20. Dėl turto perdavimo pagal turto patikėjimo sutartį. Pranešėjas E. Simokaitis.</w:t>
      </w:r>
    </w:p>
    <w:p w14:paraId="364F6FD8" w14:textId="77777777" w:rsidR="009664C3" w:rsidRPr="009664C3" w:rsidRDefault="009664C3" w:rsidP="009664C3">
      <w:pPr>
        <w:ind w:firstLine="720"/>
        <w:jc w:val="both"/>
        <w:rPr>
          <w:szCs w:val="24"/>
        </w:rPr>
      </w:pPr>
      <w:r w:rsidRPr="009664C3">
        <w:rPr>
          <w:szCs w:val="24"/>
        </w:rPr>
        <w:t>21. Dėl sutikimo perimti valstybės turtą ir jo perdavimo valdyti, naudoti ir disponuoti patikėjimo teise. Pranešėjas E. Simokaitis.</w:t>
      </w:r>
    </w:p>
    <w:p w14:paraId="364F6FD9" w14:textId="77777777" w:rsidR="009664C3" w:rsidRPr="009664C3" w:rsidRDefault="009664C3" w:rsidP="009664C3">
      <w:pPr>
        <w:ind w:firstLine="720"/>
        <w:jc w:val="both"/>
        <w:rPr>
          <w:szCs w:val="24"/>
        </w:rPr>
      </w:pPr>
      <w:r w:rsidRPr="009664C3">
        <w:rPr>
          <w:szCs w:val="24"/>
        </w:rPr>
        <w:t>22. Dėl Klaipėdos miesto savivaldybės turto investavimo, formuojant viešosios įstaigos Klaipėdos turizmo ir kultūros informacijos centro dalininkų kapitalą. Pranešėjas E. Simokaitis.</w:t>
      </w:r>
    </w:p>
    <w:p w14:paraId="364F6FDA" w14:textId="77777777" w:rsidR="009664C3" w:rsidRPr="009664C3" w:rsidRDefault="009664C3" w:rsidP="009664C3">
      <w:pPr>
        <w:ind w:firstLine="720"/>
        <w:jc w:val="both"/>
        <w:rPr>
          <w:szCs w:val="24"/>
        </w:rPr>
      </w:pPr>
      <w:r w:rsidRPr="009664C3">
        <w:rPr>
          <w:szCs w:val="24"/>
        </w:rPr>
        <w:t>23. Dėl pavedimo laikinai vykdyti Klaipėdos Litorinos mokyklos direktoriaus funkcijas. Pranešėja I. Gelžinytė-Litinskienė.</w:t>
      </w:r>
    </w:p>
    <w:p w14:paraId="364F6FDB" w14:textId="77777777" w:rsidR="009664C3" w:rsidRPr="009664C3" w:rsidRDefault="009664C3" w:rsidP="009664C3">
      <w:pPr>
        <w:ind w:firstLine="720"/>
        <w:jc w:val="both"/>
        <w:rPr>
          <w:szCs w:val="24"/>
        </w:rPr>
      </w:pPr>
      <w:r w:rsidRPr="009664C3">
        <w:rPr>
          <w:szCs w:val="24"/>
        </w:rPr>
        <w:t>24. Dėl Klaipėdos miesto savivaldybės tarybos 2019 m. gegužės 30 d. sprendimo Nr. T2-128 „Dėl Klaipėdos miesto savivaldybės tarybos Antikorupcijos komisijos sudarymo“ pakeitimo. Pranešėjas M. Vitkus.</w:t>
      </w:r>
    </w:p>
    <w:p w14:paraId="364F6FDC" w14:textId="77777777" w:rsidR="009664C3" w:rsidRDefault="009664C3" w:rsidP="009664C3">
      <w:pPr>
        <w:ind w:firstLine="720"/>
        <w:jc w:val="both"/>
        <w:rPr>
          <w:szCs w:val="24"/>
        </w:rPr>
      </w:pPr>
      <w:r w:rsidRPr="009664C3">
        <w:rPr>
          <w:szCs w:val="24"/>
        </w:rPr>
        <w:t>25. Dėl Klaipėdos miesto savivaldybės tarybos 2019 m. gegužės 30 d. sprendimo Nr. T2-129 „Dėl Klaipėdos miesto savivaldybės tarybos Etikos komisijos sudarymo“ pakeitimo. Pranešėjas M. Vitkus.</w:t>
      </w:r>
    </w:p>
    <w:p w14:paraId="364F6FDD" w14:textId="77777777" w:rsidR="00211938" w:rsidRDefault="000F09AD" w:rsidP="00211938">
      <w:pPr>
        <w:ind w:firstLine="720"/>
        <w:jc w:val="both"/>
        <w:rPr>
          <w:szCs w:val="24"/>
        </w:rPr>
      </w:pPr>
      <w:r>
        <w:rPr>
          <w:szCs w:val="24"/>
        </w:rPr>
        <w:t>A. Cesiulis</w:t>
      </w:r>
      <w:r w:rsidR="00211938" w:rsidRPr="001C0517">
        <w:rPr>
          <w:szCs w:val="24"/>
        </w:rPr>
        <w:t xml:space="preserve"> informuoja, kad Tarybai dėl įtraukimo į p</w:t>
      </w:r>
      <w:r w:rsidR="00A57CCF">
        <w:rPr>
          <w:szCs w:val="24"/>
        </w:rPr>
        <w:t>osėdžio darbotvarkę yra teikiam</w:t>
      </w:r>
      <w:r w:rsidR="009664C3">
        <w:rPr>
          <w:szCs w:val="24"/>
        </w:rPr>
        <w:t xml:space="preserve">i </w:t>
      </w:r>
      <w:r>
        <w:rPr>
          <w:szCs w:val="24"/>
        </w:rPr>
        <w:t>du</w:t>
      </w:r>
      <w:r w:rsidR="009664C3">
        <w:rPr>
          <w:szCs w:val="24"/>
        </w:rPr>
        <w:t xml:space="preserve"> </w:t>
      </w:r>
      <w:r w:rsidR="00211938" w:rsidRPr="001C0517">
        <w:rPr>
          <w:szCs w:val="24"/>
        </w:rPr>
        <w:t>sprendimų projekt</w:t>
      </w:r>
      <w:r>
        <w:rPr>
          <w:szCs w:val="24"/>
        </w:rPr>
        <w:t>ai</w:t>
      </w:r>
      <w:r w:rsidR="00211938" w:rsidRPr="001C0517">
        <w:rPr>
          <w:szCs w:val="24"/>
        </w:rPr>
        <w:t>:</w:t>
      </w:r>
    </w:p>
    <w:p w14:paraId="364F6FDE" w14:textId="77777777" w:rsidR="000F09AD" w:rsidRDefault="000F09AD" w:rsidP="000F09AD">
      <w:pPr>
        <w:ind w:firstLine="720"/>
        <w:jc w:val="both"/>
        <w:rPr>
          <w:szCs w:val="24"/>
        </w:rPr>
      </w:pPr>
      <w:r w:rsidRPr="000F09AD">
        <w:rPr>
          <w:szCs w:val="24"/>
        </w:rPr>
        <w:t>1. Dėl Klaipėdos miesto savivaldybės tarybos Kontrolės komiteto 2020 metų veiklos programos patvirtinimo. Pranešėja L. Girskienė.</w:t>
      </w:r>
    </w:p>
    <w:p w14:paraId="364F6FDF" w14:textId="77777777" w:rsidR="000F09AD" w:rsidRDefault="000F09AD" w:rsidP="000F09AD">
      <w:pPr>
        <w:ind w:firstLine="720"/>
        <w:jc w:val="both"/>
        <w:rPr>
          <w:szCs w:val="24"/>
        </w:rPr>
      </w:pPr>
      <w:r w:rsidRPr="000F09AD">
        <w:rPr>
          <w:szCs w:val="24"/>
        </w:rPr>
        <w:t xml:space="preserve">2. Dėl Klaipėdos miesto savivaldybės kontrolierės Daivos Čeporiūtės kasmetinio tarnybinės veiklos vertinimo motyvuoto siūlymo įgyvendinimo. Pranešėja I. Gelžinytė-Litinskienė.   </w:t>
      </w:r>
    </w:p>
    <w:p w14:paraId="364F6FE0" w14:textId="77777777" w:rsidR="00EE1609" w:rsidRDefault="00EE1609" w:rsidP="00EE1609">
      <w:pPr>
        <w:ind w:firstLine="709"/>
        <w:jc w:val="both"/>
        <w:rPr>
          <w:szCs w:val="24"/>
        </w:rPr>
      </w:pPr>
      <w:r>
        <w:rPr>
          <w:szCs w:val="24"/>
        </w:rPr>
        <w:t xml:space="preserve">A. Cesiulio </w:t>
      </w:r>
      <w:r w:rsidRPr="00580212">
        <w:rPr>
          <w:szCs w:val="24"/>
        </w:rPr>
        <w:t>siū</w:t>
      </w:r>
      <w:r>
        <w:rPr>
          <w:szCs w:val="24"/>
        </w:rPr>
        <w:t>lymu, balsavimu (už – 29, prieš – 0, susilaikė – 0)</w:t>
      </w:r>
      <w:r w:rsidR="00EB3DDA">
        <w:rPr>
          <w:szCs w:val="24"/>
        </w:rPr>
        <w:t>,</w:t>
      </w:r>
      <w:r>
        <w:rPr>
          <w:szCs w:val="24"/>
        </w:rPr>
        <w:t xml:space="preserve"> pritarta </w:t>
      </w:r>
      <w:r w:rsidR="003B67DE">
        <w:rPr>
          <w:szCs w:val="24"/>
        </w:rPr>
        <w:t>darbotvarkės papildymui</w:t>
      </w:r>
      <w:r w:rsidR="00D44A7F">
        <w:rPr>
          <w:szCs w:val="24"/>
        </w:rPr>
        <w:t xml:space="preserve"> dviem</w:t>
      </w:r>
      <w:r w:rsidR="00513936">
        <w:rPr>
          <w:szCs w:val="24"/>
        </w:rPr>
        <w:t xml:space="preserve"> sprendimų projektais</w:t>
      </w:r>
      <w:r w:rsidR="003B67DE">
        <w:rPr>
          <w:szCs w:val="24"/>
        </w:rPr>
        <w:t>.</w:t>
      </w:r>
    </w:p>
    <w:p w14:paraId="364F6FE1" w14:textId="77777777" w:rsidR="00EB3DDA" w:rsidRPr="00EB3DDA" w:rsidRDefault="00EB3DDA" w:rsidP="0012739E">
      <w:pPr>
        <w:overflowPunct w:val="0"/>
        <w:autoSpaceDE w:val="0"/>
        <w:autoSpaceDN w:val="0"/>
        <w:adjustRightInd w:val="0"/>
        <w:ind w:firstLine="709"/>
        <w:jc w:val="both"/>
        <w:rPr>
          <w:szCs w:val="24"/>
        </w:rPr>
      </w:pPr>
      <w:r w:rsidRPr="00EB3DDA">
        <w:rPr>
          <w:szCs w:val="24"/>
        </w:rPr>
        <w:t>A. Cesiulis siūlo Taryb</w:t>
      </w:r>
      <w:r w:rsidR="00AF4BB6">
        <w:rPr>
          <w:szCs w:val="24"/>
        </w:rPr>
        <w:t>os posėdžio metu</w:t>
      </w:r>
      <w:r w:rsidRPr="00EB3DDA">
        <w:rPr>
          <w:szCs w:val="24"/>
        </w:rPr>
        <w:t xml:space="preserve"> išklausyti</w:t>
      </w:r>
      <w:r w:rsidR="00AF4BB6">
        <w:rPr>
          <w:szCs w:val="24"/>
        </w:rPr>
        <w:t xml:space="preserve"> dvi informacijas</w:t>
      </w:r>
      <w:r w:rsidRPr="00EB3DDA">
        <w:rPr>
          <w:szCs w:val="24"/>
        </w:rPr>
        <w:t>:</w:t>
      </w:r>
    </w:p>
    <w:p w14:paraId="364F6FE2" w14:textId="77777777" w:rsidR="0012739E" w:rsidRDefault="00EB3DDA" w:rsidP="0012739E">
      <w:pPr>
        <w:overflowPunct w:val="0"/>
        <w:autoSpaceDE w:val="0"/>
        <w:autoSpaceDN w:val="0"/>
        <w:adjustRightInd w:val="0"/>
        <w:ind w:firstLine="709"/>
        <w:jc w:val="both"/>
        <w:rPr>
          <w:szCs w:val="24"/>
        </w:rPr>
      </w:pPr>
      <w:r>
        <w:rPr>
          <w:szCs w:val="24"/>
        </w:rPr>
        <w:t>1. I</w:t>
      </w:r>
      <w:r w:rsidR="008E39C9">
        <w:rPr>
          <w:szCs w:val="24"/>
        </w:rPr>
        <w:t>nformaciją</w:t>
      </w:r>
      <w:r w:rsidR="0012739E" w:rsidRPr="00EB3DDA">
        <w:rPr>
          <w:szCs w:val="24"/>
        </w:rPr>
        <w:t xml:space="preserve"> apie Klaipėdos ekonominės plėtros strategiją, jos įgyvendinimo veiksmų planą ir įgyvendinimo priemonių vykdymo eigą.</w:t>
      </w:r>
      <w:r>
        <w:rPr>
          <w:szCs w:val="24"/>
        </w:rPr>
        <w:t xml:space="preserve"> Pranešėjas L. Makūnas.</w:t>
      </w:r>
    </w:p>
    <w:p w14:paraId="364F6FE3" w14:textId="77777777" w:rsidR="00EB3DDA" w:rsidRPr="00EB3DDA" w:rsidRDefault="00EB3DDA" w:rsidP="0012739E">
      <w:pPr>
        <w:overflowPunct w:val="0"/>
        <w:autoSpaceDE w:val="0"/>
        <w:autoSpaceDN w:val="0"/>
        <w:adjustRightInd w:val="0"/>
        <w:ind w:firstLine="709"/>
        <w:jc w:val="both"/>
        <w:rPr>
          <w:szCs w:val="24"/>
        </w:rPr>
      </w:pPr>
      <w:r>
        <w:rPr>
          <w:szCs w:val="24"/>
        </w:rPr>
        <w:t>2. I</w:t>
      </w:r>
      <w:r w:rsidR="008E39C9">
        <w:rPr>
          <w:szCs w:val="24"/>
        </w:rPr>
        <w:t>nformaciją</w:t>
      </w:r>
      <w:r>
        <w:rPr>
          <w:szCs w:val="24"/>
        </w:rPr>
        <w:t xml:space="preserve"> apie </w:t>
      </w:r>
      <w:r w:rsidR="00862350" w:rsidRPr="00093125">
        <w:rPr>
          <w:szCs w:val="24"/>
        </w:rPr>
        <w:t>pastaruoju metu eskaluojam</w:t>
      </w:r>
      <w:r w:rsidR="00862350">
        <w:rPr>
          <w:szCs w:val="24"/>
        </w:rPr>
        <w:t>us</w:t>
      </w:r>
      <w:r w:rsidR="00862350" w:rsidRPr="00093125">
        <w:rPr>
          <w:szCs w:val="24"/>
        </w:rPr>
        <w:t xml:space="preserve"> bei skleidžiam</w:t>
      </w:r>
      <w:r w:rsidR="00862350">
        <w:rPr>
          <w:szCs w:val="24"/>
        </w:rPr>
        <w:t>us</w:t>
      </w:r>
      <w:r w:rsidR="00862350" w:rsidRPr="00093125">
        <w:rPr>
          <w:szCs w:val="24"/>
        </w:rPr>
        <w:t xml:space="preserve"> gand</w:t>
      </w:r>
      <w:r w:rsidR="00862350">
        <w:rPr>
          <w:szCs w:val="24"/>
        </w:rPr>
        <w:t>us apie</w:t>
      </w:r>
      <w:r w:rsidR="00862350" w:rsidRPr="00093125">
        <w:rPr>
          <w:szCs w:val="24"/>
        </w:rPr>
        <w:t xml:space="preserve"> Klaipėdos universitetin</w:t>
      </w:r>
      <w:r w:rsidR="00862350">
        <w:rPr>
          <w:szCs w:val="24"/>
        </w:rPr>
        <w:t>ę</w:t>
      </w:r>
      <w:r w:rsidR="00862350" w:rsidRPr="00093125">
        <w:rPr>
          <w:szCs w:val="24"/>
        </w:rPr>
        <w:t xml:space="preserve"> ligonin</w:t>
      </w:r>
      <w:r w:rsidR="00862350">
        <w:rPr>
          <w:szCs w:val="24"/>
        </w:rPr>
        <w:t>ę.</w:t>
      </w:r>
      <w:r>
        <w:rPr>
          <w:szCs w:val="24"/>
        </w:rPr>
        <w:t xml:space="preserve"> Pranešėjas V. Janušonis.</w:t>
      </w:r>
    </w:p>
    <w:p w14:paraId="364F6FE4" w14:textId="77777777" w:rsidR="009664C3" w:rsidRDefault="007B719A" w:rsidP="00440CCD">
      <w:pPr>
        <w:ind w:firstLine="709"/>
        <w:jc w:val="both"/>
        <w:rPr>
          <w:szCs w:val="24"/>
        </w:rPr>
      </w:pPr>
      <w:r>
        <w:rPr>
          <w:szCs w:val="24"/>
        </w:rPr>
        <w:t xml:space="preserve">N. Puteikienė </w:t>
      </w:r>
      <w:r w:rsidR="00AF4BB6">
        <w:rPr>
          <w:szCs w:val="24"/>
        </w:rPr>
        <w:t>teigia, kad V. Janušonio prašymas</w:t>
      </w:r>
      <w:r w:rsidR="006F3203">
        <w:rPr>
          <w:szCs w:val="24"/>
        </w:rPr>
        <w:t xml:space="preserve"> leisti</w:t>
      </w:r>
      <w:r w:rsidR="00AF4BB6">
        <w:rPr>
          <w:szCs w:val="24"/>
        </w:rPr>
        <w:t xml:space="preserve"> pristatyti informaciją </w:t>
      </w:r>
      <w:r w:rsidR="005F7AC8">
        <w:rPr>
          <w:szCs w:val="24"/>
        </w:rPr>
        <w:t xml:space="preserve">Tarybai </w:t>
      </w:r>
      <w:r w:rsidR="006F3203">
        <w:rPr>
          <w:szCs w:val="24"/>
        </w:rPr>
        <w:t xml:space="preserve">buvo </w:t>
      </w:r>
      <w:r w:rsidR="00AF4BB6">
        <w:rPr>
          <w:szCs w:val="24"/>
        </w:rPr>
        <w:t>gautas per vėlai. S</w:t>
      </w:r>
      <w:r>
        <w:rPr>
          <w:szCs w:val="24"/>
        </w:rPr>
        <w:t>iūlo laikytis Tarybos reglamento</w:t>
      </w:r>
      <w:r w:rsidR="004512D9">
        <w:rPr>
          <w:szCs w:val="24"/>
        </w:rPr>
        <w:t xml:space="preserve"> ir neišklausyti informacijos</w:t>
      </w:r>
      <w:r>
        <w:rPr>
          <w:szCs w:val="24"/>
        </w:rPr>
        <w:t xml:space="preserve">. </w:t>
      </w:r>
    </w:p>
    <w:p w14:paraId="364F6FE5" w14:textId="77777777" w:rsidR="008E39C9" w:rsidRDefault="008E39C9" w:rsidP="00440CCD">
      <w:pPr>
        <w:ind w:firstLine="709"/>
        <w:jc w:val="both"/>
        <w:rPr>
          <w:szCs w:val="24"/>
        </w:rPr>
      </w:pPr>
      <w:r>
        <w:rPr>
          <w:szCs w:val="24"/>
        </w:rPr>
        <w:t xml:space="preserve">J. Simonavičiūtė mano, </w:t>
      </w:r>
      <w:r w:rsidR="006F3203">
        <w:rPr>
          <w:szCs w:val="24"/>
        </w:rPr>
        <w:t>kad</w:t>
      </w:r>
      <w:r>
        <w:rPr>
          <w:szCs w:val="24"/>
        </w:rPr>
        <w:t xml:space="preserve"> nėra jokių kliūčių</w:t>
      </w:r>
      <w:r w:rsidR="00DD1367">
        <w:rPr>
          <w:szCs w:val="24"/>
        </w:rPr>
        <w:t xml:space="preserve"> </w:t>
      </w:r>
      <w:r>
        <w:rPr>
          <w:szCs w:val="24"/>
        </w:rPr>
        <w:t>informacij</w:t>
      </w:r>
      <w:r w:rsidR="006F3203">
        <w:rPr>
          <w:szCs w:val="24"/>
        </w:rPr>
        <w:t>ai</w:t>
      </w:r>
      <w:r>
        <w:rPr>
          <w:szCs w:val="24"/>
        </w:rPr>
        <w:t xml:space="preserve"> </w:t>
      </w:r>
      <w:r w:rsidR="00DD1367">
        <w:rPr>
          <w:szCs w:val="24"/>
        </w:rPr>
        <w:t>išklausyt</w:t>
      </w:r>
      <w:r w:rsidR="006F3203">
        <w:rPr>
          <w:szCs w:val="24"/>
        </w:rPr>
        <w:t>i</w:t>
      </w:r>
      <w:r>
        <w:rPr>
          <w:szCs w:val="24"/>
        </w:rPr>
        <w:t>.</w:t>
      </w:r>
    </w:p>
    <w:p w14:paraId="364F6FE6" w14:textId="77777777" w:rsidR="008E39C9" w:rsidRDefault="008E39C9" w:rsidP="00440CCD">
      <w:pPr>
        <w:ind w:firstLine="709"/>
        <w:jc w:val="both"/>
        <w:rPr>
          <w:szCs w:val="24"/>
        </w:rPr>
      </w:pPr>
      <w:r>
        <w:rPr>
          <w:szCs w:val="24"/>
        </w:rPr>
        <w:t>A. Kaveckis siūlo išklausyti</w:t>
      </w:r>
      <w:r w:rsidR="008B348C">
        <w:rPr>
          <w:szCs w:val="24"/>
        </w:rPr>
        <w:t xml:space="preserve"> abi</w:t>
      </w:r>
      <w:r>
        <w:rPr>
          <w:szCs w:val="24"/>
        </w:rPr>
        <w:t xml:space="preserve"> informacijas.</w:t>
      </w:r>
    </w:p>
    <w:p w14:paraId="364F6FE7" w14:textId="77777777" w:rsidR="008E39C9" w:rsidRDefault="008E39C9" w:rsidP="00440CCD">
      <w:pPr>
        <w:ind w:firstLine="709"/>
        <w:jc w:val="both"/>
        <w:rPr>
          <w:szCs w:val="24"/>
        </w:rPr>
      </w:pPr>
      <w:r>
        <w:rPr>
          <w:szCs w:val="24"/>
        </w:rPr>
        <w:t>A. Barbšys siūlo aktualią informaciją išklausyti.</w:t>
      </w:r>
    </w:p>
    <w:p w14:paraId="364F6FE8" w14:textId="77777777" w:rsidR="000976E0" w:rsidRDefault="00766B40" w:rsidP="00440CCD">
      <w:pPr>
        <w:ind w:firstLine="709"/>
        <w:jc w:val="both"/>
        <w:rPr>
          <w:szCs w:val="24"/>
        </w:rPr>
      </w:pPr>
      <w:r>
        <w:rPr>
          <w:szCs w:val="24"/>
        </w:rPr>
        <w:t>A. Cesiulis</w:t>
      </w:r>
      <w:r w:rsidR="000976E0" w:rsidRPr="000976E0">
        <w:rPr>
          <w:szCs w:val="24"/>
        </w:rPr>
        <w:t xml:space="preserve"> siūl</w:t>
      </w:r>
      <w:r>
        <w:rPr>
          <w:szCs w:val="24"/>
        </w:rPr>
        <w:t>o balsavimu apsispręsti dėl informacijų išklausymo.</w:t>
      </w:r>
      <w:r w:rsidR="000976E0" w:rsidRPr="000976E0">
        <w:rPr>
          <w:szCs w:val="24"/>
        </w:rPr>
        <w:t xml:space="preserve"> </w:t>
      </w:r>
      <w:r>
        <w:rPr>
          <w:szCs w:val="24"/>
        </w:rPr>
        <w:t>B</w:t>
      </w:r>
      <w:r w:rsidR="000976E0" w:rsidRPr="000976E0">
        <w:rPr>
          <w:szCs w:val="24"/>
        </w:rPr>
        <w:t xml:space="preserve">alsavimu (už – </w:t>
      </w:r>
      <w:r w:rsidR="000976E0">
        <w:rPr>
          <w:szCs w:val="24"/>
        </w:rPr>
        <w:t>18</w:t>
      </w:r>
      <w:r w:rsidR="000976E0" w:rsidRPr="000976E0">
        <w:rPr>
          <w:szCs w:val="24"/>
        </w:rPr>
        <w:t xml:space="preserve">, prieš – </w:t>
      </w:r>
      <w:r w:rsidR="000976E0">
        <w:rPr>
          <w:szCs w:val="24"/>
        </w:rPr>
        <w:t>4</w:t>
      </w:r>
      <w:r w:rsidR="000976E0" w:rsidRPr="000976E0">
        <w:rPr>
          <w:szCs w:val="24"/>
        </w:rPr>
        <w:t xml:space="preserve">, susilaikė – </w:t>
      </w:r>
      <w:r w:rsidR="000976E0">
        <w:rPr>
          <w:szCs w:val="24"/>
        </w:rPr>
        <w:t>6</w:t>
      </w:r>
      <w:r w:rsidR="000976E0" w:rsidRPr="000976E0">
        <w:rPr>
          <w:szCs w:val="24"/>
        </w:rPr>
        <w:t xml:space="preserve">) </w:t>
      </w:r>
      <w:r>
        <w:rPr>
          <w:szCs w:val="24"/>
        </w:rPr>
        <w:t xml:space="preserve">apsispręsta </w:t>
      </w:r>
      <w:r w:rsidR="00513936">
        <w:rPr>
          <w:szCs w:val="24"/>
        </w:rPr>
        <w:t xml:space="preserve">išklausyti </w:t>
      </w:r>
      <w:r w:rsidR="00162011">
        <w:rPr>
          <w:szCs w:val="24"/>
        </w:rPr>
        <w:t xml:space="preserve">abi </w:t>
      </w:r>
      <w:r w:rsidR="000976E0">
        <w:rPr>
          <w:szCs w:val="24"/>
        </w:rPr>
        <w:t>informacij</w:t>
      </w:r>
      <w:r w:rsidR="00513936">
        <w:rPr>
          <w:szCs w:val="24"/>
        </w:rPr>
        <w:t>as</w:t>
      </w:r>
      <w:r w:rsidR="000976E0" w:rsidRPr="000976E0">
        <w:rPr>
          <w:szCs w:val="24"/>
        </w:rPr>
        <w:t>.</w:t>
      </w:r>
    </w:p>
    <w:p w14:paraId="364F6FE9" w14:textId="77777777" w:rsidR="00EF709F" w:rsidRDefault="000976E0" w:rsidP="00211938">
      <w:pPr>
        <w:ind w:firstLine="720"/>
        <w:jc w:val="both"/>
        <w:rPr>
          <w:szCs w:val="24"/>
        </w:rPr>
      </w:pPr>
      <w:r>
        <w:rPr>
          <w:szCs w:val="24"/>
        </w:rPr>
        <w:t>A</w:t>
      </w:r>
      <w:r w:rsidR="00B81C90">
        <w:rPr>
          <w:szCs w:val="24"/>
        </w:rPr>
        <w:t xml:space="preserve">. Cesiulio </w:t>
      </w:r>
      <w:r w:rsidR="00EF709F" w:rsidRPr="00D56801">
        <w:rPr>
          <w:szCs w:val="24"/>
        </w:rPr>
        <w:t xml:space="preserve">siūlymu, balsavimu (už – </w:t>
      </w:r>
      <w:r w:rsidR="00440CCD">
        <w:rPr>
          <w:szCs w:val="24"/>
        </w:rPr>
        <w:t>2</w:t>
      </w:r>
      <w:r>
        <w:rPr>
          <w:szCs w:val="24"/>
        </w:rPr>
        <w:t>8</w:t>
      </w:r>
      <w:r w:rsidR="00EF709F" w:rsidRPr="00D56801">
        <w:rPr>
          <w:szCs w:val="24"/>
        </w:rPr>
        <w:t xml:space="preserve">, prieš – </w:t>
      </w:r>
      <w:r w:rsidR="00D56801">
        <w:rPr>
          <w:szCs w:val="24"/>
        </w:rPr>
        <w:t>0</w:t>
      </w:r>
      <w:r w:rsidR="00EF709F" w:rsidRPr="00D56801">
        <w:rPr>
          <w:szCs w:val="24"/>
        </w:rPr>
        <w:t xml:space="preserve">, susilaiko – </w:t>
      </w:r>
      <w:r>
        <w:rPr>
          <w:szCs w:val="24"/>
        </w:rPr>
        <w:t>1</w:t>
      </w:r>
      <w:r w:rsidR="00EF709F" w:rsidRPr="00D56801">
        <w:rPr>
          <w:szCs w:val="24"/>
        </w:rPr>
        <w:t xml:space="preserve">), </w:t>
      </w:r>
      <w:r w:rsidR="002A5F11">
        <w:rPr>
          <w:szCs w:val="24"/>
        </w:rPr>
        <w:t>pritarta darbotvarkei</w:t>
      </w:r>
      <w:r w:rsidR="00DD1367">
        <w:rPr>
          <w:szCs w:val="24"/>
        </w:rPr>
        <w:t xml:space="preserve"> su</w:t>
      </w:r>
      <w:r w:rsidR="002A5F11">
        <w:rPr>
          <w:szCs w:val="24"/>
        </w:rPr>
        <w:t xml:space="preserve"> </w:t>
      </w:r>
      <w:r w:rsidR="00C510BA">
        <w:rPr>
          <w:szCs w:val="24"/>
        </w:rPr>
        <w:t>pakeitimu</w:t>
      </w:r>
      <w:r w:rsidR="00EF709F" w:rsidRPr="00D56801">
        <w:rPr>
          <w:szCs w:val="24"/>
        </w:rPr>
        <w:t>.</w:t>
      </w:r>
    </w:p>
    <w:p w14:paraId="364F6FEA" w14:textId="77777777" w:rsidR="004414E8" w:rsidRDefault="004414E8" w:rsidP="00211938">
      <w:pPr>
        <w:ind w:firstLine="720"/>
        <w:jc w:val="both"/>
        <w:rPr>
          <w:szCs w:val="24"/>
        </w:rPr>
      </w:pPr>
    </w:p>
    <w:p w14:paraId="364F6FEB" w14:textId="77777777" w:rsidR="004414E8" w:rsidRPr="00D56801" w:rsidRDefault="004414E8" w:rsidP="00211938">
      <w:pPr>
        <w:ind w:firstLine="720"/>
        <w:jc w:val="both"/>
        <w:rPr>
          <w:szCs w:val="24"/>
        </w:rPr>
      </w:pPr>
    </w:p>
    <w:p w14:paraId="364F6FEC" w14:textId="77777777" w:rsidR="00EF709F" w:rsidRDefault="00EF709F" w:rsidP="00211938">
      <w:pPr>
        <w:ind w:firstLine="720"/>
        <w:jc w:val="both"/>
        <w:rPr>
          <w:szCs w:val="24"/>
        </w:rPr>
      </w:pPr>
      <w:r w:rsidRPr="005D628D">
        <w:rPr>
          <w:szCs w:val="24"/>
        </w:rPr>
        <w:lastRenderedPageBreak/>
        <w:t>PATVIRTINTA DARBOTVARKĖ:</w:t>
      </w:r>
    </w:p>
    <w:p w14:paraId="364F6FED"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 Dėl valstybinės kitos paskirties žemės sklypų perdavimo valdyti, naudoti ir disponuoti patikėjimo teise Klaipėdos miesto savivaldybei. Pranešėja R. Gružienė.</w:t>
      </w:r>
    </w:p>
    <w:p w14:paraId="364F6FEE" w14:textId="77777777" w:rsidR="006C2D87" w:rsidRPr="006C2D87" w:rsidRDefault="006C2D87" w:rsidP="006C2D87">
      <w:pPr>
        <w:overflowPunct w:val="0"/>
        <w:autoSpaceDE w:val="0"/>
        <w:autoSpaceDN w:val="0"/>
        <w:adjustRightInd w:val="0"/>
        <w:ind w:firstLine="709"/>
        <w:jc w:val="both"/>
        <w:rPr>
          <w:szCs w:val="24"/>
        </w:rPr>
      </w:pPr>
      <w:r w:rsidRPr="006C2D87">
        <w:rPr>
          <w:szCs w:val="24"/>
        </w:rPr>
        <w:t>2. Dėl pritarimo Sutarties dėl nuomos mokesčio už valstybinę žemę, esančią Klaipėdos laisvosios ekonominės zonos teritorijoje, sumokėjimo tvarkos ir sąlygų projektui. Pranešėja R. Gružienė.</w:t>
      </w:r>
    </w:p>
    <w:p w14:paraId="364F6FEF" w14:textId="77777777" w:rsidR="006C2D87" w:rsidRPr="006C2D87" w:rsidRDefault="006C2D87" w:rsidP="006C2D87">
      <w:pPr>
        <w:overflowPunct w:val="0"/>
        <w:autoSpaceDE w:val="0"/>
        <w:autoSpaceDN w:val="0"/>
        <w:adjustRightInd w:val="0"/>
        <w:ind w:firstLine="709"/>
        <w:jc w:val="both"/>
        <w:rPr>
          <w:szCs w:val="24"/>
        </w:rPr>
      </w:pPr>
      <w:r w:rsidRPr="006C2D87">
        <w:rPr>
          <w:szCs w:val="24"/>
        </w:rPr>
        <w:t>3. Dėl Klaipėdos miesto savivaldybės tarybos 2018 m. birželio 28 d. sprendimo Nr. T2-135 „Dėl Klaipėdos Baltijos gimnazijos nuostatų patvirtinimo“ pakeitimo. Pranešėja L. Prižgintienė.</w:t>
      </w:r>
    </w:p>
    <w:p w14:paraId="364F6FF0" w14:textId="77777777" w:rsidR="006C2D87" w:rsidRPr="006C2D87" w:rsidRDefault="006C2D87" w:rsidP="006C2D87">
      <w:pPr>
        <w:overflowPunct w:val="0"/>
        <w:autoSpaceDE w:val="0"/>
        <w:autoSpaceDN w:val="0"/>
        <w:adjustRightInd w:val="0"/>
        <w:ind w:firstLine="709"/>
        <w:jc w:val="both"/>
        <w:rPr>
          <w:szCs w:val="24"/>
        </w:rPr>
      </w:pPr>
      <w:r w:rsidRPr="006C2D87">
        <w:rPr>
          <w:szCs w:val="24"/>
        </w:rPr>
        <w:t>4. Dėl Klaipėdos miesto savivaldybės biudžetinių kultūros įstaigų nuostatų patvirtinimo. Pranešėja E. Deltuvaitė.</w:t>
      </w:r>
    </w:p>
    <w:p w14:paraId="364F6FF1" w14:textId="77777777" w:rsidR="006C2D87" w:rsidRPr="006C2D87" w:rsidRDefault="006C2D87" w:rsidP="006C2D87">
      <w:pPr>
        <w:overflowPunct w:val="0"/>
        <w:autoSpaceDE w:val="0"/>
        <w:autoSpaceDN w:val="0"/>
        <w:adjustRightInd w:val="0"/>
        <w:ind w:firstLine="709"/>
        <w:jc w:val="both"/>
        <w:rPr>
          <w:szCs w:val="24"/>
        </w:rPr>
      </w:pPr>
      <w:r w:rsidRPr="006C2D87">
        <w:rPr>
          <w:szCs w:val="24"/>
        </w:rPr>
        <w:t>5. Dėl pritarimo Papildomam susitarimui prie 2018 m. spalio 4 d. Memorandumo dėl bendradarbiavimo siekiant didinti savivaldybių kultūros įstaigų kultūros ir meno darbuotojų darbo apmokėjimą. Pranešėja E. Deltuvaitė.</w:t>
      </w:r>
    </w:p>
    <w:p w14:paraId="364F6FF2" w14:textId="77777777" w:rsidR="006C2D87" w:rsidRPr="006C2D87" w:rsidRDefault="006C2D87" w:rsidP="006C2D87">
      <w:pPr>
        <w:overflowPunct w:val="0"/>
        <w:autoSpaceDE w:val="0"/>
        <w:autoSpaceDN w:val="0"/>
        <w:adjustRightInd w:val="0"/>
        <w:ind w:firstLine="709"/>
        <w:jc w:val="both"/>
        <w:rPr>
          <w:szCs w:val="24"/>
        </w:rPr>
      </w:pPr>
      <w:r w:rsidRPr="006C2D87">
        <w:rPr>
          <w:szCs w:val="24"/>
        </w:rPr>
        <w:t>6. Dėl Jaunimo iniciatyvų ir programų projektų dalinio finansavimo Klaipėdos miesto savivaldybės biudžeto lėšomis tvarkos aprašo patvirtinimo. Pranešėja A. Valadkienė.</w:t>
      </w:r>
    </w:p>
    <w:p w14:paraId="364F6FF3" w14:textId="77777777" w:rsidR="006C2D87" w:rsidRPr="006C2D87" w:rsidRDefault="006C2D87" w:rsidP="006C2D87">
      <w:pPr>
        <w:overflowPunct w:val="0"/>
        <w:autoSpaceDE w:val="0"/>
        <w:autoSpaceDN w:val="0"/>
        <w:adjustRightInd w:val="0"/>
        <w:ind w:firstLine="709"/>
        <w:jc w:val="both"/>
        <w:rPr>
          <w:szCs w:val="24"/>
        </w:rPr>
      </w:pPr>
      <w:r w:rsidRPr="006C2D87">
        <w:rPr>
          <w:szCs w:val="24"/>
        </w:rPr>
        <w:t>7. Dėl dalyvavimo Mėlynosios vėliavos programoje. Pranešėja I. Šakalienė.</w:t>
      </w:r>
    </w:p>
    <w:p w14:paraId="364F6FF4" w14:textId="77777777" w:rsidR="006C2D87" w:rsidRPr="006C2D87" w:rsidRDefault="006C2D87" w:rsidP="006C2D87">
      <w:pPr>
        <w:overflowPunct w:val="0"/>
        <w:autoSpaceDE w:val="0"/>
        <w:autoSpaceDN w:val="0"/>
        <w:adjustRightInd w:val="0"/>
        <w:ind w:firstLine="709"/>
        <w:jc w:val="both"/>
        <w:rPr>
          <w:szCs w:val="24"/>
        </w:rPr>
      </w:pPr>
      <w:r w:rsidRPr="006C2D87">
        <w:rPr>
          <w:szCs w:val="24"/>
        </w:rPr>
        <w:t>8. Dėl mirusių asmenų beviltiškų skolų už vietinę rinkliavą už komunalinių atliekų surinkimą ir tvarkymą nurašymo. Pranešėja R. Jievaitienė.</w:t>
      </w:r>
    </w:p>
    <w:p w14:paraId="364F6FF5" w14:textId="77777777" w:rsidR="006C2D87" w:rsidRPr="006C2D87" w:rsidRDefault="006C2D87" w:rsidP="006C2D87">
      <w:pPr>
        <w:overflowPunct w:val="0"/>
        <w:autoSpaceDE w:val="0"/>
        <w:autoSpaceDN w:val="0"/>
        <w:adjustRightInd w:val="0"/>
        <w:ind w:firstLine="709"/>
        <w:jc w:val="both"/>
        <w:rPr>
          <w:szCs w:val="24"/>
        </w:rPr>
      </w:pPr>
      <w:r w:rsidRPr="006C2D87">
        <w:rPr>
          <w:szCs w:val="24"/>
        </w:rPr>
        <w:t>9. Dėl vietinės rinkliavos už komunalinių atliekų surinkimą ir tvarkymą skolų nurašymo. Pranešėja R. Jievaitienė.</w:t>
      </w:r>
    </w:p>
    <w:p w14:paraId="364F6FF6"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0. Dėl likviduotų dėl bankroto ir iš juridinių asmenų registro išregistruotų įmonių skolų už vietinę rinkliavą už komunalinių atliekų surinkimą ir tvarkymą nurašymo. Pranešėja R. Jievaitienė.</w:t>
      </w:r>
    </w:p>
    <w:p w14:paraId="364F6FF7"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1. Dėl Klaipėdos miesto savivaldybės tarybos 2017 m. birželio 29 d. sprendimo Nr. T2-139 „Dėl Klaipėdos miesto savivaldybės vietinės rinkliavos už komunalinių atliekų surinkimą iš atliekų turėtojų ir atliekų tvarkymą dydžio nustatymo metodikos patvirtinimo“ pakeitimo. Pranešėja R. Jievaitienė.</w:t>
      </w:r>
    </w:p>
    <w:p w14:paraId="364F6FF8"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2. Dėl turto perdavimo valdyti, naudoti ir disponuoti patikėjimo teise Klaipėdos miesto savivaldybės biudžetinėms įstaigoms. Pranešėjas E. Simokaitis.</w:t>
      </w:r>
    </w:p>
    <w:p w14:paraId="364F6FF9"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3. Dėl sutikimo perimti valstybės turtą ir dėl jo perdavimo valdyti, naudoti ir disponuoti patikėjimo teise. Pranešėjas E. Simokaitis.</w:t>
      </w:r>
    </w:p>
    <w:p w14:paraId="364F6FFA"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4. Dėl turto perėmimo Klaipėdos miesto savivaldybės nuosavybėn. Pranešėjas E. Simokaitis.</w:t>
      </w:r>
    </w:p>
    <w:p w14:paraId="364F6FFB"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5. Dėl turto perėmimo Klaipėdos miesto savivaldybės nuosavybėn iš UAB „YIT Lietuva“. Pranešėjas E. Simokaitis.</w:t>
      </w:r>
    </w:p>
    <w:p w14:paraId="364F6FFC"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6. Dėl nekilnojamojo turto pirkimo savivaldybės nuosavybėn. Pranešėjas E. Simokaitis.</w:t>
      </w:r>
    </w:p>
    <w:p w14:paraId="364F6FFD"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7. Dėl turto perdavimo valdyti, naudoti ir disponuoti patikėjimo teise Klaipėdos miesto nakvynės namams. Pranešėjas E. Simokaitis.</w:t>
      </w:r>
    </w:p>
    <w:p w14:paraId="364F6FFE"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8. Dėl turto perėmimo Klaipėdos miesto savivaldybės nuosavybėn ir jo perdavimo valdyti ir naudoti patikėjimo teise Klaipėdos miesto savivaldybės etnokultūros centrui. Pranešėjas E. Simokaitis.</w:t>
      </w:r>
    </w:p>
    <w:p w14:paraId="364F6FFF" w14:textId="77777777" w:rsidR="006C2D87" w:rsidRPr="006C2D87" w:rsidRDefault="006C2D87" w:rsidP="006C2D87">
      <w:pPr>
        <w:overflowPunct w:val="0"/>
        <w:autoSpaceDE w:val="0"/>
        <w:autoSpaceDN w:val="0"/>
        <w:adjustRightInd w:val="0"/>
        <w:ind w:firstLine="709"/>
        <w:jc w:val="both"/>
        <w:rPr>
          <w:szCs w:val="24"/>
        </w:rPr>
      </w:pPr>
      <w:r w:rsidRPr="006C2D87">
        <w:rPr>
          <w:szCs w:val="24"/>
        </w:rPr>
        <w:t>19. Dėl Klaipėdos miesto savivaldybės turto investavimo, didinant viešosios įstaigos Klaipėdos miesto poliklinikos dalininkų kapitalą. Pranešėjas E. Simokaitis.</w:t>
      </w:r>
    </w:p>
    <w:p w14:paraId="364F7000" w14:textId="77777777" w:rsidR="006C2D87" w:rsidRPr="006C2D87" w:rsidRDefault="006C2D87" w:rsidP="006C2D87">
      <w:pPr>
        <w:overflowPunct w:val="0"/>
        <w:autoSpaceDE w:val="0"/>
        <w:autoSpaceDN w:val="0"/>
        <w:adjustRightInd w:val="0"/>
        <w:ind w:firstLine="709"/>
        <w:jc w:val="both"/>
        <w:rPr>
          <w:szCs w:val="24"/>
        </w:rPr>
      </w:pPr>
      <w:r w:rsidRPr="006C2D87">
        <w:rPr>
          <w:szCs w:val="24"/>
        </w:rPr>
        <w:t>20. Dėl turto perdavimo pagal turto patikėjimo sutartį. Pranešėjas E. Simokaitis.</w:t>
      </w:r>
    </w:p>
    <w:p w14:paraId="364F7001" w14:textId="77777777" w:rsidR="006C2D87" w:rsidRPr="006C2D87" w:rsidRDefault="006C2D87" w:rsidP="006C2D87">
      <w:pPr>
        <w:overflowPunct w:val="0"/>
        <w:autoSpaceDE w:val="0"/>
        <w:autoSpaceDN w:val="0"/>
        <w:adjustRightInd w:val="0"/>
        <w:ind w:firstLine="709"/>
        <w:jc w:val="both"/>
        <w:rPr>
          <w:szCs w:val="24"/>
        </w:rPr>
      </w:pPr>
      <w:r w:rsidRPr="006C2D87">
        <w:rPr>
          <w:szCs w:val="24"/>
        </w:rPr>
        <w:t>21. Dėl sutikimo perimti valstybės turtą ir jo perdavimo valdyti, naudoti ir disponuoti patikėjimo teise. Pranešėjas E. Simokaitis.</w:t>
      </w:r>
    </w:p>
    <w:p w14:paraId="364F7002" w14:textId="77777777" w:rsidR="006C2D87" w:rsidRPr="006C2D87" w:rsidRDefault="006C2D87" w:rsidP="006C2D87">
      <w:pPr>
        <w:overflowPunct w:val="0"/>
        <w:autoSpaceDE w:val="0"/>
        <w:autoSpaceDN w:val="0"/>
        <w:adjustRightInd w:val="0"/>
        <w:ind w:firstLine="709"/>
        <w:jc w:val="both"/>
        <w:rPr>
          <w:szCs w:val="24"/>
        </w:rPr>
      </w:pPr>
      <w:r w:rsidRPr="006C2D87">
        <w:rPr>
          <w:szCs w:val="24"/>
        </w:rPr>
        <w:t>22. Dėl Klaipėdos miesto savivaldybės turto investavimo, formuojant viešosios įstaigos Klaipėdos turizmo ir kultūros informacijos centro dalininkų kapitalą. Pranešėjas E. Simokaitis.</w:t>
      </w:r>
    </w:p>
    <w:p w14:paraId="364F7003" w14:textId="77777777" w:rsidR="006C2D87" w:rsidRPr="006C2D87" w:rsidRDefault="006C2D87" w:rsidP="006C2D87">
      <w:pPr>
        <w:overflowPunct w:val="0"/>
        <w:autoSpaceDE w:val="0"/>
        <w:autoSpaceDN w:val="0"/>
        <w:adjustRightInd w:val="0"/>
        <w:ind w:firstLine="709"/>
        <w:jc w:val="both"/>
        <w:rPr>
          <w:szCs w:val="24"/>
        </w:rPr>
      </w:pPr>
      <w:r w:rsidRPr="006C2D87">
        <w:rPr>
          <w:szCs w:val="24"/>
        </w:rPr>
        <w:t>23. Dėl pavedimo laikinai vykdyti Klaipėdos Litorinos mokyklos direktoriaus funkcijas. Pranešėja I. Gelžinytė-Litinskienė.</w:t>
      </w:r>
    </w:p>
    <w:p w14:paraId="364F7004" w14:textId="77777777" w:rsidR="006C2D87" w:rsidRPr="006C2D87" w:rsidRDefault="006C2D87" w:rsidP="006C2D87">
      <w:pPr>
        <w:overflowPunct w:val="0"/>
        <w:autoSpaceDE w:val="0"/>
        <w:autoSpaceDN w:val="0"/>
        <w:adjustRightInd w:val="0"/>
        <w:ind w:firstLine="709"/>
        <w:jc w:val="both"/>
        <w:rPr>
          <w:szCs w:val="24"/>
        </w:rPr>
      </w:pPr>
      <w:r w:rsidRPr="006C2D87">
        <w:rPr>
          <w:szCs w:val="24"/>
        </w:rPr>
        <w:t>24. Dėl Klaipėdos miesto savivaldybės tarybos 2019 m. gegužės 30 d. sprendimo Nr. T2-128 „Dėl Klaipėdos miesto savivaldybės tarybos Antikorupcijos komisijos sudarymo“ pakeitimo. Pranešėjas M. Vitkus.</w:t>
      </w:r>
    </w:p>
    <w:p w14:paraId="364F7005" w14:textId="77777777" w:rsidR="000105A7" w:rsidRDefault="006C2D87" w:rsidP="006C2D87">
      <w:pPr>
        <w:overflowPunct w:val="0"/>
        <w:autoSpaceDE w:val="0"/>
        <w:autoSpaceDN w:val="0"/>
        <w:adjustRightInd w:val="0"/>
        <w:ind w:firstLine="709"/>
        <w:jc w:val="both"/>
        <w:rPr>
          <w:szCs w:val="24"/>
        </w:rPr>
      </w:pPr>
      <w:r w:rsidRPr="006C2D87">
        <w:rPr>
          <w:szCs w:val="24"/>
        </w:rPr>
        <w:t>25. Dėl Klaipėdos miesto savivaldybės tarybos 2019 m. gegužės 30 d. sprendimo Nr. T2-129 „Dėl Klaipėdos miesto savivaldybės tarybos Etikos komisijos sudarymo“ pakeitimo. Pranešėjas M. Vitkus.</w:t>
      </w:r>
    </w:p>
    <w:p w14:paraId="364F7006" w14:textId="77777777" w:rsidR="006C2D87" w:rsidRPr="006C2D87" w:rsidRDefault="006C2D87" w:rsidP="006C2D87">
      <w:pPr>
        <w:overflowPunct w:val="0"/>
        <w:autoSpaceDE w:val="0"/>
        <w:autoSpaceDN w:val="0"/>
        <w:adjustRightInd w:val="0"/>
        <w:ind w:firstLine="709"/>
        <w:jc w:val="both"/>
        <w:rPr>
          <w:szCs w:val="24"/>
        </w:rPr>
      </w:pPr>
      <w:r>
        <w:rPr>
          <w:szCs w:val="24"/>
        </w:rPr>
        <w:t>26</w:t>
      </w:r>
      <w:r w:rsidR="00515799">
        <w:rPr>
          <w:szCs w:val="24"/>
        </w:rPr>
        <w:t>.</w:t>
      </w:r>
      <w:r w:rsidRPr="006C2D87">
        <w:rPr>
          <w:szCs w:val="24"/>
        </w:rPr>
        <w:t xml:space="preserve"> Dėl Klaipėdos miesto savivaldybės tarybos Kontrolės komiteto 2020 metų veiklos programos patvirtinimo. Pranešėja L. Girskienė.</w:t>
      </w:r>
    </w:p>
    <w:p w14:paraId="364F7007" w14:textId="77777777" w:rsidR="006C2D87" w:rsidRDefault="006C2D87" w:rsidP="006C2D87">
      <w:pPr>
        <w:overflowPunct w:val="0"/>
        <w:autoSpaceDE w:val="0"/>
        <w:autoSpaceDN w:val="0"/>
        <w:adjustRightInd w:val="0"/>
        <w:ind w:firstLine="709"/>
        <w:jc w:val="both"/>
        <w:rPr>
          <w:szCs w:val="24"/>
        </w:rPr>
      </w:pPr>
      <w:r>
        <w:rPr>
          <w:szCs w:val="24"/>
        </w:rPr>
        <w:t>27</w:t>
      </w:r>
      <w:r w:rsidRPr="006C2D87">
        <w:rPr>
          <w:szCs w:val="24"/>
        </w:rPr>
        <w:t xml:space="preserve">. Dėl Klaipėdos miesto savivaldybės kontrolierės Daivos Čeporiūtės kasmetinio tarnybinės veiklos vertinimo motyvuoto siūlymo įgyvendinimo. Pranešėja I. Gelžinytė-Litinskienė.   </w:t>
      </w:r>
    </w:p>
    <w:p w14:paraId="364F7008" w14:textId="77777777" w:rsidR="009664C3" w:rsidRDefault="009664C3" w:rsidP="00EF709F">
      <w:pPr>
        <w:overflowPunct w:val="0"/>
        <w:autoSpaceDE w:val="0"/>
        <w:autoSpaceDN w:val="0"/>
        <w:adjustRightInd w:val="0"/>
        <w:ind w:firstLine="709"/>
        <w:jc w:val="both"/>
        <w:rPr>
          <w:szCs w:val="24"/>
        </w:rPr>
      </w:pPr>
    </w:p>
    <w:p w14:paraId="364F7009" w14:textId="77777777" w:rsidR="009664C3" w:rsidRDefault="00667D06" w:rsidP="00211938">
      <w:pPr>
        <w:overflowPunct w:val="0"/>
        <w:autoSpaceDE w:val="0"/>
        <w:autoSpaceDN w:val="0"/>
        <w:adjustRightInd w:val="0"/>
        <w:ind w:firstLine="709"/>
        <w:jc w:val="both"/>
        <w:rPr>
          <w:szCs w:val="24"/>
        </w:rPr>
      </w:pPr>
      <w:r>
        <w:rPr>
          <w:szCs w:val="24"/>
        </w:rPr>
        <w:t xml:space="preserve">1. </w:t>
      </w:r>
      <w:r w:rsidR="00EF709F" w:rsidRPr="005D628D">
        <w:rPr>
          <w:szCs w:val="24"/>
        </w:rPr>
        <w:t>SVARSTYTA.</w:t>
      </w:r>
      <w:r w:rsidR="00375FE1">
        <w:rPr>
          <w:szCs w:val="24"/>
        </w:rPr>
        <w:t xml:space="preserve"> </w:t>
      </w:r>
      <w:r w:rsidR="00E2363B">
        <w:rPr>
          <w:szCs w:val="24"/>
        </w:rPr>
        <w:t>V</w:t>
      </w:r>
      <w:r w:rsidR="008E41BD" w:rsidRPr="008E41BD">
        <w:rPr>
          <w:szCs w:val="24"/>
        </w:rPr>
        <w:t>alstybinės kitos paskirties žemės sklypų perdavim</w:t>
      </w:r>
      <w:r w:rsidR="006C65C4">
        <w:rPr>
          <w:szCs w:val="24"/>
        </w:rPr>
        <w:t>as</w:t>
      </w:r>
      <w:r w:rsidR="008E41BD" w:rsidRPr="008E41BD">
        <w:rPr>
          <w:szCs w:val="24"/>
        </w:rPr>
        <w:t xml:space="preserve"> valdyti, naudoti ir disponuoti patikėjimo teise Klaipėdos miesto savivaldybei</w:t>
      </w:r>
      <w:r w:rsidR="008E41BD">
        <w:rPr>
          <w:szCs w:val="24"/>
        </w:rPr>
        <w:t>.</w:t>
      </w:r>
    </w:p>
    <w:p w14:paraId="364F700A" w14:textId="77777777" w:rsidR="0094373C" w:rsidRDefault="00375FE1" w:rsidP="00211938">
      <w:pPr>
        <w:overflowPunct w:val="0"/>
        <w:autoSpaceDE w:val="0"/>
        <w:autoSpaceDN w:val="0"/>
        <w:adjustRightInd w:val="0"/>
        <w:ind w:firstLine="709"/>
        <w:jc w:val="both"/>
        <w:rPr>
          <w:szCs w:val="24"/>
        </w:rPr>
      </w:pPr>
      <w:r>
        <w:rPr>
          <w:szCs w:val="24"/>
        </w:rPr>
        <w:t xml:space="preserve">Pranešėja – </w:t>
      </w:r>
      <w:r w:rsidR="008E41BD">
        <w:rPr>
          <w:szCs w:val="24"/>
        </w:rPr>
        <w:t>R. Gružienė, Žemėtvarkos skyriaus vedėja.</w:t>
      </w:r>
    </w:p>
    <w:p w14:paraId="364F700B" w14:textId="77777777" w:rsidR="008E41BD" w:rsidRDefault="00462D98" w:rsidP="00211938">
      <w:pPr>
        <w:overflowPunct w:val="0"/>
        <w:autoSpaceDE w:val="0"/>
        <w:autoSpaceDN w:val="0"/>
        <w:adjustRightInd w:val="0"/>
        <w:ind w:firstLine="709"/>
        <w:jc w:val="both"/>
        <w:rPr>
          <w:szCs w:val="24"/>
        </w:rPr>
      </w:pPr>
      <w:r>
        <w:rPr>
          <w:szCs w:val="24"/>
        </w:rPr>
        <w:t xml:space="preserve">A. Cesiulis informuoja, kad </w:t>
      </w:r>
      <w:r w:rsidR="00B60261">
        <w:rPr>
          <w:szCs w:val="24"/>
        </w:rPr>
        <w:t>s</w:t>
      </w:r>
      <w:r w:rsidR="00B60261" w:rsidRPr="00B60261">
        <w:rPr>
          <w:szCs w:val="24"/>
        </w:rPr>
        <w:t>prendimo projektui be pastabų pritarė Finansų ir ekonomikos, Miesto plėtros ir strateginio planavimo bei Miesto ūkio ir aplinkosaugos komitetai.</w:t>
      </w:r>
    </w:p>
    <w:p w14:paraId="364F700C" w14:textId="77777777" w:rsidR="0062428B" w:rsidRDefault="00462D98" w:rsidP="00211938">
      <w:pPr>
        <w:overflowPunct w:val="0"/>
        <w:autoSpaceDE w:val="0"/>
        <w:autoSpaceDN w:val="0"/>
        <w:adjustRightInd w:val="0"/>
        <w:ind w:firstLine="709"/>
        <w:jc w:val="both"/>
        <w:rPr>
          <w:szCs w:val="24"/>
        </w:rPr>
      </w:pPr>
      <w:r>
        <w:rPr>
          <w:szCs w:val="24"/>
        </w:rPr>
        <w:t>L. Girskienė siūlo atidėti</w:t>
      </w:r>
      <w:r w:rsidR="00DF7DB6">
        <w:rPr>
          <w:szCs w:val="24"/>
        </w:rPr>
        <w:t xml:space="preserve"> </w:t>
      </w:r>
      <w:r w:rsidR="00FB1752">
        <w:rPr>
          <w:szCs w:val="24"/>
        </w:rPr>
        <w:t xml:space="preserve">klausimo svarstymą </w:t>
      </w:r>
      <w:r w:rsidR="00DF7DB6">
        <w:rPr>
          <w:szCs w:val="24"/>
        </w:rPr>
        <w:t>ir teikti T</w:t>
      </w:r>
      <w:r>
        <w:rPr>
          <w:szCs w:val="24"/>
        </w:rPr>
        <w:t>arybai atskir</w:t>
      </w:r>
      <w:r w:rsidR="008072BB">
        <w:rPr>
          <w:szCs w:val="24"/>
        </w:rPr>
        <w:t>us</w:t>
      </w:r>
      <w:r>
        <w:rPr>
          <w:szCs w:val="24"/>
        </w:rPr>
        <w:t xml:space="preserve"> sprendim</w:t>
      </w:r>
      <w:r w:rsidR="008072BB">
        <w:rPr>
          <w:szCs w:val="24"/>
        </w:rPr>
        <w:t>ų</w:t>
      </w:r>
      <w:r>
        <w:rPr>
          <w:szCs w:val="24"/>
        </w:rPr>
        <w:t xml:space="preserve"> projekt</w:t>
      </w:r>
      <w:r w:rsidR="008072BB">
        <w:rPr>
          <w:szCs w:val="24"/>
        </w:rPr>
        <w:t>us</w:t>
      </w:r>
      <w:r>
        <w:rPr>
          <w:szCs w:val="24"/>
        </w:rPr>
        <w:t xml:space="preserve"> dėl Laukininkų g. 32 A ir Markučių g. 4.</w:t>
      </w:r>
      <w:r w:rsidR="00DF7DB6">
        <w:rPr>
          <w:szCs w:val="24"/>
        </w:rPr>
        <w:t xml:space="preserve"> sklypų.</w:t>
      </w:r>
      <w:r w:rsidR="00C84CD7">
        <w:rPr>
          <w:szCs w:val="24"/>
        </w:rPr>
        <w:t xml:space="preserve"> Nepritars pateiktam sprendimo projektui.</w:t>
      </w:r>
    </w:p>
    <w:p w14:paraId="364F700D" w14:textId="77777777" w:rsidR="008072BB" w:rsidRDefault="008072BB" w:rsidP="00211938">
      <w:pPr>
        <w:overflowPunct w:val="0"/>
        <w:autoSpaceDE w:val="0"/>
        <w:autoSpaceDN w:val="0"/>
        <w:adjustRightInd w:val="0"/>
        <w:ind w:firstLine="709"/>
        <w:jc w:val="both"/>
        <w:rPr>
          <w:szCs w:val="24"/>
        </w:rPr>
      </w:pPr>
      <w:r>
        <w:rPr>
          <w:szCs w:val="24"/>
        </w:rPr>
        <w:t>K. Bagdonas sako, kad būtina spręsti našlaičių su negalia apgyvendinimo problemas</w:t>
      </w:r>
      <w:r w:rsidR="00FB1752">
        <w:rPr>
          <w:szCs w:val="24"/>
        </w:rPr>
        <w:t xml:space="preserve"> ir sprendimo projektui pritarti</w:t>
      </w:r>
      <w:r>
        <w:rPr>
          <w:szCs w:val="24"/>
        </w:rPr>
        <w:t>.</w:t>
      </w:r>
    </w:p>
    <w:p w14:paraId="364F700E" w14:textId="77777777" w:rsidR="008072BB" w:rsidRDefault="008072BB" w:rsidP="00211938">
      <w:pPr>
        <w:overflowPunct w:val="0"/>
        <w:autoSpaceDE w:val="0"/>
        <w:autoSpaceDN w:val="0"/>
        <w:adjustRightInd w:val="0"/>
        <w:ind w:firstLine="709"/>
        <w:jc w:val="both"/>
        <w:rPr>
          <w:szCs w:val="24"/>
        </w:rPr>
      </w:pPr>
      <w:r>
        <w:rPr>
          <w:szCs w:val="24"/>
        </w:rPr>
        <w:t xml:space="preserve">N. Puteikienė siūlo atidėti sprendimo projekto svarstymą, </w:t>
      </w:r>
      <w:r w:rsidR="00E974E7">
        <w:rPr>
          <w:szCs w:val="24"/>
        </w:rPr>
        <w:t xml:space="preserve">jį </w:t>
      </w:r>
      <w:r>
        <w:rPr>
          <w:szCs w:val="24"/>
        </w:rPr>
        <w:t>skaid</w:t>
      </w:r>
      <w:r w:rsidR="00E974E7">
        <w:rPr>
          <w:szCs w:val="24"/>
        </w:rPr>
        <w:t>yti, išnagrinėti iš esmės</w:t>
      </w:r>
      <w:r>
        <w:rPr>
          <w:szCs w:val="24"/>
        </w:rPr>
        <w:t>.</w:t>
      </w:r>
    </w:p>
    <w:p w14:paraId="364F700F" w14:textId="77777777" w:rsidR="008072BB" w:rsidRDefault="00AB0B8E" w:rsidP="00211938">
      <w:pPr>
        <w:overflowPunct w:val="0"/>
        <w:autoSpaceDE w:val="0"/>
        <w:autoSpaceDN w:val="0"/>
        <w:adjustRightInd w:val="0"/>
        <w:ind w:firstLine="709"/>
        <w:jc w:val="both"/>
        <w:rPr>
          <w:szCs w:val="24"/>
        </w:rPr>
      </w:pPr>
      <w:r>
        <w:rPr>
          <w:szCs w:val="24"/>
        </w:rPr>
        <w:t xml:space="preserve">J. Simonavičiūtė sako, kad </w:t>
      </w:r>
      <w:r w:rsidR="00B33A80">
        <w:rPr>
          <w:szCs w:val="24"/>
        </w:rPr>
        <w:t>s</w:t>
      </w:r>
      <w:r>
        <w:rPr>
          <w:szCs w:val="24"/>
        </w:rPr>
        <w:t>prendimo projektu siūloma Savivaldybei perimti žemės sklyp</w:t>
      </w:r>
      <w:r w:rsidR="00B33A80">
        <w:rPr>
          <w:szCs w:val="24"/>
        </w:rPr>
        <w:t>us</w:t>
      </w:r>
      <w:r>
        <w:rPr>
          <w:szCs w:val="24"/>
        </w:rPr>
        <w:t xml:space="preserve">, </w:t>
      </w:r>
      <w:r w:rsidR="00B33A80">
        <w:rPr>
          <w:szCs w:val="24"/>
        </w:rPr>
        <w:t xml:space="preserve">o </w:t>
      </w:r>
      <w:r>
        <w:rPr>
          <w:szCs w:val="24"/>
        </w:rPr>
        <w:t xml:space="preserve">kas jame </w:t>
      </w:r>
      <w:r w:rsidR="00B33A80">
        <w:rPr>
          <w:szCs w:val="24"/>
        </w:rPr>
        <w:t>turėtų būti</w:t>
      </w:r>
      <w:r>
        <w:rPr>
          <w:szCs w:val="24"/>
        </w:rPr>
        <w:t>, bus sprendžiama vėliau.</w:t>
      </w:r>
    </w:p>
    <w:p w14:paraId="364F7010" w14:textId="77777777" w:rsidR="00AB0B8E" w:rsidRDefault="00AB0B8E" w:rsidP="00211938">
      <w:pPr>
        <w:overflowPunct w:val="0"/>
        <w:autoSpaceDE w:val="0"/>
        <w:autoSpaceDN w:val="0"/>
        <w:adjustRightInd w:val="0"/>
        <w:ind w:firstLine="709"/>
        <w:jc w:val="both"/>
        <w:rPr>
          <w:szCs w:val="24"/>
        </w:rPr>
      </w:pPr>
      <w:r>
        <w:rPr>
          <w:szCs w:val="24"/>
        </w:rPr>
        <w:t xml:space="preserve">A. Petraitis siūlo atskirai balsuoti dėl žemės sklypo </w:t>
      </w:r>
      <w:r w:rsidRPr="00AB0B8E">
        <w:rPr>
          <w:szCs w:val="24"/>
        </w:rPr>
        <w:t>Laukininkų g. 32 A</w:t>
      </w:r>
      <w:r>
        <w:rPr>
          <w:szCs w:val="24"/>
        </w:rPr>
        <w:t xml:space="preserve">. </w:t>
      </w:r>
    </w:p>
    <w:p w14:paraId="364F7011" w14:textId="77777777" w:rsidR="00AB0B8E" w:rsidRDefault="00AB0B8E" w:rsidP="00211938">
      <w:pPr>
        <w:overflowPunct w:val="0"/>
        <w:autoSpaceDE w:val="0"/>
        <w:autoSpaceDN w:val="0"/>
        <w:adjustRightInd w:val="0"/>
        <w:ind w:firstLine="709"/>
        <w:jc w:val="both"/>
        <w:rPr>
          <w:szCs w:val="24"/>
        </w:rPr>
      </w:pPr>
      <w:r>
        <w:rPr>
          <w:szCs w:val="24"/>
        </w:rPr>
        <w:t>A. Velykienė sako, kad miesto teritorija turi būti</w:t>
      </w:r>
      <w:r w:rsidR="00B33A80">
        <w:rPr>
          <w:szCs w:val="24"/>
        </w:rPr>
        <w:t xml:space="preserve"> vystoma, žemės sklypus reikia perimti</w:t>
      </w:r>
      <w:r>
        <w:rPr>
          <w:szCs w:val="24"/>
        </w:rPr>
        <w:t>.</w:t>
      </w:r>
    </w:p>
    <w:p w14:paraId="364F7012" w14:textId="77777777" w:rsidR="00AB0B8E" w:rsidRDefault="00AB0B8E" w:rsidP="00211938">
      <w:pPr>
        <w:overflowPunct w:val="0"/>
        <w:autoSpaceDE w:val="0"/>
        <w:autoSpaceDN w:val="0"/>
        <w:adjustRightInd w:val="0"/>
        <w:ind w:firstLine="709"/>
        <w:jc w:val="both"/>
        <w:rPr>
          <w:szCs w:val="24"/>
        </w:rPr>
      </w:pPr>
      <w:r>
        <w:rPr>
          <w:szCs w:val="24"/>
        </w:rPr>
        <w:t>G. Neniškis sako, kad sprendimo projektu siūloma perimti sklypus gyvenam</w:t>
      </w:r>
      <w:r w:rsidR="00855E0C">
        <w:rPr>
          <w:szCs w:val="24"/>
        </w:rPr>
        <w:t>iesiems namams statyti</w:t>
      </w:r>
      <w:r>
        <w:rPr>
          <w:szCs w:val="24"/>
        </w:rPr>
        <w:t xml:space="preserve">. Sprendimo dėl funkcijų, kas juose bus, dar nėra, </w:t>
      </w:r>
      <w:r w:rsidR="00630B9E">
        <w:rPr>
          <w:szCs w:val="24"/>
        </w:rPr>
        <w:t xml:space="preserve">apie tai bus diskutuojama </w:t>
      </w:r>
      <w:r>
        <w:rPr>
          <w:szCs w:val="24"/>
        </w:rPr>
        <w:t>vėliau.</w:t>
      </w:r>
    </w:p>
    <w:p w14:paraId="364F7013" w14:textId="77777777" w:rsidR="00AB2FB7" w:rsidRDefault="00AB2FB7" w:rsidP="00AB2FB7">
      <w:pPr>
        <w:overflowPunct w:val="0"/>
        <w:autoSpaceDE w:val="0"/>
        <w:autoSpaceDN w:val="0"/>
        <w:adjustRightInd w:val="0"/>
        <w:ind w:firstLine="709"/>
        <w:jc w:val="both"/>
        <w:rPr>
          <w:szCs w:val="24"/>
        </w:rPr>
      </w:pPr>
      <w:r w:rsidRPr="005D628D">
        <w:rPr>
          <w:szCs w:val="24"/>
        </w:rPr>
        <w:t>NUSPRĘSTA. Pritarti sprendimo projektui. Priimti sprendimą</w:t>
      </w:r>
      <w:r w:rsidR="00440CCD">
        <w:rPr>
          <w:szCs w:val="24"/>
        </w:rPr>
        <w:t xml:space="preserve"> dėl</w:t>
      </w:r>
      <w:r w:rsidR="009664C3">
        <w:rPr>
          <w:szCs w:val="24"/>
        </w:rPr>
        <w:t xml:space="preserve"> </w:t>
      </w:r>
      <w:r w:rsidR="008E41BD" w:rsidRPr="008E41BD">
        <w:rPr>
          <w:szCs w:val="24"/>
        </w:rPr>
        <w:t>valstybinės kitos paskirties žemės sklypų perdavimo valdyti, naudoti ir disponuoti patikėjimo teise Klaipėdos miesto savivaldybei</w:t>
      </w:r>
      <w:r w:rsidRPr="005D628D">
        <w:rPr>
          <w:szCs w:val="24"/>
        </w:rPr>
        <w:t>:</w:t>
      </w:r>
    </w:p>
    <w:p w14:paraId="364F7014" w14:textId="77777777" w:rsidR="00536343" w:rsidRPr="00F72F10" w:rsidRDefault="00536343" w:rsidP="00536343">
      <w:pPr>
        <w:tabs>
          <w:tab w:val="left" w:pos="993"/>
        </w:tabs>
        <w:ind w:firstLine="709"/>
        <w:contextualSpacing/>
        <w:jc w:val="both"/>
      </w:pPr>
      <w:r>
        <w:t>„</w:t>
      </w:r>
      <w:r w:rsidRPr="00F72F10">
        <w:t>Prašyti Nacionalinės žemės tarnybos prie Žemės ūkio ministerijos perduoti Klaipėdos miesto savivaldybei valstybinės kitos paskirties žemės sklypus valdyti, naudoti ir disponuoti patikėjimo teise:</w:t>
      </w:r>
    </w:p>
    <w:p w14:paraId="364F7015" w14:textId="77777777" w:rsidR="00536343" w:rsidRPr="00F72F10" w:rsidRDefault="00536343" w:rsidP="00536343">
      <w:pPr>
        <w:tabs>
          <w:tab w:val="left" w:pos="709"/>
          <w:tab w:val="left" w:pos="993"/>
        </w:tabs>
        <w:ind w:firstLine="709"/>
        <w:contextualSpacing/>
        <w:jc w:val="both"/>
      </w:pPr>
      <w:r w:rsidRPr="00F72F10">
        <w:t xml:space="preserve">1. viešosios paskirties rekreacijai ir poilsiui: </w:t>
      </w:r>
    </w:p>
    <w:p w14:paraId="364F7016" w14:textId="77777777" w:rsidR="00536343" w:rsidRPr="00F72F10" w:rsidRDefault="00536343" w:rsidP="00536343">
      <w:pPr>
        <w:tabs>
          <w:tab w:val="left" w:pos="851"/>
          <w:tab w:val="left" w:pos="993"/>
          <w:tab w:val="left" w:pos="1134"/>
        </w:tabs>
        <w:ind w:firstLine="709"/>
        <w:contextualSpacing/>
        <w:jc w:val="both"/>
      </w:pPr>
      <w:r w:rsidRPr="00F72F10">
        <w:t>1.1. 4,9854 ha ploto žemės sklypą (unikalus Nr. 4400-5203-3204, kadastro Nr. 2101/0006:555, naudojimo būdas – susiekimo ir inžinerinių tinklų koridorių, bendrojo naudojimo (miestų, miestelių ir kaimų ar savivaldybių bendrojo naudojimo) teritorijos);</w:t>
      </w:r>
    </w:p>
    <w:p w14:paraId="364F7017" w14:textId="77777777" w:rsidR="00536343" w:rsidRPr="00F72F10" w:rsidRDefault="00536343" w:rsidP="00536343">
      <w:pPr>
        <w:tabs>
          <w:tab w:val="left" w:pos="851"/>
          <w:tab w:val="left" w:pos="993"/>
          <w:tab w:val="left" w:pos="1134"/>
        </w:tabs>
        <w:ind w:firstLine="709"/>
        <w:contextualSpacing/>
        <w:jc w:val="both"/>
      </w:pPr>
      <w:r w:rsidRPr="00F72F10">
        <w:t xml:space="preserve">1.2. 2,8267 ha ploto žemės sklypą (unikalus Nr. 4400-5203-1418, kadastro Nr. 2101/006:558, naudojimo būdas – susiekimo ir inžinerinių tinklų koridorių, bendrojo naudojimo (miestų, miestelių ir kaimų ar savivaldybių bendrojo naudojimo) teritorijos); </w:t>
      </w:r>
    </w:p>
    <w:p w14:paraId="364F7018" w14:textId="77777777" w:rsidR="00536343" w:rsidRPr="00F72F10" w:rsidRDefault="00536343" w:rsidP="00536343">
      <w:pPr>
        <w:tabs>
          <w:tab w:val="left" w:pos="709"/>
          <w:tab w:val="left" w:pos="1134"/>
        </w:tabs>
        <w:ind w:firstLine="709"/>
        <w:contextualSpacing/>
        <w:jc w:val="both"/>
      </w:pPr>
      <w:r w:rsidRPr="00F72F10">
        <w:t>1.3. 2,2117 ha ploto žemės sklypą (unikalus numeris 4400-5203-3137, kadastro Nr. 2101/0002:1207, naudojimo būdas – bendrojo naudojimo (miestų, miestelių ir kaimų ar savivaldybių bendrojo naudojimo) teritorijos);</w:t>
      </w:r>
    </w:p>
    <w:p w14:paraId="364F7019" w14:textId="77777777" w:rsidR="00536343" w:rsidRPr="00F72F10" w:rsidRDefault="00536343" w:rsidP="00536343">
      <w:pPr>
        <w:tabs>
          <w:tab w:val="left" w:pos="851"/>
          <w:tab w:val="left" w:pos="993"/>
          <w:tab w:val="left" w:pos="1134"/>
        </w:tabs>
        <w:ind w:firstLine="709"/>
        <w:contextualSpacing/>
        <w:jc w:val="both"/>
      </w:pPr>
      <w:r w:rsidRPr="00F72F10">
        <w:t>1.4. 0,0575 ha ploto žemės sklypą (unikalus Nr. 4400-5092-0819, kadastro Nr. 2101/0003:873, naudojimo būdas – bendrojo naudojimo (miestų, miestelių ir kaimų ar savivaldybių bendrojo naudojimo) teritorijos);</w:t>
      </w:r>
    </w:p>
    <w:p w14:paraId="364F701A" w14:textId="77777777" w:rsidR="00536343" w:rsidRPr="00F72F10" w:rsidRDefault="00536343" w:rsidP="00536343">
      <w:pPr>
        <w:tabs>
          <w:tab w:val="left" w:pos="709"/>
          <w:tab w:val="left" w:pos="1134"/>
        </w:tabs>
        <w:ind w:firstLine="709"/>
        <w:contextualSpacing/>
        <w:jc w:val="both"/>
      </w:pPr>
      <w:r w:rsidRPr="00F72F10">
        <w:t>2. gyvenamiesiems namams statyti ir eksploatuoti:</w:t>
      </w:r>
    </w:p>
    <w:p w14:paraId="364F701B" w14:textId="77777777" w:rsidR="00536343" w:rsidRPr="00F72F10" w:rsidRDefault="00536343" w:rsidP="00536343">
      <w:pPr>
        <w:tabs>
          <w:tab w:val="left" w:pos="709"/>
          <w:tab w:val="left" w:pos="1134"/>
        </w:tabs>
        <w:ind w:firstLine="709"/>
        <w:contextualSpacing/>
        <w:jc w:val="both"/>
      </w:pPr>
      <w:r w:rsidRPr="00F72F10">
        <w:t>2.1. 0,3568 ha ploto žemės sklypą Laukininkų g. 32A (unikalaus Nr. 4400-5206-7915, kadastro Nr. 2101/0008:553, naudojimo būdas – daugiabučių gyvenamųjų pastatų ir bendrabučių teritorijos);</w:t>
      </w:r>
    </w:p>
    <w:p w14:paraId="364F701C" w14:textId="77777777" w:rsidR="009664C3" w:rsidRDefault="00536343" w:rsidP="00536343">
      <w:pPr>
        <w:overflowPunct w:val="0"/>
        <w:autoSpaceDE w:val="0"/>
        <w:autoSpaceDN w:val="0"/>
        <w:adjustRightInd w:val="0"/>
        <w:ind w:firstLine="709"/>
        <w:jc w:val="both"/>
        <w:rPr>
          <w:szCs w:val="24"/>
        </w:rPr>
      </w:pPr>
      <w:r w:rsidRPr="00F72F10">
        <w:t>2.2. 0,4402 ha ploto žemės sklypą Markučių g. 4 (unikalus Nr. 4400-5206-7948, kadastro Nr. 2101/0008:554, naudojimo būdas – daugiabučių gyvenamųjų pastatų ir bendrabučių teritorijos).</w:t>
      </w:r>
      <w:r>
        <w:t>“</w:t>
      </w:r>
    </w:p>
    <w:p w14:paraId="364F701D" w14:textId="77777777" w:rsidR="00AB2FB7" w:rsidRDefault="00AB2FB7" w:rsidP="00AB2FB7">
      <w:pPr>
        <w:ind w:firstLine="709"/>
        <w:jc w:val="both"/>
        <w:rPr>
          <w:szCs w:val="24"/>
        </w:rPr>
      </w:pPr>
      <w:r w:rsidRPr="005D628D">
        <w:rPr>
          <w:szCs w:val="24"/>
        </w:rPr>
        <w:t xml:space="preserve">BALSUOTA: už – </w:t>
      </w:r>
      <w:r w:rsidR="00C16BBA">
        <w:rPr>
          <w:szCs w:val="24"/>
        </w:rPr>
        <w:t>17</w:t>
      </w:r>
      <w:r w:rsidRPr="005D628D">
        <w:rPr>
          <w:szCs w:val="24"/>
        </w:rPr>
        <w:t>, prieš –</w:t>
      </w:r>
      <w:r>
        <w:rPr>
          <w:szCs w:val="24"/>
        </w:rPr>
        <w:t xml:space="preserve"> </w:t>
      </w:r>
      <w:r w:rsidR="00C16BBA">
        <w:rPr>
          <w:szCs w:val="24"/>
        </w:rPr>
        <w:t>6</w:t>
      </w:r>
      <w:r w:rsidRPr="005D628D">
        <w:rPr>
          <w:szCs w:val="24"/>
        </w:rPr>
        <w:t xml:space="preserve">, susilaiko – </w:t>
      </w:r>
      <w:r w:rsidR="00C16BBA">
        <w:rPr>
          <w:szCs w:val="24"/>
        </w:rPr>
        <w:t>6</w:t>
      </w:r>
      <w:r w:rsidRPr="005D628D">
        <w:rPr>
          <w:szCs w:val="24"/>
        </w:rPr>
        <w:t>.</w:t>
      </w:r>
    </w:p>
    <w:p w14:paraId="364F701E" w14:textId="77777777" w:rsidR="0094373C" w:rsidRDefault="0094373C" w:rsidP="00027F11">
      <w:pPr>
        <w:overflowPunct w:val="0"/>
        <w:autoSpaceDE w:val="0"/>
        <w:autoSpaceDN w:val="0"/>
        <w:adjustRightInd w:val="0"/>
        <w:ind w:firstLine="709"/>
        <w:jc w:val="both"/>
        <w:rPr>
          <w:szCs w:val="24"/>
        </w:rPr>
      </w:pPr>
    </w:p>
    <w:p w14:paraId="364F701F" w14:textId="77777777" w:rsidR="00667D06" w:rsidRDefault="002B54A1" w:rsidP="00667D06">
      <w:pPr>
        <w:overflowPunct w:val="0"/>
        <w:autoSpaceDE w:val="0"/>
        <w:autoSpaceDN w:val="0"/>
        <w:adjustRightInd w:val="0"/>
        <w:ind w:firstLine="709"/>
        <w:jc w:val="both"/>
        <w:rPr>
          <w:szCs w:val="24"/>
        </w:rPr>
      </w:pPr>
      <w:r>
        <w:rPr>
          <w:szCs w:val="24"/>
        </w:rPr>
        <w:t xml:space="preserve">2. </w:t>
      </w:r>
      <w:r w:rsidR="00667D06" w:rsidRPr="005D628D">
        <w:rPr>
          <w:szCs w:val="24"/>
        </w:rPr>
        <w:t>SVARSTYTA.</w:t>
      </w:r>
      <w:r w:rsidR="00667D06">
        <w:rPr>
          <w:szCs w:val="24"/>
        </w:rPr>
        <w:t xml:space="preserve"> </w:t>
      </w:r>
      <w:r w:rsidR="007D2DA3">
        <w:rPr>
          <w:szCs w:val="24"/>
        </w:rPr>
        <w:t>Pritarimas</w:t>
      </w:r>
      <w:r w:rsidR="007D2DA3" w:rsidRPr="007D2DA3">
        <w:rPr>
          <w:szCs w:val="24"/>
        </w:rPr>
        <w:t xml:space="preserve"> Sutarties dėl nuomos mokesčio už valstybinę žemę, esančią Klaipėdos laisvosios ekonominės zonos teritorijoje, sumokėjimo tvarkos ir sąlygų projektui</w:t>
      </w:r>
      <w:r w:rsidR="007D2DA3">
        <w:rPr>
          <w:szCs w:val="24"/>
        </w:rPr>
        <w:t>.</w:t>
      </w:r>
    </w:p>
    <w:p w14:paraId="364F7020" w14:textId="77777777" w:rsidR="007D2DA3" w:rsidRPr="007D2DA3" w:rsidRDefault="00667D06" w:rsidP="007D2DA3">
      <w:pPr>
        <w:overflowPunct w:val="0"/>
        <w:autoSpaceDE w:val="0"/>
        <w:autoSpaceDN w:val="0"/>
        <w:adjustRightInd w:val="0"/>
        <w:ind w:firstLine="709"/>
        <w:jc w:val="both"/>
        <w:rPr>
          <w:szCs w:val="24"/>
        </w:rPr>
      </w:pPr>
      <w:r>
        <w:rPr>
          <w:szCs w:val="24"/>
        </w:rPr>
        <w:t xml:space="preserve">Pranešėja – </w:t>
      </w:r>
      <w:r w:rsidR="007D2DA3" w:rsidRPr="007D2DA3">
        <w:rPr>
          <w:szCs w:val="24"/>
        </w:rPr>
        <w:t>R. Gružienė, Žemėtvarkos skyriaus vedėja.</w:t>
      </w:r>
    </w:p>
    <w:p w14:paraId="364F7021" w14:textId="77777777" w:rsidR="00667D06" w:rsidRDefault="009818B0" w:rsidP="007D2DA3">
      <w:pPr>
        <w:overflowPunct w:val="0"/>
        <w:autoSpaceDE w:val="0"/>
        <w:autoSpaceDN w:val="0"/>
        <w:adjustRightInd w:val="0"/>
        <w:ind w:firstLine="709"/>
        <w:jc w:val="both"/>
        <w:rPr>
          <w:szCs w:val="24"/>
        </w:rPr>
      </w:pPr>
      <w:r>
        <w:rPr>
          <w:szCs w:val="24"/>
        </w:rPr>
        <w:t xml:space="preserve">A. Cesiulis informuoja, kad </w:t>
      </w:r>
      <w:r w:rsidR="007D2DA3" w:rsidRPr="007D2DA3">
        <w:rPr>
          <w:szCs w:val="24"/>
        </w:rPr>
        <w:t>sprendimo projektui be pastabų pritarė Finansų ir ekonomikos, Miesto plėtros ir strateginio planavimo bei Miesto ūkio ir aplinkosaugos komitetai.</w:t>
      </w:r>
    </w:p>
    <w:p w14:paraId="364F7022" w14:textId="77777777" w:rsidR="009818B0" w:rsidRDefault="009818B0" w:rsidP="007D2DA3">
      <w:pPr>
        <w:overflowPunct w:val="0"/>
        <w:autoSpaceDE w:val="0"/>
        <w:autoSpaceDN w:val="0"/>
        <w:adjustRightInd w:val="0"/>
        <w:ind w:firstLine="709"/>
        <w:jc w:val="both"/>
        <w:rPr>
          <w:szCs w:val="24"/>
        </w:rPr>
      </w:pPr>
      <w:r>
        <w:rPr>
          <w:szCs w:val="24"/>
        </w:rPr>
        <w:t xml:space="preserve">R. Didžiokas siūlo pritarti sprendimo projektui, </w:t>
      </w:r>
      <w:r w:rsidR="00724FD9">
        <w:rPr>
          <w:szCs w:val="24"/>
        </w:rPr>
        <w:t>kadangi</w:t>
      </w:r>
      <w:r>
        <w:rPr>
          <w:szCs w:val="24"/>
        </w:rPr>
        <w:t xml:space="preserve"> reikia pritraukti investicijas į Klaipėdos miestą.</w:t>
      </w:r>
    </w:p>
    <w:p w14:paraId="364F7023" w14:textId="77777777" w:rsidR="00D9244D" w:rsidRDefault="00D9244D" w:rsidP="007D2DA3">
      <w:pPr>
        <w:overflowPunct w:val="0"/>
        <w:autoSpaceDE w:val="0"/>
        <w:autoSpaceDN w:val="0"/>
        <w:adjustRightInd w:val="0"/>
        <w:ind w:firstLine="709"/>
        <w:jc w:val="both"/>
        <w:rPr>
          <w:szCs w:val="24"/>
        </w:rPr>
      </w:pPr>
      <w:r>
        <w:rPr>
          <w:szCs w:val="24"/>
        </w:rPr>
        <w:t>A. Barbšys sako, kad sklypai yra reikalingi ateinančioms investic</w:t>
      </w:r>
      <w:r w:rsidR="00724FD9">
        <w:rPr>
          <w:szCs w:val="24"/>
        </w:rPr>
        <w:t>ijoms</w:t>
      </w:r>
      <w:r>
        <w:rPr>
          <w:szCs w:val="24"/>
        </w:rPr>
        <w:t>.</w:t>
      </w:r>
    </w:p>
    <w:p w14:paraId="364F7024" w14:textId="77777777" w:rsidR="00D9244D" w:rsidRDefault="00D9244D" w:rsidP="007D2DA3">
      <w:pPr>
        <w:overflowPunct w:val="0"/>
        <w:autoSpaceDE w:val="0"/>
        <w:autoSpaceDN w:val="0"/>
        <w:adjustRightInd w:val="0"/>
        <w:ind w:firstLine="709"/>
        <w:jc w:val="both"/>
        <w:rPr>
          <w:szCs w:val="24"/>
        </w:rPr>
      </w:pPr>
      <w:r>
        <w:rPr>
          <w:szCs w:val="24"/>
        </w:rPr>
        <w:t>N. Puteikienė sako, kad nėra</w:t>
      </w:r>
      <w:r w:rsidR="00D76B27">
        <w:rPr>
          <w:szCs w:val="24"/>
        </w:rPr>
        <w:t xml:space="preserve"> informacijos</w:t>
      </w:r>
      <w:r>
        <w:rPr>
          <w:szCs w:val="24"/>
        </w:rPr>
        <w:t xml:space="preserve"> žinoma, kokia ten bus įmonė. </w:t>
      </w:r>
      <w:r w:rsidR="00724FD9">
        <w:rPr>
          <w:szCs w:val="24"/>
        </w:rPr>
        <w:t>Teigia</w:t>
      </w:r>
      <w:r>
        <w:rPr>
          <w:szCs w:val="24"/>
        </w:rPr>
        <w:t>, kad Tarybos nariams sprendimų projektai</w:t>
      </w:r>
      <w:r w:rsidR="00724FD9">
        <w:rPr>
          <w:szCs w:val="24"/>
        </w:rPr>
        <w:t xml:space="preserve"> tur</w:t>
      </w:r>
      <w:r w:rsidR="00D76B27">
        <w:rPr>
          <w:szCs w:val="24"/>
        </w:rPr>
        <w:t>ėtų</w:t>
      </w:r>
      <w:r w:rsidR="00724FD9">
        <w:rPr>
          <w:szCs w:val="24"/>
        </w:rPr>
        <w:t xml:space="preserve"> būti pateikiami </w:t>
      </w:r>
      <w:r>
        <w:rPr>
          <w:szCs w:val="24"/>
        </w:rPr>
        <w:t>su turiniu</w:t>
      </w:r>
      <w:r w:rsidR="00724FD9">
        <w:rPr>
          <w:szCs w:val="24"/>
        </w:rPr>
        <w:t>, o ne formalūs</w:t>
      </w:r>
      <w:r>
        <w:rPr>
          <w:szCs w:val="24"/>
        </w:rPr>
        <w:t>.</w:t>
      </w:r>
    </w:p>
    <w:p w14:paraId="364F7025"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D2DA3" w:rsidRPr="007D2DA3">
        <w:rPr>
          <w:szCs w:val="24"/>
        </w:rPr>
        <w:t>pritarimo Sutarties dėl nuomos mokesčio už valstybinę žemę, esančią Klaipėdos laisvosios ekonominės zonos teritorijoje, sumokėjimo tvarkos ir sąlygų projektui</w:t>
      </w:r>
      <w:r w:rsidRPr="005D628D">
        <w:rPr>
          <w:szCs w:val="24"/>
        </w:rPr>
        <w:t>:</w:t>
      </w:r>
    </w:p>
    <w:p w14:paraId="364F7026" w14:textId="77777777" w:rsidR="00606AF5" w:rsidRPr="00E5013B" w:rsidRDefault="00606AF5" w:rsidP="00606AF5">
      <w:pPr>
        <w:numPr>
          <w:ilvl w:val="0"/>
          <w:numId w:val="14"/>
        </w:numPr>
        <w:tabs>
          <w:tab w:val="left" w:pos="993"/>
        </w:tabs>
        <w:ind w:left="0" w:firstLine="709"/>
        <w:jc w:val="both"/>
      </w:pPr>
      <w:r>
        <w:t>„</w:t>
      </w:r>
      <w:r w:rsidRPr="00E5013B">
        <w:t xml:space="preserve">Pritarti </w:t>
      </w:r>
      <w:r>
        <w:t>S</w:t>
      </w:r>
      <w:r w:rsidRPr="00E5013B">
        <w:t>utarties</w:t>
      </w:r>
      <w:r>
        <w:t xml:space="preserve"> dėl </w:t>
      </w:r>
      <w:r w:rsidRPr="000261D7">
        <w:rPr>
          <w:color w:val="000000"/>
          <w:lang w:bidi="lt-LT"/>
        </w:rPr>
        <w:t>nuomos mokesč</w:t>
      </w:r>
      <w:r>
        <w:rPr>
          <w:color w:val="000000"/>
          <w:lang w:bidi="lt-LT"/>
        </w:rPr>
        <w:t>io už valstybinę žemę, esančią K</w:t>
      </w:r>
      <w:r w:rsidRPr="000261D7">
        <w:rPr>
          <w:color w:val="000000"/>
          <w:lang w:bidi="lt-LT"/>
        </w:rPr>
        <w:t>laipėdos laisvosios ekonominės zonos teritorijoje, sumokėjimo tvarkos ir sąlygų</w:t>
      </w:r>
      <w:r w:rsidRPr="000261D7">
        <w:t xml:space="preserve"> </w:t>
      </w:r>
      <w:r w:rsidRPr="00E5013B">
        <w:t>projektui (pridedama).</w:t>
      </w:r>
    </w:p>
    <w:p w14:paraId="364F7027" w14:textId="77777777" w:rsidR="00606AF5" w:rsidRPr="00E5013B" w:rsidRDefault="00606AF5" w:rsidP="00606AF5">
      <w:pPr>
        <w:numPr>
          <w:ilvl w:val="0"/>
          <w:numId w:val="14"/>
        </w:numPr>
        <w:tabs>
          <w:tab w:val="left" w:pos="993"/>
        </w:tabs>
        <w:ind w:left="0" w:firstLine="709"/>
        <w:jc w:val="both"/>
      </w:pPr>
      <w:r w:rsidRPr="00E5013B">
        <w:t>Įgalioti Klaipėdos miesto savivaldybės administracijos direktorių pasirašyti 1 punkte nurodytą sutartį.</w:t>
      </w:r>
    </w:p>
    <w:p w14:paraId="364F7028" w14:textId="77777777" w:rsidR="00667D06" w:rsidRPr="00606AF5" w:rsidRDefault="00606AF5" w:rsidP="00667D06">
      <w:pPr>
        <w:ind w:firstLine="709"/>
        <w:jc w:val="both"/>
      </w:pPr>
      <w:r w:rsidRPr="00E5013B">
        <w:t>Šis sprendimas gali būti skundžiamas Regionų apygardos administraciniam teismui, skundą paduodant bet kuriuose šio teismo rūmuose, per vieną mėnesį nuo suinteresuot</w:t>
      </w:r>
      <w:r>
        <w:t>os</w:t>
      </w:r>
      <w:r w:rsidRPr="00E5013B">
        <w:t xml:space="preserve"> šali</w:t>
      </w:r>
      <w:r>
        <w:t>es</w:t>
      </w:r>
      <w:r w:rsidRPr="00E5013B">
        <w:t xml:space="preserve"> sužinojimo </w:t>
      </w:r>
      <w:r>
        <w:t xml:space="preserve">apie </w:t>
      </w:r>
      <w:r w:rsidRPr="00E5013B">
        <w:t>š</w:t>
      </w:r>
      <w:r>
        <w:t>į</w:t>
      </w:r>
      <w:r w:rsidRPr="00E5013B">
        <w:t xml:space="preserve"> sprendim</w:t>
      </w:r>
      <w:r>
        <w:t>ą</w:t>
      </w:r>
      <w:r w:rsidRPr="00E5013B">
        <w:t xml:space="preserve"> dienos.</w:t>
      </w:r>
      <w:r>
        <w:t>“</w:t>
      </w:r>
    </w:p>
    <w:p w14:paraId="364F7029" w14:textId="77777777" w:rsidR="00667D06" w:rsidRDefault="00667D06" w:rsidP="00667D06">
      <w:pPr>
        <w:ind w:firstLine="709"/>
        <w:jc w:val="both"/>
        <w:rPr>
          <w:szCs w:val="24"/>
        </w:rPr>
      </w:pPr>
      <w:r w:rsidRPr="005D628D">
        <w:rPr>
          <w:szCs w:val="24"/>
        </w:rPr>
        <w:t xml:space="preserve">BALSUOTA: už – </w:t>
      </w:r>
      <w:r w:rsidR="00B25B8C">
        <w:rPr>
          <w:szCs w:val="24"/>
        </w:rPr>
        <w:t>20</w:t>
      </w:r>
      <w:r w:rsidRPr="005D628D">
        <w:rPr>
          <w:szCs w:val="24"/>
        </w:rPr>
        <w:t>, prieš –</w:t>
      </w:r>
      <w:r>
        <w:rPr>
          <w:szCs w:val="24"/>
        </w:rPr>
        <w:t xml:space="preserve"> </w:t>
      </w:r>
      <w:r w:rsidR="00B25B8C">
        <w:rPr>
          <w:szCs w:val="24"/>
        </w:rPr>
        <w:t>1</w:t>
      </w:r>
      <w:r w:rsidRPr="005D628D">
        <w:rPr>
          <w:szCs w:val="24"/>
        </w:rPr>
        <w:t xml:space="preserve">, susilaiko – </w:t>
      </w:r>
      <w:r w:rsidR="00B25B8C">
        <w:rPr>
          <w:szCs w:val="24"/>
        </w:rPr>
        <w:t>6</w:t>
      </w:r>
      <w:r w:rsidRPr="005D628D">
        <w:rPr>
          <w:szCs w:val="24"/>
        </w:rPr>
        <w:t>.</w:t>
      </w:r>
    </w:p>
    <w:p w14:paraId="364F702A" w14:textId="77777777" w:rsidR="00667D06" w:rsidRDefault="00667D06" w:rsidP="007A19E1">
      <w:pPr>
        <w:ind w:firstLine="709"/>
        <w:jc w:val="both"/>
        <w:rPr>
          <w:szCs w:val="24"/>
        </w:rPr>
      </w:pPr>
    </w:p>
    <w:p w14:paraId="364F702B" w14:textId="77777777" w:rsidR="00667D06" w:rsidRDefault="002B54A1" w:rsidP="00667D06">
      <w:pPr>
        <w:overflowPunct w:val="0"/>
        <w:autoSpaceDE w:val="0"/>
        <w:autoSpaceDN w:val="0"/>
        <w:adjustRightInd w:val="0"/>
        <w:ind w:firstLine="709"/>
        <w:jc w:val="both"/>
        <w:rPr>
          <w:szCs w:val="24"/>
        </w:rPr>
      </w:pPr>
      <w:r>
        <w:rPr>
          <w:szCs w:val="24"/>
        </w:rPr>
        <w:t xml:space="preserve">3. </w:t>
      </w:r>
      <w:r w:rsidR="00667D06" w:rsidRPr="005D628D">
        <w:rPr>
          <w:szCs w:val="24"/>
        </w:rPr>
        <w:t>SVARSTYTA.</w:t>
      </w:r>
      <w:r w:rsidR="00667D06">
        <w:rPr>
          <w:szCs w:val="24"/>
        </w:rPr>
        <w:t xml:space="preserve"> </w:t>
      </w:r>
      <w:r w:rsidR="002952BB" w:rsidRPr="002952BB">
        <w:rPr>
          <w:szCs w:val="24"/>
        </w:rPr>
        <w:t xml:space="preserve">Klaipėdos miesto savivaldybės tarybos 2018 m. birželio 28 d. sprendimo Nr. T2-135 „Dėl Klaipėdos Baltijos gimnazijos </w:t>
      </w:r>
      <w:r w:rsidR="002952BB">
        <w:rPr>
          <w:szCs w:val="24"/>
        </w:rPr>
        <w:t>nuostatų patvirtinimo“ pakeitimas.</w:t>
      </w:r>
    </w:p>
    <w:p w14:paraId="364F702C" w14:textId="77777777" w:rsidR="00667D06" w:rsidRDefault="00667D06" w:rsidP="00667D06">
      <w:pPr>
        <w:overflowPunct w:val="0"/>
        <w:autoSpaceDE w:val="0"/>
        <w:autoSpaceDN w:val="0"/>
        <w:adjustRightInd w:val="0"/>
        <w:ind w:firstLine="709"/>
        <w:jc w:val="both"/>
        <w:rPr>
          <w:szCs w:val="24"/>
        </w:rPr>
      </w:pPr>
      <w:r>
        <w:rPr>
          <w:szCs w:val="24"/>
        </w:rPr>
        <w:t xml:space="preserve">Pranešėja – </w:t>
      </w:r>
      <w:r w:rsidR="002952BB">
        <w:rPr>
          <w:szCs w:val="24"/>
        </w:rPr>
        <w:t>L. Prižgintienė, Švietimo skyriaus vedėja.</w:t>
      </w:r>
    </w:p>
    <w:p w14:paraId="364F702D" w14:textId="77777777" w:rsidR="002952BB" w:rsidRDefault="00B25B8C" w:rsidP="00667D06">
      <w:pPr>
        <w:overflowPunct w:val="0"/>
        <w:autoSpaceDE w:val="0"/>
        <w:autoSpaceDN w:val="0"/>
        <w:adjustRightInd w:val="0"/>
        <w:ind w:firstLine="709"/>
        <w:jc w:val="both"/>
        <w:rPr>
          <w:szCs w:val="24"/>
        </w:rPr>
      </w:pPr>
      <w:r>
        <w:rPr>
          <w:szCs w:val="24"/>
        </w:rPr>
        <w:t xml:space="preserve">A. Cesiulis informuoja, kad </w:t>
      </w:r>
      <w:r w:rsidR="002952BB" w:rsidRPr="002952BB">
        <w:rPr>
          <w:szCs w:val="24"/>
        </w:rPr>
        <w:t>sprendimo projektui be pastabų pritarė Kultūros, švietimo ir sporto bei Miesto plėtros ir strateginio planavimo komitetai.</w:t>
      </w:r>
    </w:p>
    <w:p w14:paraId="364F702E"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952BB" w:rsidRPr="002952BB">
        <w:rPr>
          <w:szCs w:val="24"/>
        </w:rPr>
        <w:t>Klaipėdos miesto savivaldybės tarybos 2018 m. birželio 28 d. sprendimo Nr. T2-135 „Dėl Klaipėdos Baltijos gimnazijos nuostatų patvirtinimo“ pakeitimo</w:t>
      </w:r>
      <w:r w:rsidRPr="005D628D">
        <w:rPr>
          <w:szCs w:val="24"/>
        </w:rPr>
        <w:t>:</w:t>
      </w:r>
    </w:p>
    <w:p w14:paraId="364F702F" w14:textId="77777777" w:rsidR="004D619C" w:rsidRPr="004D619C" w:rsidRDefault="004D619C" w:rsidP="004D619C">
      <w:pPr>
        <w:ind w:firstLine="709"/>
        <w:jc w:val="both"/>
        <w:rPr>
          <w:szCs w:val="24"/>
        </w:rPr>
      </w:pPr>
      <w:r>
        <w:rPr>
          <w:szCs w:val="24"/>
        </w:rPr>
        <w:t xml:space="preserve">„1. </w:t>
      </w:r>
      <w:r w:rsidRPr="004D619C">
        <w:rPr>
          <w:szCs w:val="24"/>
        </w:rPr>
        <w:t>Pakeisti Klaipėdos Baltijos gimnazijos nuostatus, patvirtintus Klaipėdos miesto savivaldybės tarybos 2018 m. birželio 28 d. sprendimu Nr. T2-135 „Dėl Klaipėdos Baltijos gimnazijos nuostatų patvirtinimo“:</w:t>
      </w:r>
    </w:p>
    <w:p w14:paraId="364F7030" w14:textId="77777777" w:rsidR="004D619C" w:rsidRPr="004D619C" w:rsidRDefault="004D619C" w:rsidP="004D619C">
      <w:pPr>
        <w:ind w:firstLine="709"/>
        <w:jc w:val="both"/>
        <w:rPr>
          <w:szCs w:val="24"/>
        </w:rPr>
      </w:pPr>
      <w:r>
        <w:rPr>
          <w:szCs w:val="24"/>
        </w:rPr>
        <w:t xml:space="preserve">1.1. </w:t>
      </w:r>
      <w:r w:rsidRPr="004D619C">
        <w:rPr>
          <w:szCs w:val="24"/>
        </w:rPr>
        <w:t>pakeisti 9 punktą ir jį išdėstyti taip:</w:t>
      </w:r>
    </w:p>
    <w:p w14:paraId="364F7031" w14:textId="77777777" w:rsidR="004D619C" w:rsidRPr="004D619C" w:rsidRDefault="004D619C" w:rsidP="004D619C">
      <w:pPr>
        <w:ind w:firstLine="709"/>
        <w:jc w:val="both"/>
        <w:rPr>
          <w:szCs w:val="24"/>
        </w:rPr>
      </w:pPr>
      <w:r w:rsidRPr="004D619C">
        <w:rPr>
          <w:szCs w:val="24"/>
        </w:rPr>
        <w:t>„ 9. Gimnazijos pagrindinė paskirtis – gimnazijos tipo gimnazija. Kitos paskirtys: gimnazijos tipo inžinerinio ugdymo gimnazija, gimnazijos tipo ligoninės mokykla, gimnazijos tipo specialioji mokykla judesio ir padėties sutrikimų turintiems mokiniams.“;</w:t>
      </w:r>
    </w:p>
    <w:p w14:paraId="364F7032" w14:textId="77777777" w:rsidR="004D619C" w:rsidRPr="004D619C" w:rsidRDefault="004D619C" w:rsidP="004D619C">
      <w:pPr>
        <w:ind w:firstLine="709"/>
        <w:jc w:val="both"/>
        <w:rPr>
          <w:szCs w:val="24"/>
        </w:rPr>
      </w:pPr>
      <w:r>
        <w:rPr>
          <w:szCs w:val="24"/>
        </w:rPr>
        <w:t xml:space="preserve">1.2. </w:t>
      </w:r>
      <w:r w:rsidRPr="004D619C">
        <w:rPr>
          <w:szCs w:val="24"/>
        </w:rPr>
        <w:t>pakeisti 12 punktą ir jį išdėstyti taip:</w:t>
      </w:r>
    </w:p>
    <w:p w14:paraId="364F7033" w14:textId="77777777" w:rsidR="004D619C" w:rsidRPr="004D619C" w:rsidRDefault="004D619C" w:rsidP="004D619C">
      <w:pPr>
        <w:ind w:firstLine="709"/>
        <w:jc w:val="both"/>
        <w:rPr>
          <w:szCs w:val="24"/>
        </w:rPr>
      </w:pPr>
      <w:r w:rsidRPr="004D619C">
        <w:rPr>
          <w:szCs w:val="24"/>
        </w:rPr>
        <w:t>„12. Gimnazijoje vykdoma pagrindinio ugdymo programos antroji dalis, akredituota vidurinio ugdymo programa, neformaliojo vaikų švietimo programos. Pavienėse universitetinėse inžinerinio ugdymo klasėse įgyvendinama specializuoto ugdymo krypties programų inžinerinio ugdymo dalis Lietuvos Respublikos švietimo, mokslo ir sporto ministro nustatyta tvarka.“;</w:t>
      </w:r>
    </w:p>
    <w:p w14:paraId="364F7034" w14:textId="77777777" w:rsidR="004D619C" w:rsidRPr="004D619C" w:rsidRDefault="004D619C" w:rsidP="004D619C">
      <w:pPr>
        <w:ind w:firstLine="709"/>
        <w:jc w:val="both"/>
        <w:rPr>
          <w:szCs w:val="24"/>
        </w:rPr>
      </w:pPr>
      <w:r>
        <w:rPr>
          <w:szCs w:val="24"/>
        </w:rPr>
        <w:t xml:space="preserve">1.3. </w:t>
      </w:r>
      <w:r w:rsidRPr="004D619C">
        <w:rPr>
          <w:szCs w:val="24"/>
        </w:rPr>
        <w:t>pakeisti 13 punktą ir jį išdėstyti taip:</w:t>
      </w:r>
    </w:p>
    <w:p w14:paraId="364F7035" w14:textId="77777777" w:rsidR="004D619C" w:rsidRPr="004D619C" w:rsidRDefault="004D619C" w:rsidP="004D619C">
      <w:pPr>
        <w:ind w:firstLine="709"/>
        <w:jc w:val="both"/>
        <w:rPr>
          <w:szCs w:val="24"/>
        </w:rPr>
      </w:pPr>
      <w:r w:rsidRPr="004D619C">
        <w:rPr>
          <w:szCs w:val="24"/>
        </w:rPr>
        <w:t>„13. Gimnazijoje išduodami pagrindinio išsilavinimo pažymėjimai, baigusiems pagrindinio ugdymo ir pagrindinio ugdymo kartu su inžineriniu ugdymu programas, brandos atestatai, baigusiems vidurinio ugdymo ir vidurinio ugdymo kartu su inžineriniu ugdymu programas, mokymosi pasiekimų pažymėjimai, nebaigusiems pagrindinio, vidurinio ugdymo ir pagrindinio, vidurinio ugdymo kartu su inžineriniu ugdymu programas.“;</w:t>
      </w:r>
    </w:p>
    <w:p w14:paraId="364F7036" w14:textId="77777777" w:rsidR="004D619C" w:rsidRPr="004D619C" w:rsidRDefault="004D619C" w:rsidP="004D619C">
      <w:pPr>
        <w:ind w:firstLine="709"/>
        <w:jc w:val="both"/>
        <w:rPr>
          <w:szCs w:val="24"/>
        </w:rPr>
      </w:pPr>
      <w:r>
        <w:rPr>
          <w:szCs w:val="24"/>
        </w:rPr>
        <w:t xml:space="preserve">1.4. </w:t>
      </w:r>
      <w:r w:rsidRPr="004D619C">
        <w:rPr>
          <w:szCs w:val="24"/>
        </w:rPr>
        <w:t>pakeisti 14 punktą ir jį išdėstyti taip:</w:t>
      </w:r>
    </w:p>
    <w:p w14:paraId="364F7037" w14:textId="77777777" w:rsidR="004D619C" w:rsidRPr="004D619C" w:rsidRDefault="004D619C" w:rsidP="004D619C">
      <w:pPr>
        <w:ind w:firstLine="709"/>
        <w:jc w:val="both"/>
        <w:rPr>
          <w:szCs w:val="24"/>
        </w:rPr>
      </w:pPr>
      <w:r w:rsidRPr="004D619C">
        <w:rPr>
          <w:szCs w:val="24"/>
        </w:rPr>
        <w:t>„14. Gimnazija yra viešasis juridinis asmuo, turintis antspaudą su valstybės herbu ir savo pavadinimu, atributiką, atsiskaitomąją ir kitas sąskaitas Lietuvos Respublikoje įregistruotuose bankuose. Gimnazija savo veikloje vadovaujasi Lietuvos Respublikos Konstitucija, Lietuvos Respublikos įstatymais, Lietuvos Respublikos Vyriausybės nutarimais, Lietuvos Respublikos švietimo, mokslo ir sporto ministro įsakymais, kitais teisės aktais ir šiais Nuostatais.“;</w:t>
      </w:r>
    </w:p>
    <w:p w14:paraId="364F7038" w14:textId="77777777" w:rsidR="004D619C" w:rsidRPr="004D619C" w:rsidRDefault="004D619C" w:rsidP="004D619C">
      <w:pPr>
        <w:ind w:firstLine="709"/>
        <w:jc w:val="both"/>
        <w:rPr>
          <w:szCs w:val="24"/>
        </w:rPr>
      </w:pPr>
      <w:r>
        <w:rPr>
          <w:szCs w:val="24"/>
        </w:rPr>
        <w:t xml:space="preserve">1.5. </w:t>
      </w:r>
      <w:r w:rsidRPr="004D619C">
        <w:rPr>
          <w:szCs w:val="24"/>
        </w:rPr>
        <w:t>pakeisti 19.1 papunktį ir jį išdėstyti taip:</w:t>
      </w:r>
    </w:p>
    <w:p w14:paraId="364F7039" w14:textId="77777777" w:rsidR="004D619C" w:rsidRPr="004D619C" w:rsidRDefault="004D619C" w:rsidP="004D619C">
      <w:pPr>
        <w:ind w:firstLine="709"/>
        <w:jc w:val="both"/>
        <w:rPr>
          <w:szCs w:val="24"/>
        </w:rPr>
      </w:pPr>
      <w:r w:rsidRPr="004D619C">
        <w:rPr>
          <w:szCs w:val="24"/>
        </w:rPr>
        <w:t>„19.1. vadovaudamasi Lietuvos Respublikos švietimo, mokslo ir sporto ministro patvirtintomis Bendrosiomis programomis ir specializuoto ugdymo (pagrindinio, vidurinio ugdymo kartu su inžineriniu ugdymu) programomis, atsižvelgdama į Klaipėdos miesto savivaldybės ir Gimnazijos bendruomenės reikmes, taip pat mokinių poreikius ir interesus, konkretina ir individualizuoja ugdymo turinį;“;</w:t>
      </w:r>
    </w:p>
    <w:p w14:paraId="364F703A" w14:textId="77777777" w:rsidR="004D619C" w:rsidRPr="004D619C" w:rsidRDefault="004D619C" w:rsidP="004D619C">
      <w:pPr>
        <w:ind w:firstLine="709"/>
        <w:jc w:val="both"/>
        <w:rPr>
          <w:szCs w:val="24"/>
        </w:rPr>
      </w:pPr>
      <w:r>
        <w:rPr>
          <w:szCs w:val="24"/>
        </w:rPr>
        <w:t xml:space="preserve">1.6. </w:t>
      </w:r>
      <w:r w:rsidRPr="004D619C">
        <w:rPr>
          <w:szCs w:val="24"/>
        </w:rPr>
        <w:t>pakeisti 19.2 papunktį ir jį išdėstyti taip:</w:t>
      </w:r>
    </w:p>
    <w:p w14:paraId="364F703B" w14:textId="77777777" w:rsidR="004D619C" w:rsidRPr="004D619C" w:rsidRDefault="004D619C" w:rsidP="004D619C">
      <w:pPr>
        <w:ind w:firstLine="709"/>
        <w:jc w:val="both"/>
        <w:rPr>
          <w:szCs w:val="24"/>
        </w:rPr>
      </w:pPr>
      <w:r w:rsidRPr="004D619C">
        <w:rPr>
          <w:szCs w:val="24"/>
        </w:rPr>
        <w:t>„19.2. rengia pagrindinio ir vidurinio ugdymo programas papildančius bei mokinių poreikius tenkinančius šių programų modulius, neformaliojo vaikų švietimo programas, kartu su Klaipėdos universitetu kryptingai ugdo mokinių inžinerines kompetencijas;“;</w:t>
      </w:r>
    </w:p>
    <w:p w14:paraId="364F703C" w14:textId="77777777" w:rsidR="004D619C" w:rsidRPr="004D619C" w:rsidRDefault="004D619C" w:rsidP="004D619C">
      <w:pPr>
        <w:ind w:firstLine="709"/>
        <w:jc w:val="both"/>
        <w:rPr>
          <w:szCs w:val="24"/>
        </w:rPr>
      </w:pPr>
      <w:r>
        <w:rPr>
          <w:szCs w:val="24"/>
        </w:rPr>
        <w:t xml:space="preserve">1.7. </w:t>
      </w:r>
      <w:r w:rsidRPr="004D619C">
        <w:rPr>
          <w:szCs w:val="24"/>
        </w:rPr>
        <w:t>pakeisti 19.6 papunktį ir jį išdėstyti taip:</w:t>
      </w:r>
    </w:p>
    <w:p w14:paraId="364F703D" w14:textId="77777777" w:rsidR="004D619C" w:rsidRPr="004D619C" w:rsidRDefault="004D619C" w:rsidP="004D619C">
      <w:pPr>
        <w:ind w:firstLine="709"/>
        <w:jc w:val="both"/>
        <w:rPr>
          <w:szCs w:val="24"/>
        </w:rPr>
      </w:pPr>
      <w:r w:rsidRPr="004D619C">
        <w:rPr>
          <w:szCs w:val="24"/>
        </w:rPr>
        <w:t xml:space="preserve">„19.6. organizuoja mokymą regiono (šalies) mokiniams stacionarinėse asmens sveikatos priežiūros įstaigose pagal pagrindinio ugdymo programos antrąją dalį ir vidurinio ugdymo programą Lietuvos Respublikos švietimo, mokslo ir sporto ministro nustatyta tvarka;“; </w:t>
      </w:r>
    </w:p>
    <w:p w14:paraId="364F703E" w14:textId="77777777" w:rsidR="004D619C" w:rsidRPr="004D619C" w:rsidRDefault="004D619C" w:rsidP="004D619C">
      <w:pPr>
        <w:ind w:firstLine="709"/>
        <w:jc w:val="both"/>
        <w:rPr>
          <w:szCs w:val="24"/>
        </w:rPr>
      </w:pPr>
      <w:r>
        <w:rPr>
          <w:szCs w:val="24"/>
        </w:rPr>
        <w:t xml:space="preserve">1.8. </w:t>
      </w:r>
      <w:r w:rsidRPr="004D619C">
        <w:rPr>
          <w:szCs w:val="24"/>
        </w:rPr>
        <w:t>pakeisti 20 punktą ir jį išdėstyti taip:</w:t>
      </w:r>
    </w:p>
    <w:p w14:paraId="364F703F" w14:textId="77777777" w:rsidR="004D619C" w:rsidRPr="004D619C" w:rsidRDefault="004D619C" w:rsidP="004D619C">
      <w:pPr>
        <w:ind w:firstLine="709"/>
        <w:jc w:val="both"/>
        <w:rPr>
          <w:szCs w:val="24"/>
        </w:rPr>
      </w:pPr>
      <w:r w:rsidRPr="004D619C">
        <w:rPr>
          <w:szCs w:val="24"/>
        </w:rPr>
        <w:t>„20. Mokymosi pasiekimus įteisinantys dokumentai mokiniams išduodami Lietuvos Respublikos švietimo, mokslo ir sporto ministro nustatyta tvarka.“;</w:t>
      </w:r>
    </w:p>
    <w:p w14:paraId="364F7040" w14:textId="77777777" w:rsidR="004D619C" w:rsidRPr="004D619C" w:rsidRDefault="004D619C" w:rsidP="004D619C">
      <w:pPr>
        <w:ind w:firstLine="709"/>
        <w:jc w:val="both"/>
        <w:rPr>
          <w:szCs w:val="24"/>
        </w:rPr>
      </w:pPr>
      <w:r>
        <w:rPr>
          <w:szCs w:val="24"/>
        </w:rPr>
        <w:t xml:space="preserve">1.9. </w:t>
      </w:r>
      <w:r w:rsidRPr="004D619C">
        <w:rPr>
          <w:szCs w:val="24"/>
        </w:rPr>
        <w:t xml:space="preserve">pakeisti 26.8 papunktį ir jį išdėstyti taip:  </w:t>
      </w:r>
    </w:p>
    <w:p w14:paraId="364F7041" w14:textId="77777777" w:rsidR="004D619C" w:rsidRPr="004D619C" w:rsidRDefault="004D619C" w:rsidP="004D619C">
      <w:pPr>
        <w:ind w:firstLine="709"/>
        <w:jc w:val="both"/>
        <w:rPr>
          <w:szCs w:val="24"/>
        </w:rPr>
      </w:pPr>
      <w:r w:rsidRPr="004D619C">
        <w:rPr>
          <w:szCs w:val="24"/>
        </w:rPr>
        <w:t>„26.8. organizuoja ir vykdo mokinių pasiekimų tyrimus, patikrinimus, brandos egzaminus Lietuvos Respublikos švietimo, mokslo ir sporto ministro nustatyta tvarka;“;</w:t>
      </w:r>
    </w:p>
    <w:p w14:paraId="364F7042" w14:textId="77777777" w:rsidR="004D619C" w:rsidRPr="004D619C" w:rsidRDefault="004D619C" w:rsidP="004D619C">
      <w:pPr>
        <w:ind w:firstLine="709"/>
        <w:jc w:val="both"/>
        <w:rPr>
          <w:szCs w:val="24"/>
        </w:rPr>
      </w:pPr>
      <w:r>
        <w:rPr>
          <w:szCs w:val="24"/>
        </w:rPr>
        <w:t xml:space="preserve">1.10. </w:t>
      </w:r>
      <w:r w:rsidRPr="004D619C">
        <w:rPr>
          <w:szCs w:val="24"/>
        </w:rPr>
        <w:t xml:space="preserve">pakeisti 26.14 papunktį ir jį išdėstyti taip: </w:t>
      </w:r>
    </w:p>
    <w:p w14:paraId="364F7043" w14:textId="77777777" w:rsidR="004D619C" w:rsidRPr="004D619C" w:rsidRDefault="004D619C" w:rsidP="004D619C">
      <w:pPr>
        <w:ind w:firstLine="709"/>
        <w:jc w:val="both"/>
        <w:rPr>
          <w:szCs w:val="24"/>
        </w:rPr>
      </w:pPr>
      <w:r w:rsidRPr="004D619C">
        <w:rPr>
          <w:szCs w:val="24"/>
        </w:rPr>
        <w:t>„26.14. organizuoja pedagoginių darbuotojų metodinę veiklą, atestaciją Lietuvos Respublikos švietimo, mokslo ir sporto ministro nustatyta tvarka;“;</w:t>
      </w:r>
    </w:p>
    <w:p w14:paraId="364F7044" w14:textId="77777777" w:rsidR="004D619C" w:rsidRPr="004D619C" w:rsidRDefault="004D619C" w:rsidP="004D619C">
      <w:pPr>
        <w:ind w:firstLine="709"/>
        <w:jc w:val="both"/>
        <w:rPr>
          <w:szCs w:val="24"/>
        </w:rPr>
      </w:pPr>
      <w:r>
        <w:rPr>
          <w:szCs w:val="24"/>
        </w:rPr>
        <w:t xml:space="preserve">1.11. </w:t>
      </w:r>
      <w:r w:rsidRPr="004D619C">
        <w:rPr>
          <w:szCs w:val="24"/>
        </w:rPr>
        <w:t xml:space="preserve">pakeisti 93 punktą ir jį išdėstyti taip: </w:t>
      </w:r>
    </w:p>
    <w:p w14:paraId="364F7045" w14:textId="77777777" w:rsidR="004D619C" w:rsidRPr="004D619C" w:rsidRDefault="004D619C" w:rsidP="004D619C">
      <w:pPr>
        <w:ind w:firstLine="709"/>
        <w:jc w:val="both"/>
        <w:rPr>
          <w:szCs w:val="24"/>
        </w:rPr>
      </w:pPr>
      <w:r w:rsidRPr="004D619C">
        <w:rPr>
          <w:szCs w:val="24"/>
        </w:rPr>
        <w:t>„93. Gimnazijos pedagogai, švietimo pagalbos specialistai atestuojasi Lietuvos Respublikos švietimo, mokslo ir sporto ministro nustatyta tvarka.“</w:t>
      </w:r>
    </w:p>
    <w:p w14:paraId="364F7046" w14:textId="77777777" w:rsidR="004D619C" w:rsidRPr="004D619C" w:rsidRDefault="004D619C" w:rsidP="004D619C">
      <w:pPr>
        <w:ind w:firstLine="709"/>
        <w:jc w:val="both"/>
        <w:rPr>
          <w:szCs w:val="24"/>
        </w:rPr>
      </w:pPr>
      <w:r>
        <w:rPr>
          <w:szCs w:val="24"/>
        </w:rPr>
        <w:t xml:space="preserve">2. </w:t>
      </w:r>
      <w:r w:rsidRPr="004D619C">
        <w:rPr>
          <w:szCs w:val="24"/>
        </w:rPr>
        <w:t>Įgalioti Jurgitą Račkauskienę, Klaipėdos Baltijos gimnazijos direktorę, pasirašyti pakeistus nuostatus ir įregistruoti juos Juridinių asmenų registre.</w:t>
      </w:r>
    </w:p>
    <w:p w14:paraId="364F7047" w14:textId="77777777" w:rsidR="00667D06" w:rsidRDefault="004D619C" w:rsidP="004D619C">
      <w:pPr>
        <w:ind w:firstLine="709"/>
        <w:jc w:val="both"/>
        <w:rPr>
          <w:szCs w:val="24"/>
        </w:rPr>
      </w:pPr>
      <w:r w:rsidRPr="004D619C">
        <w:rPr>
          <w:szCs w:val="24"/>
        </w:rPr>
        <w:t>Skelbti šį sprendimą Klaipėdos miesto savivaldybės interneto svetainėje.</w:t>
      </w:r>
      <w:r>
        <w:rPr>
          <w:szCs w:val="24"/>
        </w:rPr>
        <w:t>“</w:t>
      </w:r>
    </w:p>
    <w:p w14:paraId="364F7048" w14:textId="77777777" w:rsidR="00667D06" w:rsidRDefault="00667D06" w:rsidP="00667D06">
      <w:pPr>
        <w:ind w:firstLine="709"/>
        <w:jc w:val="both"/>
        <w:rPr>
          <w:szCs w:val="24"/>
        </w:rPr>
      </w:pPr>
      <w:r w:rsidRPr="005D628D">
        <w:rPr>
          <w:szCs w:val="24"/>
        </w:rPr>
        <w:t xml:space="preserve">BALSUOTA: už – </w:t>
      </w:r>
      <w:r w:rsidR="00B25B8C">
        <w:rPr>
          <w:szCs w:val="24"/>
        </w:rPr>
        <w:t>28</w:t>
      </w:r>
      <w:r w:rsidRPr="005D628D">
        <w:rPr>
          <w:szCs w:val="24"/>
        </w:rPr>
        <w:t>, prieš –</w:t>
      </w:r>
      <w:r>
        <w:rPr>
          <w:szCs w:val="24"/>
        </w:rPr>
        <w:t xml:space="preserve"> </w:t>
      </w:r>
      <w:r w:rsidR="00B25B8C">
        <w:rPr>
          <w:szCs w:val="24"/>
        </w:rPr>
        <w:t>0</w:t>
      </w:r>
      <w:r w:rsidRPr="005D628D">
        <w:rPr>
          <w:szCs w:val="24"/>
        </w:rPr>
        <w:t xml:space="preserve">, susilaiko – </w:t>
      </w:r>
      <w:r w:rsidR="00B25B8C">
        <w:rPr>
          <w:szCs w:val="24"/>
        </w:rPr>
        <w:t>0</w:t>
      </w:r>
      <w:r w:rsidRPr="005D628D">
        <w:rPr>
          <w:szCs w:val="24"/>
        </w:rPr>
        <w:t>.</w:t>
      </w:r>
    </w:p>
    <w:p w14:paraId="364F7049" w14:textId="77777777" w:rsidR="00667D06" w:rsidRDefault="00667D06" w:rsidP="007A19E1">
      <w:pPr>
        <w:ind w:firstLine="709"/>
        <w:jc w:val="both"/>
        <w:rPr>
          <w:szCs w:val="24"/>
        </w:rPr>
      </w:pPr>
    </w:p>
    <w:p w14:paraId="364F704A" w14:textId="77777777" w:rsidR="00667D06" w:rsidRDefault="002B54A1" w:rsidP="00667D06">
      <w:pPr>
        <w:overflowPunct w:val="0"/>
        <w:autoSpaceDE w:val="0"/>
        <w:autoSpaceDN w:val="0"/>
        <w:adjustRightInd w:val="0"/>
        <w:ind w:firstLine="709"/>
        <w:jc w:val="both"/>
        <w:rPr>
          <w:szCs w:val="24"/>
        </w:rPr>
      </w:pPr>
      <w:r>
        <w:rPr>
          <w:szCs w:val="24"/>
        </w:rPr>
        <w:t xml:space="preserve">4. </w:t>
      </w:r>
      <w:r w:rsidR="00667D06" w:rsidRPr="005D628D">
        <w:rPr>
          <w:szCs w:val="24"/>
        </w:rPr>
        <w:t>SVARSTYTA.</w:t>
      </w:r>
      <w:r w:rsidR="00667D06">
        <w:rPr>
          <w:szCs w:val="24"/>
        </w:rPr>
        <w:t xml:space="preserve"> </w:t>
      </w:r>
      <w:r w:rsidR="002952BB" w:rsidRPr="002952BB">
        <w:rPr>
          <w:szCs w:val="24"/>
        </w:rPr>
        <w:t>Klaipėdos miesto savivaldybės biudžetinių kultūr</w:t>
      </w:r>
      <w:r w:rsidR="002952BB">
        <w:rPr>
          <w:szCs w:val="24"/>
        </w:rPr>
        <w:t>os įstaigų nuostatų patvirtinimas.</w:t>
      </w:r>
    </w:p>
    <w:p w14:paraId="364F704B" w14:textId="77777777" w:rsidR="00667D06" w:rsidRDefault="00667D06" w:rsidP="00667D06">
      <w:pPr>
        <w:overflowPunct w:val="0"/>
        <w:autoSpaceDE w:val="0"/>
        <w:autoSpaceDN w:val="0"/>
        <w:adjustRightInd w:val="0"/>
        <w:ind w:firstLine="709"/>
        <w:jc w:val="both"/>
        <w:rPr>
          <w:szCs w:val="24"/>
        </w:rPr>
      </w:pPr>
      <w:r>
        <w:rPr>
          <w:szCs w:val="24"/>
        </w:rPr>
        <w:t xml:space="preserve">Pranešėja – </w:t>
      </w:r>
      <w:r w:rsidR="002952BB">
        <w:rPr>
          <w:szCs w:val="24"/>
        </w:rPr>
        <w:t>E. Deltuvaitė, Kultūros skyriaus vedėja.</w:t>
      </w:r>
    </w:p>
    <w:p w14:paraId="364F704C" w14:textId="77777777" w:rsidR="002952BB" w:rsidRDefault="00B25B8C" w:rsidP="00667D06">
      <w:pPr>
        <w:overflowPunct w:val="0"/>
        <w:autoSpaceDE w:val="0"/>
        <w:autoSpaceDN w:val="0"/>
        <w:adjustRightInd w:val="0"/>
        <w:ind w:firstLine="709"/>
        <w:jc w:val="both"/>
        <w:rPr>
          <w:szCs w:val="24"/>
        </w:rPr>
      </w:pPr>
      <w:r>
        <w:rPr>
          <w:szCs w:val="24"/>
        </w:rPr>
        <w:t xml:space="preserve">A. Cesiulis informuoja, kad </w:t>
      </w:r>
      <w:r w:rsidR="002952BB">
        <w:rPr>
          <w:szCs w:val="24"/>
        </w:rPr>
        <w:t xml:space="preserve">sprendimo projektui be pastabų pritarė </w:t>
      </w:r>
      <w:r w:rsidR="002952BB" w:rsidRPr="00B96983">
        <w:rPr>
          <w:szCs w:val="24"/>
        </w:rPr>
        <w:t xml:space="preserve">Kultūros, švietimo ir sporto </w:t>
      </w:r>
      <w:r w:rsidR="002952BB">
        <w:rPr>
          <w:szCs w:val="24"/>
        </w:rPr>
        <w:t>bei Finansų ir ekonomikos komitetai.</w:t>
      </w:r>
    </w:p>
    <w:p w14:paraId="364F704D"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952BB" w:rsidRPr="002952BB">
        <w:rPr>
          <w:szCs w:val="24"/>
        </w:rPr>
        <w:t>Klaipėdos miesto savivaldybės biudžetinių kultūros įstaigų nuostatų patvirtinimo</w:t>
      </w:r>
      <w:r w:rsidRPr="005D628D">
        <w:rPr>
          <w:szCs w:val="24"/>
        </w:rPr>
        <w:t>:</w:t>
      </w:r>
    </w:p>
    <w:p w14:paraId="364F704E" w14:textId="77777777" w:rsidR="004D619C" w:rsidRDefault="004D619C" w:rsidP="004D619C">
      <w:pPr>
        <w:pStyle w:val="bodytext"/>
        <w:spacing w:before="0" w:beforeAutospacing="0" w:after="0" w:afterAutospacing="0"/>
        <w:ind w:firstLine="720"/>
        <w:jc w:val="both"/>
      </w:pPr>
      <w:r>
        <w:t>„1. Patvirtinti pridedamus Klaipėdos miesto savivaldybės biudžetinių kultūros įstaigų nuostatus:</w:t>
      </w:r>
    </w:p>
    <w:p w14:paraId="364F704F" w14:textId="77777777" w:rsidR="004D619C" w:rsidRDefault="004D619C" w:rsidP="004D619C">
      <w:pPr>
        <w:pStyle w:val="bodytext"/>
        <w:spacing w:before="0" w:beforeAutospacing="0" w:after="0" w:afterAutospacing="0"/>
        <w:ind w:firstLine="720"/>
        <w:jc w:val="both"/>
      </w:pPr>
      <w:r>
        <w:t xml:space="preserve">1.1. Klaipėdos miesto savivaldybės koncertinės įstaigos Klaipėdos koncertų salės nuostatus; </w:t>
      </w:r>
    </w:p>
    <w:p w14:paraId="364F7050" w14:textId="77777777" w:rsidR="004D619C" w:rsidRDefault="004D619C" w:rsidP="004D619C">
      <w:pPr>
        <w:pStyle w:val="bodytext"/>
        <w:spacing w:before="0" w:beforeAutospacing="0" w:after="0" w:afterAutospacing="0"/>
        <w:ind w:firstLine="720"/>
        <w:jc w:val="both"/>
      </w:pPr>
      <w:r>
        <w:t xml:space="preserve">1.2. Klaipėdos miesto savivaldybės kultūros centro Žvejų rūmų nuostatus; </w:t>
      </w:r>
    </w:p>
    <w:p w14:paraId="364F7051" w14:textId="77777777" w:rsidR="004D619C" w:rsidRDefault="004D619C" w:rsidP="004D619C">
      <w:pPr>
        <w:pStyle w:val="bodytext"/>
        <w:spacing w:before="0" w:beforeAutospacing="0" w:after="0" w:afterAutospacing="0"/>
        <w:ind w:firstLine="720"/>
        <w:jc w:val="both"/>
      </w:pPr>
      <w:r>
        <w:t xml:space="preserve">1.3. Klaipėdos miesto savivaldybės etnokultūros centro nuostatus; </w:t>
      </w:r>
    </w:p>
    <w:p w14:paraId="364F7052" w14:textId="77777777" w:rsidR="004D619C" w:rsidRDefault="004D619C" w:rsidP="004D619C">
      <w:pPr>
        <w:pStyle w:val="bodytext"/>
        <w:spacing w:before="0" w:beforeAutospacing="0" w:after="0" w:afterAutospacing="0"/>
        <w:ind w:firstLine="720"/>
        <w:jc w:val="both"/>
      </w:pPr>
      <w:r>
        <w:t>1.4. Klaipėdos miesto savivaldybės Mažosios Lietuvos istorijos muziejaus nuostatus;</w:t>
      </w:r>
    </w:p>
    <w:p w14:paraId="364F7053" w14:textId="77777777" w:rsidR="004D619C" w:rsidRDefault="004D619C" w:rsidP="004D619C">
      <w:pPr>
        <w:pStyle w:val="bodytext"/>
        <w:spacing w:before="0" w:beforeAutospacing="0" w:after="0" w:afterAutospacing="0"/>
        <w:ind w:firstLine="720"/>
        <w:jc w:val="both"/>
      </w:pPr>
      <w:r>
        <w:t>1.5. Klaipėdos miesto savivaldybės tautinių kultūrų centro nuostatus;</w:t>
      </w:r>
    </w:p>
    <w:p w14:paraId="364F7054" w14:textId="77777777" w:rsidR="004D619C" w:rsidRPr="00CD756D" w:rsidRDefault="004D619C" w:rsidP="004D619C">
      <w:pPr>
        <w:pStyle w:val="bodytext"/>
        <w:spacing w:before="0" w:beforeAutospacing="0" w:after="0" w:afterAutospacing="0"/>
        <w:ind w:firstLine="720"/>
        <w:jc w:val="both"/>
        <w:rPr>
          <w:color w:val="000000"/>
        </w:rPr>
      </w:pPr>
      <w:r>
        <w:rPr>
          <w:color w:val="000000"/>
        </w:rPr>
        <w:t xml:space="preserve">1.6. </w:t>
      </w:r>
      <w:r w:rsidRPr="00CD756D">
        <w:rPr>
          <w:color w:val="000000"/>
        </w:rPr>
        <w:t xml:space="preserve">Klaipėdos </w:t>
      </w:r>
      <w:r>
        <w:rPr>
          <w:color w:val="000000"/>
        </w:rPr>
        <w:t>kultūrų komunikacijų centro nuostatus.</w:t>
      </w:r>
    </w:p>
    <w:p w14:paraId="364F7055" w14:textId="77777777" w:rsidR="004D619C" w:rsidRDefault="004D619C" w:rsidP="004D619C">
      <w:pPr>
        <w:pStyle w:val="bodytext"/>
        <w:spacing w:before="0" w:beforeAutospacing="0" w:after="0" w:afterAutospacing="0"/>
        <w:ind w:firstLine="720"/>
        <w:jc w:val="both"/>
      </w:pPr>
      <w:r>
        <w:rPr>
          <w:color w:val="000000"/>
        </w:rPr>
        <w:t>2. Įgalioti</w:t>
      </w:r>
      <w:r>
        <w:t xml:space="preserve"> Klaipėdos miesto savivaldybės biudžetinių įstaigų vadovus pasirašyti jų vadovaujamų įstaigų nuostatus ir įregistruoti juos Juridinių asmenų registre</w:t>
      </w:r>
      <w:r>
        <w:rPr>
          <w:color w:val="000000"/>
        </w:rPr>
        <w:t>:</w:t>
      </w:r>
    </w:p>
    <w:p w14:paraId="364F7056" w14:textId="77777777" w:rsidR="004D619C" w:rsidRDefault="004D619C" w:rsidP="004D619C">
      <w:pPr>
        <w:pStyle w:val="bodytext"/>
        <w:spacing w:before="0" w:beforeAutospacing="0" w:after="0" w:afterAutospacing="0"/>
        <w:ind w:firstLine="720"/>
        <w:jc w:val="both"/>
      </w:pPr>
      <w:r>
        <w:rPr>
          <w:color w:val="000000"/>
        </w:rPr>
        <w:t xml:space="preserve">2.1. </w:t>
      </w:r>
      <w:r>
        <w:t xml:space="preserve">Danutę Žičkuvienę, Klaipėdos miesto savivaldybės koncertinės įstaigos Klaipėdos koncertų salės direktorę; </w:t>
      </w:r>
    </w:p>
    <w:p w14:paraId="364F7057" w14:textId="77777777" w:rsidR="004D619C" w:rsidRDefault="004D619C" w:rsidP="004D619C">
      <w:pPr>
        <w:pStyle w:val="bodytext"/>
        <w:spacing w:before="0" w:beforeAutospacing="0" w:after="0" w:afterAutospacing="0"/>
        <w:ind w:firstLine="720"/>
        <w:jc w:val="both"/>
      </w:pPr>
      <w:r>
        <w:t>2.2. Alvydą Lenkauską, Klaipėdos miesto savivaldybės kultūros centro Žvejų rūmų direktorių;</w:t>
      </w:r>
    </w:p>
    <w:p w14:paraId="364F7058" w14:textId="77777777" w:rsidR="004D619C" w:rsidRDefault="004D619C" w:rsidP="004D619C">
      <w:pPr>
        <w:pStyle w:val="bodytext"/>
        <w:spacing w:before="0" w:beforeAutospacing="0" w:after="0" w:afterAutospacing="0"/>
        <w:ind w:firstLine="720"/>
        <w:jc w:val="both"/>
      </w:pPr>
      <w:r>
        <w:t>2.3. Nijolę Sliužinskienę, Klaipėdos miesto savivaldybės etnokultūros centro direktorę;</w:t>
      </w:r>
    </w:p>
    <w:p w14:paraId="364F7059" w14:textId="77777777" w:rsidR="004D619C" w:rsidRDefault="004D619C" w:rsidP="004D619C">
      <w:pPr>
        <w:pStyle w:val="bodytext"/>
        <w:spacing w:before="0" w:beforeAutospacing="0" w:after="0" w:afterAutospacing="0"/>
        <w:ind w:firstLine="720"/>
        <w:jc w:val="both"/>
      </w:pPr>
      <w:r>
        <w:t>2.4. Joną Genį, Klaipėdos miesto savivaldybės Mažosios Lietuvos istorijos muziejaus direktorių;</w:t>
      </w:r>
    </w:p>
    <w:p w14:paraId="364F705A" w14:textId="77777777" w:rsidR="004D619C" w:rsidRDefault="004D619C" w:rsidP="004D619C">
      <w:pPr>
        <w:ind w:left="720"/>
        <w:jc w:val="both"/>
      </w:pPr>
      <w:r>
        <w:t>2.5. Jeleną Butkevičienę,</w:t>
      </w:r>
      <w:r w:rsidRPr="00180535">
        <w:t xml:space="preserve"> </w:t>
      </w:r>
      <w:r>
        <w:t>Klaipėdos miesto savivaldybės tautinių kultūrų centro direktorę;</w:t>
      </w:r>
    </w:p>
    <w:p w14:paraId="364F705B" w14:textId="77777777" w:rsidR="004D619C" w:rsidRPr="00CD756D" w:rsidRDefault="004D619C" w:rsidP="004D619C">
      <w:pPr>
        <w:ind w:firstLine="709"/>
        <w:jc w:val="both"/>
      </w:pPr>
      <w:r>
        <w:t xml:space="preserve">2.6. Igną Kazakevičių, </w:t>
      </w:r>
      <w:r w:rsidRPr="00CD756D">
        <w:t xml:space="preserve">Klaipėdos </w:t>
      </w:r>
      <w:r>
        <w:t>k</w:t>
      </w:r>
      <w:r w:rsidRPr="00CD756D">
        <w:t>ultūrų komunikacijų centro</w:t>
      </w:r>
      <w:r>
        <w:t xml:space="preserve"> direktorių.</w:t>
      </w:r>
    </w:p>
    <w:p w14:paraId="364F705C" w14:textId="77777777" w:rsidR="004D619C" w:rsidRPr="00EF75CB" w:rsidRDefault="004D619C" w:rsidP="004D619C">
      <w:pPr>
        <w:ind w:left="720"/>
        <w:jc w:val="both"/>
        <w:rPr>
          <w:i/>
        </w:rPr>
      </w:pPr>
      <w:r>
        <w:t>3. </w:t>
      </w:r>
      <w:r>
        <w:rPr>
          <w:caps/>
        </w:rPr>
        <w:t>p</w:t>
      </w:r>
      <w:r>
        <w:t>ripažinti netekusiais galios:</w:t>
      </w:r>
    </w:p>
    <w:p w14:paraId="364F705D" w14:textId="77777777" w:rsidR="004D619C" w:rsidRPr="002B0BE9" w:rsidRDefault="004D619C" w:rsidP="004D619C">
      <w:pPr>
        <w:pStyle w:val="bodytext"/>
        <w:spacing w:before="0" w:beforeAutospacing="0" w:after="0" w:afterAutospacing="0"/>
        <w:ind w:firstLine="720"/>
        <w:jc w:val="both"/>
      </w:pPr>
      <w:r w:rsidRPr="002B0BE9">
        <w:t xml:space="preserve">3.1. Klaipėdos miesto savivaldybės tarybos </w:t>
      </w:r>
      <w:r w:rsidRPr="002B0BE9">
        <w:rPr>
          <w:color w:val="000000"/>
        </w:rPr>
        <w:t xml:space="preserve">2010 m. liepos 2 d. </w:t>
      </w:r>
      <w:r w:rsidRPr="002B0BE9">
        <w:t xml:space="preserve">sprendimą  </w:t>
      </w:r>
      <w:r w:rsidRPr="002B0BE9">
        <w:rPr>
          <w:color w:val="000000"/>
        </w:rPr>
        <w:t xml:space="preserve">Nr. T2-182 „Dėl Klaipėdos miesto savivaldybės biudžetinių kultūros įstaigų nuostatų patvirtinimo“; </w:t>
      </w:r>
    </w:p>
    <w:p w14:paraId="364F705E" w14:textId="77777777" w:rsidR="004D619C" w:rsidRPr="002B0BE9" w:rsidRDefault="004D619C" w:rsidP="004D619C">
      <w:pPr>
        <w:tabs>
          <w:tab w:val="left" w:pos="5040"/>
        </w:tabs>
        <w:ind w:firstLine="720"/>
        <w:jc w:val="both"/>
      </w:pPr>
      <w:r w:rsidRPr="002B0BE9">
        <w:t>3.2. Klaipėdos miesto savivaldybės tarybos 2011 m. rugsėjo 23 d. sprendimą Nr. T2-300 „</w:t>
      </w:r>
      <w:r w:rsidRPr="002B0BE9">
        <w:rPr>
          <w:color w:val="000000"/>
        </w:rPr>
        <w:t xml:space="preserve">Dėl Klaipėdos miesto savivaldybės </w:t>
      </w:r>
      <w:r>
        <w:rPr>
          <w:color w:val="000000"/>
        </w:rPr>
        <w:t>t</w:t>
      </w:r>
      <w:r w:rsidRPr="002B0BE9">
        <w:rPr>
          <w:color w:val="000000"/>
        </w:rPr>
        <w:t>autinių kultūrų centro nuostatų patvirtinimo“.</w:t>
      </w:r>
    </w:p>
    <w:p w14:paraId="364F705F" w14:textId="77777777" w:rsidR="00667D06" w:rsidRDefault="004D619C" w:rsidP="004D619C">
      <w:pPr>
        <w:ind w:firstLine="709"/>
        <w:jc w:val="both"/>
        <w:rPr>
          <w:szCs w:val="24"/>
        </w:rPr>
      </w:pPr>
      <w:r>
        <w:t>4. Skelbti šį sprendimą Klaipėdos miesto savivaldybės interneto svetainėje.“</w:t>
      </w:r>
    </w:p>
    <w:p w14:paraId="364F7060" w14:textId="77777777" w:rsidR="00667D06" w:rsidRDefault="00667D06" w:rsidP="00667D06">
      <w:pPr>
        <w:ind w:firstLine="709"/>
        <w:jc w:val="both"/>
        <w:rPr>
          <w:szCs w:val="24"/>
        </w:rPr>
      </w:pPr>
      <w:r w:rsidRPr="005D628D">
        <w:rPr>
          <w:szCs w:val="24"/>
        </w:rPr>
        <w:t xml:space="preserve">BALSUOTA: už – </w:t>
      </w:r>
      <w:r w:rsidR="00B25B8C">
        <w:rPr>
          <w:szCs w:val="24"/>
        </w:rPr>
        <w:t>28</w:t>
      </w:r>
      <w:r w:rsidRPr="005D628D">
        <w:rPr>
          <w:szCs w:val="24"/>
        </w:rPr>
        <w:t>, prieš –</w:t>
      </w:r>
      <w:r>
        <w:rPr>
          <w:szCs w:val="24"/>
        </w:rPr>
        <w:t xml:space="preserve"> </w:t>
      </w:r>
      <w:r w:rsidR="00B25B8C">
        <w:rPr>
          <w:szCs w:val="24"/>
        </w:rPr>
        <w:t>0</w:t>
      </w:r>
      <w:r w:rsidRPr="005D628D">
        <w:rPr>
          <w:szCs w:val="24"/>
        </w:rPr>
        <w:t xml:space="preserve">, susilaiko – </w:t>
      </w:r>
      <w:r w:rsidR="00B25B8C">
        <w:rPr>
          <w:szCs w:val="24"/>
        </w:rPr>
        <w:t>0</w:t>
      </w:r>
      <w:r w:rsidRPr="005D628D">
        <w:rPr>
          <w:szCs w:val="24"/>
        </w:rPr>
        <w:t>.</w:t>
      </w:r>
    </w:p>
    <w:p w14:paraId="364F7061" w14:textId="77777777" w:rsidR="00667D06" w:rsidRDefault="00667D06" w:rsidP="00667D06">
      <w:pPr>
        <w:ind w:firstLine="709"/>
        <w:jc w:val="both"/>
        <w:rPr>
          <w:szCs w:val="24"/>
        </w:rPr>
      </w:pPr>
    </w:p>
    <w:p w14:paraId="364F7062" w14:textId="77777777" w:rsidR="00667D06" w:rsidRDefault="002B54A1" w:rsidP="00667D06">
      <w:pPr>
        <w:overflowPunct w:val="0"/>
        <w:autoSpaceDE w:val="0"/>
        <w:autoSpaceDN w:val="0"/>
        <w:adjustRightInd w:val="0"/>
        <w:ind w:firstLine="709"/>
        <w:jc w:val="both"/>
        <w:rPr>
          <w:szCs w:val="24"/>
        </w:rPr>
      </w:pPr>
      <w:r>
        <w:rPr>
          <w:szCs w:val="24"/>
        </w:rPr>
        <w:t xml:space="preserve">5. </w:t>
      </w:r>
      <w:r w:rsidR="00667D06" w:rsidRPr="005D628D">
        <w:rPr>
          <w:szCs w:val="24"/>
        </w:rPr>
        <w:t>SVARSTYTA.</w:t>
      </w:r>
      <w:r w:rsidR="00667D06">
        <w:rPr>
          <w:szCs w:val="24"/>
        </w:rPr>
        <w:t xml:space="preserve"> </w:t>
      </w:r>
      <w:r w:rsidR="00580F6E">
        <w:rPr>
          <w:szCs w:val="24"/>
        </w:rPr>
        <w:t>P</w:t>
      </w:r>
      <w:r w:rsidR="002952BB" w:rsidRPr="002952BB">
        <w:rPr>
          <w:szCs w:val="24"/>
        </w:rPr>
        <w:t>ritarim</w:t>
      </w:r>
      <w:r w:rsidR="00580F6E">
        <w:rPr>
          <w:szCs w:val="24"/>
        </w:rPr>
        <w:t>as</w:t>
      </w:r>
      <w:r w:rsidR="002952BB" w:rsidRPr="002952BB">
        <w:rPr>
          <w:szCs w:val="24"/>
        </w:rPr>
        <w:t xml:space="preserve"> Papildomam susitarimui prie 2018 m. spalio 4 d. Memorandumo dėl bendradarbiavimo siekiant didinti savivaldybių kultūros įstaigų kultūros ir meno darbuotojų darbo apmokėjimą</w:t>
      </w:r>
      <w:r w:rsidR="00580F6E">
        <w:rPr>
          <w:szCs w:val="24"/>
        </w:rPr>
        <w:t>.</w:t>
      </w:r>
    </w:p>
    <w:p w14:paraId="364F7063" w14:textId="77777777" w:rsidR="00667D06" w:rsidRDefault="00667D06" w:rsidP="00667D06">
      <w:pPr>
        <w:overflowPunct w:val="0"/>
        <w:autoSpaceDE w:val="0"/>
        <w:autoSpaceDN w:val="0"/>
        <w:adjustRightInd w:val="0"/>
        <w:ind w:firstLine="709"/>
        <w:jc w:val="both"/>
        <w:rPr>
          <w:szCs w:val="24"/>
        </w:rPr>
      </w:pPr>
      <w:r>
        <w:rPr>
          <w:szCs w:val="24"/>
        </w:rPr>
        <w:t xml:space="preserve">Pranešėja – </w:t>
      </w:r>
      <w:r w:rsidR="002952BB" w:rsidRPr="002952BB">
        <w:rPr>
          <w:szCs w:val="24"/>
        </w:rPr>
        <w:t>E. Deltuvaitė, Kultūros skyriaus vedėja.</w:t>
      </w:r>
    </w:p>
    <w:p w14:paraId="364F7064" w14:textId="77777777" w:rsidR="002952BB" w:rsidRDefault="00B25B8C" w:rsidP="00667D06">
      <w:pPr>
        <w:overflowPunct w:val="0"/>
        <w:autoSpaceDE w:val="0"/>
        <w:autoSpaceDN w:val="0"/>
        <w:adjustRightInd w:val="0"/>
        <w:ind w:firstLine="709"/>
        <w:jc w:val="both"/>
        <w:rPr>
          <w:szCs w:val="24"/>
        </w:rPr>
      </w:pPr>
      <w:r>
        <w:rPr>
          <w:szCs w:val="24"/>
        </w:rPr>
        <w:t xml:space="preserve">A. Cesiulis informuoja, kad </w:t>
      </w:r>
      <w:r w:rsidR="002952BB">
        <w:rPr>
          <w:szCs w:val="24"/>
        </w:rPr>
        <w:t xml:space="preserve">sprendimo projektui be pastabų pritarė Finansų ir ekonomikos, Miesto plėtros ir strateginio planavimo bei </w:t>
      </w:r>
      <w:r w:rsidR="002952BB" w:rsidRPr="00B96983">
        <w:rPr>
          <w:szCs w:val="24"/>
        </w:rPr>
        <w:t>Kultūros, švietimo ir sporto</w:t>
      </w:r>
      <w:r w:rsidR="002952BB">
        <w:rPr>
          <w:szCs w:val="24"/>
        </w:rPr>
        <w:t xml:space="preserve"> komitetai.</w:t>
      </w:r>
    </w:p>
    <w:p w14:paraId="364F7065" w14:textId="77777777" w:rsidR="00B25B8C" w:rsidRDefault="006B2839" w:rsidP="00667D06">
      <w:pPr>
        <w:overflowPunct w:val="0"/>
        <w:autoSpaceDE w:val="0"/>
        <w:autoSpaceDN w:val="0"/>
        <w:adjustRightInd w:val="0"/>
        <w:ind w:firstLine="709"/>
        <w:jc w:val="both"/>
        <w:rPr>
          <w:szCs w:val="24"/>
        </w:rPr>
      </w:pPr>
      <w:r>
        <w:rPr>
          <w:szCs w:val="24"/>
        </w:rPr>
        <w:t>A. Petrošius siūlo peržiūrėti visų mažai uždirbančių savivaldybės darbuotojų atlyginimus bei ieškoti galimybių juos padidinti</w:t>
      </w:r>
      <w:r w:rsidR="008417DD">
        <w:rPr>
          <w:szCs w:val="24"/>
        </w:rPr>
        <w:t>. Sprendimo projektui pritaria.</w:t>
      </w:r>
    </w:p>
    <w:p w14:paraId="364F7066" w14:textId="77777777" w:rsidR="00804729" w:rsidRDefault="008417DD" w:rsidP="00667D06">
      <w:pPr>
        <w:overflowPunct w:val="0"/>
        <w:autoSpaceDE w:val="0"/>
        <w:autoSpaceDN w:val="0"/>
        <w:adjustRightInd w:val="0"/>
        <w:ind w:firstLine="709"/>
        <w:jc w:val="both"/>
        <w:rPr>
          <w:szCs w:val="24"/>
        </w:rPr>
      </w:pPr>
      <w:r>
        <w:rPr>
          <w:szCs w:val="24"/>
        </w:rPr>
        <w:t xml:space="preserve">E. Kvederis sako, kad </w:t>
      </w:r>
      <w:r w:rsidR="0004719A">
        <w:rPr>
          <w:szCs w:val="24"/>
        </w:rPr>
        <w:t xml:space="preserve">darbo užmokesčio </w:t>
      </w:r>
      <w:r>
        <w:rPr>
          <w:szCs w:val="24"/>
        </w:rPr>
        <w:t>fond</w:t>
      </w:r>
      <w:r w:rsidR="00804729">
        <w:rPr>
          <w:szCs w:val="24"/>
        </w:rPr>
        <w:t xml:space="preserve">o dalijimesi </w:t>
      </w:r>
      <w:r>
        <w:rPr>
          <w:szCs w:val="24"/>
        </w:rPr>
        <w:t>tur</w:t>
      </w:r>
      <w:r w:rsidR="00804729">
        <w:rPr>
          <w:szCs w:val="24"/>
        </w:rPr>
        <w:t>ėtų</w:t>
      </w:r>
      <w:r>
        <w:rPr>
          <w:szCs w:val="24"/>
        </w:rPr>
        <w:t xml:space="preserve"> aktyviai dalyvauti</w:t>
      </w:r>
      <w:r w:rsidR="00804729">
        <w:rPr>
          <w:szCs w:val="24"/>
        </w:rPr>
        <w:t xml:space="preserve"> visi darbuotojai</w:t>
      </w:r>
      <w:r>
        <w:rPr>
          <w:szCs w:val="24"/>
        </w:rPr>
        <w:t>.</w:t>
      </w:r>
      <w:r w:rsidR="0004719A">
        <w:rPr>
          <w:szCs w:val="24"/>
        </w:rPr>
        <w:t xml:space="preserve"> Pritaria nuomonei, kad</w:t>
      </w:r>
      <w:r w:rsidR="00804729" w:rsidRPr="00804729">
        <w:t xml:space="preserve"> </w:t>
      </w:r>
      <w:r w:rsidR="00804729" w:rsidRPr="00804729">
        <w:rPr>
          <w:szCs w:val="24"/>
        </w:rPr>
        <w:t>turėtų būti sprendžiamas</w:t>
      </w:r>
      <w:r w:rsidR="0004719A">
        <w:rPr>
          <w:szCs w:val="24"/>
        </w:rPr>
        <w:t xml:space="preserve"> </w:t>
      </w:r>
      <w:r w:rsidR="00804729" w:rsidRPr="00804729">
        <w:rPr>
          <w:szCs w:val="24"/>
        </w:rPr>
        <w:t xml:space="preserve">ne vien Kultūros </w:t>
      </w:r>
      <w:r w:rsidR="00804729">
        <w:rPr>
          <w:szCs w:val="24"/>
        </w:rPr>
        <w:t xml:space="preserve">įstaigų </w:t>
      </w:r>
      <w:r w:rsidR="00804729" w:rsidRPr="00804729">
        <w:rPr>
          <w:szCs w:val="24"/>
        </w:rPr>
        <w:t xml:space="preserve">darbuotojų </w:t>
      </w:r>
      <w:r w:rsidR="00B02A22">
        <w:rPr>
          <w:szCs w:val="24"/>
        </w:rPr>
        <w:t xml:space="preserve">darbo užmokesčio </w:t>
      </w:r>
      <w:r w:rsidR="00804729">
        <w:rPr>
          <w:szCs w:val="24"/>
        </w:rPr>
        <w:t xml:space="preserve">didinimo </w:t>
      </w:r>
      <w:r w:rsidR="00B02A22">
        <w:rPr>
          <w:szCs w:val="24"/>
        </w:rPr>
        <w:t>klausimas.</w:t>
      </w:r>
      <w:r w:rsidR="00CE5CE2">
        <w:rPr>
          <w:szCs w:val="24"/>
        </w:rPr>
        <w:t xml:space="preserve">  </w:t>
      </w:r>
    </w:p>
    <w:p w14:paraId="364F7067" w14:textId="77777777" w:rsidR="00CE5CE2" w:rsidRDefault="00CE5CE2" w:rsidP="00667D06">
      <w:pPr>
        <w:overflowPunct w:val="0"/>
        <w:autoSpaceDE w:val="0"/>
        <w:autoSpaceDN w:val="0"/>
        <w:adjustRightInd w:val="0"/>
        <w:ind w:firstLine="709"/>
        <w:jc w:val="both"/>
        <w:rPr>
          <w:szCs w:val="24"/>
        </w:rPr>
      </w:pPr>
      <w:r>
        <w:rPr>
          <w:szCs w:val="24"/>
        </w:rPr>
        <w:t xml:space="preserve">N. Puteikienė siūlo </w:t>
      </w:r>
      <w:r w:rsidR="006B2839">
        <w:rPr>
          <w:szCs w:val="24"/>
        </w:rPr>
        <w:t xml:space="preserve">Tarybai </w:t>
      </w:r>
      <w:r>
        <w:rPr>
          <w:szCs w:val="24"/>
        </w:rPr>
        <w:t xml:space="preserve">pagalvoti, </w:t>
      </w:r>
      <w:r w:rsidR="006B2839">
        <w:rPr>
          <w:szCs w:val="24"/>
        </w:rPr>
        <w:t xml:space="preserve">ar </w:t>
      </w:r>
      <w:r w:rsidR="00EC56AD">
        <w:rPr>
          <w:szCs w:val="24"/>
        </w:rPr>
        <w:t>Savivaldybė</w:t>
      </w:r>
      <w:r w:rsidR="00086EE3">
        <w:rPr>
          <w:szCs w:val="24"/>
        </w:rPr>
        <w:t>s indėlis, didinant Kultūros įstaigų darbuotojų</w:t>
      </w:r>
      <w:r w:rsidR="00EC56AD">
        <w:rPr>
          <w:szCs w:val="24"/>
        </w:rPr>
        <w:t xml:space="preserve">  </w:t>
      </w:r>
      <w:r w:rsidR="00086EE3">
        <w:rPr>
          <w:szCs w:val="24"/>
        </w:rPr>
        <w:t xml:space="preserve">užmokestį, </w:t>
      </w:r>
      <w:r w:rsidR="006B2839">
        <w:rPr>
          <w:szCs w:val="24"/>
        </w:rPr>
        <w:t xml:space="preserve">negalėtų </w:t>
      </w:r>
      <w:r w:rsidR="00EC56AD">
        <w:rPr>
          <w:szCs w:val="24"/>
        </w:rPr>
        <w:t>būt</w:t>
      </w:r>
      <w:r w:rsidR="006B2839">
        <w:rPr>
          <w:szCs w:val="24"/>
        </w:rPr>
        <w:t>i</w:t>
      </w:r>
      <w:r w:rsidR="00EC56AD">
        <w:rPr>
          <w:szCs w:val="24"/>
        </w:rPr>
        <w:t xml:space="preserve"> didesnis nei</w:t>
      </w:r>
      <w:r>
        <w:rPr>
          <w:szCs w:val="24"/>
        </w:rPr>
        <w:t xml:space="preserve"> 3 procentai.</w:t>
      </w:r>
    </w:p>
    <w:p w14:paraId="364F7068" w14:textId="77777777" w:rsidR="00D022D5" w:rsidRDefault="00D022D5" w:rsidP="00667D06">
      <w:pPr>
        <w:overflowPunct w:val="0"/>
        <w:autoSpaceDE w:val="0"/>
        <w:autoSpaceDN w:val="0"/>
        <w:adjustRightInd w:val="0"/>
        <w:ind w:firstLine="709"/>
        <w:jc w:val="both"/>
        <w:rPr>
          <w:szCs w:val="24"/>
        </w:rPr>
      </w:pPr>
      <w:r>
        <w:rPr>
          <w:szCs w:val="24"/>
        </w:rPr>
        <w:t xml:space="preserve">J. Simonavičiūtė sako, kad </w:t>
      </w:r>
      <w:r w:rsidRPr="00D022D5">
        <w:rPr>
          <w:szCs w:val="24"/>
        </w:rPr>
        <w:t xml:space="preserve">Kultūros, švietimo ir sporto </w:t>
      </w:r>
      <w:r>
        <w:rPr>
          <w:szCs w:val="24"/>
        </w:rPr>
        <w:t>komitetas yra suformavęs pavedimą</w:t>
      </w:r>
      <w:r w:rsidR="006B2839">
        <w:rPr>
          <w:szCs w:val="24"/>
        </w:rPr>
        <w:t xml:space="preserve"> administracijai</w:t>
      </w:r>
      <w:r w:rsidR="00AF2936">
        <w:rPr>
          <w:szCs w:val="24"/>
        </w:rPr>
        <w:t xml:space="preserve"> apklausti</w:t>
      </w:r>
      <w:r>
        <w:rPr>
          <w:szCs w:val="24"/>
        </w:rPr>
        <w:t xml:space="preserve"> biudžetinių įstaigų vadovus</w:t>
      </w:r>
      <w:r w:rsidR="00AF2936">
        <w:rPr>
          <w:szCs w:val="24"/>
        </w:rPr>
        <w:t>,</w:t>
      </w:r>
      <w:r>
        <w:rPr>
          <w:szCs w:val="24"/>
        </w:rPr>
        <w:t xml:space="preserve"> kaip</w:t>
      </w:r>
      <w:r w:rsidR="006B2839">
        <w:rPr>
          <w:szCs w:val="24"/>
        </w:rPr>
        <w:t xml:space="preserve"> jų įstaigose</w:t>
      </w:r>
      <w:r>
        <w:rPr>
          <w:szCs w:val="24"/>
        </w:rPr>
        <w:t xml:space="preserve"> yra sprendžiamas nespecifinių darbuotojų</w:t>
      </w:r>
      <w:r w:rsidR="00F65D3A">
        <w:rPr>
          <w:szCs w:val="24"/>
        </w:rPr>
        <w:t xml:space="preserve"> darbo užmokesčio klausimas</w:t>
      </w:r>
      <w:r>
        <w:rPr>
          <w:szCs w:val="24"/>
        </w:rPr>
        <w:t>.</w:t>
      </w:r>
      <w:r w:rsidR="00A2333F">
        <w:rPr>
          <w:szCs w:val="24"/>
        </w:rPr>
        <w:t xml:space="preserve"> Mano, kad šią diskusiją </w:t>
      </w:r>
      <w:r w:rsidR="006B2839">
        <w:rPr>
          <w:szCs w:val="24"/>
        </w:rPr>
        <w:t xml:space="preserve">reikėtų </w:t>
      </w:r>
      <w:r w:rsidR="00AF2936">
        <w:rPr>
          <w:szCs w:val="24"/>
        </w:rPr>
        <w:t>tęsti</w:t>
      </w:r>
      <w:r w:rsidR="00A2333F">
        <w:rPr>
          <w:szCs w:val="24"/>
        </w:rPr>
        <w:t xml:space="preserve"> svarst</w:t>
      </w:r>
      <w:r w:rsidR="00AF2936">
        <w:rPr>
          <w:szCs w:val="24"/>
        </w:rPr>
        <w:t>ant</w:t>
      </w:r>
      <w:r w:rsidR="00A2333F">
        <w:rPr>
          <w:szCs w:val="24"/>
        </w:rPr>
        <w:t xml:space="preserve"> biudžet</w:t>
      </w:r>
      <w:r w:rsidR="00AF2936">
        <w:rPr>
          <w:szCs w:val="24"/>
        </w:rPr>
        <w:t xml:space="preserve">ą </w:t>
      </w:r>
      <w:r w:rsidR="006B2839">
        <w:rPr>
          <w:szCs w:val="24"/>
        </w:rPr>
        <w:t>bei</w:t>
      </w:r>
      <w:r w:rsidR="00A2333F">
        <w:rPr>
          <w:szCs w:val="24"/>
        </w:rPr>
        <w:t xml:space="preserve"> strategin</w:t>
      </w:r>
      <w:r w:rsidR="00AF2936">
        <w:rPr>
          <w:szCs w:val="24"/>
        </w:rPr>
        <w:t>į</w:t>
      </w:r>
      <w:r w:rsidR="00A2333F">
        <w:rPr>
          <w:szCs w:val="24"/>
        </w:rPr>
        <w:t xml:space="preserve"> veiklos plan</w:t>
      </w:r>
      <w:r w:rsidR="00AF2936">
        <w:rPr>
          <w:szCs w:val="24"/>
        </w:rPr>
        <w:t>ą</w:t>
      </w:r>
      <w:r w:rsidR="00A2333F">
        <w:rPr>
          <w:szCs w:val="24"/>
        </w:rPr>
        <w:t>.</w:t>
      </w:r>
    </w:p>
    <w:p w14:paraId="364F7069" w14:textId="77777777" w:rsidR="00A2333F" w:rsidRDefault="00A2333F" w:rsidP="00667D06">
      <w:pPr>
        <w:overflowPunct w:val="0"/>
        <w:autoSpaceDE w:val="0"/>
        <w:autoSpaceDN w:val="0"/>
        <w:adjustRightInd w:val="0"/>
        <w:ind w:firstLine="709"/>
        <w:jc w:val="both"/>
        <w:rPr>
          <w:szCs w:val="24"/>
        </w:rPr>
      </w:pPr>
      <w:r>
        <w:rPr>
          <w:szCs w:val="24"/>
        </w:rPr>
        <w:t>S. Budinas prašo Savivaldybės administracijos paruošti rekomendac</w:t>
      </w:r>
      <w:r w:rsidR="001C233A">
        <w:rPr>
          <w:szCs w:val="24"/>
        </w:rPr>
        <w:t>ijas, kaip pa</w:t>
      </w:r>
      <w:r>
        <w:rPr>
          <w:szCs w:val="24"/>
        </w:rPr>
        <w:t>di</w:t>
      </w:r>
      <w:r w:rsidR="001C233A">
        <w:rPr>
          <w:szCs w:val="24"/>
        </w:rPr>
        <w:t>dinti</w:t>
      </w:r>
      <w:r>
        <w:rPr>
          <w:szCs w:val="24"/>
        </w:rPr>
        <w:t xml:space="preserve"> </w:t>
      </w:r>
      <w:r w:rsidR="001C233A">
        <w:rPr>
          <w:szCs w:val="24"/>
        </w:rPr>
        <w:t xml:space="preserve">savivaldybės darbuotojų pareiginės algos </w:t>
      </w:r>
      <w:r>
        <w:rPr>
          <w:szCs w:val="24"/>
        </w:rPr>
        <w:t>pastovi</w:t>
      </w:r>
      <w:r w:rsidR="001C233A">
        <w:rPr>
          <w:szCs w:val="24"/>
        </w:rPr>
        <w:t>ąją</w:t>
      </w:r>
      <w:r>
        <w:rPr>
          <w:szCs w:val="24"/>
        </w:rPr>
        <w:t xml:space="preserve"> dal</w:t>
      </w:r>
      <w:r w:rsidR="001C233A">
        <w:rPr>
          <w:szCs w:val="24"/>
        </w:rPr>
        <w:t>į</w:t>
      </w:r>
      <w:r w:rsidR="00F16B02">
        <w:rPr>
          <w:szCs w:val="24"/>
        </w:rPr>
        <w:t xml:space="preserve"> 3-5 procentais</w:t>
      </w:r>
      <w:r>
        <w:rPr>
          <w:szCs w:val="24"/>
        </w:rPr>
        <w:t>.</w:t>
      </w:r>
    </w:p>
    <w:p w14:paraId="364F706A" w14:textId="77777777" w:rsidR="00041F5F" w:rsidRDefault="00041F5F" w:rsidP="00742A39">
      <w:pPr>
        <w:overflowPunct w:val="0"/>
        <w:autoSpaceDE w:val="0"/>
        <w:autoSpaceDN w:val="0"/>
        <w:adjustRightInd w:val="0"/>
        <w:ind w:firstLine="709"/>
        <w:jc w:val="both"/>
        <w:rPr>
          <w:szCs w:val="24"/>
        </w:rPr>
      </w:pPr>
      <w:r>
        <w:rPr>
          <w:szCs w:val="24"/>
        </w:rPr>
        <w:t>A. Velykienė siūlo peržiūrėti biudžetin</w:t>
      </w:r>
      <w:r w:rsidR="00EE566E">
        <w:rPr>
          <w:szCs w:val="24"/>
        </w:rPr>
        <w:t xml:space="preserve">ių bei </w:t>
      </w:r>
      <w:r>
        <w:rPr>
          <w:szCs w:val="24"/>
        </w:rPr>
        <w:t>vieš</w:t>
      </w:r>
      <w:r w:rsidR="00EE566E">
        <w:rPr>
          <w:szCs w:val="24"/>
        </w:rPr>
        <w:t>ųjų</w:t>
      </w:r>
      <w:r>
        <w:rPr>
          <w:szCs w:val="24"/>
        </w:rPr>
        <w:t xml:space="preserve"> </w:t>
      </w:r>
      <w:r w:rsidR="00EE566E">
        <w:rPr>
          <w:szCs w:val="24"/>
        </w:rPr>
        <w:t xml:space="preserve">savivaldybės </w:t>
      </w:r>
      <w:r>
        <w:rPr>
          <w:szCs w:val="24"/>
        </w:rPr>
        <w:t>įstaig</w:t>
      </w:r>
      <w:r w:rsidR="00EE566E">
        <w:rPr>
          <w:szCs w:val="24"/>
        </w:rPr>
        <w:t>ų darbuotojų pareigybes</w:t>
      </w:r>
      <w:r>
        <w:rPr>
          <w:szCs w:val="24"/>
        </w:rPr>
        <w:t>, kad nebūtų besidubliuojančių</w:t>
      </w:r>
      <w:r w:rsidR="00EE566E">
        <w:rPr>
          <w:szCs w:val="24"/>
        </w:rPr>
        <w:t xml:space="preserve"> darbų, į</w:t>
      </w:r>
      <w:r>
        <w:rPr>
          <w:szCs w:val="24"/>
        </w:rPr>
        <w:t>vertint</w:t>
      </w:r>
      <w:r w:rsidR="00EE566E">
        <w:rPr>
          <w:szCs w:val="24"/>
        </w:rPr>
        <w:t>i</w:t>
      </w:r>
      <w:r>
        <w:rPr>
          <w:szCs w:val="24"/>
        </w:rPr>
        <w:t xml:space="preserve"> </w:t>
      </w:r>
      <w:r w:rsidR="006622E4">
        <w:rPr>
          <w:szCs w:val="24"/>
        </w:rPr>
        <w:t xml:space="preserve">jų </w:t>
      </w:r>
      <w:r>
        <w:rPr>
          <w:szCs w:val="24"/>
        </w:rPr>
        <w:t>atliekamų paslaugų kiekyb</w:t>
      </w:r>
      <w:r w:rsidR="00EE566E">
        <w:rPr>
          <w:szCs w:val="24"/>
        </w:rPr>
        <w:t>ę</w:t>
      </w:r>
      <w:r>
        <w:rPr>
          <w:szCs w:val="24"/>
        </w:rPr>
        <w:t xml:space="preserve"> ir kokyb</w:t>
      </w:r>
      <w:r w:rsidR="00EE566E">
        <w:rPr>
          <w:szCs w:val="24"/>
        </w:rPr>
        <w:t>ę</w:t>
      </w:r>
      <w:r>
        <w:rPr>
          <w:szCs w:val="24"/>
        </w:rPr>
        <w:t xml:space="preserve">. </w:t>
      </w:r>
    </w:p>
    <w:p w14:paraId="364F706B"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952BB" w:rsidRPr="002952BB">
        <w:rPr>
          <w:szCs w:val="24"/>
        </w:rPr>
        <w:t>pritarimo Papildomam susitarimui prie 2018 m. spalio 4 d. Memorandumo dėl bendradarbiavimo siekiant didinti savivaldybių kultūros įstaigų kultūros ir meno darbuotojų darbo apmokėjimą</w:t>
      </w:r>
      <w:r w:rsidRPr="005D628D">
        <w:rPr>
          <w:szCs w:val="24"/>
        </w:rPr>
        <w:t>:</w:t>
      </w:r>
    </w:p>
    <w:p w14:paraId="364F706C" w14:textId="77777777" w:rsidR="004D619C" w:rsidRDefault="004D619C" w:rsidP="004D619C">
      <w:pPr>
        <w:ind w:firstLine="851"/>
        <w:jc w:val="both"/>
      </w:pPr>
      <w:r>
        <w:t xml:space="preserve">„1. Pritarti Papildomam susitarimui prie 2018 m. spalio 4 d. Memorandumo dėl bendradarbiavimo siekiant didinti savivaldybių kultūros įstaigų kultūros ir meno darbuotojų darbo apmokėjimą (pridedama). </w:t>
      </w:r>
    </w:p>
    <w:p w14:paraId="364F706D" w14:textId="77777777" w:rsidR="004D619C" w:rsidRDefault="004D619C" w:rsidP="004D619C">
      <w:pPr>
        <w:ind w:firstLine="851"/>
        <w:jc w:val="both"/>
      </w:pPr>
      <w:r>
        <w:t>2. Įgalioti Klaipėdos miesto savivaldybės merą Vytautą Grubliauską pasirašyti 1 punkte nurodytą Papildomą susitarimą.</w:t>
      </w:r>
    </w:p>
    <w:p w14:paraId="364F706E" w14:textId="77777777" w:rsidR="00667D06" w:rsidRDefault="004D619C" w:rsidP="004D619C">
      <w:pPr>
        <w:ind w:firstLine="709"/>
        <w:jc w:val="both"/>
        <w:rPr>
          <w:szCs w:val="24"/>
        </w:rPr>
      </w:pPr>
      <w:r>
        <w:t>3. Skelbti šį sprendimą Klaipėdos miesto savivaldybės interneto svetainėje.“</w:t>
      </w:r>
    </w:p>
    <w:p w14:paraId="364F706F" w14:textId="77777777" w:rsidR="00667D06" w:rsidRDefault="00667D06" w:rsidP="00667D06">
      <w:pPr>
        <w:ind w:firstLine="709"/>
        <w:jc w:val="both"/>
        <w:rPr>
          <w:szCs w:val="24"/>
        </w:rPr>
      </w:pPr>
      <w:r w:rsidRPr="005D628D">
        <w:rPr>
          <w:szCs w:val="24"/>
        </w:rPr>
        <w:t xml:space="preserve">BALSUOTA: už – </w:t>
      </w:r>
      <w:r w:rsidR="00236A19">
        <w:rPr>
          <w:szCs w:val="24"/>
        </w:rPr>
        <w:t>29</w:t>
      </w:r>
      <w:r w:rsidRPr="005D628D">
        <w:rPr>
          <w:szCs w:val="24"/>
        </w:rPr>
        <w:t>, prieš –</w:t>
      </w:r>
      <w:r>
        <w:rPr>
          <w:szCs w:val="24"/>
        </w:rPr>
        <w:t xml:space="preserve"> </w:t>
      </w:r>
      <w:r w:rsidR="00236A19">
        <w:rPr>
          <w:szCs w:val="24"/>
        </w:rPr>
        <w:t>0</w:t>
      </w:r>
      <w:r w:rsidRPr="005D628D">
        <w:rPr>
          <w:szCs w:val="24"/>
        </w:rPr>
        <w:t xml:space="preserve">, susilaiko – </w:t>
      </w:r>
      <w:r w:rsidR="00236A19">
        <w:rPr>
          <w:szCs w:val="24"/>
        </w:rPr>
        <w:t>0</w:t>
      </w:r>
      <w:r w:rsidRPr="005D628D">
        <w:rPr>
          <w:szCs w:val="24"/>
        </w:rPr>
        <w:t>.</w:t>
      </w:r>
    </w:p>
    <w:p w14:paraId="364F7070" w14:textId="77777777" w:rsidR="00667D06" w:rsidRDefault="00667D06" w:rsidP="00667D06">
      <w:pPr>
        <w:ind w:firstLine="709"/>
        <w:jc w:val="both"/>
        <w:rPr>
          <w:szCs w:val="24"/>
        </w:rPr>
      </w:pPr>
    </w:p>
    <w:p w14:paraId="364F7071" w14:textId="77777777" w:rsidR="00667D06" w:rsidRDefault="002B54A1" w:rsidP="00667D06">
      <w:pPr>
        <w:overflowPunct w:val="0"/>
        <w:autoSpaceDE w:val="0"/>
        <w:autoSpaceDN w:val="0"/>
        <w:adjustRightInd w:val="0"/>
        <w:ind w:firstLine="709"/>
        <w:jc w:val="both"/>
        <w:rPr>
          <w:szCs w:val="24"/>
        </w:rPr>
      </w:pPr>
      <w:r>
        <w:rPr>
          <w:szCs w:val="24"/>
        </w:rPr>
        <w:t xml:space="preserve">6. </w:t>
      </w:r>
      <w:r w:rsidR="00667D06" w:rsidRPr="005D628D">
        <w:rPr>
          <w:szCs w:val="24"/>
        </w:rPr>
        <w:t>SVARSTYTA.</w:t>
      </w:r>
      <w:r w:rsidR="00667D06">
        <w:rPr>
          <w:szCs w:val="24"/>
        </w:rPr>
        <w:t xml:space="preserve"> </w:t>
      </w:r>
      <w:r w:rsidR="00580F6E" w:rsidRPr="00580F6E">
        <w:rPr>
          <w:szCs w:val="24"/>
        </w:rPr>
        <w:t>Jaunimo iniciatyvų ir programų projektų dalinio finansavimo Klaipėdos miesto savivaldybės biudžeto lėš</w:t>
      </w:r>
      <w:r w:rsidR="00580F6E">
        <w:rPr>
          <w:szCs w:val="24"/>
        </w:rPr>
        <w:t>omis tvarkos aprašo patvirtinimas.</w:t>
      </w:r>
    </w:p>
    <w:p w14:paraId="364F7072" w14:textId="77777777" w:rsidR="00667D06" w:rsidRDefault="00667D06" w:rsidP="00667D06">
      <w:pPr>
        <w:overflowPunct w:val="0"/>
        <w:autoSpaceDE w:val="0"/>
        <w:autoSpaceDN w:val="0"/>
        <w:adjustRightInd w:val="0"/>
        <w:ind w:firstLine="709"/>
        <w:jc w:val="both"/>
        <w:rPr>
          <w:szCs w:val="24"/>
        </w:rPr>
      </w:pPr>
      <w:r>
        <w:rPr>
          <w:szCs w:val="24"/>
        </w:rPr>
        <w:t xml:space="preserve">Pranešėja – </w:t>
      </w:r>
      <w:r w:rsidR="00580F6E">
        <w:rPr>
          <w:szCs w:val="24"/>
        </w:rPr>
        <w:t>A. Valadkienė, Jaunimo reikalų koordinatorė.</w:t>
      </w:r>
    </w:p>
    <w:p w14:paraId="364F7073" w14:textId="77777777" w:rsidR="003805A8" w:rsidRDefault="00236A19" w:rsidP="00667D06">
      <w:pPr>
        <w:overflowPunct w:val="0"/>
        <w:autoSpaceDE w:val="0"/>
        <w:autoSpaceDN w:val="0"/>
        <w:adjustRightInd w:val="0"/>
        <w:ind w:firstLine="709"/>
        <w:jc w:val="both"/>
        <w:rPr>
          <w:szCs w:val="24"/>
        </w:rPr>
      </w:pPr>
      <w:r>
        <w:rPr>
          <w:szCs w:val="24"/>
        </w:rPr>
        <w:t xml:space="preserve">A. Cesiulis informuoja, kad </w:t>
      </w:r>
      <w:r w:rsidR="0023105E">
        <w:rPr>
          <w:szCs w:val="24"/>
        </w:rPr>
        <w:t>sprendimo projekt</w:t>
      </w:r>
      <w:r>
        <w:rPr>
          <w:szCs w:val="24"/>
        </w:rPr>
        <w:t xml:space="preserve">ą svarstė </w:t>
      </w:r>
      <w:r w:rsidR="0023105E" w:rsidRPr="00B96983">
        <w:rPr>
          <w:szCs w:val="24"/>
        </w:rPr>
        <w:t>Kultūros, švietimo ir sporto</w:t>
      </w:r>
      <w:r w:rsidR="0023105E">
        <w:rPr>
          <w:szCs w:val="24"/>
        </w:rPr>
        <w:t>, Finansų ir ekonomikos bei Sveikatos ir socialinių reikalų komitetai.</w:t>
      </w:r>
      <w:r>
        <w:rPr>
          <w:szCs w:val="24"/>
        </w:rPr>
        <w:t xml:space="preserve"> </w:t>
      </w:r>
      <w:r w:rsidRPr="00B96983">
        <w:rPr>
          <w:szCs w:val="24"/>
        </w:rPr>
        <w:t>Kultūros, švietimo ir sporto</w:t>
      </w:r>
      <w:r>
        <w:rPr>
          <w:szCs w:val="24"/>
        </w:rPr>
        <w:t xml:space="preserve"> pritarė su pastabomis.</w:t>
      </w:r>
    </w:p>
    <w:p w14:paraId="364F7074" w14:textId="77777777" w:rsidR="00236A19" w:rsidRPr="00236A19" w:rsidRDefault="00236A19" w:rsidP="00236A19">
      <w:pPr>
        <w:overflowPunct w:val="0"/>
        <w:autoSpaceDE w:val="0"/>
        <w:autoSpaceDN w:val="0"/>
        <w:adjustRightInd w:val="0"/>
        <w:ind w:firstLine="709"/>
        <w:jc w:val="both"/>
        <w:rPr>
          <w:szCs w:val="24"/>
        </w:rPr>
      </w:pPr>
      <w:r>
        <w:rPr>
          <w:szCs w:val="24"/>
        </w:rPr>
        <w:t>A.</w:t>
      </w:r>
      <w:r w:rsidRPr="00236A19">
        <w:t xml:space="preserve"> </w:t>
      </w:r>
      <w:r w:rsidRPr="00236A19">
        <w:rPr>
          <w:szCs w:val="24"/>
        </w:rPr>
        <w:t>Valadkienė</w:t>
      </w:r>
      <w:r>
        <w:rPr>
          <w:szCs w:val="24"/>
        </w:rPr>
        <w:t xml:space="preserve"> informuoja, kad Savivaldybės administracija, atsižvelgdama į </w:t>
      </w:r>
      <w:r w:rsidR="007204B4" w:rsidRPr="00B96983">
        <w:rPr>
          <w:szCs w:val="24"/>
        </w:rPr>
        <w:t>Kultūros, švietimo ir sporto</w:t>
      </w:r>
      <w:r w:rsidR="007204B4">
        <w:rPr>
          <w:szCs w:val="24"/>
        </w:rPr>
        <w:t xml:space="preserve"> </w:t>
      </w:r>
      <w:r>
        <w:rPr>
          <w:szCs w:val="24"/>
        </w:rPr>
        <w:t>komiteto pastabas prašo leisti</w:t>
      </w:r>
      <w:r w:rsidRPr="00236A19">
        <w:t xml:space="preserve"> </w:t>
      </w:r>
      <w:r w:rsidRPr="00236A19">
        <w:rPr>
          <w:szCs w:val="24"/>
        </w:rPr>
        <w:t>pakeisti Savivaldybės tarybos sprendimo projekto priedą:</w:t>
      </w:r>
    </w:p>
    <w:p w14:paraId="364F7075" w14:textId="77777777" w:rsidR="00236A19" w:rsidRPr="00236A19" w:rsidRDefault="00236A19" w:rsidP="00236A19">
      <w:pPr>
        <w:overflowPunct w:val="0"/>
        <w:autoSpaceDE w:val="0"/>
        <w:autoSpaceDN w:val="0"/>
        <w:adjustRightInd w:val="0"/>
        <w:ind w:firstLine="709"/>
        <w:jc w:val="both"/>
        <w:rPr>
          <w:szCs w:val="24"/>
        </w:rPr>
      </w:pPr>
      <w:r>
        <w:rPr>
          <w:szCs w:val="24"/>
        </w:rPr>
        <w:t xml:space="preserve">1. </w:t>
      </w:r>
      <w:r w:rsidRPr="00236A19">
        <w:rPr>
          <w:szCs w:val="24"/>
        </w:rPr>
        <w:t xml:space="preserve">pakeisti 10 punktą ir jį išdėstyti taip: </w:t>
      </w:r>
    </w:p>
    <w:p w14:paraId="364F7076" w14:textId="77777777" w:rsidR="00236A19" w:rsidRPr="00236A19" w:rsidRDefault="00236A19" w:rsidP="00236A19">
      <w:pPr>
        <w:overflowPunct w:val="0"/>
        <w:autoSpaceDE w:val="0"/>
        <w:autoSpaceDN w:val="0"/>
        <w:adjustRightInd w:val="0"/>
        <w:ind w:firstLine="709"/>
        <w:jc w:val="both"/>
        <w:rPr>
          <w:szCs w:val="24"/>
        </w:rPr>
      </w:pPr>
      <w:r w:rsidRPr="00236A19">
        <w:rPr>
          <w:szCs w:val="24"/>
        </w:rPr>
        <w:t>„10. Viso projekto poreikio sąmata turi būti ne mažesnė nei 1000 Eur. Iš viso vienos iniciatyvos projekto daliniam finansavimui iš Savivaldybės biudžeto lėšų gali būti skiriama ne daugiau kaip 10 000 eurų, jei finansavimo sąlygose nenustatyta kitaip;“;</w:t>
      </w:r>
    </w:p>
    <w:p w14:paraId="364F7077" w14:textId="77777777" w:rsidR="00236A19" w:rsidRPr="00236A19" w:rsidRDefault="00236A19" w:rsidP="00236A19">
      <w:pPr>
        <w:overflowPunct w:val="0"/>
        <w:autoSpaceDE w:val="0"/>
        <w:autoSpaceDN w:val="0"/>
        <w:adjustRightInd w:val="0"/>
        <w:ind w:firstLine="709"/>
        <w:jc w:val="both"/>
        <w:rPr>
          <w:szCs w:val="24"/>
        </w:rPr>
      </w:pPr>
      <w:r>
        <w:rPr>
          <w:szCs w:val="24"/>
        </w:rPr>
        <w:t xml:space="preserve">2. </w:t>
      </w:r>
      <w:r w:rsidRPr="00236A19">
        <w:rPr>
          <w:szCs w:val="24"/>
        </w:rPr>
        <w:t>pakeisti 41.1 papunktį ir jį išdėstyti taip:</w:t>
      </w:r>
    </w:p>
    <w:p w14:paraId="364F7078" w14:textId="77777777" w:rsidR="00236A19" w:rsidRPr="00236A19" w:rsidRDefault="00236A19" w:rsidP="00236A19">
      <w:pPr>
        <w:overflowPunct w:val="0"/>
        <w:autoSpaceDE w:val="0"/>
        <w:autoSpaceDN w:val="0"/>
        <w:adjustRightInd w:val="0"/>
        <w:ind w:firstLine="709"/>
        <w:jc w:val="both"/>
        <w:rPr>
          <w:szCs w:val="24"/>
        </w:rPr>
      </w:pPr>
      <w:r w:rsidRPr="00236A19">
        <w:rPr>
          <w:szCs w:val="24"/>
        </w:rPr>
        <w:t>„41.1. projekto veiklos kokybė – nuo 1 iki 10 balų“;</w:t>
      </w:r>
    </w:p>
    <w:p w14:paraId="364F7079" w14:textId="77777777" w:rsidR="00236A19" w:rsidRPr="00236A19" w:rsidRDefault="00236A19" w:rsidP="00236A19">
      <w:pPr>
        <w:overflowPunct w:val="0"/>
        <w:autoSpaceDE w:val="0"/>
        <w:autoSpaceDN w:val="0"/>
        <w:adjustRightInd w:val="0"/>
        <w:ind w:firstLine="709"/>
        <w:jc w:val="both"/>
        <w:rPr>
          <w:szCs w:val="24"/>
        </w:rPr>
      </w:pPr>
      <w:r w:rsidRPr="00236A19">
        <w:rPr>
          <w:szCs w:val="24"/>
        </w:rPr>
        <w:t>3. pakeisti 41.7 papunktį ir jį išdėstyti taip:</w:t>
      </w:r>
    </w:p>
    <w:p w14:paraId="364F707A" w14:textId="77777777" w:rsidR="00236A19" w:rsidRPr="00236A19" w:rsidRDefault="00236A19" w:rsidP="00236A19">
      <w:pPr>
        <w:overflowPunct w:val="0"/>
        <w:autoSpaceDE w:val="0"/>
        <w:autoSpaceDN w:val="0"/>
        <w:adjustRightInd w:val="0"/>
        <w:ind w:firstLine="709"/>
        <w:jc w:val="both"/>
        <w:rPr>
          <w:szCs w:val="24"/>
        </w:rPr>
      </w:pPr>
      <w:r w:rsidRPr="00236A19">
        <w:rPr>
          <w:szCs w:val="24"/>
        </w:rPr>
        <w:t>„projekto vykdytojo patirtis ir vadovo kompetencija – nuo 1 iki 10 balų“;</w:t>
      </w:r>
    </w:p>
    <w:p w14:paraId="364F707B" w14:textId="77777777" w:rsidR="00236A19" w:rsidRPr="00236A19" w:rsidRDefault="00236A19" w:rsidP="00236A19">
      <w:pPr>
        <w:overflowPunct w:val="0"/>
        <w:autoSpaceDE w:val="0"/>
        <w:autoSpaceDN w:val="0"/>
        <w:adjustRightInd w:val="0"/>
        <w:ind w:firstLine="709"/>
        <w:jc w:val="both"/>
        <w:rPr>
          <w:szCs w:val="24"/>
        </w:rPr>
      </w:pPr>
      <w:r w:rsidRPr="00236A19">
        <w:rPr>
          <w:szCs w:val="24"/>
        </w:rPr>
        <w:t>4. pakeisti 41.8 papunktį ir jį išdėstyti taip:</w:t>
      </w:r>
    </w:p>
    <w:p w14:paraId="364F707C" w14:textId="77777777" w:rsidR="00236A19" w:rsidRPr="00236A19" w:rsidRDefault="00236A19" w:rsidP="00236A19">
      <w:pPr>
        <w:overflowPunct w:val="0"/>
        <w:autoSpaceDE w:val="0"/>
        <w:autoSpaceDN w:val="0"/>
        <w:adjustRightInd w:val="0"/>
        <w:ind w:firstLine="709"/>
        <w:jc w:val="both"/>
        <w:rPr>
          <w:szCs w:val="24"/>
        </w:rPr>
      </w:pPr>
      <w:r w:rsidRPr="00236A19">
        <w:rPr>
          <w:szCs w:val="24"/>
        </w:rPr>
        <w:t>„projekto rėmėjų įsipareigojimai – nuo 1 iki 10 balų“;</w:t>
      </w:r>
    </w:p>
    <w:p w14:paraId="364F707D" w14:textId="77777777" w:rsidR="00236A19" w:rsidRPr="00236A19" w:rsidRDefault="00236A19" w:rsidP="00236A19">
      <w:pPr>
        <w:overflowPunct w:val="0"/>
        <w:autoSpaceDE w:val="0"/>
        <w:autoSpaceDN w:val="0"/>
        <w:adjustRightInd w:val="0"/>
        <w:ind w:firstLine="709"/>
        <w:jc w:val="both"/>
        <w:rPr>
          <w:szCs w:val="24"/>
        </w:rPr>
      </w:pPr>
      <w:r w:rsidRPr="00236A19">
        <w:rPr>
          <w:szCs w:val="24"/>
        </w:rPr>
        <w:t>5. pakeisti 63 punktą ir jį išdėstyti taip:</w:t>
      </w:r>
    </w:p>
    <w:p w14:paraId="364F707E" w14:textId="77777777" w:rsidR="00236A19" w:rsidRDefault="00236A19" w:rsidP="00236A19">
      <w:pPr>
        <w:overflowPunct w:val="0"/>
        <w:autoSpaceDE w:val="0"/>
        <w:autoSpaceDN w:val="0"/>
        <w:adjustRightInd w:val="0"/>
        <w:ind w:firstLine="709"/>
        <w:jc w:val="both"/>
        <w:rPr>
          <w:szCs w:val="24"/>
        </w:rPr>
      </w:pPr>
      <w:r w:rsidRPr="00236A19">
        <w:rPr>
          <w:szCs w:val="24"/>
        </w:rPr>
        <w:t>„Projekto tikslams pasiekti būtinų administravimo išlaidų (pvz., projekto vadovo ir darbuotojų darbo užmokesčio, biuro nuomos ir komunalinių paslaugų, ryšių paslaugų, kanceliarinių prekių) dydis negali būti didesnis nei 25 procentai lėšų sumos, skirtos iš Savivaldybės biudžeto projektui įgyvendinti, jei finansavimo sąlygose nenustatyta kitaip. Pelno siekiantys juridiniai asmenys ir valstybės biudžetinės įstaigos Savivaldybės biudžeto lėšų administracinėms išlaidoms skirti negali.“</w:t>
      </w:r>
    </w:p>
    <w:p w14:paraId="364F707F" w14:textId="77777777" w:rsidR="00236A19" w:rsidRDefault="00D126B1" w:rsidP="00667D06">
      <w:pPr>
        <w:overflowPunct w:val="0"/>
        <w:autoSpaceDE w:val="0"/>
        <w:autoSpaceDN w:val="0"/>
        <w:adjustRightInd w:val="0"/>
        <w:ind w:firstLine="709"/>
        <w:jc w:val="both"/>
        <w:rPr>
          <w:szCs w:val="24"/>
        </w:rPr>
      </w:pPr>
      <w:r>
        <w:rPr>
          <w:szCs w:val="24"/>
        </w:rPr>
        <w:t xml:space="preserve">L. Juknienė praneša, kad </w:t>
      </w:r>
      <w:r w:rsidR="00F84EA8">
        <w:rPr>
          <w:szCs w:val="24"/>
        </w:rPr>
        <w:t>Savivaldybės administracija į visus kom</w:t>
      </w:r>
      <w:r w:rsidR="00A83233">
        <w:rPr>
          <w:szCs w:val="24"/>
        </w:rPr>
        <w:t>iteto pasiūlymus atsižvelgė.</w:t>
      </w:r>
    </w:p>
    <w:p w14:paraId="364F7080"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w:t>
      </w:r>
      <w:r w:rsidR="00F84EA8">
        <w:rPr>
          <w:szCs w:val="24"/>
        </w:rPr>
        <w:t xml:space="preserve"> (su pakeitimu)</w:t>
      </w:r>
      <w:r w:rsidRPr="005D628D">
        <w:rPr>
          <w:szCs w:val="24"/>
        </w:rPr>
        <w:t>. Priimti sprendimą</w:t>
      </w:r>
      <w:r>
        <w:rPr>
          <w:szCs w:val="24"/>
        </w:rPr>
        <w:t xml:space="preserve"> dėl </w:t>
      </w:r>
      <w:r w:rsidR="00580F6E" w:rsidRPr="00580F6E">
        <w:rPr>
          <w:szCs w:val="24"/>
        </w:rPr>
        <w:t>Jaunimo iniciatyvų ir programų projektų dalinio finansavimo Klaipėdos miesto savivaldybės biudžeto lėšomis tvarkos aprašo patvirtinimo</w:t>
      </w:r>
      <w:r w:rsidRPr="005D628D">
        <w:rPr>
          <w:szCs w:val="24"/>
        </w:rPr>
        <w:t>:</w:t>
      </w:r>
    </w:p>
    <w:p w14:paraId="364F7081" w14:textId="77777777" w:rsidR="004D619C" w:rsidRPr="004D619C" w:rsidRDefault="004D619C" w:rsidP="004D619C">
      <w:pPr>
        <w:ind w:firstLine="709"/>
        <w:jc w:val="both"/>
        <w:rPr>
          <w:szCs w:val="24"/>
        </w:rPr>
      </w:pPr>
      <w:r>
        <w:rPr>
          <w:szCs w:val="24"/>
        </w:rPr>
        <w:t>„</w:t>
      </w:r>
      <w:r w:rsidRPr="004D619C">
        <w:rPr>
          <w:szCs w:val="24"/>
        </w:rPr>
        <w:t>1. Patvirtinti Jaunimo iniciatyvų ir programų projektų dalinio finansavimo Klaipėdos miesto savivaldybės biudžeto lėšomis tvarkos aprašą (pridedama).</w:t>
      </w:r>
    </w:p>
    <w:p w14:paraId="364F7082" w14:textId="77777777" w:rsidR="004D619C" w:rsidRPr="004D619C" w:rsidRDefault="004D619C" w:rsidP="004D619C">
      <w:pPr>
        <w:ind w:firstLine="709"/>
        <w:jc w:val="both"/>
        <w:rPr>
          <w:szCs w:val="24"/>
        </w:rPr>
      </w:pPr>
      <w:r w:rsidRPr="004D619C">
        <w:rPr>
          <w:szCs w:val="24"/>
        </w:rPr>
        <w:t>2. Pripažinti netekusiu galios Klaipėdos miesto savivaldybės tarybos 2018 m. lapkričio 29 d. sprendimą Nr. T2-257 „Dėl Jaunimo projektų dalinio finansavimo iš Klaipėdos miesto savivaldybės biudžeto lėšų nuostatų patvirtinimo“.</w:t>
      </w:r>
    </w:p>
    <w:p w14:paraId="364F7083" w14:textId="77777777" w:rsidR="00667D06" w:rsidRDefault="004D619C" w:rsidP="004D619C">
      <w:pPr>
        <w:ind w:firstLine="709"/>
        <w:jc w:val="both"/>
        <w:rPr>
          <w:szCs w:val="24"/>
        </w:rPr>
      </w:pPr>
      <w:r w:rsidRPr="004D619C">
        <w:rPr>
          <w:szCs w:val="24"/>
        </w:rPr>
        <w:t>3. Skelbti šį sprendimą Teisės aktų registre ir Klaipėdos miesto savivaldybės interneto svetainėje.</w:t>
      </w:r>
      <w:r>
        <w:rPr>
          <w:szCs w:val="24"/>
        </w:rPr>
        <w:t>“</w:t>
      </w:r>
    </w:p>
    <w:p w14:paraId="364F7084" w14:textId="77777777" w:rsidR="00667D06" w:rsidRDefault="00667D06" w:rsidP="00667D06">
      <w:pPr>
        <w:ind w:firstLine="709"/>
        <w:jc w:val="both"/>
        <w:rPr>
          <w:szCs w:val="24"/>
        </w:rPr>
      </w:pPr>
      <w:r w:rsidRPr="005D628D">
        <w:rPr>
          <w:szCs w:val="24"/>
        </w:rPr>
        <w:t xml:space="preserve">BALSUOTA: už – </w:t>
      </w:r>
      <w:r w:rsidR="00B17393">
        <w:rPr>
          <w:szCs w:val="24"/>
        </w:rPr>
        <w:t>28</w:t>
      </w:r>
      <w:r w:rsidRPr="005D628D">
        <w:rPr>
          <w:szCs w:val="24"/>
        </w:rPr>
        <w:t>, prieš –</w:t>
      </w:r>
      <w:r>
        <w:rPr>
          <w:szCs w:val="24"/>
        </w:rPr>
        <w:t xml:space="preserve"> </w:t>
      </w:r>
      <w:r w:rsidR="00B17393">
        <w:rPr>
          <w:szCs w:val="24"/>
        </w:rPr>
        <w:t>0</w:t>
      </w:r>
      <w:r w:rsidRPr="005D628D">
        <w:rPr>
          <w:szCs w:val="24"/>
        </w:rPr>
        <w:t xml:space="preserve">, susilaiko – </w:t>
      </w:r>
      <w:r w:rsidR="00B17393">
        <w:rPr>
          <w:szCs w:val="24"/>
        </w:rPr>
        <w:t>0</w:t>
      </w:r>
      <w:r w:rsidRPr="005D628D">
        <w:rPr>
          <w:szCs w:val="24"/>
        </w:rPr>
        <w:t>.</w:t>
      </w:r>
    </w:p>
    <w:p w14:paraId="364F7085" w14:textId="77777777" w:rsidR="00667D06" w:rsidRDefault="00667D06" w:rsidP="00667D06">
      <w:pPr>
        <w:ind w:firstLine="709"/>
        <w:jc w:val="both"/>
        <w:rPr>
          <w:szCs w:val="24"/>
        </w:rPr>
      </w:pPr>
    </w:p>
    <w:p w14:paraId="364F7086" w14:textId="77777777" w:rsidR="00667D06" w:rsidRDefault="002B54A1" w:rsidP="00667D06">
      <w:pPr>
        <w:overflowPunct w:val="0"/>
        <w:autoSpaceDE w:val="0"/>
        <w:autoSpaceDN w:val="0"/>
        <w:adjustRightInd w:val="0"/>
        <w:ind w:firstLine="709"/>
        <w:jc w:val="both"/>
        <w:rPr>
          <w:szCs w:val="24"/>
        </w:rPr>
      </w:pPr>
      <w:r>
        <w:rPr>
          <w:szCs w:val="24"/>
        </w:rPr>
        <w:t xml:space="preserve">7. </w:t>
      </w:r>
      <w:r w:rsidR="00667D06" w:rsidRPr="005D628D">
        <w:rPr>
          <w:szCs w:val="24"/>
        </w:rPr>
        <w:t>SVARSTYTA.</w:t>
      </w:r>
      <w:r w:rsidR="00667D06">
        <w:rPr>
          <w:szCs w:val="24"/>
        </w:rPr>
        <w:t xml:space="preserve"> </w:t>
      </w:r>
      <w:r w:rsidR="0023105E">
        <w:rPr>
          <w:szCs w:val="24"/>
        </w:rPr>
        <w:t>Dalyvavimas</w:t>
      </w:r>
      <w:r w:rsidR="0023105E" w:rsidRPr="0023105E">
        <w:rPr>
          <w:szCs w:val="24"/>
        </w:rPr>
        <w:t xml:space="preserve"> Mėlynosios vėliavos programoje</w:t>
      </w:r>
      <w:r w:rsidR="0023105E">
        <w:rPr>
          <w:szCs w:val="24"/>
        </w:rPr>
        <w:t>.</w:t>
      </w:r>
    </w:p>
    <w:p w14:paraId="364F7087" w14:textId="77777777" w:rsidR="00667D06" w:rsidRDefault="00667D06" w:rsidP="00667D06">
      <w:pPr>
        <w:overflowPunct w:val="0"/>
        <w:autoSpaceDE w:val="0"/>
        <w:autoSpaceDN w:val="0"/>
        <w:adjustRightInd w:val="0"/>
        <w:ind w:firstLine="709"/>
        <w:jc w:val="both"/>
        <w:rPr>
          <w:szCs w:val="24"/>
        </w:rPr>
      </w:pPr>
      <w:r>
        <w:rPr>
          <w:szCs w:val="24"/>
        </w:rPr>
        <w:t xml:space="preserve">Pranešėja – </w:t>
      </w:r>
      <w:r w:rsidR="0023105E">
        <w:rPr>
          <w:szCs w:val="24"/>
        </w:rPr>
        <w:t>I. Šakalienė, Miesto tvarkymo skyriaus  vedėja.</w:t>
      </w:r>
    </w:p>
    <w:p w14:paraId="364F7088" w14:textId="77777777" w:rsidR="00FB0B42" w:rsidRDefault="00421744" w:rsidP="00667D06">
      <w:pPr>
        <w:overflowPunct w:val="0"/>
        <w:autoSpaceDE w:val="0"/>
        <w:autoSpaceDN w:val="0"/>
        <w:adjustRightInd w:val="0"/>
        <w:ind w:firstLine="709"/>
        <w:jc w:val="both"/>
        <w:rPr>
          <w:szCs w:val="24"/>
        </w:rPr>
      </w:pPr>
      <w:r>
        <w:rPr>
          <w:szCs w:val="24"/>
        </w:rPr>
        <w:t xml:space="preserve">A. Cesiulis informuoja, kad </w:t>
      </w:r>
      <w:r w:rsidR="00FB0B42">
        <w:rPr>
          <w:szCs w:val="24"/>
        </w:rPr>
        <w:t>sprendimo projektui be pastabų pritarė Finansų ir ekonomikos, Miesto plėtros ir strateginio planavimo bei Miesto ūkio ir aplinkosaugos komitetai.</w:t>
      </w:r>
    </w:p>
    <w:p w14:paraId="364F7089" w14:textId="77777777" w:rsidR="00581814" w:rsidRDefault="00581814" w:rsidP="00667D06">
      <w:pPr>
        <w:overflowPunct w:val="0"/>
        <w:autoSpaceDE w:val="0"/>
        <w:autoSpaceDN w:val="0"/>
        <w:adjustRightInd w:val="0"/>
        <w:ind w:firstLine="709"/>
        <w:jc w:val="both"/>
        <w:rPr>
          <w:szCs w:val="24"/>
        </w:rPr>
      </w:pPr>
      <w:r>
        <w:rPr>
          <w:szCs w:val="24"/>
        </w:rPr>
        <w:t xml:space="preserve">N. Puteikienė sako, kad </w:t>
      </w:r>
      <w:r w:rsidR="00672248">
        <w:rPr>
          <w:szCs w:val="24"/>
        </w:rPr>
        <w:t xml:space="preserve">nuolat </w:t>
      </w:r>
      <w:r>
        <w:rPr>
          <w:szCs w:val="24"/>
        </w:rPr>
        <w:t>prašė ir prašo</w:t>
      </w:r>
      <w:r w:rsidR="00672248">
        <w:rPr>
          <w:szCs w:val="24"/>
        </w:rPr>
        <w:t xml:space="preserve"> toliau</w:t>
      </w:r>
      <w:r>
        <w:rPr>
          <w:szCs w:val="24"/>
        </w:rPr>
        <w:t xml:space="preserve"> įrengti atliekų rūšiavimo konteinerius pačiame paplūdimyje.</w:t>
      </w:r>
    </w:p>
    <w:p w14:paraId="364F708A" w14:textId="77777777" w:rsidR="00581814" w:rsidRDefault="00581814" w:rsidP="00667D06">
      <w:pPr>
        <w:overflowPunct w:val="0"/>
        <w:autoSpaceDE w:val="0"/>
        <w:autoSpaceDN w:val="0"/>
        <w:adjustRightInd w:val="0"/>
        <w:ind w:firstLine="709"/>
        <w:jc w:val="both"/>
        <w:rPr>
          <w:szCs w:val="24"/>
        </w:rPr>
      </w:pPr>
      <w:r>
        <w:rPr>
          <w:szCs w:val="24"/>
        </w:rPr>
        <w:t xml:space="preserve">J. Simonavičiūtė sako, </w:t>
      </w:r>
      <w:r w:rsidR="00672248">
        <w:rPr>
          <w:szCs w:val="24"/>
        </w:rPr>
        <w:t xml:space="preserve">kad norint įrengti </w:t>
      </w:r>
      <w:r>
        <w:rPr>
          <w:szCs w:val="24"/>
        </w:rPr>
        <w:t>atliekų rūšiavim</w:t>
      </w:r>
      <w:r w:rsidR="00672248">
        <w:rPr>
          <w:szCs w:val="24"/>
        </w:rPr>
        <w:t>o konteinerius</w:t>
      </w:r>
      <w:r>
        <w:rPr>
          <w:szCs w:val="24"/>
        </w:rPr>
        <w:t xml:space="preserve"> paplūdim</w:t>
      </w:r>
      <w:r w:rsidR="00742A39">
        <w:rPr>
          <w:szCs w:val="24"/>
        </w:rPr>
        <w:t>iuose</w:t>
      </w:r>
      <w:r>
        <w:rPr>
          <w:szCs w:val="24"/>
        </w:rPr>
        <w:t xml:space="preserve">, būtina </w:t>
      </w:r>
      <w:r w:rsidR="00672248">
        <w:rPr>
          <w:szCs w:val="24"/>
        </w:rPr>
        <w:t xml:space="preserve">keisti </w:t>
      </w:r>
      <w:r>
        <w:rPr>
          <w:szCs w:val="24"/>
        </w:rPr>
        <w:t>taisykl</w:t>
      </w:r>
      <w:r w:rsidR="00672248">
        <w:rPr>
          <w:szCs w:val="24"/>
        </w:rPr>
        <w:t>es.</w:t>
      </w:r>
      <w:r>
        <w:rPr>
          <w:szCs w:val="24"/>
        </w:rPr>
        <w:t xml:space="preserve"> Savivaldybės administracija</w:t>
      </w:r>
      <w:r w:rsidR="00672248">
        <w:rPr>
          <w:szCs w:val="24"/>
        </w:rPr>
        <w:t>,</w:t>
      </w:r>
      <w:r>
        <w:rPr>
          <w:szCs w:val="24"/>
        </w:rPr>
        <w:t xml:space="preserve"> be Tarybos pritarimo</w:t>
      </w:r>
      <w:r w:rsidR="00672248">
        <w:rPr>
          <w:szCs w:val="24"/>
        </w:rPr>
        <w:t>,</w:t>
      </w:r>
      <w:r>
        <w:rPr>
          <w:szCs w:val="24"/>
        </w:rPr>
        <w:t xml:space="preserve"> savavališkai to daryti negali.</w:t>
      </w:r>
    </w:p>
    <w:p w14:paraId="364F708B" w14:textId="77777777" w:rsidR="003C278A" w:rsidRDefault="003C278A" w:rsidP="00667D06">
      <w:pPr>
        <w:overflowPunct w:val="0"/>
        <w:autoSpaceDE w:val="0"/>
        <w:autoSpaceDN w:val="0"/>
        <w:adjustRightInd w:val="0"/>
        <w:ind w:firstLine="709"/>
        <w:jc w:val="both"/>
        <w:rPr>
          <w:szCs w:val="24"/>
        </w:rPr>
      </w:pPr>
      <w:r>
        <w:rPr>
          <w:szCs w:val="24"/>
        </w:rPr>
        <w:t xml:space="preserve">A. Tuma, kad pirmiausia reikia sutvarkyti pliažus, kad </w:t>
      </w:r>
      <w:r w:rsidR="00672248">
        <w:rPr>
          <w:szCs w:val="24"/>
        </w:rPr>
        <w:t xml:space="preserve">jie </w:t>
      </w:r>
      <w:r>
        <w:rPr>
          <w:szCs w:val="24"/>
        </w:rPr>
        <w:t>atitiktų Mėlynosios vėliavos reikalavimus, o tik tada dalyvauti programoje.</w:t>
      </w:r>
    </w:p>
    <w:p w14:paraId="364F708C" w14:textId="77777777" w:rsidR="003C278A" w:rsidRDefault="009D62C4" w:rsidP="00667D06">
      <w:pPr>
        <w:overflowPunct w:val="0"/>
        <w:autoSpaceDE w:val="0"/>
        <w:autoSpaceDN w:val="0"/>
        <w:adjustRightInd w:val="0"/>
        <w:ind w:firstLine="709"/>
        <w:jc w:val="both"/>
        <w:rPr>
          <w:szCs w:val="24"/>
        </w:rPr>
      </w:pPr>
      <w:r>
        <w:rPr>
          <w:szCs w:val="24"/>
        </w:rPr>
        <w:t>L. Girskienė sako, kad nepritars šiam sprendimo projektui, nes tarptautinio „Grigeo“</w:t>
      </w:r>
      <w:r w:rsidRPr="009D62C4">
        <w:t xml:space="preserve"> </w:t>
      </w:r>
      <w:r w:rsidRPr="009D62C4">
        <w:rPr>
          <w:szCs w:val="24"/>
        </w:rPr>
        <w:t>skandalo</w:t>
      </w:r>
      <w:r>
        <w:rPr>
          <w:szCs w:val="24"/>
        </w:rPr>
        <w:t xml:space="preserve"> fone Mėlynoji vėliava visiškai nesiderina.</w:t>
      </w:r>
    </w:p>
    <w:p w14:paraId="364F708D"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3105E" w:rsidRPr="0023105E">
        <w:rPr>
          <w:szCs w:val="24"/>
        </w:rPr>
        <w:t>dalyvavimo Mėlynosios vėliavos programoje</w:t>
      </w:r>
      <w:r w:rsidRPr="005D628D">
        <w:rPr>
          <w:szCs w:val="24"/>
        </w:rPr>
        <w:t>:</w:t>
      </w:r>
    </w:p>
    <w:p w14:paraId="364F708E" w14:textId="77777777" w:rsidR="004A67C1" w:rsidRPr="004A67C1" w:rsidRDefault="004A67C1" w:rsidP="004A67C1">
      <w:pPr>
        <w:ind w:firstLine="709"/>
        <w:jc w:val="both"/>
        <w:rPr>
          <w:szCs w:val="24"/>
        </w:rPr>
      </w:pPr>
      <w:r>
        <w:rPr>
          <w:szCs w:val="24"/>
        </w:rPr>
        <w:t>„</w:t>
      </w:r>
      <w:r w:rsidRPr="004A67C1">
        <w:rPr>
          <w:szCs w:val="24"/>
        </w:rPr>
        <w:t>1. Pritarti Klaipėdos miesto savivaldybės administracijos dalyvavimui 2020 m. Mėlynosios vėliavos programoje.</w:t>
      </w:r>
    </w:p>
    <w:p w14:paraId="364F708F" w14:textId="77777777" w:rsidR="00667D06" w:rsidRDefault="004A67C1" w:rsidP="004A67C1">
      <w:pPr>
        <w:ind w:firstLine="709"/>
        <w:jc w:val="both"/>
        <w:rPr>
          <w:szCs w:val="24"/>
        </w:rPr>
      </w:pPr>
      <w:r w:rsidRPr="004A67C1">
        <w:rPr>
          <w:szCs w:val="24"/>
        </w:rPr>
        <w:t>2. Skelbti šį sprendimą Klaipėdos miesto savivaldybės interneto svetainėje.</w:t>
      </w:r>
      <w:r>
        <w:rPr>
          <w:szCs w:val="24"/>
        </w:rPr>
        <w:t>“</w:t>
      </w:r>
    </w:p>
    <w:p w14:paraId="364F7090" w14:textId="77777777" w:rsidR="00667D06" w:rsidRDefault="00667D06" w:rsidP="00667D06">
      <w:pPr>
        <w:ind w:firstLine="709"/>
        <w:jc w:val="both"/>
        <w:rPr>
          <w:szCs w:val="24"/>
        </w:rPr>
      </w:pPr>
      <w:r w:rsidRPr="005D628D">
        <w:rPr>
          <w:szCs w:val="24"/>
        </w:rPr>
        <w:t xml:space="preserve">BALSUOTA: už – </w:t>
      </w:r>
      <w:r w:rsidR="009D62C4">
        <w:rPr>
          <w:szCs w:val="24"/>
        </w:rPr>
        <w:t>21</w:t>
      </w:r>
      <w:r w:rsidRPr="005D628D">
        <w:rPr>
          <w:szCs w:val="24"/>
        </w:rPr>
        <w:t>, prieš –</w:t>
      </w:r>
      <w:r>
        <w:rPr>
          <w:szCs w:val="24"/>
        </w:rPr>
        <w:t xml:space="preserve"> </w:t>
      </w:r>
      <w:r w:rsidR="009D62C4">
        <w:rPr>
          <w:szCs w:val="24"/>
        </w:rPr>
        <w:t>5</w:t>
      </w:r>
      <w:r w:rsidRPr="005D628D">
        <w:rPr>
          <w:szCs w:val="24"/>
        </w:rPr>
        <w:t xml:space="preserve">, susilaiko – </w:t>
      </w:r>
      <w:r w:rsidR="009D62C4">
        <w:rPr>
          <w:szCs w:val="24"/>
        </w:rPr>
        <w:t>3</w:t>
      </w:r>
      <w:r w:rsidRPr="005D628D">
        <w:rPr>
          <w:szCs w:val="24"/>
        </w:rPr>
        <w:t>.</w:t>
      </w:r>
    </w:p>
    <w:p w14:paraId="364F7091" w14:textId="77777777" w:rsidR="00667D06" w:rsidRDefault="00667D06" w:rsidP="00667D06">
      <w:pPr>
        <w:ind w:firstLine="709"/>
        <w:jc w:val="both"/>
        <w:rPr>
          <w:szCs w:val="24"/>
        </w:rPr>
      </w:pPr>
    </w:p>
    <w:p w14:paraId="364F7092" w14:textId="77777777" w:rsidR="009D62C4" w:rsidRDefault="009D62C4" w:rsidP="00667D06">
      <w:pPr>
        <w:ind w:firstLine="709"/>
        <w:jc w:val="both"/>
        <w:rPr>
          <w:szCs w:val="24"/>
        </w:rPr>
      </w:pPr>
      <w:r>
        <w:rPr>
          <w:szCs w:val="24"/>
        </w:rPr>
        <w:t>Pertrauka.</w:t>
      </w:r>
    </w:p>
    <w:p w14:paraId="364F7093" w14:textId="77777777" w:rsidR="009D62C4" w:rsidRDefault="009D62C4" w:rsidP="00667D06">
      <w:pPr>
        <w:ind w:firstLine="709"/>
        <w:jc w:val="both"/>
        <w:rPr>
          <w:szCs w:val="24"/>
        </w:rPr>
      </w:pPr>
    </w:p>
    <w:p w14:paraId="364F7094" w14:textId="77777777" w:rsidR="00667D06" w:rsidRDefault="002B54A1" w:rsidP="00667D06">
      <w:pPr>
        <w:overflowPunct w:val="0"/>
        <w:autoSpaceDE w:val="0"/>
        <w:autoSpaceDN w:val="0"/>
        <w:adjustRightInd w:val="0"/>
        <w:ind w:firstLine="709"/>
        <w:jc w:val="both"/>
        <w:rPr>
          <w:szCs w:val="24"/>
        </w:rPr>
      </w:pPr>
      <w:r>
        <w:rPr>
          <w:szCs w:val="24"/>
        </w:rPr>
        <w:t xml:space="preserve">8. </w:t>
      </w:r>
      <w:r w:rsidR="00667D06" w:rsidRPr="005D628D">
        <w:rPr>
          <w:szCs w:val="24"/>
        </w:rPr>
        <w:t>SVARSTYTA.</w:t>
      </w:r>
      <w:r w:rsidR="00667D06">
        <w:rPr>
          <w:szCs w:val="24"/>
        </w:rPr>
        <w:t xml:space="preserve"> </w:t>
      </w:r>
      <w:r w:rsidR="00FB0B42">
        <w:rPr>
          <w:szCs w:val="24"/>
        </w:rPr>
        <w:t>M</w:t>
      </w:r>
      <w:r w:rsidR="00FB0B42" w:rsidRPr="00FB0B42">
        <w:rPr>
          <w:szCs w:val="24"/>
        </w:rPr>
        <w:t>irusių asmenų beviltiškų skolų už vietinę rinkliavą už komunalinių atliek</w:t>
      </w:r>
      <w:r w:rsidR="00FB0B42">
        <w:rPr>
          <w:szCs w:val="24"/>
        </w:rPr>
        <w:t>ų surinkimą ir tvarkymą nurašymas.</w:t>
      </w:r>
    </w:p>
    <w:p w14:paraId="364F7095" w14:textId="77777777" w:rsidR="00667D06" w:rsidRDefault="00667D06" w:rsidP="00667D06">
      <w:pPr>
        <w:overflowPunct w:val="0"/>
        <w:autoSpaceDE w:val="0"/>
        <w:autoSpaceDN w:val="0"/>
        <w:adjustRightInd w:val="0"/>
        <w:ind w:firstLine="709"/>
        <w:jc w:val="both"/>
        <w:rPr>
          <w:szCs w:val="24"/>
        </w:rPr>
      </w:pPr>
      <w:r>
        <w:rPr>
          <w:szCs w:val="24"/>
        </w:rPr>
        <w:t xml:space="preserve">Pranešėja – </w:t>
      </w:r>
      <w:r w:rsidR="00FB0B42">
        <w:rPr>
          <w:szCs w:val="24"/>
        </w:rPr>
        <w:t>R. Jievaitienė, Aplinkosaugos kokybės skyriaus vedėja.</w:t>
      </w:r>
    </w:p>
    <w:p w14:paraId="364F7096" w14:textId="77777777" w:rsidR="00AB1CCC" w:rsidRDefault="009D62C4" w:rsidP="00667D06">
      <w:pPr>
        <w:overflowPunct w:val="0"/>
        <w:autoSpaceDE w:val="0"/>
        <w:autoSpaceDN w:val="0"/>
        <w:adjustRightInd w:val="0"/>
        <w:ind w:firstLine="709"/>
        <w:jc w:val="both"/>
        <w:rPr>
          <w:szCs w:val="24"/>
        </w:rPr>
      </w:pPr>
      <w:r>
        <w:rPr>
          <w:szCs w:val="24"/>
        </w:rPr>
        <w:t xml:space="preserve">A. Cesiulis informuoja, kad </w:t>
      </w:r>
      <w:r w:rsidR="00AB1CCC">
        <w:rPr>
          <w:szCs w:val="24"/>
        </w:rPr>
        <w:t>sprendimo projektui be pastabų pritarė Finansų ir ekonomikos bei Miesto ūkio ir aplinkosaugos komitetai.</w:t>
      </w:r>
    </w:p>
    <w:p w14:paraId="364F7097"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FB0B42" w:rsidRPr="00FB0B42">
        <w:rPr>
          <w:szCs w:val="24"/>
        </w:rPr>
        <w:t>mirusių asmenų beviltiškų skolų už vietinę rinkliavą už komunalinių atliekų surinkimą ir tvarkymą nurašymo</w:t>
      </w:r>
      <w:r w:rsidRPr="005D628D">
        <w:rPr>
          <w:szCs w:val="24"/>
        </w:rPr>
        <w:t>:</w:t>
      </w:r>
    </w:p>
    <w:p w14:paraId="364F7098" w14:textId="77777777" w:rsidR="004A67C1" w:rsidRPr="004A67C1" w:rsidRDefault="004A67C1" w:rsidP="004A67C1">
      <w:pPr>
        <w:ind w:firstLine="709"/>
        <w:jc w:val="both"/>
        <w:rPr>
          <w:szCs w:val="24"/>
        </w:rPr>
      </w:pPr>
      <w:r>
        <w:rPr>
          <w:szCs w:val="24"/>
        </w:rPr>
        <w:t>„</w:t>
      </w:r>
      <w:r w:rsidRPr="004A67C1">
        <w:rPr>
          <w:szCs w:val="24"/>
        </w:rPr>
        <w:t>1. Pripažinti beviltiškomis mirusių asmenų skolas už vietinę rinkliavą už komunalinių atliekų surinkimą ir tvarkymą (priedas).</w:t>
      </w:r>
    </w:p>
    <w:p w14:paraId="364F7099" w14:textId="77777777" w:rsidR="004A67C1" w:rsidRPr="004A67C1" w:rsidRDefault="004A67C1" w:rsidP="004A67C1">
      <w:pPr>
        <w:ind w:firstLine="709"/>
        <w:jc w:val="both"/>
        <w:rPr>
          <w:szCs w:val="24"/>
        </w:rPr>
      </w:pPr>
      <w:r w:rsidRPr="004A67C1">
        <w:rPr>
          <w:szCs w:val="24"/>
        </w:rPr>
        <w:t>2. Įpareigoti Klaipėdos miesto savivaldybės administracijos Finansų ir turto departamento Apskaitos skyrių nurašyti iš Klaipėdos miesto savivaldybės administracijos apskaitos pripažintas beviltiškomis skolas.</w:t>
      </w:r>
    </w:p>
    <w:p w14:paraId="364F709A" w14:textId="77777777" w:rsidR="004A67C1" w:rsidRPr="004A67C1" w:rsidRDefault="004A67C1" w:rsidP="004A67C1">
      <w:pPr>
        <w:ind w:firstLine="709"/>
        <w:jc w:val="both"/>
        <w:rPr>
          <w:szCs w:val="24"/>
        </w:rPr>
      </w:pPr>
      <w:r w:rsidRPr="004A67C1">
        <w:rPr>
          <w:szCs w:val="24"/>
        </w:rPr>
        <w:t>3. Leisti UAB Klaipėdos regiono atliekų tvarkymo centrui nurašyti pripažintas beviltiškomis mirusių asmenų skolas už vietinę rinkliavą už komunalinių atliekų surinkimą ir tvarkymą iš apskaitos dokumentų.</w:t>
      </w:r>
    </w:p>
    <w:p w14:paraId="364F709B" w14:textId="77777777" w:rsidR="00667D06" w:rsidRDefault="004A67C1" w:rsidP="004A67C1">
      <w:pPr>
        <w:ind w:firstLine="709"/>
        <w:jc w:val="both"/>
        <w:rPr>
          <w:szCs w:val="24"/>
        </w:rPr>
      </w:pPr>
      <w:r w:rsidRPr="004A67C1">
        <w:rPr>
          <w:szCs w:val="24"/>
        </w:rPr>
        <w:t>4. Skelbti šį sprendimą Klaipėdos miesto savivaldybės interneto svetainėje.</w:t>
      </w:r>
      <w:r>
        <w:rPr>
          <w:szCs w:val="24"/>
        </w:rPr>
        <w:t>“</w:t>
      </w:r>
    </w:p>
    <w:p w14:paraId="364F709C" w14:textId="77777777" w:rsidR="00667D06" w:rsidRDefault="00667D06" w:rsidP="00667D06">
      <w:pPr>
        <w:ind w:firstLine="709"/>
        <w:jc w:val="both"/>
        <w:rPr>
          <w:szCs w:val="24"/>
        </w:rPr>
      </w:pPr>
      <w:r w:rsidRPr="005D628D">
        <w:rPr>
          <w:szCs w:val="24"/>
        </w:rPr>
        <w:t xml:space="preserve">BALSUOTA: už – </w:t>
      </w:r>
      <w:r w:rsidR="009D62C4">
        <w:rPr>
          <w:szCs w:val="24"/>
        </w:rPr>
        <w:t>25</w:t>
      </w:r>
      <w:r w:rsidRPr="005D628D">
        <w:rPr>
          <w:szCs w:val="24"/>
        </w:rPr>
        <w:t>, prieš –</w:t>
      </w:r>
      <w:r>
        <w:rPr>
          <w:szCs w:val="24"/>
        </w:rPr>
        <w:t xml:space="preserve"> </w:t>
      </w:r>
      <w:r w:rsidR="009D62C4">
        <w:rPr>
          <w:szCs w:val="24"/>
        </w:rPr>
        <w:t>0</w:t>
      </w:r>
      <w:r w:rsidRPr="005D628D">
        <w:rPr>
          <w:szCs w:val="24"/>
        </w:rPr>
        <w:t xml:space="preserve">, susilaiko – </w:t>
      </w:r>
      <w:r w:rsidR="009D62C4">
        <w:rPr>
          <w:szCs w:val="24"/>
        </w:rPr>
        <w:t>0</w:t>
      </w:r>
      <w:r w:rsidRPr="005D628D">
        <w:rPr>
          <w:szCs w:val="24"/>
        </w:rPr>
        <w:t>.</w:t>
      </w:r>
    </w:p>
    <w:p w14:paraId="364F709D" w14:textId="77777777" w:rsidR="00667D06" w:rsidRDefault="00667D06" w:rsidP="00667D06">
      <w:pPr>
        <w:ind w:firstLine="709"/>
        <w:jc w:val="both"/>
        <w:rPr>
          <w:szCs w:val="24"/>
        </w:rPr>
      </w:pPr>
    </w:p>
    <w:p w14:paraId="364F709E" w14:textId="77777777" w:rsidR="00667D06" w:rsidRDefault="002B54A1" w:rsidP="00667D06">
      <w:pPr>
        <w:overflowPunct w:val="0"/>
        <w:autoSpaceDE w:val="0"/>
        <w:autoSpaceDN w:val="0"/>
        <w:adjustRightInd w:val="0"/>
        <w:ind w:firstLine="709"/>
        <w:jc w:val="both"/>
        <w:rPr>
          <w:szCs w:val="24"/>
        </w:rPr>
      </w:pPr>
      <w:r>
        <w:rPr>
          <w:szCs w:val="24"/>
        </w:rPr>
        <w:t xml:space="preserve">9. </w:t>
      </w:r>
      <w:r w:rsidR="00667D06" w:rsidRPr="005D628D">
        <w:rPr>
          <w:szCs w:val="24"/>
        </w:rPr>
        <w:t>SVARSTYTA.</w:t>
      </w:r>
      <w:r w:rsidR="009D62C4">
        <w:rPr>
          <w:szCs w:val="24"/>
        </w:rPr>
        <w:t xml:space="preserve"> </w:t>
      </w:r>
      <w:r w:rsidR="007A7463">
        <w:rPr>
          <w:szCs w:val="24"/>
        </w:rPr>
        <w:t>V</w:t>
      </w:r>
      <w:r w:rsidR="007A7463" w:rsidRPr="007A7463">
        <w:rPr>
          <w:szCs w:val="24"/>
        </w:rPr>
        <w:t>ietinės rinkliavos už komunalinių atliekų suri</w:t>
      </w:r>
      <w:r w:rsidR="007A7463">
        <w:rPr>
          <w:szCs w:val="24"/>
        </w:rPr>
        <w:t>nkimą ir tvarkymą skolų nurašymas.</w:t>
      </w:r>
    </w:p>
    <w:p w14:paraId="364F709F" w14:textId="77777777" w:rsidR="007A7463" w:rsidRPr="007A7463" w:rsidRDefault="00667D06" w:rsidP="007A7463">
      <w:pPr>
        <w:overflowPunct w:val="0"/>
        <w:autoSpaceDE w:val="0"/>
        <w:autoSpaceDN w:val="0"/>
        <w:adjustRightInd w:val="0"/>
        <w:ind w:firstLine="709"/>
        <w:jc w:val="both"/>
        <w:rPr>
          <w:szCs w:val="24"/>
        </w:rPr>
      </w:pPr>
      <w:r>
        <w:rPr>
          <w:szCs w:val="24"/>
        </w:rPr>
        <w:t xml:space="preserve">Pranešėja – </w:t>
      </w:r>
      <w:r w:rsidR="007A7463" w:rsidRPr="007A7463">
        <w:rPr>
          <w:szCs w:val="24"/>
        </w:rPr>
        <w:t>R. Jievaitienė, Aplinkosaugos kokybės skyriaus vedėja.</w:t>
      </w:r>
    </w:p>
    <w:p w14:paraId="364F70A0" w14:textId="77777777" w:rsidR="00667D06" w:rsidRDefault="009D62C4" w:rsidP="007A7463">
      <w:pPr>
        <w:overflowPunct w:val="0"/>
        <w:autoSpaceDE w:val="0"/>
        <w:autoSpaceDN w:val="0"/>
        <w:adjustRightInd w:val="0"/>
        <w:ind w:firstLine="709"/>
        <w:jc w:val="both"/>
        <w:rPr>
          <w:szCs w:val="24"/>
        </w:rPr>
      </w:pPr>
      <w:r>
        <w:rPr>
          <w:szCs w:val="24"/>
        </w:rPr>
        <w:t xml:space="preserve">A. Cesiulis informuoja, kad </w:t>
      </w:r>
      <w:r w:rsidR="007A7463" w:rsidRPr="007A7463">
        <w:rPr>
          <w:szCs w:val="24"/>
        </w:rPr>
        <w:t>sprendimo projektui be pastabų pritarė Finansų ir ekonomikos bei Miesto ūkio ir aplinkosaugos komitetai.</w:t>
      </w:r>
    </w:p>
    <w:p w14:paraId="364F70A1"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A7463" w:rsidRPr="007A7463">
        <w:rPr>
          <w:szCs w:val="24"/>
        </w:rPr>
        <w:t>vietinės rinkliavos už komunalinių atliekų surinkimą ir tvarkymą skolų nurašymo</w:t>
      </w:r>
      <w:r w:rsidRPr="005D628D">
        <w:rPr>
          <w:szCs w:val="24"/>
        </w:rPr>
        <w:t>:</w:t>
      </w:r>
    </w:p>
    <w:p w14:paraId="364F70A2" w14:textId="77777777" w:rsidR="00730097" w:rsidRDefault="00730097" w:rsidP="00730097">
      <w:pPr>
        <w:ind w:firstLine="709"/>
        <w:jc w:val="both"/>
      </w:pPr>
      <w:r>
        <w:t>„1. </w:t>
      </w:r>
      <w:r w:rsidRPr="008379D9">
        <w:t xml:space="preserve">Pripažinti beviltiškomis </w:t>
      </w:r>
      <w:r w:rsidRPr="00EC1AA4">
        <w:t>vietinės rinkliavos už komunalinių atliekų surinkimą ir tvarkymą skolas, suėjus jų išieškojimo senaties terminui (priedas).</w:t>
      </w:r>
    </w:p>
    <w:p w14:paraId="364F70A3" w14:textId="77777777" w:rsidR="00730097" w:rsidRDefault="00730097" w:rsidP="00730097">
      <w:pPr>
        <w:ind w:firstLine="720"/>
        <w:jc w:val="both"/>
      </w:pPr>
      <w:r>
        <w:t xml:space="preserve">2. Įpareigoti </w:t>
      </w:r>
      <w:r>
        <w:rPr>
          <w:color w:val="000000"/>
        </w:rPr>
        <w:t xml:space="preserve">Klaipėdos miesto savivaldybės administracijos Finansų ir turto departamento </w:t>
      </w:r>
      <w:r>
        <w:t>Apskaitos skyrių nurašyti pripažintas beviltiškomis skolas.</w:t>
      </w:r>
    </w:p>
    <w:p w14:paraId="364F70A4" w14:textId="77777777" w:rsidR="00730097" w:rsidRDefault="00730097" w:rsidP="00730097">
      <w:pPr>
        <w:ind w:firstLine="720"/>
        <w:jc w:val="both"/>
      </w:pPr>
      <w:r>
        <w:t>3. Leisti UAB Klaipėdos regiono atliekų tvarkymo centrui</w:t>
      </w:r>
      <w:r>
        <w:rPr>
          <w:color w:val="000000"/>
        </w:rPr>
        <w:t xml:space="preserve"> </w:t>
      </w:r>
      <w:r>
        <w:t>nurašyti pripažintas beviltiškomis vietinės rinkliavos už komunalinių atliekų surinkimą ir tvarkymą skolas.</w:t>
      </w:r>
    </w:p>
    <w:p w14:paraId="364F70A5" w14:textId="77777777" w:rsidR="00667D06" w:rsidRDefault="00730097" w:rsidP="00730097">
      <w:pPr>
        <w:ind w:firstLine="709"/>
        <w:jc w:val="both"/>
        <w:rPr>
          <w:szCs w:val="24"/>
        </w:rPr>
      </w:pPr>
      <w:r>
        <w:t>4. </w:t>
      </w:r>
      <w:r>
        <w:rPr>
          <w:color w:val="000000"/>
        </w:rPr>
        <w:t>Skelbti šį sprendimą Klaipėdos miesto savivaldybės interneto svetainėje.“</w:t>
      </w:r>
    </w:p>
    <w:p w14:paraId="364F70A6" w14:textId="77777777" w:rsidR="00667D06" w:rsidRDefault="00667D06" w:rsidP="00667D06">
      <w:pPr>
        <w:ind w:firstLine="709"/>
        <w:jc w:val="both"/>
        <w:rPr>
          <w:szCs w:val="24"/>
        </w:rPr>
      </w:pPr>
      <w:r w:rsidRPr="005D628D">
        <w:rPr>
          <w:szCs w:val="24"/>
        </w:rPr>
        <w:t xml:space="preserve">BALSUOTA: už – </w:t>
      </w:r>
      <w:r w:rsidR="009D62C4">
        <w:rPr>
          <w:szCs w:val="24"/>
        </w:rPr>
        <w:t>27</w:t>
      </w:r>
      <w:r w:rsidRPr="005D628D">
        <w:rPr>
          <w:szCs w:val="24"/>
        </w:rPr>
        <w:t>, prieš –</w:t>
      </w:r>
      <w:r>
        <w:rPr>
          <w:szCs w:val="24"/>
        </w:rPr>
        <w:t xml:space="preserve"> </w:t>
      </w:r>
      <w:r w:rsidR="009D62C4">
        <w:rPr>
          <w:szCs w:val="24"/>
        </w:rPr>
        <w:t>0</w:t>
      </w:r>
      <w:r w:rsidRPr="005D628D">
        <w:rPr>
          <w:szCs w:val="24"/>
        </w:rPr>
        <w:t xml:space="preserve">, susilaiko – </w:t>
      </w:r>
      <w:r w:rsidR="009D62C4">
        <w:rPr>
          <w:szCs w:val="24"/>
        </w:rPr>
        <w:t>1</w:t>
      </w:r>
      <w:r w:rsidRPr="005D628D">
        <w:rPr>
          <w:szCs w:val="24"/>
        </w:rPr>
        <w:t>.</w:t>
      </w:r>
    </w:p>
    <w:p w14:paraId="364F70A7" w14:textId="77777777" w:rsidR="00667D06" w:rsidRDefault="00667D06" w:rsidP="00667D06">
      <w:pPr>
        <w:ind w:firstLine="709"/>
        <w:jc w:val="both"/>
        <w:rPr>
          <w:szCs w:val="24"/>
        </w:rPr>
      </w:pPr>
    </w:p>
    <w:p w14:paraId="364F70A8" w14:textId="77777777" w:rsidR="00667D06" w:rsidRDefault="002B54A1" w:rsidP="00667D06">
      <w:pPr>
        <w:overflowPunct w:val="0"/>
        <w:autoSpaceDE w:val="0"/>
        <w:autoSpaceDN w:val="0"/>
        <w:adjustRightInd w:val="0"/>
        <w:ind w:firstLine="709"/>
        <w:jc w:val="both"/>
        <w:rPr>
          <w:szCs w:val="24"/>
        </w:rPr>
      </w:pPr>
      <w:r>
        <w:rPr>
          <w:szCs w:val="24"/>
        </w:rPr>
        <w:t xml:space="preserve">10. </w:t>
      </w:r>
      <w:r w:rsidR="00667D06" w:rsidRPr="005D628D">
        <w:rPr>
          <w:szCs w:val="24"/>
        </w:rPr>
        <w:t>SVARSTYTA.</w:t>
      </w:r>
      <w:r w:rsidR="00667D06">
        <w:rPr>
          <w:szCs w:val="24"/>
        </w:rPr>
        <w:t xml:space="preserve"> </w:t>
      </w:r>
      <w:r w:rsidR="007A7463">
        <w:rPr>
          <w:szCs w:val="24"/>
        </w:rPr>
        <w:t>L</w:t>
      </w:r>
      <w:r w:rsidR="007A7463" w:rsidRPr="007A7463">
        <w:rPr>
          <w:szCs w:val="24"/>
        </w:rPr>
        <w:t>ikviduotų dėl bankroto ir iš juridinių asmenų registro išregistruotų įmonių skolų už vietinę rinkliavą už komunalinių atliek</w:t>
      </w:r>
      <w:r w:rsidR="007A7463">
        <w:rPr>
          <w:szCs w:val="24"/>
        </w:rPr>
        <w:t>ų surinkimą ir tvarkymą nurašymas.</w:t>
      </w:r>
    </w:p>
    <w:p w14:paraId="364F70A9" w14:textId="77777777" w:rsidR="007A7463" w:rsidRPr="007A7463" w:rsidRDefault="00667D06" w:rsidP="007A7463">
      <w:pPr>
        <w:overflowPunct w:val="0"/>
        <w:autoSpaceDE w:val="0"/>
        <w:autoSpaceDN w:val="0"/>
        <w:adjustRightInd w:val="0"/>
        <w:ind w:firstLine="709"/>
        <w:jc w:val="both"/>
        <w:rPr>
          <w:szCs w:val="24"/>
        </w:rPr>
      </w:pPr>
      <w:r>
        <w:rPr>
          <w:szCs w:val="24"/>
        </w:rPr>
        <w:t xml:space="preserve">Pranešėja – </w:t>
      </w:r>
      <w:r w:rsidR="007A7463" w:rsidRPr="007A7463">
        <w:rPr>
          <w:szCs w:val="24"/>
        </w:rPr>
        <w:t>R. Jievaitienė, Aplinkosaugos kokybės skyriaus vedėja.</w:t>
      </w:r>
    </w:p>
    <w:p w14:paraId="364F70AA" w14:textId="77777777" w:rsidR="00667D06" w:rsidRDefault="009D62C4" w:rsidP="007A7463">
      <w:pPr>
        <w:overflowPunct w:val="0"/>
        <w:autoSpaceDE w:val="0"/>
        <w:autoSpaceDN w:val="0"/>
        <w:adjustRightInd w:val="0"/>
        <w:ind w:firstLine="709"/>
        <w:jc w:val="both"/>
        <w:rPr>
          <w:szCs w:val="24"/>
        </w:rPr>
      </w:pPr>
      <w:r>
        <w:rPr>
          <w:szCs w:val="24"/>
        </w:rPr>
        <w:t xml:space="preserve">A. Cesiulis informuoja, kad </w:t>
      </w:r>
      <w:r w:rsidR="007A7463" w:rsidRPr="007A7463">
        <w:rPr>
          <w:szCs w:val="24"/>
        </w:rPr>
        <w:t>sprendimo projektui be pastabų pritarė Finansų ir ekonomikos bei Miesto ūkio ir aplinkosaugos komitetai.</w:t>
      </w:r>
    </w:p>
    <w:p w14:paraId="364F70AB"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A7463" w:rsidRPr="007A7463">
        <w:rPr>
          <w:szCs w:val="24"/>
        </w:rPr>
        <w:t>likviduotų dėl bankroto ir iš juridinių asmenų registro išregistruotų įmonių skolų už vietinę rinkliavą už komunalinių atliekų surinkimą ir tvarkymą nurašymo</w:t>
      </w:r>
      <w:r w:rsidRPr="005D628D">
        <w:rPr>
          <w:szCs w:val="24"/>
        </w:rPr>
        <w:t>:</w:t>
      </w:r>
    </w:p>
    <w:p w14:paraId="364F70AC" w14:textId="77777777" w:rsidR="00730097" w:rsidRDefault="00730097" w:rsidP="00730097">
      <w:pPr>
        <w:ind w:firstLine="709"/>
        <w:jc w:val="both"/>
      </w:pPr>
      <w:r>
        <w:t xml:space="preserve">„1. Pripažinti beviltiškomis </w:t>
      </w:r>
      <w:r>
        <w:rPr>
          <w:color w:val="000000"/>
        </w:rPr>
        <w:t>likviduotų dėl bankroto ir iš Juridinių asmenų registro išregistruotų įmonių skolas už vietinę rinkliavą už komunalinių atliekų surinkimą ir tvarkymą</w:t>
      </w:r>
      <w:r w:rsidRPr="00CB6773">
        <w:t xml:space="preserve"> (priedas).</w:t>
      </w:r>
    </w:p>
    <w:p w14:paraId="364F70AD" w14:textId="77777777" w:rsidR="00730097" w:rsidRDefault="00730097" w:rsidP="00730097">
      <w:pPr>
        <w:ind w:firstLine="709"/>
        <w:jc w:val="both"/>
      </w:pPr>
      <w:r>
        <w:t xml:space="preserve">2. Įpareigoti </w:t>
      </w:r>
      <w:r>
        <w:rPr>
          <w:color w:val="000000"/>
        </w:rPr>
        <w:t xml:space="preserve">Klaipėdos miesto savivaldybės administracijos Finansų ir turto departamento </w:t>
      </w:r>
      <w:r>
        <w:t xml:space="preserve">Apskaitos skyrių nurašyti iš </w:t>
      </w:r>
      <w:r w:rsidRPr="0034630F">
        <w:rPr>
          <w:color w:val="000000"/>
        </w:rPr>
        <w:t>Klaipėdos miesto</w:t>
      </w:r>
      <w:r>
        <w:rPr>
          <w:color w:val="000000"/>
        </w:rPr>
        <w:t xml:space="preserve"> savivaldybės administracijos </w:t>
      </w:r>
      <w:r>
        <w:t>apskaitos pripažintas beviltiškomis skolas.</w:t>
      </w:r>
    </w:p>
    <w:p w14:paraId="364F70AE" w14:textId="77777777" w:rsidR="00730097" w:rsidRDefault="00730097" w:rsidP="00730097">
      <w:pPr>
        <w:ind w:firstLine="709"/>
        <w:jc w:val="both"/>
      </w:pPr>
      <w:r>
        <w:t>3. Leisti UAB Klaipėdos regiono atliekų tvarkymo centrui</w:t>
      </w:r>
      <w:r>
        <w:rPr>
          <w:color w:val="000000"/>
        </w:rPr>
        <w:t xml:space="preserve"> </w:t>
      </w:r>
      <w:r>
        <w:t xml:space="preserve">nurašyti pripažintas beviltiškomis </w:t>
      </w:r>
      <w:r>
        <w:rPr>
          <w:color w:val="000000"/>
        </w:rPr>
        <w:t>likviduotų dėl bankroto ir iš Juridinių asmenų registro išregistruotų įmonių skolas už vietinę rinkliavą už komunalinių atliekų surinkimą ir tvarkymą</w:t>
      </w:r>
      <w:r>
        <w:t>.</w:t>
      </w:r>
    </w:p>
    <w:p w14:paraId="364F70AF" w14:textId="77777777" w:rsidR="00667D06" w:rsidRDefault="00730097" w:rsidP="00730097">
      <w:pPr>
        <w:ind w:firstLine="709"/>
        <w:jc w:val="both"/>
        <w:rPr>
          <w:szCs w:val="24"/>
        </w:rPr>
      </w:pPr>
      <w:r>
        <w:t>4. </w:t>
      </w:r>
      <w:r>
        <w:rPr>
          <w:color w:val="000000"/>
        </w:rPr>
        <w:t>Skelbti šį sprendimą Klaipėdos miesto savivaldybės interneto svetainėje.“</w:t>
      </w:r>
    </w:p>
    <w:p w14:paraId="364F70B0" w14:textId="77777777" w:rsidR="00667D06" w:rsidRDefault="00667D06" w:rsidP="00667D06">
      <w:pPr>
        <w:ind w:firstLine="709"/>
        <w:jc w:val="both"/>
        <w:rPr>
          <w:szCs w:val="24"/>
        </w:rPr>
      </w:pPr>
      <w:r w:rsidRPr="005D628D">
        <w:rPr>
          <w:szCs w:val="24"/>
        </w:rPr>
        <w:t xml:space="preserve">BALSUOTA: už – </w:t>
      </w:r>
      <w:r w:rsidR="009D62C4">
        <w:rPr>
          <w:szCs w:val="24"/>
        </w:rPr>
        <w:t>28</w:t>
      </w:r>
      <w:r w:rsidRPr="005D628D">
        <w:rPr>
          <w:szCs w:val="24"/>
        </w:rPr>
        <w:t>, prieš –</w:t>
      </w:r>
      <w:r>
        <w:rPr>
          <w:szCs w:val="24"/>
        </w:rPr>
        <w:t xml:space="preserve"> </w:t>
      </w:r>
      <w:r w:rsidR="009D62C4">
        <w:rPr>
          <w:szCs w:val="24"/>
        </w:rPr>
        <w:t>0</w:t>
      </w:r>
      <w:r w:rsidRPr="005D628D">
        <w:rPr>
          <w:szCs w:val="24"/>
        </w:rPr>
        <w:t xml:space="preserve">, susilaiko – </w:t>
      </w:r>
      <w:r w:rsidR="009D62C4">
        <w:rPr>
          <w:szCs w:val="24"/>
        </w:rPr>
        <w:t>1</w:t>
      </w:r>
      <w:r w:rsidRPr="005D628D">
        <w:rPr>
          <w:szCs w:val="24"/>
        </w:rPr>
        <w:t>.</w:t>
      </w:r>
    </w:p>
    <w:p w14:paraId="364F70B1" w14:textId="77777777" w:rsidR="00667D06" w:rsidRDefault="00667D06" w:rsidP="00667D06">
      <w:pPr>
        <w:overflowPunct w:val="0"/>
        <w:autoSpaceDE w:val="0"/>
        <w:autoSpaceDN w:val="0"/>
        <w:adjustRightInd w:val="0"/>
        <w:ind w:firstLine="709"/>
        <w:jc w:val="both"/>
        <w:rPr>
          <w:szCs w:val="24"/>
        </w:rPr>
      </w:pPr>
    </w:p>
    <w:p w14:paraId="364F70B2" w14:textId="77777777" w:rsidR="00667D06" w:rsidRDefault="002B54A1" w:rsidP="00667D06">
      <w:pPr>
        <w:overflowPunct w:val="0"/>
        <w:autoSpaceDE w:val="0"/>
        <w:autoSpaceDN w:val="0"/>
        <w:adjustRightInd w:val="0"/>
        <w:ind w:firstLine="709"/>
        <w:jc w:val="both"/>
        <w:rPr>
          <w:szCs w:val="24"/>
        </w:rPr>
      </w:pPr>
      <w:r>
        <w:rPr>
          <w:szCs w:val="24"/>
        </w:rPr>
        <w:t xml:space="preserve">11. </w:t>
      </w:r>
      <w:r w:rsidR="00667D06" w:rsidRPr="005D628D">
        <w:rPr>
          <w:szCs w:val="24"/>
        </w:rPr>
        <w:t>SVARSTYTA.</w:t>
      </w:r>
      <w:r w:rsidR="00667D06">
        <w:rPr>
          <w:szCs w:val="24"/>
        </w:rPr>
        <w:t xml:space="preserve"> </w:t>
      </w:r>
      <w:r w:rsidR="007A7463" w:rsidRPr="007A7463">
        <w:rPr>
          <w:szCs w:val="24"/>
        </w:rPr>
        <w:t>Klaipėdos miesto savivaldybės tarybos 2017 m. birželio 29 d. sprendimo Nr. T2-139 „Dėl Klaipėdos miesto savivaldybės vietinės rinkliavos už komunalinių atliekų surinkimą iš atliekų turėtojų ir atliekų tvarkymą dydžio nustatymo m</w:t>
      </w:r>
      <w:r w:rsidR="007A7463">
        <w:rPr>
          <w:szCs w:val="24"/>
        </w:rPr>
        <w:t>etodikos patvirtinimo“ pakeitimas.</w:t>
      </w:r>
    </w:p>
    <w:p w14:paraId="364F70B3" w14:textId="77777777" w:rsidR="007A7463" w:rsidRPr="007A7463" w:rsidRDefault="00667D06" w:rsidP="007A7463">
      <w:pPr>
        <w:overflowPunct w:val="0"/>
        <w:autoSpaceDE w:val="0"/>
        <w:autoSpaceDN w:val="0"/>
        <w:adjustRightInd w:val="0"/>
        <w:ind w:firstLine="709"/>
        <w:jc w:val="both"/>
        <w:rPr>
          <w:szCs w:val="24"/>
        </w:rPr>
      </w:pPr>
      <w:r>
        <w:rPr>
          <w:szCs w:val="24"/>
        </w:rPr>
        <w:t xml:space="preserve">Pranešėja – </w:t>
      </w:r>
      <w:r w:rsidR="007A7463" w:rsidRPr="007A7463">
        <w:rPr>
          <w:szCs w:val="24"/>
        </w:rPr>
        <w:t>R. Jievaitienė, Aplinkosaugos kokybės skyriaus vedėja.</w:t>
      </w:r>
    </w:p>
    <w:p w14:paraId="364F70B4" w14:textId="77777777" w:rsidR="00667D06" w:rsidRDefault="009D62C4" w:rsidP="007A7463">
      <w:pPr>
        <w:overflowPunct w:val="0"/>
        <w:autoSpaceDE w:val="0"/>
        <w:autoSpaceDN w:val="0"/>
        <w:adjustRightInd w:val="0"/>
        <w:ind w:firstLine="709"/>
        <w:jc w:val="both"/>
        <w:rPr>
          <w:szCs w:val="24"/>
        </w:rPr>
      </w:pPr>
      <w:r>
        <w:rPr>
          <w:szCs w:val="24"/>
        </w:rPr>
        <w:t xml:space="preserve">A. Cesiulis informuoja, kad </w:t>
      </w:r>
      <w:r w:rsidR="007A7463" w:rsidRPr="007A7463">
        <w:rPr>
          <w:szCs w:val="24"/>
        </w:rPr>
        <w:t>sprendimo projektui be pastabų pritarė Finansų ir ekonomikos bei Miesto ūkio ir aplinkosaugos komitetai.</w:t>
      </w:r>
    </w:p>
    <w:p w14:paraId="364F70B5" w14:textId="77777777" w:rsidR="009474C8" w:rsidRDefault="009474C8" w:rsidP="007A7463">
      <w:pPr>
        <w:overflowPunct w:val="0"/>
        <w:autoSpaceDE w:val="0"/>
        <w:autoSpaceDN w:val="0"/>
        <w:adjustRightInd w:val="0"/>
        <w:ind w:firstLine="709"/>
        <w:jc w:val="both"/>
        <w:rPr>
          <w:szCs w:val="24"/>
        </w:rPr>
      </w:pPr>
      <w:r>
        <w:rPr>
          <w:szCs w:val="24"/>
        </w:rPr>
        <w:t xml:space="preserve">A. Velykienė sako, kad </w:t>
      </w:r>
      <w:r w:rsidR="005A3FD2">
        <w:rPr>
          <w:szCs w:val="24"/>
        </w:rPr>
        <w:t>k</w:t>
      </w:r>
      <w:r w:rsidR="005A3FD2" w:rsidRPr="005A3FD2">
        <w:rPr>
          <w:szCs w:val="24"/>
        </w:rPr>
        <w:t xml:space="preserve">iekvienas gyventojas turi būti atsakingas už aplinką ir turi būti paskatintas už atliekų rūšiavimą. </w:t>
      </w:r>
    </w:p>
    <w:p w14:paraId="364F70B6"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A7463" w:rsidRPr="007A7463">
        <w:rPr>
          <w:szCs w:val="24"/>
        </w:rPr>
        <w:t>Klaipėdos miesto savivaldybės tarybos 2017 m. birželio 29 d. sprendimo Nr. T2-139 „Dėl Klaipėdos miesto savivaldybės vietinės rinkliavos už komunalinių atliekų surinkimą iš atliekų turėtojų ir atliekų tvarkymą dydžio nustatymo metodikos patvirtinimo“ pakeitimo</w:t>
      </w:r>
      <w:r w:rsidRPr="005D628D">
        <w:rPr>
          <w:szCs w:val="24"/>
        </w:rPr>
        <w:t>:</w:t>
      </w:r>
    </w:p>
    <w:p w14:paraId="364F70B7" w14:textId="77777777" w:rsidR="00730097" w:rsidRDefault="00730097" w:rsidP="00730097">
      <w:pPr>
        <w:ind w:firstLine="709"/>
        <w:jc w:val="both"/>
        <w:rPr>
          <w:bCs/>
          <w:color w:val="000000"/>
          <w:shd w:val="clear" w:color="auto" w:fill="FFFFFF"/>
        </w:rPr>
      </w:pPr>
      <w:r>
        <w:t>„1. </w:t>
      </w:r>
      <w:r>
        <w:rPr>
          <w:rFonts w:eastAsia="Courier New"/>
          <w:color w:val="000000"/>
        </w:rPr>
        <w:t xml:space="preserve">Pakeisti </w:t>
      </w:r>
      <w:r w:rsidRPr="00B949B0">
        <w:rPr>
          <w:rFonts w:eastAsia="Courier New"/>
          <w:color w:val="000000"/>
        </w:rPr>
        <w:t>Klaipėdos miesto savivaldybės vietinės rinkliavos už komunalinių atliekų surinkimą iš atliekų turėtojų ir atliekų tv</w:t>
      </w:r>
      <w:r>
        <w:rPr>
          <w:rFonts w:eastAsia="Courier New"/>
          <w:color w:val="000000"/>
        </w:rPr>
        <w:t xml:space="preserve">arkymą dydžio nustatymo metodiką, patvirtintą Klaipėdos miesto savivaldybės tarybos </w:t>
      </w:r>
      <w:r w:rsidRPr="00B949B0">
        <w:rPr>
          <w:rFonts w:eastAsia="Courier New"/>
          <w:color w:val="000000"/>
        </w:rPr>
        <w:t>2017 m. birželio 29 d.</w:t>
      </w:r>
      <w:r>
        <w:rPr>
          <w:rFonts w:eastAsia="Courier New"/>
          <w:color w:val="000000"/>
        </w:rPr>
        <w:t xml:space="preserve"> sprendimu Nr. </w:t>
      </w:r>
      <w:r w:rsidRPr="00B949B0">
        <w:rPr>
          <w:rFonts w:eastAsia="Courier New"/>
          <w:color w:val="000000"/>
        </w:rPr>
        <w:t xml:space="preserve">T2-139 </w:t>
      </w:r>
      <w:r>
        <w:rPr>
          <w:bCs/>
          <w:color w:val="000000"/>
          <w:shd w:val="clear" w:color="auto" w:fill="FFFFFF"/>
        </w:rPr>
        <w:t>„D</w:t>
      </w:r>
      <w:r w:rsidRPr="00B949B0">
        <w:rPr>
          <w:bCs/>
          <w:color w:val="000000"/>
          <w:shd w:val="clear" w:color="auto" w:fill="FFFFFF"/>
        </w:rPr>
        <w:t>ėl Klaipėdos miesto savivaldybės vietinės rinkliavos už komunalinių atliekų surinkimą iš atliekų turėtojų ir atliekų tvarkymą dydžio nustatymo metodikos patvirtinimo</w:t>
      </w:r>
      <w:r>
        <w:rPr>
          <w:bCs/>
          <w:color w:val="000000"/>
          <w:shd w:val="clear" w:color="auto" w:fill="FFFFFF"/>
        </w:rPr>
        <w:t>“:</w:t>
      </w:r>
    </w:p>
    <w:p w14:paraId="364F70B8" w14:textId="77777777" w:rsidR="00730097" w:rsidRDefault="00730097" w:rsidP="00730097">
      <w:pPr>
        <w:ind w:firstLine="709"/>
        <w:jc w:val="both"/>
        <w:rPr>
          <w:bCs/>
          <w:color w:val="000000"/>
          <w:shd w:val="clear" w:color="auto" w:fill="FFFFFF"/>
        </w:rPr>
      </w:pPr>
      <w:r>
        <w:rPr>
          <w:bCs/>
          <w:color w:val="000000"/>
          <w:shd w:val="clear" w:color="auto" w:fill="FFFFFF"/>
        </w:rPr>
        <w:t>1.1. pakeisti 57.1 papunktį ir jį išdėstyti taip:</w:t>
      </w:r>
    </w:p>
    <w:p w14:paraId="364F70B9" w14:textId="77777777" w:rsidR="00730097" w:rsidRDefault="00730097" w:rsidP="00730097">
      <w:pPr>
        <w:ind w:firstLine="709"/>
        <w:jc w:val="both"/>
        <w:rPr>
          <w:bCs/>
          <w:color w:val="000000"/>
          <w:shd w:val="clear" w:color="auto" w:fill="FFFFFF"/>
        </w:rPr>
      </w:pPr>
      <w:r w:rsidRPr="00CD7462">
        <w:rPr>
          <w:bCs/>
          <w:color w:val="000000"/>
          <w:shd w:val="clear" w:color="auto" w:fill="FFFFFF"/>
        </w:rPr>
        <w:t>„</w:t>
      </w:r>
      <w:r>
        <w:rPr>
          <w:bCs/>
          <w:color w:val="000000"/>
          <w:shd w:val="clear" w:color="auto" w:fill="FFFFFF"/>
        </w:rPr>
        <w:t xml:space="preserve">57.1. </w:t>
      </w:r>
      <w:r w:rsidRPr="001B6D61">
        <w:rPr>
          <w:bCs/>
          <w:color w:val="000000"/>
          <w:shd w:val="clear" w:color="auto" w:fill="FFFFFF"/>
        </w:rPr>
        <w:t>jeigu ateinančių finansinių met</w:t>
      </w:r>
      <w:r w:rsidRPr="00117054">
        <w:rPr>
          <w:bCs/>
          <w:color w:val="000000"/>
          <w:shd w:val="clear" w:color="auto" w:fill="FFFFFF"/>
        </w:rPr>
        <w:t xml:space="preserve">ų būtinosios sąnaudos yra 5 ir daugiau procentų didesnės arba mažesnės </w:t>
      </w:r>
      <w:r>
        <w:rPr>
          <w:bCs/>
          <w:color w:val="000000"/>
          <w:shd w:val="clear" w:color="auto" w:fill="FFFFFF"/>
        </w:rPr>
        <w:t xml:space="preserve">už </w:t>
      </w:r>
      <w:r w:rsidRPr="00117054">
        <w:rPr>
          <w:bCs/>
          <w:color w:val="000000"/>
          <w:shd w:val="clear" w:color="auto" w:fill="FFFFFF"/>
        </w:rPr>
        <w:t>ateinančiais finansiniais metais priskaičiuotą Vietinės rinkliavos sumą pagal patvirtintus Vietinės rinkliavos dydžius;</w:t>
      </w:r>
      <w:r>
        <w:rPr>
          <w:bCs/>
          <w:color w:val="000000"/>
          <w:shd w:val="clear" w:color="auto" w:fill="FFFFFF"/>
        </w:rPr>
        <w:t>“;</w:t>
      </w:r>
    </w:p>
    <w:p w14:paraId="364F70BA" w14:textId="77777777" w:rsidR="00730097" w:rsidRPr="00BD165E" w:rsidRDefault="00730097" w:rsidP="00730097">
      <w:pPr>
        <w:ind w:firstLine="709"/>
        <w:jc w:val="both"/>
        <w:rPr>
          <w:bCs/>
          <w:color w:val="000000" w:themeColor="text1"/>
          <w:shd w:val="clear" w:color="auto" w:fill="FFFFFF"/>
        </w:rPr>
      </w:pPr>
      <w:r>
        <w:rPr>
          <w:bCs/>
          <w:color w:val="000000"/>
          <w:shd w:val="clear" w:color="auto" w:fill="FFFFFF"/>
        </w:rPr>
        <w:t>1.2. papildyti 57</w:t>
      </w:r>
      <w:r w:rsidRPr="00BD165E">
        <w:rPr>
          <w:bCs/>
          <w:color w:val="000000"/>
          <w:shd w:val="clear" w:color="auto" w:fill="FFFFFF"/>
          <w:vertAlign w:val="superscript"/>
        </w:rPr>
        <w:t>1</w:t>
      </w:r>
      <w:r>
        <w:rPr>
          <w:bCs/>
          <w:color w:val="000000"/>
          <w:shd w:val="clear" w:color="auto" w:fill="FFFFFF"/>
        </w:rPr>
        <w:t xml:space="preserve"> punktu</w:t>
      </w:r>
      <w:r w:rsidRPr="00FD1A02">
        <w:rPr>
          <w:bCs/>
          <w:color w:val="000000"/>
          <w:shd w:val="clear" w:color="auto" w:fill="FFFFFF"/>
        </w:rPr>
        <w:t>:</w:t>
      </w:r>
    </w:p>
    <w:p w14:paraId="364F70BB" w14:textId="77777777" w:rsidR="00730097" w:rsidRPr="00FD1A02" w:rsidRDefault="00730097" w:rsidP="00730097">
      <w:pPr>
        <w:pStyle w:val="Sraopastraipa"/>
        <w:ind w:left="0" w:firstLine="709"/>
        <w:jc w:val="both"/>
      </w:pPr>
      <w:r>
        <w:rPr>
          <w:bCs/>
          <w:color w:val="000000"/>
          <w:shd w:val="clear" w:color="auto" w:fill="FFFFFF"/>
        </w:rPr>
        <w:t>„57</w:t>
      </w:r>
      <w:r w:rsidRPr="008F6949">
        <w:rPr>
          <w:bCs/>
          <w:color w:val="000000"/>
          <w:shd w:val="clear" w:color="auto" w:fill="FFFFFF"/>
          <w:vertAlign w:val="superscript"/>
        </w:rPr>
        <w:t>1</w:t>
      </w:r>
      <w:r w:rsidRPr="00FD1A02">
        <w:rPr>
          <w:bCs/>
          <w:color w:val="000000"/>
          <w:shd w:val="clear" w:color="auto" w:fill="FFFFFF"/>
        </w:rPr>
        <w:t>. Šios Metodikos 57.1 papunktyje numatytu atveju Vietinės rinkliavos dydžiai indeksuojami arba mažinami tuo pačiu dydžiu visoms nekilnojamojo turto objektų kategorijoms.“</w:t>
      </w:r>
    </w:p>
    <w:p w14:paraId="364F70BC" w14:textId="77777777" w:rsidR="00667D06" w:rsidRDefault="00730097" w:rsidP="00730097">
      <w:pPr>
        <w:ind w:firstLine="709"/>
        <w:jc w:val="both"/>
        <w:rPr>
          <w:szCs w:val="24"/>
        </w:rPr>
      </w:pPr>
      <w:r w:rsidRPr="00CE00FA">
        <w:t xml:space="preserve">2. </w:t>
      </w:r>
      <w:r w:rsidRPr="00CE00FA">
        <w:rPr>
          <w:color w:val="000000"/>
          <w:shd w:val="clear" w:color="auto" w:fill="FFFFFF"/>
        </w:rPr>
        <w:t>Skelbti šį sprendimą Teisės aktų registre ir Klaipėdos miesto savivaldybės interneto svetainėje.</w:t>
      </w:r>
      <w:r>
        <w:rPr>
          <w:color w:val="000000"/>
          <w:shd w:val="clear" w:color="auto" w:fill="FFFFFF"/>
        </w:rPr>
        <w:t>“</w:t>
      </w:r>
    </w:p>
    <w:p w14:paraId="364F70BD" w14:textId="77777777" w:rsidR="00667D06" w:rsidRDefault="00667D06" w:rsidP="00667D06">
      <w:pPr>
        <w:ind w:firstLine="709"/>
        <w:jc w:val="both"/>
        <w:rPr>
          <w:szCs w:val="24"/>
        </w:rPr>
      </w:pPr>
      <w:r w:rsidRPr="005D628D">
        <w:rPr>
          <w:szCs w:val="24"/>
        </w:rPr>
        <w:t xml:space="preserve">BALSUOTA: už – </w:t>
      </w:r>
      <w:r w:rsidR="009D62C4">
        <w:rPr>
          <w:szCs w:val="24"/>
        </w:rPr>
        <w:t>26</w:t>
      </w:r>
      <w:r w:rsidRPr="005D628D">
        <w:rPr>
          <w:szCs w:val="24"/>
        </w:rPr>
        <w:t>, prieš –</w:t>
      </w:r>
      <w:r>
        <w:rPr>
          <w:szCs w:val="24"/>
        </w:rPr>
        <w:t xml:space="preserve"> </w:t>
      </w:r>
      <w:r w:rsidR="009D62C4">
        <w:rPr>
          <w:szCs w:val="24"/>
        </w:rPr>
        <w:t>0</w:t>
      </w:r>
      <w:r w:rsidRPr="005D628D">
        <w:rPr>
          <w:szCs w:val="24"/>
        </w:rPr>
        <w:t xml:space="preserve">, susilaiko – </w:t>
      </w:r>
      <w:r w:rsidR="009D62C4">
        <w:rPr>
          <w:szCs w:val="24"/>
        </w:rPr>
        <w:t>2</w:t>
      </w:r>
      <w:r w:rsidRPr="005D628D">
        <w:rPr>
          <w:szCs w:val="24"/>
        </w:rPr>
        <w:t>.</w:t>
      </w:r>
    </w:p>
    <w:p w14:paraId="364F70BE" w14:textId="77777777" w:rsidR="00667D06" w:rsidRDefault="00667D06" w:rsidP="00667D06">
      <w:pPr>
        <w:ind w:firstLine="709"/>
        <w:jc w:val="both"/>
        <w:rPr>
          <w:szCs w:val="24"/>
        </w:rPr>
      </w:pPr>
    </w:p>
    <w:p w14:paraId="364F70BF" w14:textId="77777777" w:rsidR="00667D06" w:rsidRDefault="002B54A1" w:rsidP="00667D06">
      <w:pPr>
        <w:overflowPunct w:val="0"/>
        <w:autoSpaceDE w:val="0"/>
        <w:autoSpaceDN w:val="0"/>
        <w:adjustRightInd w:val="0"/>
        <w:ind w:firstLine="709"/>
        <w:jc w:val="both"/>
        <w:rPr>
          <w:szCs w:val="24"/>
        </w:rPr>
      </w:pPr>
      <w:r>
        <w:rPr>
          <w:szCs w:val="24"/>
        </w:rPr>
        <w:t xml:space="preserve">12. </w:t>
      </w:r>
      <w:r w:rsidR="00667D06" w:rsidRPr="005D628D">
        <w:rPr>
          <w:szCs w:val="24"/>
        </w:rPr>
        <w:t>SVARSTYTA.</w:t>
      </w:r>
      <w:r w:rsidR="00667D06">
        <w:rPr>
          <w:szCs w:val="24"/>
        </w:rPr>
        <w:t xml:space="preserve"> </w:t>
      </w:r>
      <w:r w:rsidR="007A7463">
        <w:rPr>
          <w:szCs w:val="24"/>
        </w:rPr>
        <w:t>T</w:t>
      </w:r>
      <w:r w:rsidR="007A7463" w:rsidRPr="007A7463">
        <w:rPr>
          <w:szCs w:val="24"/>
        </w:rPr>
        <w:t>urto perdavim</w:t>
      </w:r>
      <w:r w:rsidR="007A7463">
        <w:rPr>
          <w:szCs w:val="24"/>
        </w:rPr>
        <w:t>as</w:t>
      </w:r>
      <w:r w:rsidR="007A7463" w:rsidRPr="007A7463">
        <w:rPr>
          <w:szCs w:val="24"/>
        </w:rPr>
        <w:t xml:space="preserve"> valdyti, naudoti ir disponuoti patikėjimo teise Klaipėdos miesto savivaldybės biudžetinėms įstaigoms</w:t>
      </w:r>
      <w:r w:rsidR="007A7463">
        <w:rPr>
          <w:szCs w:val="24"/>
        </w:rPr>
        <w:t>.</w:t>
      </w:r>
    </w:p>
    <w:p w14:paraId="364F70C0" w14:textId="77777777" w:rsidR="00667D06" w:rsidRDefault="00667D06" w:rsidP="00667D06">
      <w:pPr>
        <w:overflowPunct w:val="0"/>
        <w:autoSpaceDE w:val="0"/>
        <w:autoSpaceDN w:val="0"/>
        <w:adjustRightInd w:val="0"/>
        <w:ind w:firstLine="709"/>
        <w:jc w:val="both"/>
        <w:rPr>
          <w:szCs w:val="24"/>
        </w:rPr>
      </w:pPr>
      <w:r>
        <w:rPr>
          <w:szCs w:val="24"/>
        </w:rPr>
        <w:t>Pranešėja</w:t>
      </w:r>
      <w:r w:rsidR="007A7463">
        <w:rPr>
          <w:szCs w:val="24"/>
        </w:rPr>
        <w:t>s</w:t>
      </w:r>
      <w:r>
        <w:rPr>
          <w:szCs w:val="24"/>
        </w:rPr>
        <w:t xml:space="preserve"> – </w:t>
      </w:r>
      <w:r w:rsidR="007A7463">
        <w:rPr>
          <w:szCs w:val="24"/>
        </w:rPr>
        <w:t xml:space="preserve">E. Simokaitis, Turto skyriaus vedėjas. </w:t>
      </w:r>
    </w:p>
    <w:p w14:paraId="364F70C1" w14:textId="77777777" w:rsidR="007A7463" w:rsidRDefault="00957981" w:rsidP="00667D06">
      <w:pPr>
        <w:overflowPunct w:val="0"/>
        <w:autoSpaceDE w:val="0"/>
        <w:autoSpaceDN w:val="0"/>
        <w:adjustRightInd w:val="0"/>
        <w:ind w:firstLine="709"/>
        <w:jc w:val="both"/>
        <w:rPr>
          <w:szCs w:val="24"/>
        </w:rPr>
      </w:pPr>
      <w:r>
        <w:rPr>
          <w:szCs w:val="24"/>
        </w:rPr>
        <w:t xml:space="preserve">A. Cesiulis informuoja, kad </w:t>
      </w:r>
      <w:r w:rsidR="007A7463">
        <w:rPr>
          <w:szCs w:val="24"/>
        </w:rPr>
        <w:t xml:space="preserve">sprendimo projektui be pastabų pritarė </w:t>
      </w:r>
      <w:r w:rsidR="007A7463" w:rsidRPr="00B96983">
        <w:rPr>
          <w:szCs w:val="24"/>
        </w:rPr>
        <w:t xml:space="preserve">Kultūros, švietimo ir sporto </w:t>
      </w:r>
      <w:r w:rsidR="007A7463">
        <w:rPr>
          <w:szCs w:val="24"/>
        </w:rPr>
        <w:t>bei Finansų ir ekonomikos komitetai.</w:t>
      </w:r>
    </w:p>
    <w:p w14:paraId="364F70C2"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A7463" w:rsidRPr="007A7463">
        <w:rPr>
          <w:szCs w:val="24"/>
        </w:rPr>
        <w:t>turto perdavimo valdyti, naudoti ir disponuoti patikėjimo teise Klaipėdos miesto savivaldybės biudžetinėms įstaigoms</w:t>
      </w:r>
      <w:r w:rsidRPr="005D628D">
        <w:rPr>
          <w:szCs w:val="24"/>
        </w:rPr>
        <w:t>:</w:t>
      </w:r>
    </w:p>
    <w:p w14:paraId="364F70C3" w14:textId="77777777" w:rsidR="00D17303" w:rsidRPr="00D17303" w:rsidRDefault="00D17303" w:rsidP="00D17303">
      <w:pPr>
        <w:ind w:firstLine="709"/>
        <w:jc w:val="both"/>
        <w:rPr>
          <w:szCs w:val="24"/>
        </w:rPr>
      </w:pPr>
      <w:r>
        <w:rPr>
          <w:szCs w:val="24"/>
        </w:rPr>
        <w:t>„</w:t>
      </w:r>
      <w:r w:rsidRPr="00D17303">
        <w:rPr>
          <w:szCs w:val="24"/>
        </w:rPr>
        <w:t>1. Perduoti Klaipėdos miesto savivaldybei nuosavybės teise priklausančias ir šiuo metu Klaipėdos miesto savivaldybės administracijos patikėjimo teise valdomas negyvenamąsias patalpas, esančias Naikupės g. 25, Klaipėda (pastato, kuriame yra patalpos, unikalus Nr. 2196-6003-6029, pažymėjimas plane – 1C2p, perduodamas plotas – 348,93 kv. m), valdyti, naudoti ir disponuoti patikėjimo teise Klaipėdos jūrų kadetų mokyklai.</w:t>
      </w:r>
    </w:p>
    <w:p w14:paraId="364F70C4" w14:textId="77777777" w:rsidR="00D17303" w:rsidRPr="00D17303" w:rsidRDefault="00D17303" w:rsidP="00D17303">
      <w:pPr>
        <w:ind w:firstLine="709"/>
        <w:jc w:val="both"/>
        <w:rPr>
          <w:szCs w:val="24"/>
        </w:rPr>
      </w:pPr>
      <w:r w:rsidRPr="00D17303">
        <w:rPr>
          <w:szCs w:val="24"/>
        </w:rPr>
        <w:t>2. Perduoti Klaipėdos miesto savivaldybei nuosavybės teise priklausančias ir šiuo metu Klaipėdos regos ugdymo centro patikėjimo teise valdomas negyvenamąsias patalpas, esančias Baltijos pr. 31, Klaipėda (pastato, kuriame yra patalpos, unikalus Nr. 2196-9000-7018, pažymėjimas plane – 1C2b, perduodamas plotas – 90,13 kv. m), valdyti, naudoti ir disponuoti patikėjimo teise Klaipėdos lopšeliui-darželiui „Klevelis“.</w:t>
      </w:r>
    </w:p>
    <w:p w14:paraId="364F70C5" w14:textId="77777777" w:rsidR="00D17303" w:rsidRPr="00D17303" w:rsidRDefault="00D17303" w:rsidP="00D17303">
      <w:pPr>
        <w:ind w:firstLine="709"/>
        <w:jc w:val="both"/>
        <w:rPr>
          <w:szCs w:val="24"/>
        </w:rPr>
      </w:pPr>
      <w:r w:rsidRPr="00D17303">
        <w:rPr>
          <w:szCs w:val="24"/>
        </w:rPr>
        <w:t>3. Perduoti Klaipėdos miesto savivaldybei nuosavybės teise priklausančias ir šiuo metu Klaipėdos lopšelio-darželio „Čiauškutė“ patikėjimo teise valdomas negyvenamąsias patalpas, esančias Baltijos pr. 55, Klaipėda (pastato, kuriame yra patalpos, unikalus Nr. 2197-1000-2010, pažymėjimas plane – 1C2b, perduodamas plotas – 95,39 kv. m), valdyti, naudoti ir disponuoti patikėjimo teise Klaipėdos lopšeliui-darželiui „Klevelis“.</w:t>
      </w:r>
    </w:p>
    <w:p w14:paraId="364F70C6" w14:textId="77777777" w:rsidR="00D17303" w:rsidRPr="00D17303" w:rsidRDefault="00D17303" w:rsidP="00D17303">
      <w:pPr>
        <w:ind w:firstLine="709"/>
        <w:jc w:val="both"/>
        <w:rPr>
          <w:szCs w:val="24"/>
        </w:rPr>
      </w:pPr>
      <w:r w:rsidRPr="00D17303">
        <w:rPr>
          <w:szCs w:val="24"/>
        </w:rPr>
        <w:t xml:space="preserve">4. Perduoti Klaipėdos miesto savivaldybei nuosavybės teise priklausančias ir šiuo metu Klaipėdos suaugusiųjų  gimnazijos patikėjimo teise valdomas negyvenamąsias patalpas, esančias I. Simonaitytės g. 24, Klaipėda (pastato, kuriame yra patalpos, unikalus Nr. 2198-1002-4011, pažymėjimas plane – 1C3b, žymėjimo indeksai: nuo 3-1 iki 3-13, nuo 3-18 iki 3-21, nuo 3-23 iki 3-35 perduodamas plotas – 1594,25 kv. m), valdyti, naudoti ir disponuoti patikėjimo teise Klaipėdos „Žaliakalnio“ gimnazijai. </w:t>
      </w:r>
    </w:p>
    <w:p w14:paraId="364F70C7" w14:textId="77777777" w:rsidR="00D17303" w:rsidRPr="00D17303" w:rsidRDefault="00D17303" w:rsidP="00D17303">
      <w:pPr>
        <w:ind w:firstLine="709"/>
        <w:jc w:val="both"/>
        <w:rPr>
          <w:szCs w:val="24"/>
        </w:rPr>
      </w:pPr>
      <w:r w:rsidRPr="00D17303">
        <w:rPr>
          <w:szCs w:val="24"/>
        </w:rPr>
        <w:t xml:space="preserve">5. Perduoti Klaipėdos miesto savivaldybei nuosavybės teise priklausantį ir šiuo metu Mažosios Lietuvos istorijos muziejaus patikėjimo teise valdomą ilgalaikį materialųjį turtą – apšvietimo tinklus, esančius Priešpilio g. 2, Klaipėda (įsigijimo vertė – 86 939,58 Eur), valdyti, naudoti ir disponuoti patikėjimo teise Klaipėdos miesto savivaldybės administracijai. </w:t>
      </w:r>
    </w:p>
    <w:p w14:paraId="364F70C8" w14:textId="77777777" w:rsidR="00D17303" w:rsidRPr="00D17303" w:rsidRDefault="00D17303" w:rsidP="00D17303">
      <w:pPr>
        <w:ind w:firstLine="709"/>
        <w:jc w:val="both"/>
        <w:rPr>
          <w:szCs w:val="24"/>
        </w:rPr>
      </w:pPr>
      <w:r w:rsidRPr="00D17303">
        <w:rPr>
          <w:szCs w:val="24"/>
        </w:rPr>
        <w:t>6. Perduoti Klaipėdos miesto savivaldybei nuosavybės teise priklausantį nekilnojamojo turto objektą – futbolo aikštę Sportininkų g. 46, Klaipėda (unik. Nr. 2197-8002-7075, pažymėjimas plane – k7, bendras plotas – 10 270,00 kv. m, įsigijimo vertė – 183 768,83 Eur), valdyti, naudoti ir disponuoti patikėjimo teise Klaipėdos miesto sporto bazių valdymo centrui.</w:t>
      </w:r>
    </w:p>
    <w:p w14:paraId="364F70C9" w14:textId="77777777" w:rsidR="00667D06" w:rsidRDefault="00D17303" w:rsidP="00D17303">
      <w:pPr>
        <w:ind w:firstLine="709"/>
        <w:jc w:val="both"/>
        <w:rPr>
          <w:szCs w:val="24"/>
        </w:rPr>
      </w:pPr>
      <w:r w:rsidRPr="00D17303">
        <w:rPr>
          <w:szCs w:val="24"/>
        </w:rPr>
        <w:t>7. Skelbti šį sprendimą Klaipėdos miesto savivaldybės interneto svetainėje.</w:t>
      </w:r>
      <w:r>
        <w:rPr>
          <w:szCs w:val="24"/>
        </w:rPr>
        <w:t>“</w:t>
      </w:r>
    </w:p>
    <w:p w14:paraId="364F70CA" w14:textId="77777777" w:rsidR="00667D06" w:rsidRDefault="00667D06" w:rsidP="00667D06">
      <w:pPr>
        <w:ind w:firstLine="709"/>
        <w:jc w:val="both"/>
        <w:rPr>
          <w:szCs w:val="24"/>
        </w:rPr>
      </w:pPr>
      <w:r w:rsidRPr="005D628D">
        <w:rPr>
          <w:szCs w:val="24"/>
        </w:rPr>
        <w:t xml:space="preserve">BALSUOTA: už – </w:t>
      </w:r>
      <w:r w:rsidR="00957981">
        <w:rPr>
          <w:szCs w:val="24"/>
        </w:rPr>
        <w:t>29</w:t>
      </w:r>
      <w:r w:rsidRPr="005D628D">
        <w:rPr>
          <w:szCs w:val="24"/>
        </w:rPr>
        <w:t xml:space="preserve"> prieš –</w:t>
      </w:r>
      <w:r>
        <w:rPr>
          <w:szCs w:val="24"/>
        </w:rPr>
        <w:t xml:space="preserve"> </w:t>
      </w:r>
      <w:r w:rsidR="00957981">
        <w:rPr>
          <w:szCs w:val="24"/>
        </w:rPr>
        <w:t>0</w:t>
      </w:r>
      <w:r w:rsidRPr="005D628D">
        <w:rPr>
          <w:szCs w:val="24"/>
        </w:rPr>
        <w:t xml:space="preserve">, susilaiko – </w:t>
      </w:r>
      <w:r w:rsidR="00957981">
        <w:rPr>
          <w:szCs w:val="24"/>
        </w:rPr>
        <w:t>0</w:t>
      </w:r>
      <w:r w:rsidRPr="005D628D">
        <w:rPr>
          <w:szCs w:val="24"/>
        </w:rPr>
        <w:t>.</w:t>
      </w:r>
    </w:p>
    <w:p w14:paraId="364F70CB" w14:textId="77777777" w:rsidR="00EF218C" w:rsidRDefault="00EF218C" w:rsidP="00667D06">
      <w:pPr>
        <w:ind w:firstLine="709"/>
        <w:jc w:val="both"/>
        <w:rPr>
          <w:szCs w:val="24"/>
        </w:rPr>
      </w:pPr>
    </w:p>
    <w:p w14:paraId="364F70CC" w14:textId="77777777" w:rsidR="00667D06" w:rsidRDefault="002B54A1" w:rsidP="00667D06">
      <w:pPr>
        <w:overflowPunct w:val="0"/>
        <w:autoSpaceDE w:val="0"/>
        <w:autoSpaceDN w:val="0"/>
        <w:adjustRightInd w:val="0"/>
        <w:ind w:firstLine="709"/>
        <w:jc w:val="both"/>
        <w:rPr>
          <w:szCs w:val="24"/>
        </w:rPr>
      </w:pPr>
      <w:r>
        <w:rPr>
          <w:szCs w:val="24"/>
        </w:rPr>
        <w:t xml:space="preserve">13. </w:t>
      </w:r>
      <w:r w:rsidR="00667D06" w:rsidRPr="005D628D">
        <w:rPr>
          <w:szCs w:val="24"/>
        </w:rPr>
        <w:t>SVARSTYTA.</w:t>
      </w:r>
      <w:r w:rsidR="00667D06">
        <w:rPr>
          <w:szCs w:val="24"/>
        </w:rPr>
        <w:t xml:space="preserve"> </w:t>
      </w:r>
      <w:r w:rsidR="007A7463">
        <w:rPr>
          <w:szCs w:val="24"/>
        </w:rPr>
        <w:t>S</w:t>
      </w:r>
      <w:r w:rsidR="007A7463" w:rsidRPr="007A7463">
        <w:rPr>
          <w:szCs w:val="24"/>
        </w:rPr>
        <w:t>utikim</w:t>
      </w:r>
      <w:r w:rsidR="007A7463">
        <w:rPr>
          <w:szCs w:val="24"/>
        </w:rPr>
        <w:t>as</w:t>
      </w:r>
      <w:r w:rsidR="007A7463" w:rsidRPr="007A7463">
        <w:rPr>
          <w:szCs w:val="24"/>
        </w:rPr>
        <w:t xml:space="preserve"> perimti valstybės turtą ir dėl jo perdavimo valdyti, naudoti ir disponuoti patikėjimo teise</w:t>
      </w:r>
      <w:r w:rsidR="007A7463">
        <w:rPr>
          <w:szCs w:val="24"/>
        </w:rPr>
        <w:t>.</w:t>
      </w:r>
    </w:p>
    <w:p w14:paraId="364F70CD" w14:textId="77777777" w:rsidR="007A7463" w:rsidRDefault="007A7463" w:rsidP="00667D06">
      <w:pPr>
        <w:overflowPunct w:val="0"/>
        <w:autoSpaceDE w:val="0"/>
        <w:autoSpaceDN w:val="0"/>
        <w:adjustRightInd w:val="0"/>
        <w:ind w:firstLine="709"/>
        <w:jc w:val="both"/>
        <w:rPr>
          <w:szCs w:val="24"/>
        </w:rPr>
      </w:pPr>
      <w:r>
        <w:rPr>
          <w:szCs w:val="24"/>
        </w:rPr>
        <w:t>Pranešėjas – E. Simokaitis, Turto skyriaus vedėjas.</w:t>
      </w:r>
    </w:p>
    <w:p w14:paraId="364F70CE" w14:textId="77777777" w:rsidR="007A7463" w:rsidRDefault="00957981" w:rsidP="00667D06">
      <w:pPr>
        <w:overflowPunct w:val="0"/>
        <w:autoSpaceDE w:val="0"/>
        <w:autoSpaceDN w:val="0"/>
        <w:adjustRightInd w:val="0"/>
        <w:ind w:firstLine="709"/>
        <w:jc w:val="both"/>
        <w:rPr>
          <w:szCs w:val="24"/>
        </w:rPr>
      </w:pPr>
      <w:r>
        <w:rPr>
          <w:szCs w:val="24"/>
        </w:rPr>
        <w:t xml:space="preserve">A. Cesiulis informuoja, kad </w:t>
      </w:r>
      <w:r w:rsidR="007A7463">
        <w:rPr>
          <w:szCs w:val="24"/>
        </w:rPr>
        <w:t xml:space="preserve">sprendimo projektui be pastabų pritarė </w:t>
      </w:r>
      <w:r w:rsidR="007A7463" w:rsidRPr="00B96983">
        <w:rPr>
          <w:szCs w:val="24"/>
        </w:rPr>
        <w:t xml:space="preserve">Kultūros, švietimo ir sporto </w:t>
      </w:r>
      <w:r w:rsidR="007A7463">
        <w:rPr>
          <w:szCs w:val="24"/>
        </w:rPr>
        <w:t>bei Finansų ir ekonomikos komitetai.</w:t>
      </w:r>
    </w:p>
    <w:p w14:paraId="364F70CF"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A7463" w:rsidRPr="007A7463">
        <w:rPr>
          <w:szCs w:val="24"/>
        </w:rPr>
        <w:t>sutikimo perimti valstybės turtą ir dėl jo perdavimo valdyti, naudoti ir disponuoti patikėjimo teise</w:t>
      </w:r>
      <w:r w:rsidRPr="005D628D">
        <w:rPr>
          <w:szCs w:val="24"/>
        </w:rPr>
        <w:t>:</w:t>
      </w:r>
    </w:p>
    <w:p w14:paraId="364F70D0" w14:textId="77777777" w:rsidR="00EF218C" w:rsidRPr="0093781E" w:rsidRDefault="00EF218C" w:rsidP="00EF218C">
      <w:pPr>
        <w:ind w:firstLine="720"/>
        <w:jc w:val="both"/>
      </w:pPr>
      <w:r>
        <w:t>„</w:t>
      </w:r>
      <w:r w:rsidRPr="0093781E">
        <w:t>1. Sutikti perimti Klaipėdos miesto savivaldybės nuosavybėn savarankiškosioms funkcijoms įgyvendinti valstybei nuosavybės teise priklausantį ir šiuo metu Lietuvos sporto centro patikėjimo teise valdomą ilgalaikį materialųjį turtą – universalios dirbtinės dangos sporto aikštelę prie „Vėtrungės“ gimnazijos, Gedminų g. 5, Klaipėda (įsigijimo vertė – 27 950,00 Eur, likutinė vertė 2019-09-30 – 27 251,27 Eur).</w:t>
      </w:r>
    </w:p>
    <w:p w14:paraId="364F70D1" w14:textId="77777777" w:rsidR="00EF218C" w:rsidRPr="0093781E" w:rsidRDefault="00EF218C" w:rsidP="00EF218C">
      <w:pPr>
        <w:ind w:firstLine="720"/>
        <w:jc w:val="both"/>
      </w:pPr>
      <w:r w:rsidRPr="0093781E">
        <w:t>2. Perduoti sprendimo 1 punkte nurodytą turtą, jį perėmus Klaipėdos miesto savivaldybės nuosavybėn, „Vėtrungės“ gimnazijai valdyti, naudoti ir disponuoti patikėjimo teise.</w:t>
      </w:r>
    </w:p>
    <w:p w14:paraId="364F70D2" w14:textId="77777777" w:rsidR="00EF218C" w:rsidRPr="0093781E" w:rsidRDefault="00EF218C" w:rsidP="00EF218C">
      <w:pPr>
        <w:ind w:firstLine="720"/>
        <w:jc w:val="both"/>
      </w:pPr>
      <w:r w:rsidRPr="0093781E">
        <w:t>3. Įgalioti Klaipėdos miesto savivaldybės administracijos direktorių Savivaldybės vardu pasirašyti sprendimo 1 punkte nurodyto turto perdavimo ir priėmimo aktą.</w:t>
      </w:r>
    </w:p>
    <w:p w14:paraId="364F70D3" w14:textId="77777777" w:rsidR="00667D06" w:rsidRDefault="00EF218C" w:rsidP="00EF218C">
      <w:pPr>
        <w:ind w:firstLine="709"/>
        <w:jc w:val="both"/>
        <w:rPr>
          <w:szCs w:val="24"/>
        </w:rPr>
      </w:pPr>
      <w:r w:rsidRPr="0093781E">
        <w:rPr>
          <w:color w:val="000000"/>
        </w:rPr>
        <w:t xml:space="preserve">4. </w:t>
      </w:r>
      <w:r w:rsidRPr="0093781E">
        <w:t>Skelbti šį sprendimą Klaipėdos miesto savivaldybės interneto svetainėje.</w:t>
      </w:r>
      <w:r>
        <w:t>“</w:t>
      </w:r>
    </w:p>
    <w:p w14:paraId="364F70D4" w14:textId="77777777" w:rsidR="00667D06" w:rsidRDefault="00667D06" w:rsidP="00667D06">
      <w:pPr>
        <w:ind w:firstLine="709"/>
        <w:jc w:val="both"/>
        <w:rPr>
          <w:szCs w:val="24"/>
        </w:rPr>
      </w:pPr>
      <w:r w:rsidRPr="005D628D">
        <w:rPr>
          <w:szCs w:val="24"/>
        </w:rPr>
        <w:t xml:space="preserve">BALSUOTA: už – </w:t>
      </w:r>
      <w:r w:rsidR="00BF63BA">
        <w:rPr>
          <w:szCs w:val="24"/>
        </w:rPr>
        <w:t>28</w:t>
      </w:r>
      <w:r w:rsidRPr="005D628D">
        <w:rPr>
          <w:szCs w:val="24"/>
        </w:rPr>
        <w:t>, prieš –</w:t>
      </w:r>
      <w:r>
        <w:rPr>
          <w:szCs w:val="24"/>
        </w:rPr>
        <w:t xml:space="preserve"> </w:t>
      </w:r>
      <w:r w:rsidR="00BF63BA">
        <w:rPr>
          <w:szCs w:val="24"/>
        </w:rPr>
        <w:t>0</w:t>
      </w:r>
      <w:r w:rsidRPr="005D628D">
        <w:rPr>
          <w:szCs w:val="24"/>
        </w:rPr>
        <w:t xml:space="preserve">, susilaiko – </w:t>
      </w:r>
      <w:r w:rsidR="00BF63BA">
        <w:rPr>
          <w:szCs w:val="24"/>
        </w:rPr>
        <w:t>0</w:t>
      </w:r>
      <w:r w:rsidRPr="005D628D">
        <w:rPr>
          <w:szCs w:val="24"/>
        </w:rPr>
        <w:t>.</w:t>
      </w:r>
    </w:p>
    <w:p w14:paraId="364F70D5" w14:textId="77777777" w:rsidR="00667D06" w:rsidRDefault="00667D06" w:rsidP="00667D06">
      <w:pPr>
        <w:overflowPunct w:val="0"/>
        <w:autoSpaceDE w:val="0"/>
        <w:autoSpaceDN w:val="0"/>
        <w:adjustRightInd w:val="0"/>
        <w:ind w:firstLine="709"/>
        <w:jc w:val="both"/>
        <w:rPr>
          <w:szCs w:val="24"/>
        </w:rPr>
      </w:pPr>
    </w:p>
    <w:p w14:paraId="364F70D6" w14:textId="77777777" w:rsidR="00667D06" w:rsidRDefault="002B54A1" w:rsidP="00667D06">
      <w:pPr>
        <w:overflowPunct w:val="0"/>
        <w:autoSpaceDE w:val="0"/>
        <w:autoSpaceDN w:val="0"/>
        <w:adjustRightInd w:val="0"/>
        <w:ind w:firstLine="709"/>
        <w:jc w:val="both"/>
        <w:rPr>
          <w:szCs w:val="24"/>
        </w:rPr>
      </w:pPr>
      <w:r>
        <w:rPr>
          <w:szCs w:val="24"/>
        </w:rPr>
        <w:t xml:space="preserve">14. </w:t>
      </w:r>
      <w:r w:rsidR="00667D06" w:rsidRPr="005D628D">
        <w:rPr>
          <w:szCs w:val="24"/>
        </w:rPr>
        <w:t>SVARSTYTA.</w:t>
      </w:r>
      <w:r w:rsidR="00667D06">
        <w:rPr>
          <w:szCs w:val="24"/>
        </w:rPr>
        <w:t xml:space="preserve"> </w:t>
      </w:r>
      <w:r w:rsidR="007A7463">
        <w:rPr>
          <w:szCs w:val="24"/>
        </w:rPr>
        <w:t>T</w:t>
      </w:r>
      <w:r w:rsidR="007A7463" w:rsidRPr="007A7463">
        <w:rPr>
          <w:szCs w:val="24"/>
        </w:rPr>
        <w:t>urto perėmim</w:t>
      </w:r>
      <w:r w:rsidR="007A7463">
        <w:rPr>
          <w:szCs w:val="24"/>
        </w:rPr>
        <w:t>as</w:t>
      </w:r>
      <w:r w:rsidR="007A7463" w:rsidRPr="007A7463">
        <w:rPr>
          <w:szCs w:val="24"/>
        </w:rPr>
        <w:t xml:space="preserve"> Klaipėdos miesto savivaldybės nuosavybėn</w:t>
      </w:r>
      <w:r w:rsidR="007A7463">
        <w:rPr>
          <w:szCs w:val="24"/>
        </w:rPr>
        <w:t>.</w:t>
      </w:r>
    </w:p>
    <w:p w14:paraId="364F70D7" w14:textId="77777777" w:rsidR="007A7463" w:rsidRDefault="007A7463" w:rsidP="00667D06">
      <w:pPr>
        <w:overflowPunct w:val="0"/>
        <w:autoSpaceDE w:val="0"/>
        <w:autoSpaceDN w:val="0"/>
        <w:adjustRightInd w:val="0"/>
        <w:ind w:firstLine="709"/>
        <w:jc w:val="both"/>
        <w:rPr>
          <w:szCs w:val="24"/>
        </w:rPr>
      </w:pPr>
      <w:r>
        <w:rPr>
          <w:szCs w:val="24"/>
        </w:rPr>
        <w:t>Pranešėjas – E. Simokaitis, Turto skyriaus vedėjas.</w:t>
      </w:r>
    </w:p>
    <w:p w14:paraId="364F70D8" w14:textId="77777777" w:rsidR="00266066" w:rsidRDefault="00BF63BA" w:rsidP="00667D06">
      <w:pPr>
        <w:overflowPunct w:val="0"/>
        <w:autoSpaceDE w:val="0"/>
        <w:autoSpaceDN w:val="0"/>
        <w:adjustRightInd w:val="0"/>
        <w:ind w:firstLine="709"/>
        <w:jc w:val="both"/>
        <w:rPr>
          <w:szCs w:val="24"/>
        </w:rPr>
      </w:pPr>
      <w:r>
        <w:rPr>
          <w:szCs w:val="24"/>
        </w:rPr>
        <w:t xml:space="preserve">A. Cesiulis informuoja, kad </w:t>
      </w:r>
      <w:r w:rsidR="00266066" w:rsidRPr="003A494D">
        <w:rPr>
          <w:szCs w:val="24"/>
        </w:rPr>
        <w:t>sprendimo projektui be pastabų pritarė Finansų ir ekonomikos bei Miesto ūkio ir aplinkosaugos komitetai.</w:t>
      </w:r>
    </w:p>
    <w:p w14:paraId="364F70D9"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A7463" w:rsidRPr="007A7463">
        <w:rPr>
          <w:szCs w:val="24"/>
        </w:rPr>
        <w:t>turto perėmimo Klaipėdos miesto savivaldybės nuosavybėn</w:t>
      </w:r>
      <w:r w:rsidRPr="005D628D">
        <w:rPr>
          <w:szCs w:val="24"/>
        </w:rPr>
        <w:t>:</w:t>
      </w:r>
    </w:p>
    <w:p w14:paraId="364F70DA" w14:textId="77777777" w:rsidR="00EF218C" w:rsidRPr="00EF218C" w:rsidRDefault="00EF218C" w:rsidP="00EF218C">
      <w:pPr>
        <w:ind w:firstLine="709"/>
        <w:jc w:val="both"/>
        <w:rPr>
          <w:szCs w:val="24"/>
        </w:rPr>
      </w:pPr>
      <w:r>
        <w:rPr>
          <w:szCs w:val="24"/>
        </w:rPr>
        <w:t>„</w:t>
      </w:r>
      <w:r w:rsidRPr="00EF218C">
        <w:rPr>
          <w:szCs w:val="24"/>
        </w:rPr>
        <w:t xml:space="preserve">1. Perimti neatlygintinai iš UAB „Pamario troba“ Klaipėdos miesto savivaldybės nuosavybėn inžinerinius tinklus Šarlotės g. 10, Klaipėda, nurodytus priede, kurių bendra įsigijimo vertė – 7 020,00 Eur. </w:t>
      </w:r>
    </w:p>
    <w:p w14:paraId="364F70DB" w14:textId="77777777" w:rsidR="00EF218C" w:rsidRPr="00EF218C" w:rsidRDefault="00EF218C" w:rsidP="00EF218C">
      <w:pPr>
        <w:ind w:firstLine="709"/>
        <w:jc w:val="both"/>
        <w:rPr>
          <w:szCs w:val="24"/>
        </w:rPr>
      </w:pPr>
      <w:r w:rsidRPr="00EF218C">
        <w:rPr>
          <w:szCs w:val="24"/>
        </w:rPr>
        <w:t>2. Įgalioti Klaipėdos miesto savivaldybės administracijos direktorių pasirašyti 1 punkte nurodyto turto Dovanojimo sutartį.</w:t>
      </w:r>
    </w:p>
    <w:p w14:paraId="364F70DC" w14:textId="77777777" w:rsidR="00EF218C" w:rsidRPr="00EF218C" w:rsidRDefault="00EF218C" w:rsidP="00EF218C">
      <w:pPr>
        <w:ind w:firstLine="709"/>
        <w:jc w:val="both"/>
        <w:rPr>
          <w:szCs w:val="24"/>
        </w:rPr>
      </w:pPr>
      <w:r w:rsidRPr="00EF218C">
        <w:rPr>
          <w:szCs w:val="24"/>
        </w:rPr>
        <w:t>3. Perėmus 1 punkte nurodytą turtą Klaipėdos miesto savivaldybės nuosavybėn, perduoti patikėjimo teise valdyti Klaipėdos miesto savivaldybės administracijai.</w:t>
      </w:r>
    </w:p>
    <w:p w14:paraId="364F70DD" w14:textId="77777777" w:rsidR="00667D06" w:rsidRDefault="00EF218C" w:rsidP="00EF218C">
      <w:pPr>
        <w:ind w:firstLine="709"/>
        <w:jc w:val="both"/>
        <w:rPr>
          <w:szCs w:val="24"/>
        </w:rPr>
      </w:pPr>
      <w:r w:rsidRPr="00EF218C">
        <w:rPr>
          <w:szCs w:val="24"/>
        </w:rPr>
        <w:t>Šis sprendimas gali būti skundžiamas Lietuvos administracinių ginčų komisijos Klaipėdos apygardos skyriui arba Regionų apygardos administraciniam teismui, skundą (prašymą) paduodant bet kuriose šio teismo rūmuose, per vieną mėnesį nuo šio sprendimo įteikimo suinteresuotai šaliai dienos.</w:t>
      </w:r>
      <w:r>
        <w:rPr>
          <w:szCs w:val="24"/>
        </w:rPr>
        <w:t>“</w:t>
      </w:r>
    </w:p>
    <w:p w14:paraId="364F70DE" w14:textId="77777777" w:rsidR="00667D06" w:rsidRDefault="00667D06" w:rsidP="00667D06">
      <w:pPr>
        <w:ind w:firstLine="709"/>
        <w:jc w:val="both"/>
        <w:rPr>
          <w:szCs w:val="24"/>
        </w:rPr>
      </w:pPr>
      <w:r w:rsidRPr="005D628D">
        <w:rPr>
          <w:szCs w:val="24"/>
        </w:rPr>
        <w:t xml:space="preserve">BALSUOTA: už – </w:t>
      </w:r>
      <w:r w:rsidR="00BF63BA">
        <w:rPr>
          <w:szCs w:val="24"/>
        </w:rPr>
        <w:t>27</w:t>
      </w:r>
      <w:r w:rsidRPr="005D628D">
        <w:rPr>
          <w:szCs w:val="24"/>
        </w:rPr>
        <w:t>, prieš –</w:t>
      </w:r>
      <w:r>
        <w:rPr>
          <w:szCs w:val="24"/>
        </w:rPr>
        <w:t xml:space="preserve"> </w:t>
      </w:r>
      <w:r w:rsidR="00BF63BA">
        <w:rPr>
          <w:szCs w:val="24"/>
        </w:rPr>
        <w:t>0</w:t>
      </w:r>
      <w:r w:rsidRPr="005D628D">
        <w:rPr>
          <w:szCs w:val="24"/>
        </w:rPr>
        <w:t xml:space="preserve">, susilaiko – </w:t>
      </w:r>
      <w:r w:rsidR="00BF63BA">
        <w:rPr>
          <w:szCs w:val="24"/>
        </w:rPr>
        <w:t>0</w:t>
      </w:r>
      <w:r w:rsidRPr="005D628D">
        <w:rPr>
          <w:szCs w:val="24"/>
        </w:rPr>
        <w:t>.</w:t>
      </w:r>
    </w:p>
    <w:p w14:paraId="364F70DF" w14:textId="77777777" w:rsidR="00667D06" w:rsidRDefault="00667D06" w:rsidP="00667D06">
      <w:pPr>
        <w:ind w:firstLine="709"/>
        <w:jc w:val="both"/>
        <w:rPr>
          <w:szCs w:val="24"/>
        </w:rPr>
      </w:pPr>
    </w:p>
    <w:p w14:paraId="364F70E0" w14:textId="77777777" w:rsidR="00667D06" w:rsidRDefault="002B54A1" w:rsidP="00667D06">
      <w:pPr>
        <w:overflowPunct w:val="0"/>
        <w:autoSpaceDE w:val="0"/>
        <w:autoSpaceDN w:val="0"/>
        <w:adjustRightInd w:val="0"/>
        <w:ind w:firstLine="709"/>
        <w:jc w:val="both"/>
        <w:rPr>
          <w:szCs w:val="24"/>
        </w:rPr>
      </w:pPr>
      <w:r>
        <w:rPr>
          <w:szCs w:val="24"/>
        </w:rPr>
        <w:t xml:space="preserve">15. </w:t>
      </w:r>
      <w:r w:rsidR="00667D06" w:rsidRPr="005D628D">
        <w:rPr>
          <w:szCs w:val="24"/>
        </w:rPr>
        <w:t>SVARSTYTA.</w:t>
      </w:r>
      <w:r w:rsidR="00667D06">
        <w:rPr>
          <w:szCs w:val="24"/>
        </w:rPr>
        <w:t xml:space="preserve"> </w:t>
      </w:r>
      <w:r w:rsidR="00266066">
        <w:rPr>
          <w:szCs w:val="24"/>
        </w:rPr>
        <w:t>T</w:t>
      </w:r>
      <w:r w:rsidR="00266066" w:rsidRPr="00266066">
        <w:rPr>
          <w:szCs w:val="24"/>
        </w:rPr>
        <w:t>urto perėmim</w:t>
      </w:r>
      <w:r w:rsidR="00266066">
        <w:rPr>
          <w:szCs w:val="24"/>
        </w:rPr>
        <w:t>as</w:t>
      </w:r>
      <w:r w:rsidR="00266066" w:rsidRPr="00266066">
        <w:rPr>
          <w:szCs w:val="24"/>
        </w:rPr>
        <w:t xml:space="preserve"> Klaipėdos miesto savivaldybės nuosavybėn iš UAB „YIT Lietuva“</w:t>
      </w:r>
      <w:r w:rsidR="00266066">
        <w:rPr>
          <w:szCs w:val="24"/>
        </w:rPr>
        <w:t>.</w:t>
      </w:r>
    </w:p>
    <w:p w14:paraId="364F70E1" w14:textId="77777777" w:rsidR="007A7463" w:rsidRDefault="007A7463" w:rsidP="00667D06">
      <w:pPr>
        <w:overflowPunct w:val="0"/>
        <w:autoSpaceDE w:val="0"/>
        <w:autoSpaceDN w:val="0"/>
        <w:adjustRightInd w:val="0"/>
        <w:ind w:firstLine="709"/>
        <w:jc w:val="both"/>
        <w:rPr>
          <w:szCs w:val="24"/>
        </w:rPr>
      </w:pPr>
      <w:r>
        <w:rPr>
          <w:szCs w:val="24"/>
        </w:rPr>
        <w:t>Pranešėjas – E. Simokaitis, Turto skyriaus vedėjas.</w:t>
      </w:r>
    </w:p>
    <w:p w14:paraId="364F70E2" w14:textId="77777777" w:rsidR="00266066" w:rsidRDefault="00BF63BA" w:rsidP="00667D06">
      <w:pPr>
        <w:overflowPunct w:val="0"/>
        <w:autoSpaceDE w:val="0"/>
        <w:autoSpaceDN w:val="0"/>
        <w:adjustRightInd w:val="0"/>
        <w:ind w:firstLine="709"/>
        <w:jc w:val="both"/>
        <w:rPr>
          <w:szCs w:val="24"/>
        </w:rPr>
      </w:pPr>
      <w:r>
        <w:rPr>
          <w:szCs w:val="24"/>
        </w:rPr>
        <w:t xml:space="preserve">A. Cesiulis informuoja, kad </w:t>
      </w:r>
      <w:r w:rsidR="00266066" w:rsidRPr="003A494D">
        <w:rPr>
          <w:szCs w:val="24"/>
        </w:rPr>
        <w:t>sprendimo projektui be pastabų pritarė Finansų ir ekonomikos bei Miesto ūkio ir aplinkosaugos komitetai.</w:t>
      </w:r>
    </w:p>
    <w:p w14:paraId="364F70E3"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66066" w:rsidRPr="00266066">
        <w:rPr>
          <w:szCs w:val="24"/>
        </w:rPr>
        <w:t>turto perėmimo Klaipėdos miesto savivaldybės nuosavybėn iš UAB „YIT Lietuva“</w:t>
      </w:r>
      <w:r w:rsidRPr="005D628D">
        <w:rPr>
          <w:szCs w:val="24"/>
        </w:rPr>
        <w:t>:</w:t>
      </w:r>
    </w:p>
    <w:p w14:paraId="364F70E4" w14:textId="77777777" w:rsidR="00EF218C" w:rsidRPr="003F21CC" w:rsidRDefault="00EF218C" w:rsidP="00EF218C">
      <w:pPr>
        <w:ind w:firstLine="720"/>
        <w:jc w:val="both"/>
      </w:pPr>
      <w:r>
        <w:t>„</w:t>
      </w:r>
      <w:r w:rsidRPr="003F21CC">
        <w:t>1. Perimti neatlygintinai iš UAB „YIT Lietuva“ Klaipėdos miesto savivaldybės nuosavybėn vandentiekio (unikalus Nr. 4400-5285-4723, žymėjimas plane – V, ilgis – 186,05 m, įsigijimo vertė – 35 900,00 Eur) ir buitinių nuotekų (unikalus Nr. 4400-5285-4745, žymėjimas plane – F, ilgis – 138,59 m, įsigijimo vertė – 14 500,00 Eur) tinklus Bijūnų g., Klaipėda.</w:t>
      </w:r>
    </w:p>
    <w:p w14:paraId="364F70E5" w14:textId="77777777" w:rsidR="00EF218C" w:rsidRPr="003F21CC" w:rsidRDefault="00EF218C" w:rsidP="00EF218C">
      <w:pPr>
        <w:ind w:firstLine="720"/>
        <w:jc w:val="both"/>
      </w:pPr>
      <w:r w:rsidRPr="003F21CC">
        <w:t>2. Įgalioti Klaipėdos miesto savivaldybės administracijos direktorių pasirašyti 1 punkte nurodyto turto Dovanojimo sutartį.</w:t>
      </w:r>
    </w:p>
    <w:p w14:paraId="364F70E6" w14:textId="77777777" w:rsidR="00EF218C" w:rsidRPr="003F21CC" w:rsidRDefault="00EF218C" w:rsidP="00EF218C">
      <w:pPr>
        <w:ind w:firstLine="720"/>
        <w:jc w:val="both"/>
      </w:pPr>
      <w:r w:rsidRPr="003F21CC">
        <w:t>3. Perėmus 1 punkte nurodytą turtą Klaipėdos miesto savivaldybės nuosavybėn, perduoti patikėjimo teise valdyti Klaipėdos miesto savivaldybės administracijai.</w:t>
      </w:r>
    </w:p>
    <w:p w14:paraId="364F70E7" w14:textId="77777777" w:rsidR="00667D06" w:rsidRDefault="00EF218C" w:rsidP="00EF218C">
      <w:pPr>
        <w:ind w:firstLine="709"/>
        <w:jc w:val="both"/>
        <w:rPr>
          <w:szCs w:val="24"/>
        </w:rPr>
      </w:pPr>
      <w:r w:rsidRPr="003F21CC">
        <w:t>Šis sprendimas gali būti skundžiamas Lietuvos administracinių ginčų komisijos Klaipėdos apygardos skyriui arba Regionų apygardos administraciniam teismui, skundą (prašymą) paduodant bet kuriose šio teismo rūmuose, per vieną mėnesį nuo šio sprendimo įteikimo suinteresuotai šaliai dienos.</w:t>
      </w:r>
      <w:r>
        <w:t>“</w:t>
      </w:r>
    </w:p>
    <w:p w14:paraId="364F70E8" w14:textId="77777777" w:rsidR="00667D06" w:rsidRDefault="00667D06" w:rsidP="00667D06">
      <w:pPr>
        <w:ind w:firstLine="709"/>
        <w:jc w:val="both"/>
        <w:rPr>
          <w:szCs w:val="24"/>
        </w:rPr>
      </w:pPr>
      <w:r w:rsidRPr="005D628D">
        <w:rPr>
          <w:szCs w:val="24"/>
        </w:rPr>
        <w:t xml:space="preserve">BALSUOTA: už – </w:t>
      </w:r>
      <w:r w:rsidR="00BF63BA">
        <w:rPr>
          <w:szCs w:val="24"/>
        </w:rPr>
        <w:t>26</w:t>
      </w:r>
      <w:r w:rsidRPr="005D628D">
        <w:rPr>
          <w:szCs w:val="24"/>
        </w:rPr>
        <w:t>, prieš –</w:t>
      </w:r>
      <w:r>
        <w:rPr>
          <w:szCs w:val="24"/>
        </w:rPr>
        <w:t xml:space="preserve"> </w:t>
      </w:r>
      <w:r w:rsidR="00BF63BA">
        <w:rPr>
          <w:szCs w:val="24"/>
        </w:rPr>
        <w:t>0</w:t>
      </w:r>
      <w:r w:rsidRPr="005D628D">
        <w:rPr>
          <w:szCs w:val="24"/>
        </w:rPr>
        <w:t xml:space="preserve">, susilaiko – </w:t>
      </w:r>
      <w:r w:rsidR="00BF63BA">
        <w:rPr>
          <w:szCs w:val="24"/>
        </w:rPr>
        <w:t>0</w:t>
      </w:r>
      <w:r w:rsidRPr="005D628D">
        <w:rPr>
          <w:szCs w:val="24"/>
        </w:rPr>
        <w:t>.</w:t>
      </w:r>
    </w:p>
    <w:p w14:paraId="364F70E9" w14:textId="77777777" w:rsidR="00667D06" w:rsidRDefault="00667D06" w:rsidP="00667D06">
      <w:pPr>
        <w:ind w:firstLine="709"/>
        <w:jc w:val="both"/>
        <w:rPr>
          <w:szCs w:val="24"/>
        </w:rPr>
      </w:pPr>
    </w:p>
    <w:p w14:paraId="364F70EA" w14:textId="77777777" w:rsidR="00667D06" w:rsidRDefault="002B54A1" w:rsidP="00667D06">
      <w:pPr>
        <w:overflowPunct w:val="0"/>
        <w:autoSpaceDE w:val="0"/>
        <w:autoSpaceDN w:val="0"/>
        <w:adjustRightInd w:val="0"/>
        <w:ind w:firstLine="709"/>
        <w:jc w:val="both"/>
        <w:rPr>
          <w:szCs w:val="24"/>
        </w:rPr>
      </w:pPr>
      <w:r>
        <w:rPr>
          <w:szCs w:val="24"/>
        </w:rPr>
        <w:t xml:space="preserve">16. </w:t>
      </w:r>
      <w:r w:rsidR="00667D06" w:rsidRPr="005D628D">
        <w:rPr>
          <w:szCs w:val="24"/>
        </w:rPr>
        <w:t>SVARSTYTA.</w:t>
      </w:r>
      <w:r w:rsidR="00667D06">
        <w:rPr>
          <w:szCs w:val="24"/>
        </w:rPr>
        <w:t xml:space="preserve"> </w:t>
      </w:r>
      <w:r w:rsidR="00266066">
        <w:rPr>
          <w:szCs w:val="24"/>
        </w:rPr>
        <w:t>N</w:t>
      </w:r>
      <w:r w:rsidR="00266066" w:rsidRPr="00266066">
        <w:rPr>
          <w:szCs w:val="24"/>
        </w:rPr>
        <w:t>ekilnojamojo turto pirkim</w:t>
      </w:r>
      <w:r w:rsidR="00266066">
        <w:rPr>
          <w:szCs w:val="24"/>
        </w:rPr>
        <w:t>as</w:t>
      </w:r>
      <w:r w:rsidR="00266066" w:rsidRPr="00266066">
        <w:rPr>
          <w:szCs w:val="24"/>
        </w:rPr>
        <w:t xml:space="preserve"> savivaldybės nuosavybėn</w:t>
      </w:r>
      <w:r w:rsidR="00266066">
        <w:rPr>
          <w:szCs w:val="24"/>
        </w:rPr>
        <w:t>.</w:t>
      </w:r>
    </w:p>
    <w:p w14:paraId="364F70EB" w14:textId="77777777" w:rsidR="007A7463" w:rsidRDefault="007A7463" w:rsidP="00667D06">
      <w:pPr>
        <w:overflowPunct w:val="0"/>
        <w:autoSpaceDE w:val="0"/>
        <w:autoSpaceDN w:val="0"/>
        <w:adjustRightInd w:val="0"/>
        <w:ind w:firstLine="709"/>
        <w:jc w:val="both"/>
        <w:rPr>
          <w:szCs w:val="24"/>
        </w:rPr>
      </w:pPr>
      <w:r>
        <w:rPr>
          <w:szCs w:val="24"/>
        </w:rPr>
        <w:t>Pranešėjas – E. Simokaitis, Turto skyriaus vedėjas.</w:t>
      </w:r>
    </w:p>
    <w:p w14:paraId="364F70EC" w14:textId="77777777" w:rsidR="00266066" w:rsidRDefault="00BF63BA" w:rsidP="00667D06">
      <w:pPr>
        <w:overflowPunct w:val="0"/>
        <w:autoSpaceDE w:val="0"/>
        <w:autoSpaceDN w:val="0"/>
        <w:adjustRightInd w:val="0"/>
        <w:ind w:firstLine="709"/>
        <w:jc w:val="both"/>
        <w:rPr>
          <w:szCs w:val="24"/>
        </w:rPr>
      </w:pPr>
      <w:r>
        <w:rPr>
          <w:szCs w:val="24"/>
        </w:rPr>
        <w:t xml:space="preserve">A. Cesiulis informuoja,  kad </w:t>
      </w:r>
      <w:r w:rsidR="00266066">
        <w:rPr>
          <w:szCs w:val="24"/>
        </w:rPr>
        <w:t>sprendimo projektui be pastabų pritarė Finansų ir ekonomikos, Miesto plėtros ir strateginio planavimo bei Miesto ūkio ir aplinkosaugos komitetai.</w:t>
      </w:r>
    </w:p>
    <w:p w14:paraId="364F70ED"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66066" w:rsidRPr="00266066">
        <w:rPr>
          <w:szCs w:val="24"/>
        </w:rPr>
        <w:t>nekilnojamojo turto pirkimo savivaldybės nuosavybėn</w:t>
      </w:r>
      <w:r w:rsidRPr="005D628D">
        <w:rPr>
          <w:szCs w:val="24"/>
        </w:rPr>
        <w:t>:</w:t>
      </w:r>
    </w:p>
    <w:p w14:paraId="364F70EE" w14:textId="77777777" w:rsidR="00EF218C" w:rsidRDefault="00EF218C" w:rsidP="00EF218C">
      <w:pPr>
        <w:ind w:firstLine="709"/>
        <w:jc w:val="both"/>
      </w:pPr>
      <w:r>
        <w:t>„P</w:t>
      </w:r>
      <w:r w:rsidRPr="00FB6581">
        <w:t>irkti Klaipėdos miesto savivaldybės n</w:t>
      </w:r>
      <w:r>
        <w:t>uosavybėn negyvenamąją patalpą (garažą) Didžioji Vandens g. 28B-(</w:t>
      </w:r>
      <w:r w:rsidRPr="0033277D">
        <w:rPr>
          <w:i/>
        </w:rPr>
        <w:t>duomenys neskelbtini</w:t>
      </w:r>
      <w:r>
        <w:t>), Klaipėdoje, unikalus Nr. (</w:t>
      </w:r>
      <w:r w:rsidRPr="0033277D">
        <w:rPr>
          <w:i/>
        </w:rPr>
        <w:t>duomenys neskelbtini</w:t>
      </w:r>
      <w:r>
        <w:t>), už 12 000 Eur.</w:t>
      </w:r>
    </w:p>
    <w:p w14:paraId="364F70EF" w14:textId="77777777" w:rsidR="00667D06" w:rsidRDefault="00EF218C" w:rsidP="00EF218C">
      <w:pPr>
        <w:ind w:firstLine="709"/>
        <w:jc w:val="both"/>
        <w:rPr>
          <w:szCs w:val="24"/>
        </w:rPr>
      </w:pPr>
      <w:r w:rsidRPr="00FB6581">
        <w:t xml:space="preserve">Šis sprendimas gali būti skundžiamas </w:t>
      </w:r>
      <w:r w:rsidRPr="00FB6581">
        <w:rPr>
          <w:shd w:val="clear" w:color="auto" w:fill="FFFFFF"/>
        </w:rPr>
        <w:t>Lietuvos administracinių ginčų komisijos Klaipėdos apygardos skyriui arba R</w:t>
      </w:r>
      <w:r>
        <w:rPr>
          <w:shd w:val="clear" w:color="auto" w:fill="FFFFFF"/>
        </w:rPr>
        <w:t>egionų apygardos administraciniam</w:t>
      </w:r>
      <w:r w:rsidRPr="00FB6581">
        <w:rPr>
          <w:shd w:val="clear" w:color="auto" w:fill="FFFFFF"/>
        </w:rPr>
        <w:t xml:space="preserve"> teismui, skundą (prašymą) paduodant bet kuriuose šio teismo rūmuose, per vieną mėnesį nuo šio sprendimo paskelbimo dienos.</w:t>
      </w:r>
      <w:r>
        <w:rPr>
          <w:shd w:val="clear" w:color="auto" w:fill="FFFFFF"/>
        </w:rPr>
        <w:t>“</w:t>
      </w:r>
    </w:p>
    <w:p w14:paraId="364F70F0" w14:textId="77777777" w:rsidR="00667D06" w:rsidRDefault="00667D06" w:rsidP="00667D06">
      <w:pPr>
        <w:ind w:firstLine="709"/>
        <w:jc w:val="both"/>
        <w:rPr>
          <w:szCs w:val="24"/>
        </w:rPr>
      </w:pPr>
      <w:r w:rsidRPr="005D628D">
        <w:rPr>
          <w:szCs w:val="24"/>
        </w:rPr>
        <w:t xml:space="preserve">BALSUOTA: už – </w:t>
      </w:r>
      <w:r w:rsidR="00BF63BA">
        <w:rPr>
          <w:szCs w:val="24"/>
        </w:rPr>
        <w:t>29</w:t>
      </w:r>
      <w:r w:rsidRPr="005D628D">
        <w:rPr>
          <w:szCs w:val="24"/>
        </w:rPr>
        <w:t>, prieš –</w:t>
      </w:r>
      <w:r>
        <w:rPr>
          <w:szCs w:val="24"/>
        </w:rPr>
        <w:t xml:space="preserve"> </w:t>
      </w:r>
      <w:r w:rsidR="00BF63BA">
        <w:rPr>
          <w:szCs w:val="24"/>
        </w:rPr>
        <w:t>0</w:t>
      </w:r>
      <w:r w:rsidRPr="005D628D">
        <w:rPr>
          <w:szCs w:val="24"/>
        </w:rPr>
        <w:t xml:space="preserve">, susilaiko – </w:t>
      </w:r>
      <w:r w:rsidR="00BF63BA">
        <w:rPr>
          <w:szCs w:val="24"/>
        </w:rPr>
        <w:t>0</w:t>
      </w:r>
      <w:r w:rsidRPr="005D628D">
        <w:rPr>
          <w:szCs w:val="24"/>
        </w:rPr>
        <w:t>.</w:t>
      </w:r>
    </w:p>
    <w:p w14:paraId="364F70F1" w14:textId="77777777" w:rsidR="00667D06" w:rsidRDefault="00667D06" w:rsidP="00667D06">
      <w:pPr>
        <w:ind w:firstLine="709"/>
        <w:jc w:val="both"/>
        <w:rPr>
          <w:szCs w:val="24"/>
        </w:rPr>
      </w:pPr>
    </w:p>
    <w:p w14:paraId="364F70F2" w14:textId="77777777" w:rsidR="00667D06" w:rsidRDefault="002B54A1" w:rsidP="00667D06">
      <w:pPr>
        <w:overflowPunct w:val="0"/>
        <w:autoSpaceDE w:val="0"/>
        <w:autoSpaceDN w:val="0"/>
        <w:adjustRightInd w:val="0"/>
        <w:ind w:firstLine="709"/>
        <w:jc w:val="both"/>
        <w:rPr>
          <w:szCs w:val="24"/>
        </w:rPr>
      </w:pPr>
      <w:r>
        <w:rPr>
          <w:szCs w:val="24"/>
        </w:rPr>
        <w:t xml:space="preserve">17. </w:t>
      </w:r>
      <w:r w:rsidR="00667D06" w:rsidRPr="005D628D">
        <w:rPr>
          <w:szCs w:val="24"/>
        </w:rPr>
        <w:t>SVARSTYTA.</w:t>
      </w:r>
      <w:r w:rsidR="00667D06">
        <w:rPr>
          <w:szCs w:val="24"/>
        </w:rPr>
        <w:t xml:space="preserve"> </w:t>
      </w:r>
      <w:r w:rsidR="00420EFF">
        <w:rPr>
          <w:szCs w:val="24"/>
        </w:rPr>
        <w:t>T</w:t>
      </w:r>
      <w:r w:rsidR="00420EFF" w:rsidRPr="00420EFF">
        <w:rPr>
          <w:szCs w:val="24"/>
        </w:rPr>
        <w:t>urto perdavim</w:t>
      </w:r>
      <w:r w:rsidR="00420EFF">
        <w:rPr>
          <w:szCs w:val="24"/>
        </w:rPr>
        <w:t>as</w:t>
      </w:r>
      <w:r w:rsidR="00420EFF" w:rsidRPr="00420EFF">
        <w:rPr>
          <w:szCs w:val="24"/>
        </w:rPr>
        <w:t xml:space="preserve"> valdyti, naudoti ir disponuoti patikėjimo teise Klaipėdos miesto nakvynės namams</w:t>
      </w:r>
      <w:r w:rsidR="00420EFF">
        <w:rPr>
          <w:szCs w:val="24"/>
        </w:rPr>
        <w:t>.</w:t>
      </w:r>
    </w:p>
    <w:p w14:paraId="364F70F3" w14:textId="77777777" w:rsidR="007A7463" w:rsidRDefault="007A7463" w:rsidP="00667D06">
      <w:pPr>
        <w:overflowPunct w:val="0"/>
        <w:autoSpaceDE w:val="0"/>
        <w:autoSpaceDN w:val="0"/>
        <w:adjustRightInd w:val="0"/>
        <w:ind w:firstLine="709"/>
        <w:jc w:val="both"/>
        <w:rPr>
          <w:szCs w:val="24"/>
        </w:rPr>
      </w:pPr>
      <w:r>
        <w:rPr>
          <w:szCs w:val="24"/>
        </w:rPr>
        <w:t xml:space="preserve">Pranešėjas – E. Simokaitis, Turto skyriaus vedėjas. </w:t>
      </w:r>
    </w:p>
    <w:p w14:paraId="364F70F4" w14:textId="77777777" w:rsidR="00EA22C3" w:rsidRDefault="00BF63BA" w:rsidP="00667D06">
      <w:pPr>
        <w:overflowPunct w:val="0"/>
        <w:autoSpaceDE w:val="0"/>
        <w:autoSpaceDN w:val="0"/>
        <w:adjustRightInd w:val="0"/>
        <w:ind w:firstLine="709"/>
        <w:jc w:val="both"/>
        <w:rPr>
          <w:szCs w:val="24"/>
        </w:rPr>
      </w:pPr>
      <w:r>
        <w:rPr>
          <w:szCs w:val="24"/>
        </w:rPr>
        <w:t xml:space="preserve">A. Cesiulis informuoja, kad </w:t>
      </w:r>
      <w:r w:rsidR="00EA22C3">
        <w:rPr>
          <w:szCs w:val="24"/>
        </w:rPr>
        <w:t>sprendimo projektui be pastabų pritarė Finansų ir ekonomikos bei Sveikatos ir socialinių reikalų komitetai.</w:t>
      </w:r>
    </w:p>
    <w:p w14:paraId="364F70F5"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420EFF" w:rsidRPr="00420EFF">
        <w:rPr>
          <w:szCs w:val="24"/>
        </w:rPr>
        <w:t>turto perdavimo valdyti, naudoti ir disponuoti patikėjimo teise Klaipėdos miesto nakvynės namams</w:t>
      </w:r>
      <w:r w:rsidRPr="005D628D">
        <w:rPr>
          <w:szCs w:val="24"/>
        </w:rPr>
        <w:t>:</w:t>
      </w:r>
    </w:p>
    <w:p w14:paraId="364F70F6" w14:textId="77777777" w:rsidR="00EF218C" w:rsidRPr="00C87BA2" w:rsidRDefault="00EF218C" w:rsidP="00EF218C">
      <w:pPr>
        <w:ind w:firstLine="709"/>
        <w:jc w:val="both"/>
      </w:pPr>
      <w:r>
        <w:t>„</w:t>
      </w:r>
      <w:r w:rsidRPr="00C87BA2">
        <w:t>1. Perduoti Klaipėdos miesto savivaldybei nuosavybės teise priklausantį ilgalaikį turtą (bendra įsigijimo vertė – 17 655,10 Eur, likutinė vertė 2020-01-31 – 17 655,10 Eur) ir trumpalaikį turtą (bendra įsigijimo vertė – 17 984,36 Eur) valdyti, naudoti ir disponuoti patikėjimo teise biudžetinei įstaigai Klaipėdos miesto nakvynės namams (priedas).</w:t>
      </w:r>
    </w:p>
    <w:p w14:paraId="364F70F7" w14:textId="77777777" w:rsidR="00667D06" w:rsidRDefault="00EF218C" w:rsidP="00EF218C">
      <w:pPr>
        <w:ind w:firstLine="709"/>
        <w:jc w:val="both"/>
        <w:rPr>
          <w:szCs w:val="24"/>
        </w:rPr>
      </w:pPr>
      <w:r w:rsidRPr="00C87BA2">
        <w:t>2. Skelbti šį sprendimą Klaipėdos miesto savivaldybės interneto svetainėje.</w:t>
      </w:r>
      <w:r>
        <w:t>“</w:t>
      </w:r>
    </w:p>
    <w:p w14:paraId="364F70F8" w14:textId="77777777" w:rsidR="00667D06" w:rsidRDefault="00667D06" w:rsidP="00667D06">
      <w:pPr>
        <w:ind w:firstLine="709"/>
        <w:jc w:val="both"/>
        <w:rPr>
          <w:szCs w:val="24"/>
        </w:rPr>
      </w:pPr>
      <w:r w:rsidRPr="005D628D">
        <w:rPr>
          <w:szCs w:val="24"/>
        </w:rPr>
        <w:t xml:space="preserve">BALSUOTA: už – </w:t>
      </w:r>
      <w:r w:rsidR="00BF63BA">
        <w:rPr>
          <w:szCs w:val="24"/>
        </w:rPr>
        <w:t>28</w:t>
      </w:r>
      <w:r w:rsidRPr="005D628D">
        <w:rPr>
          <w:szCs w:val="24"/>
        </w:rPr>
        <w:t>, prieš –</w:t>
      </w:r>
      <w:r>
        <w:rPr>
          <w:szCs w:val="24"/>
        </w:rPr>
        <w:t xml:space="preserve"> </w:t>
      </w:r>
      <w:r w:rsidR="00BF63BA">
        <w:rPr>
          <w:szCs w:val="24"/>
        </w:rPr>
        <w:t>0</w:t>
      </w:r>
      <w:r w:rsidRPr="005D628D">
        <w:rPr>
          <w:szCs w:val="24"/>
        </w:rPr>
        <w:t xml:space="preserve">, susilaiko – </w:t>
      </w:r>
      <w:r w:rsidR="00BF63BA">
        <w:rPr>
          <w:szCs w:val="24"/>
        </w:rPr>
        <w:t>0</w:t>
      </w:r>
      <w:r w:rsidRPr="005D628D">
        <w:rPr>
          <w:szCs w:val="24"/>
        </w:rPr>
        <w:t>.</w:t>
      </w:r>
    </w:p>
    <w:p w14:paraId="364F70F9" w14:textId="77777777" w:rsidR="00667D06" w:rsidRDefault="00667D06" w:rsidP="00667D06">
      <w:pPr>
        <w:ind w:firstLine="709"/>
        <w:jc w:val="both"/>
        <w:rPr>
          <w:szCs w:val="24"/>
        </w:rPr>
      </w:pPr>
    </w:p>
    <w:p w14:paraId="364F70FA" w14:textId="77777777" w:rsidR="00667D06" w:rsidRDefault="002B54A1" w:rsidP="00667D06">
      <w:pPr>
        <w:overflowPunct w:val="0"/>
        <w:autoSpaceDE w:val="0"/>
        <w:autoSpaceDN w:val="0"/>
        <w:adjustRightInd w:val="0"/>
        <w:ind w:firstLine="709"/>
        <w:jc w:val="both"/>
        <w:rPr>
          <w:szCs w:val="24"/>
        </w:rPr>
      </w:pPr>
      <w:r>
        <w:rPr>
          <w:szCs w:val="24"/>
        </w:rPr>
        <w:t xml:space="preserve">18. </w:t>
      </w:r>
      <w:r w:rsidR="00667D06" w:rsidRPr="005D628D">
        <w:rPr>
          <w:szCs w:val="24"/>
        </w:rPr>
        <w:t>SVARSTYTA.</w:t>
      </w:r>
      <w:r w:rsidR="00667D06">
        <w:rPr>
          <w:szCs w:val="24"/>
        </w:rPr>
        <w:t xml:space="preserve"> </w:t>
      </w:r>
      <w:r w:rsidR="00C81BCE">
        <w:rPr>
          <w:szCs w:val="24"/>
        </w:rPr>
        <w:t>T</w:t>
      </w:r>
      <w:r w:rsidR="00C81BCE" w:rsidRPr="00C81BCE">
        <w:rPr>
          <w:szCs w:val="24"/>
        </w:rPr>
        <w:t>urto perėmim</w:t>
      </w:r>
      <w:r w:rsidR="00C81BCE">
        <w:rPr>
          <w:szCs w:val="24"/>
        </w:rPr>
        <w:t>as</w:t>
      </w:r>
      <w:r w:rsidR="00C81BCE" w:rsidRPr="00C81BCE">
        <w:rPr>
          <w:szCs w:val="24"/>
        </w:rPr>
        <w:t xml:space="preserve"> Klaipėdos miesto savivaldybės nuosavybėn ir jo perdavimo valdyti ir naudoti patikėjimo teise Klaipėdos miesto savivaldybės etnokultūros centrui</w:t>
      </w:r>
      <w:r w:rsidR="00C81BCE">
        <w:rPr>
          <w:szCs w:val="24"/>
        </w:rPr>
        <w:t>.</w:t>
      </w:r>
    </w:p>
    <w:p w14:paraId="364F70FB" w14:textId="77777777" w:rsidR="00C81BCE" w:rsidRDefault="007A7463" w:rsidP="00C81BCE">
      <w:pPr>
        <w:overflowPunct w:val="0"/>
        <w:autoSpaceDE w:val="0"/>
        <w:autoSpaceDN w:val="0"/>
        <w:adjustRightInd w:val="0"/>
        <w:ind w:firstLine="709"/>
        <w:jc w:val="both"/>
        <w:rPr>
          <w:szCs w:val="24"/>
        </w:rPr>
      </w:pPr>
      <w:r>
        <w:rPr>
          <w:szCs w:val="24"/>
        </w:rPr>
        <w:t xml:space="preserve">Pranešėjas – E. Simokaitis, Turto skyriaus vedėjas. </w:t>
      </w:r>
    </w:p>
    <w:p w14:paraId="364F70FC" w14:textId="77777777" w:rsidR="00C81BCE" w:rsidRDefault="00BF63BA" w:rsidP="00C81BCE">
      <w:pPr>
        <w:overflowPunct w:val="0"/>
        <w:autoSpaceDE w:val="0"/>
        <w:autoSpaceDN w:val="0"/>
        <w:adjustRightInd w:val="0"/>
        <w:ind w:firstLine="709"/>
        <w:jc w:val="both"/>
        <w:rPr>
          <w:szCs w:val="24"/>
        </w:rPr>
      </w:pPr>
      <w:r>
        <w:rPr>
          <w:szCs w:val="24"/>
        </w:rPr>
        <w:t xml:space="preserve">A. Cesiulis informuoja, kad </w:t>
      </w:r>
      <w:r w:rsidR="00C81BCE">
        <w:rPr>
          <w:szCs w:val="24"/>
        </w:rPr>
        <w:t xml:space="preserve">sprendimo projektui be pastabų pritarė </w:t>
      </w:r>
      <w:r w:rsidR="00C81BCE" w:rsidRPr="00B96983">
        <w:rPr>
          <w:szCs w:val="24"/>
        </w:rPr>
        <w:t xml:space="preserve">Kultūros, švietimo ir sporto </w:t>
      </w:r>
      <w:r w:rsidR="00C81BCE">
        <w:rPr>
          <w:szCs w:val="24"/>
        </w:rPr>
        <w:t>bei Finansų ir ekonomikos komitetai.</w:t>
      </w:r>
    </w:p>
    <w:p w14:paraId="364F70FD"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C81BCE" w:rsidRPr="00C81BCE">
        <w:rPr>
          <w:szCs w:val="24"/>
        </w:rPr>
        <w:t>turto perėmimo Klaipėdos miesto savivaldybės nuosavybėn ir jo perdavimo valdyti ir naudoti patikėjimo teise Klaipėdos miesto savivaldybės etnokultūros centrui</w:t>
      </w:r>
      <w:r w:rsidRPr="005D628D">
        <w:rPr>
          <w:szCs w:val="24"/>
        </w:rPr>
        <w:t>:</w:t>
      </w:r>
    </w:p>
    <w:p w14:paraId="364F70FE" w14:textId="77777777" w:rsidR="00EF218C" w:rsidRPr="00C21E90" w:rsidRDefault="00EF218C" w:rsidP="00EF218C">
      <w:pPr>
        <w:ind w:firstLine="720"/>
        <w:jc w:val="both"/>
      </w:pPr>
      <w:r>
        <w:t>„</w:t>
      </w:r>
      <w:r w:rsidRPr="00C21E90">
        <w:t xml:space="preserve">1. Sutikti perimti Klaipėdos miesto savivaldybės nuosavybėn savarankiškosioms funkcijoms įgyvendinti (gyventojų bendrosios kultūros ugdymas ir etnokultūros puoselėjimas) valstybei nuosavybės teise priklausantį ir šiuo metu Lietuvos nacionalinio kultūros centro patikėjimo teise valdomą turtą, kurio bendra įsigijimo vertė – 2 860,00 Eur, kuris bus naudojamas Klaipėdos miesto savivaldybės etnokultūros centro veiklai (priedas). </w:t>
      </w:r>
    </w:p>
    <w:p w14:paraId="364F70FF" w14:textId="77777777" w:rsidR="00EF218C" w:rsidRPr="00C21E90" w:rsidRDefault="00EF218C" w:rsidP="00EF218C">
      <w:pPr>
        <w:ind w:firstLine="720"/>
        <w:jc w:val="both"/>
      </w:pPr>
      <w:r w:rsidRPr="00C21E90">
        <w:t>2. Perduoti sprendimo 1 punkte nurodytą turtą, jį perėmus savivaldybės nuosavybėn, Klaipėdos miesto savivaldybės etnokultūros centrui valdyti ir naudoti patikėjimo teise.</w:t>
      </w:r>
    </w:p>
    <w:p w14:paraId="364F7100" w14:textId="77777777" w:rsidR="00EF218C" w:rsidRPr="00C21E90" w:rsidRDefault="00EF218C" w:rsidP="00EF218C">
      <w:pPr>
        <w:ind w:firstLine="720"/>
        <w:jc w:val="both"/>
      </w:pPr>
      <w:r w:rsidRPr="00C21E90">
        <w:t>3. Įgalioti Klaipėdos miesto savivaldybės administracijos direktorių savivaldybės vardu pasirašyti sprendimo 1 punkte nurodyto turto priėmimo ir perdavimo aktus.</w:t>
      </w:r>
    </w:p>
    <w:p w14:paraId="364F7101" w14:textId="77777777" w:rsidR="00667D06" w:rsidRDefault="00EF218C" w:rsidP="00EF218C">
      <w:pPr>
        <w:ind w:firstLine="709"/>
        <w:jc w:val="both"/>
        <w:rPr>
          <w:szCs w:val="24"/>
        </w:rPr>
      </w:pPr>
      <w:r w:rsidRPr="00C21E90">
        <w:rPr>
          <w:color w:val="000000"/>
        </w:rPr>
        <w:t>4. </w:t>
      </w:r>
      <w:r w:rsidRPr="00C21E90">
        <w:t>Skelbti šį sprendimą Klaipėdos miesto savivaldybės interneto svetainėje.</w:t>
      </w:r>
      <w:r>
        <w:t>“</w:t>
      </w:r>
    </w:p>
    <w:p w14:paraId="364F7102" w14:textId="77777777" w:rsidR="00667D06" w:rsidRDefault="00667D06" w:rsidP="00667D06">
      <w:pPr>
        <w:ind w:firstLine="709"/>
        <w:jc w:val="both"/>
        <w:rPr>
          <w:szCs w:val="24"/>
        </w:rPr>
      </w:pPr>
      <w:r w:rsidRPr="005D628D">
        <w:rPr>
          <w:szCs w:val="24"/>
        </w:rPr>
        <w:t xml:space="preserve">BALSUOTA: už – </w:t>
      </w:r>
      <w:r w:rsidR="00BF63BA">
        <w:rPr>
          <w:szCs w:val="24"/>
        </w:rPr>
        <w:t>27</w:t>
      </w:r>
      <w:r w:rsidRPr="005D628D">
        <w:rPr>
          <w:szCs w:val="24"/>
        </w:rPr>
        <w:t>, prieš –</w:t>
      </w:r>
      <w:r>
        <w:rPr>
          <w:szCs w:val="24"/>
        </w:rPr>
        <w:t xml:space="preserve"> </w:t>
      </w:r>
      <w:r w:rsidR="00BF63BA">
        <w:rPr>
          <w:szCs w:val="24"/>
        </w:rPr>
        <w:t>1</w:t>
      </w:r>
      <w:r w:rsidRPr="005D628D">
        <w:rPr>
          <w:szCs w:val="24"/>
        </w:rPr>
        <w:t xml:space="preserve">, susilaiko – </w:t>
      </w:r>
      <w:r w:rsidR="00BF63BA">
        <w:rPr>
          <w:szCs w:val="24"/>
        </w:rPr>
        <w:t>0</w:t>
      </w:r>
      <w:r w:rsidRPr="005D628D">
        <w:rPr>
          <w:szCs w:val="24"/>
        </w:rPr>
        <w:t>.</w:t>
      </w:r>
    </w:p>
    <w:p w14:paraId="364F7103" w14:textId="77777777" w:rsidR="00667D06" w:rsidRDefault="00667D06" w:rsidP="00667D06">
      <w:pPr>
        <w:ind w:firstLine="709"/>
        <w:jc w:val="both"/>
        <w:rPr>
          <w:szCs w:val="24"/>
        </w:rPr>
      </w:pPr>
    </w:p>
    <w:p w14:paraId="364F7104" w14:textId="77777777" w:rsidR="00667D06" w:rsidRDefault="002B54A1" w:rsidP="00667D06">
      <w:pPr>
        <w:overflowPunct w:val="0"/>
        <w:autoSpaceDE w:val="0"/>
        <w:autoSpaceDN w:val="0"/>
        <w:adjustRightInd w:val="0"/>
        <w:ind w:firstLine="709"/>
        <w:jc w:val="both"/>
        <w:rPr>
          <w:szCs w:val="24"/>
        </w:rPr>
      </w:pPr>
      <w:r>
        <w:rPr>
          <w:szCs w:val="24"/>
        </w:rPr>
        <w:t xml:space="preserve">19. </w:t>
      </w:r>
      <w:r w:rsidR="00667D06" w:rsidRPr="005D628D">
        <w:rPr>
          <w:szCs w:val="24"/>
        </w:rPr>
        <w:t>SVARSTYTA.</w:t>
      </w:r>
      <w:r w:rsidR="00667D06">
        <w:rPr>
          <w:szCs w:val="24"/>
        </w:rPr>
        <w:t xml:space="preserve"> </w:t>
      </w:r>
      <w:r w:rsidR="00935CF9" w:rsidRPr="00935CF9">
        <w:rPr>
          <w:szCs w:val="24"/>
        </w:rPr>
        <w:t>Klaipėdos miesto savivaldybės turto investavimo, didinant viešosios įstaigos Klaipėdos miesto poliklinikos dalininkų kapitalą</w:t>
      </w:r>
      <w:r w:rsidR="00935CF9">
        <w:rPr>
          <w:szCs w:val="24"/>
        </w:rPr>
        <w:t>.</w:t>
      </w:r>
    </w:p>
    <w:p w14:paraId="364F7105" w14:textId="77777777" w:rsidR="00935CF9" w:rsidRDefault="007A7463" w:rsidP="00667D06">
      <w:pPr>
        <w:overflowPunct w:val="0"/>
        <w:autoSpaceDE w:val="0"/>
        <w:autoSpaceDN w:val="0"/>
        <w:adjustRightInd w:val="0"/>
        <w:ind w:firstLine="709"/>
        <w:jc w:val="both"/>
        <w:rPr>
          <w:szCs w:val="24"/>
        </w:rPr>
      </w:pPr>
      <w:r>
        <w:rPr>
          <w:szCs w:val="24"/>
        </w:rPr>
        <w:t xml:space="preserve">Pranešėjas – E. Simokaitis, Turto skyriaus vedėjas. </w:t>
      </w:r>
    </w:p>
    <w:p w14:paraId="364F7106" w14:textId="77777777" w:rsidR="00935CF9" w:rsidRDefault="00CD7D73" w:rsidP="00667D06">
      <w:pPr>
        <w:overflowPunct w:val="0"/>
        <w:autoSpaceDE w:val="0"/>
        <w:autoSpaceDN w:val="0"/>
        <w:adjustRightInd w:val="0"/>
        <w:ind w:firstLine="709"/>
        <w:jc w:val="both"/>
        <w:rPr>
          <w:szCs w:val="24"/>
        </w:rPr>
      </w:pPr>
      <w:r>
        <w:rPr>
          <w:szCs w:val="24"/>
        </w:rPr>
        <w:t xml:space="preserve">A. Cesiulis informuoja, kad </w:t>
      </w:r>
      <w:r w:rsidR="00935CF9">
        <w:rPr>
          <w:szCs w:val="24"/>
        </w:rPr>
        <w:t>sprendimo projektui be pastabų pritarė Finansų ir ekonomikos bei Sveikatos ir socialinių reikalų komitetai.</w:t>
      </w:r>
    </w:p>
    <w:p w14:paraId="364F7107"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935CF9" w:rsidRPr="00935CF9">
        <w:rPr>
          <w:szCs w:val="24"/>
        </w:rPr>
        <w:t>Klaipėdos miesto savivaldybės turto investavimo, didinant viešosios įstaigos Klaipėdos miesto poliklinikos dalininkų kapitalą</w:t>
      </w:r>
      <w:r w:rsidRPr="005D628D">
        <w:rPr>
          <w:szCs w:val="24"/>
        </w:rPr>
        <w:t>:</w:t>
      </w:r>
    </w:p>
    <w:p w14:paraId="364F7108" w14:textId="77777777" w:rsidR="00EF218C" w:rsidRPr="00EF218C" w:rsidRDefault="00EF218C" w:rsidP="00EF218C">
      <w:pPr>
        <w:ind w:firstLine="709"/>
        <w:jc w:val="both"/>
        <w:rPr>
          <w:szCs w:val="24"/>
        </w:rPr>
      </w:pPr>
      <w:r>
        <w:rPr>
          <w:szCs w:val="24"/>
        </w:rPr>
        <w:t>„</w:t>
      </w:r>
      <w:r w:rsidRPr="00EF218C">
        <w:rPr>
          <w:szCs w:val="24"/>
        </w:rPr>
        <w:t>1. Perduoti Klaipėdos miesto savivaldybei nuosavybės teise priklausantį finansinį turtą – 29 500,00 Eur savivaldybės, kaip steigėjos ir dalininkės, įnašą viešajai įstaigai Klaipėdos miesto poliklinikai, didinant šios viešosios įstaigos dalininkų kapitalą.</w:t>
      </w:r>
    </w:p>
    <w:p w14:paraId="364F7109" w14:textId="77777777" w:rsidR="00667D06" w:rsidRDefault="00EF218C" w:rsidP="00EF218C">
      <w:pPr>
        <w:ind w:firstLine="709"/>
        <w:jc w:val="both"/>
        <w:rPr>
          <w:szCs w:val="24"/>
        </w:rPr>
      </w:pPr>
      <w:r w:rsidRPr="00EF218C">
        <w:rPr>
          <w:szCs w:val="24"/>
        </w:rPr>
        <w:t>2. Skelbti šį sprendimą Klaipėdos miesto savivaldybės interneto svetainėje.</w:t>
      </w:r>
      <w:r>
        <w:rPr>
          <w:szCs w:val="24"/>
        </w:rPr>
        <w:t>“</w:t>
      </w:r>
    </w:p>
    <w:p w14:paraId="364F710A" w14:textId="77777777" w:rsidR="00667D06" w:rsidRDefault="00667D06" w:rsidP="00667D06">
      <w:pPr>
        <w:ind w:firstLine="709"/>
        <w:jc w:val="both"/>
        <w:rPr>
          <w:szCs w:val="24"/>
        </w:rPr>
      </w:pPr>
      <w:r w:rsidRPr="005D628D">
        <w:rPr>
          <w:szCs w:val="24"/>
        </w:rPr>
        <w:t xml:space="preserve">BALSUOTA: už – </w:t>
      </w:r>
      <w:r w:rsidR="00CD7D73">
        <w:rPr>
          <w:szCs w:val="24"/>
        </w:rPr>
        <w:t>28</w:t>
      </w:r>
      <w:r w:rsidRPr="005D628D">
        <w:rPr>
          <w:szCs w:val="24"/>
        </w:rPr>
        <w:t>, prieš –</w:t>
      </w:r>
      <w:r>
        <w:rPr>
          <w:szCs w:val="24"/>
        </w:rPr>
        <w:t xml:space="preserve"> </w:t>
      </w:r>
      <w:r w:rsidR="00CD7D73">
        <w:rPr>
          <w:szCs w:val="24"/>
        </w:rPr>
        <w:t>0</w:t>
      </w:r>
      <w:r w:rsidRPr="005D628D">
        <w:rPr>
          <w:szCs w:val="24"/>
        </w:rPr>
        <w:t xml:space="preserve">, susilaiko – </w:t>
      </w:r>
      <w:r w:rsidR="00CD7D73">
        <w:rPr>
          <w:szCs w:val="24"/>
        </w:rPr>
        <w:t>0</w:t>
      </w:r>
      <w:r w:rsidRPr="005D628D">
        <w:rPr>
          <w:szCs w:val="24"/>
        </w:rPr>
        <w:t>.</w:t>
      </w:r>
    </w:p>
    <w:p w14:paraId="364F710B" w14:textId="77777777" w:rsidR="00667D06" w:rsidRDefault="00667D06" w:rsidP="00667D06">
      <w:pPr>
        <w:overflowPunct w:val="0"/>
        <w:autoSpaceDE w:val="0"/>
        <w:autoSpaceDN w:val="0"/>
        <w:adjustRightInd w:val="0"/>
        <w:ind w:firstLine="709"/>
        <w:jc w:val="both"/>
        <w:rPr>
          <w:szCs w:val="24"/>
        </w:rPr>
      </w:pPr>
    </w:p>
    <w:p w14:paraId="364F710C" w14:textId="77777777" w:rsidR="00667D06" w:rsidRDefault="002B54A1" w:rsidP="00667D06">
      <w:pPr>
        <w:overflowPunct w:val="0"/>
        <w:autoSpaceDE w:val="0"/>
        <w:autoSpaceDN w:val="0"/>
        <w:adjustRightInd w:val="0"/>
        <w:ind w:firstLine="709"/>
        <w:jc w:val="both"/>
        <w:rPr>
          <w:szCs w:val="24"/>
        </w:rPr>
      </w:pPr>
      <w:r>
        <w:rPr>
          <w:szCs w:val="24"/>
        </w:rPr>
        <w:t xml:space="preserve">20. </w:t>
      </w:r>
      <w:r w:rsidR="00667D06" w:rsidRPr="005D628D">
        <w:rPr>
          <w:szCs w:val="24"/>
        </w:rPr>
        <w:t>SVARSTYTA.</w:t>
      </w:r>
      <w:r w:rsidR="00667D06">
        <w:rPr>
          <w:szCs w:val="24"/>
        </w:rPr>
        <w:t xml:space="preserve"> </w:t>
      </w:r>
      <w:r w:rsidR="00EE3E5B">
        <w:rPr>
          <w:szCs w:val="24"/>
        </w:rPr>
        <w:t>T</w:t>
      </w:r>
      <w:r w:rsidR="00EE3E5B" w:rsidRPr="00EE3E5B">
        <w:rPr>
          <w:szCs w:val="24"/>
        </w:rPr>
        <w:t>urto perdavimo pagal turto patikėjimo sutartį</w:t>
      </w:r>
      <w:r w:rsidR="00EE3E5B">
        <w:rPr>
          <w:szCs w:val="24"/>
        </w:rPr>
        <w:t>.</w:t>
      </w:r>
    </w:p>
    <w:p w14:paraId="364F710D" w14:textId="77777777" w:rsidR="00EE3E5B" w:rsidRDefault="007A7463" w:rsidP="00EE3E5B">
      <w:pPr>
        <w:overflowPunct w:val="0"/>
        <w:autoSpaceDE w:val="0"/>
        <w:autoSpaceDN w:val="0"/>
        <w:adjustRightInd w:val="0"/>
        <w:ind w:firstLine="709"/>
        <w:jc w:val="both"/>
        <w:rPr>
          <w:szCs w:val="24"/>
        </w:rPr>
      </w:pPr>
      <w:r>
        <w:rPr>
          <w:szCs w:val="24"/>
        </w:rPr>
        <w:t>Pranešėjas – E. Simokaitis, Turto skyriaus</w:t>
      </w:r>
      <w:r w:rsidR="00EE3E5B">
        <w:rPr>
          <w:szCs w:val="24"/>
        </w:rPr>
        <w:t xml:space="preserve"> vedėjas.</w:t>
      </w:r>
    </w:p>
    <w:p w14:paraId="364F710E" w14:textId="77777777" w:rsidR="00EE3E5B" w:rsidRDefault="00CD7D73" w:rsidP="00EE3E5B">
      <w:pPr>
        <w:overflowPunct w:val="0"/>
        <w:autoSpaceDE w:val="0"/>
        <w:autoSpaceDN w:val="0"/>
        <w:adjustRightInd w:val="0"/>
        <w:ind w:firstLine="709"/>
        <w:jc w:val="both"/>
        <w:rPr>
          <w:szCs w:val="24"/>
        </w:rPr>
      </w:pPr>
      <w:r>
        <w:rPr>
          <w:szCs w:val="24"/>
        </w:rPr>
        <w:t xml:space="preserve">A. Cesiulis informuoja, kad </w:t>
      </w:r>
      <w:r w:rsidR="00EE3E5B" w:rsidRPr="003A494D">
        <w:rPr>
          <w:szCs w:val="24"/>
        </w:rPr>
        <w:t>sprendimo projektui be pastabų pritarė Finansų ir ekonomikos bei Miesto ūkio ir aplinkosaugos komitetai.</w:t>
      </w:r>
    </w:p>
    <w:p w14:paraId="364F710F"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EE3E5B" w:rsidRPr="00EE3E5B">
        <w:rPr>
          <w:szCs w:val="24"/>
        </w:rPr>
        <w:t>turto perdavimo pagal turto patikėjimo sutartį</w:t>
      </w:r>
      <w:r w:rsidRPr="005D628D">
        <w:rPr>
          <w:szCs w:val="24"/>
        </w:rPr>
        <w:t>:</w:t>
      </w:r>
    </w:p>
    <w:p w14:paraId="364F7110" w14:textId="77777777" w:rsidR="00003887" w:rsidRPr="00820F94" w:rsidRDefault="00003887" w:rsidP="00003887">
      <w:pPr>
        <w:ind w:firstLine="709"/>
        <w:jc w:val="both"/>
      </w:pPr>
      <w:r>
        <w:t>„1. Perduoti 3</w:t>
      </w:r>
      <w:r w:rsidRPr="00820F94">
        <w:t xml:space="preserve"> </w:t>
      </w:r>
      <w:r>
        <w:t xml:space="preserve">metams, bet ne ilgiau nei yra galiojančios </w:t>
      </w:r>
      <w:r w:rsidRPr="006C74D7">
        <w:t>Klaipėdos miesto pėsčiųjų, dviračių takų, šaligatvių ir kitų nemotorizuoto transporto gatvių bei senamiesčio ir kitų siaurų gatvių valymo</w:t>
      </w:r>
      <w:r>
        <w:t xml:space="preserve"> paslaugų sutartys, nurodytų paslaugų teikėjui (-jams) </w:t>
      </w:r>
      <w:r w:rsidRPr="00820F94">
        <w:t xml:space="preserve">Klaipėdos miesto savivaldybei nuosavybės teise priklausančias </w:t>
      </w:r>
      <w:r>
        <w:t>tris šaligatvių, dviračių ir pėsčiųjų takų valymo mašinas bei vieną siaurų gatvių valymo mašiną, įsigytas įgyvendinant G</w:t>
      </w:r>
      <w:r w:rsidRPr="00C62B1F">
        <w:t>atvių, šaligatvių, dviračių ir pėsč</w:t>
      </w:r>
      <w:r>
        <w:t>iųjų takų valymo mašinų pirkimą</w:t>
      </w:r>
      <w:r w:rsidRPr="00C62B1F">
        <w:t xml:space="preserve"> atviro konkurso būdu</w:t>
      </w:r>
      <w:r>
        <w:t xml:space="preserve">, </w:t>
      </w:r>
      <w:r w:rsidRPr="00820F94">
        <w:t>valdyti ir naudoti patikėjimo teise pagal turto patikėjimo sutartį.</w:t>
      </w:r>
    </w:p>
    <w:p w14:paraId="364F7111" w14:textId="77777777" w:rsidR="00003887" w:rsidRDefault="00003887" w:rsidP="00003887">
      <w:pPr>
        <w:ind w:firstLine="720"/>
        <w:jc w:val="both"/>
      </w:pPr>
      <w:r w:rsidRPr="00820F94">
        <w:t>2. Pri</w:t>
      </w:r>
      <w:r>
        <w:t>tarti  Š</w:t>
      </w:r>
      <w:r w:rsidRPr="00C62B1F">
        <w:t>aligatvių, dviračių ir pėsč</w:t>
      </w:r>
      <w:r>
        <w:t>iųjų takų valymo mašinų patikėjimo sutarties projektui</w:t>
      </w:r>
      <w:r w:rsidRPr="00820F94">
        <w:t xml:space="preserve"> (pridedama).</w:t>
      </w:r>
    </w:p>
    <w:p w14:paraId="364F7112" w14:textId="77777777" w:rsidR="00003887" w:rsidRPr="00820F94" w:rsidRDefault="00003887" w:rsidP="00003887">
      <w:pPr>
        <w:ind w:firstLine="720"/>
        <w:jc w:val="both"/>
      </w:pPr>
      <w:r>
        <w:t>3. Pritarti Siaurų gatvių valymo mašinos patikėjimo sutarties projektui (pridedama).</w:t>
      </w:r>
    </w:p>
    <w:p w14:paraId="364F7113" w14:textId="77777777" w:rsidR="00003887" w:rsidRPr="00820F94" w:rsidRDefault="00003887" w:rsidP="00003887">
      <w:pPr>
        <w:ind w:firstLine="720"/>
        <w:jc w:val="both"/>
      </w:pPr>
      <w:r>
        <w:t>4</w:t>
      </w:r>
      <w:r w:rsidRPr="00820F94">
        <w:t>. Įgalioti Klaipėdos miesto savivaldybės administracijos direktorių pasirašyti sprendimo 2</w:t>
      </w:r>
      <w:r>
        <w:t xml:space="preserve"> ir 3 punktuose</w:t>
      </w:r>
      <w:r w:rsidRPr="00820F94">
        <w:t xml:space="preserve"> nu</w:t>
      </w:r>
      <w:r>
        <w:t>rodyto Turto patikėjimo sutartis bei</w:t>
      </w:r>
      <w:r w:rsidRPr="00820F94">
        <w:t xml:space="preserve"> perdavimo ir priėmimo</w:t>
      </w:r>
      <w:r>
        <w:t xml:space="preserve"> aktus</w:t>
      </w:r>
      <w:r w:rsidRPr="00820F94">
        <w:t xml:space="preserve">. </w:t>
      </w:r>
    </w:p>
    <w:p w14:paraId="364F7114" w14:textId="77777777" w:rsidR="00667D06" w:rsidRDefault="00003887" w:rsidP="00003887">
      <w:pPr>
        <w:ind w:firstLine="709"/>
        <w:jc w:val="both"/>
        <w:rPr>
          <w:szCs w:val="24"/>
        </w:rPr>
      </w:pPr>
      <w:r>
        <w:rPr>
          <w:color w:val="000000"/>
        </w:rPr>
        <w:t>5</w:t>
      </w:r>
      <w:r w:rsidRPr="00820F94">
        <w:rPr>
          <w:color w:val="000000"/>
        </w:rPr>
        <w:t>. </w:t>
      </w:r>
      <w:r w:rsidRPr="00820F94">
        <w:t>Skelbti šį sprendimą Klaipėdos miesto savivaldybės interneto svetainėje</w:t>
      </w:r>
      <w:r>
        <w:t>.“</w:t>
      </w:r>
    </w:p>
    <w:p w14:paraId="364F7115" w14:textId="77777777" w:rsidR="00667D06" w:rsidRDefault="00667D06" w:rsidP="00667D06">
      <w:pPr>
        <w:ind w:firstLine="709"/>
        <w:jc w:val="both"/>
        <w:rPr>
          <w:szCs w:val="24"/>
        </w:rPr>
      </w:pPr>
      <w:r w:rsidRPr="005D628D">
        <w:rPr>
          <w:szCs w:val="24"/>
        </w:rPr>
        <w:t>BALSUOTA: už –</w:t>
      </w:r>
      <w:r w:rsidR="00CD7D73">
        <w:rPr>
          <w:szCs w:val="24"/>
        </w:rPr>
        <w:t>2</w:t>
      </w:r>
      <w:r w:rsidR="00BE7FFA">
        <w:rPr>
          <w:szCs w:val="24"/>
        </w:rPr>
        <w:t>4</w:t>
      </w:r>
      <w:r w:rsidRPr="005D628D">
        <w:rPr>
          <w:szCs w:val="24"/>
        </w:rPr>
        <w:t xml:space="preserve"> , prieš –</w:t>
      </w:r>
      <w:r>
        <w:rPr>
          <w:szCs w:val="24"/>
        </w:rPr>
        <w:t xml:space="preserve"> </w:t>
      </w:r>
      <w:r w:rsidR="00CD7D73">
        <w:rPr>
          <w:szCs w:val="24"/>
        </w:rPr>
        <w:t>0</w:t>
      </w:r>
      <w:r w:rsidRPr="005D628D">
        <w:rPr>
          <w:szCs w:val="24"/>
        </w:rPr>
        <w:t xml:space="preserve">, susilaiko – </w:t>
      </w:r>
      <w:r w:rsidR="00BE7FFA">
        <w:rPr>
          <w:szCs w:val="24"/>
        </w:rPr>
        <w:t>5</w:t>
      </w:r>
      <w:r w:rsidRPr="005D628D">
        <w:rPr>
          <w:szCs w:val="24"/>
        </w:rPr>
        <w:t>.</w:t>
      </w:r>
    </w:p>
    <w:p w14:paraId="364F7116" w14:textId="77777777" w:rsidR="00667D06" w:rsidRDefault="00667D06" w:rsidP="00667D06">
      <w:pPr>
        <w:ind w:firstLine="709"/>
        <w:jc w:val="both"/>
        <w:rPr>
          <w:szCs w:val="24"/>
        </w:rPr>
      </w:pPr>
    </w:p>
    <w:p w14:paraId="364F7117" w14:textId="77777777" w:rsidR="00667D06" w:rsidRDefault="002B54A1" w:rsidP="00667D06">
      <w:pPr>
        <w:overflowPunct w:val="0"/>
        <w:autoSpaceDE w:val="0"/>
        <w:autoSpaceDN w:val="0"/>
        <w:adjustRightInd w:val="0"/>
        <w:ind w:firstLine="709"/>
        <w:jc w:val="both"/>
        <w:rPr>
          <w:szCs w:val="24"/>
        </w:rPr>
      </w:pPr>
      <w:r>
        <w:rPr>
          <w:szCs w:val="24"/>
        </w:rPr>
        <w:t xml:space="preserve">21. </w:t>
      </w:r>
      <w:r w:rsidR="00667D06" w:rsidRPr="005D628D">
        <w:rPr>
          <w:szCs w:val="24"/>
        </w:rPr>
        <w:t>SVARSTYTA.</w:t>
      </w:r>
      <w:r w:rsidR="00667D06">
        <w:rPr>
          <w:szCs w:val="24"/>
        </w:rPr>
        <w:t xml:space="preserve"> </w:t>
      </w:r>
      <w:r w:rsidR="000F4C95">
        <w:rPr>
          <w:szCs w:val="24"/>
        </w:rPr>
        <w:t>Sutikimas</w:t>
      </w:r>
      <w:r w:rsidR="000F4C95" w:rsidRPr="000F4C95">
        <w:rPr>
          <w:szCs w:val="24"/>
        </w:rPr>
        <w:t xml:space="preserve"> perimti valstybės turtą ir jo perdavimo valdyti, naudoti ir disponuoti patikėjimo teise</w:t>
      </w:r>
      <w:r w:rsidR="000F4C95">
        <w:rPr>
          <w:szCs w:val="24"/>
        </w:rPr>
        <w:t>.</w:t>
      </w:r>
    </w:p>
    <w:p w14:paraId="364F7118" w14:textId="77777777" w:rsidR="007A7463" w:rsidRDefault="007A7463" w:rsidP="00667D06">
      <w:pPr>
        <w:overflowPunct w:val="0"/>
        <w:autoSpaceDE w:val="0"/>
        <w:autoSpaceDN w:val="0"/>
        <w:adjustRightInd w:val="0"/>
        <w:ind w:firstLine="709"/>
        <w:jc w:val="both"/>
        <w:rPr>
          <w:szCs w:val="24"/>
        </w:rPr>
      </w:pPr>
      <w:r>
        <w:rPr>
          <w:szCs w:val="24"/>
        </w:rPr>
        <w:t xml:space="preserve">Pranešėjas – E. Simokaitis, Turto skyriaus vedėjas. </w:t>
      </w:r>
    </w:p>
    <w:p w14:paraId="364F7119" w14:textId="77777777" w:rsidR="000F4C95" w:rsidRDefault="00BE7FFA" w:rsidP="00667D06">
      <w:pPr>
        <w:overflowPunct w:val="0"/>
        <w:autoSpaceDE w:val="0"/>
        <w:autoSpaceDN w:val="0"/>
        <w:adjustRightInd w:val="0"/>
        <w:ind w:firstLine="709"/>
        <w:jc w:val="both"/>
        <w:rPr>
          <w:szCs w:val="24"/>
        </w:rPr>
      </w:pPr>
      <w:r>
        <w:rPr>
          <w:szCs w:val="24"/>
        </w:rPr>
        <w:t xml:space="preserve">A. Cesiulis informuoja, kad </w:t>
      </w:r>
      <w:r w:rsidR="000F4C95" w:rsidRPr="000F4C95">
        <w:rPr>
          <w:szCs w:val="24"/>
        </w:rPr>
        <w:t>sprendimo projektui be pastabų pritarė Finansų ir ekonomikos, Miesto plėtros ir strateginio planavimo bei Miesto ūkio ir aplinkosaugos komitetai.</w:t>
      </w:r>
    </w:p>
    <w:p w14:paraId="364F711A"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0F4C95" w:rsidRPr="000F4C95">
        <w:rPr>
          <w:szCs w:val="24"/>
        </w:rPr>
        <w:t>sutikimo perimti valstybės turtą ir jo perdavimo valdyti, naudoti ir disponuoti patikėjimo teise</w:t>
      </w:r>
      <w:r w:rsidRPr="005D628D">
        <w:rPr>
          <w:szCs w:val="24"/>
        </w:rPr>
        <w:t>:</w:t>
      </w:r>
    </w:p>
    <w:p w14:paraId="364F711B" w14:textId="77777777" w:rsidR="00003887" w:rsidRDefault="00003887" w:rsidP="00003887">
      <w:pPr>
        <w:ind w:firstLine="720"/>
        <w:jc w:val="both"/>
      </w:pPr>
      <w:r>
        <w:t>„1. </w:t>
      </w:r>
      <w:r w:rsidRPr="00DA706C">
        <w:t>Sutikti perimti</w:t>
      </w:r>
      <w:r>
        <w:t xml:space="preserve"> </w:t>
      </w:r>
      <w:r w:rsidRPr="00DA706C">
        <w:t>Klaipėdos miesto savivaldybės nuosavybėn savarankiškosioms funkcijoms įgyvendinti valstybei nuosavybės teise priklausantį ir šiuo metu akcinės b</w:t>
      </w:r>
      <w:r>
        <w:t>endrovės „Lietuvos geležinkelių infrastruktūra</w:t>
      </w:r>
      <w:r w:rsidRPr="00DA706C">
        <w:t>“ patikėjimo teise valdo</w:t>
      </w:r>
      <w:r>
        <w:t>mą</w:t>
      </w:r>
      <w:r w:rsidRPr="00DA706C">
        <w:t xml:space="preserve"> turtą, esantį Klaipėdos mieste (priedas)</w:t>
      </w:r>
      <w:r>
        <w:t>.</w:t>
      </w:r>
    </w:p>
    <w:p w14:paraId="364F711C" w14:textId="77777777" w:rsidR="00003887" w:rsidRDefault="00003887" w:rsidP="00003887">
      <w:pPr>
        <w:ind w:firstLine="720"/>
        <w:jc w:val="both"/>
      </w:pPr>
      <w:r>
        <w:t>2. Perduoti sprendimo 1 punkte nurodytą turtą, jį perėmus savivaldybės nuosavybėn, Klaipėdos miesto savivaldybės administracijai valdyti, naudoti ir disponuoti patikėjimo teise.</w:t>
      </w:r>
    </w:p>
    <w:p w14:paraId="364F711D" w14:textId="77777777" w:rsidR="00003887" w:rsidRDefault="00003887" w:rsidP="00003887">
      <w:pPr>
        <w:ind w:firstLine="720"/>
        <w:jc w:val="both"/>
      </w:pPr>
      <w:r>
        <w:t>3. Pritarti Susitarimo dėl inžinerinių tinklų perdavimo Klaipėdos miesto savivaldybės nuosavybėn projektui (pridedama).</w:t>
      </w:r>
    </w:p>
    <w:p w14:paraId="364F711E" w14:textId="77777777" w:rsidR="00003887" w:rsidRDefault="00003887" w:rsidP="00003887">
      <w:pPr>
        <w:ind w:firstLine="720"/>
        <w:jc w:val="both"/>
      </w:pPr>
      <w:r>
        <w:t>4. Pavesti Klaipėdos miesto savivaldybės administracijos direktoriui savivaldybės vardu pasirašyti sprendimo 1 punkte nurodyto turto perdavimo ir priėmimo aktą ir sprendimo 3 punkte nurodytą susitarimą.</w:t>
      </w:r>
    </w:p>
    <w:p w14:paraId="364F711F" w14:textId="77777777" w:rsidR="00667D06" w:rsidRDefault="00003887" w:rsidP="00003887">
      <w:pPr>
        <w:ind w:firstLine="709"/>
        <w:jc w:val="both"/>
        <w:rPr>
          <w:szCs w:val="24"/>
        </w:rPr>
      </w:pPr>
      <w:r>
        <w:rPr>
          <w:color w:val="000000"/>
        </w:rPr>
        <w:t>5. </w:t>
      </w:r>
      <w:r>
        <w:t>Skelbti šį sprendimą Klaipėdos miesto savivaldybės interneto svetainėje.“</w:t>
      </w:r>
    </w:p>
    <w:p w14:paraId="364F7120" w14:textId="77777777" w:rsidR="00667D06" w:rsidRDefault="00667D06" w:rsidP="00667D06">
      <w:pPr>
        <w:ind w:firstLine="709"/>
        <w:jc w:val="both"/>
        <w:rPr>
          <w:szCs w:val="24"/>
        </w:rPr>
      </w:pPr>
      <w:r w:rsidRPr="005D628D">
        <w:rPr>
          <w:szCs w:val="24"/>
        </w:rPr>
        <w:t>BALSUOTA: už –</w:t>
      </w:r>
      <w:r w:rsidR="00BE7FFA">
        <w:rPr>
          <w:szCs w:val="24"/>
        </w:rPr>
        <w:t>27</w:t>
      </w:r>
      <w:r w:rsidRPr="005D628D">
        <w:rPr>
          <w:szCs w:val="24"/>
        </w:rPr>
        <w:t xml:space="preserve"> , prieš –</w:t>
      </w:r>
      <w:r>
        <w:rPr>
          <w:szCs w:val="24"/>
        </w:rPr>
        <w:t xml:space="preserve"> </w:t>
      </w:r>
      <w:r w:rsidR="00BE7FFA">
        <w:rPr>
          <w:szCs w:val="24"/>
        </w:rPr>
        <w:t>0</w:t>
      </w:r>
      <w:r w:rsidRPr="005D628D">
        <w:rPr>
          <w:szCs w:val="24"/>
        </w:rPr>
        <w:t xml:space="preserve">, susilaiko – </w:t>
      </w:r>
      <w:r w:rsidR="00BE7FFA">
        <w:rPr>
          <w:szCs w:val="24"/>
        </w:rPr>
        <w:t>2</w:t>
      </w:r>
      <w:r w:rsidRPr="005D628D">
        <w:rPr>
          <w:szCs w:val="24"/>
        </w:rPr>
        <w:t>.</w:t>
      </w:r>
    </w:p>
    <w:p w14:paraId="364F7121" w14:textId="77777777" w:rsidR="00667D06" w:rsidRDefault="00667D06" w:rsidP="00667D06">
      <w:pPr>
        <w:ind w:firstLine="709"/>
        <w:jc w:val="both"/>
        <w:rPr>
          <w:szCs w:val="24"/>
        </w:rPr>
      </w:pPr>
    </w:p>
    <w:p w14:paraId="364F7122" w14:textId="77777777" w:rsidR="00667D06" w:rsidRDefault="002B54A1" w:rsidP="00667D06">
      <w:pPr>
        <w:overflowPunct w:val="0"/>
        <w:autoSpaceDE w:val="0"/>
        <w:autoSpaceDN w:val="0"/>
        <w:adjustRightInd w:val="0"/>
        <w:ind w:firstLine="709"/>
        <w:jc w:val="both"/>
        <w:rPr>
          <w:szCs w:val="24"/>
        </w:rPr>
      </w:pPr>
      <w:r>
        <w:rPr>
          <w:szCs w:val="24"/>
        </w:rPr>
        <w:t xml:space="preserve">22. </w:t>
      </w:r>
      <w:r w:rsidR="00667D06" w:rsidRPr="005D628D">
        <w:rPr>
          <w:szCs w:val="24"/>
        </w:rPr>
        <w:t>SVARSTYTA.</w:t>
      </w:r>
      <w:r w:rsidR="00667D06">
        <w:rPr>
          <w:szCs w:val="24"/>
        </w:rPr>
        <w:t xml:space="preserve"> </w:t>
      </w:r>
      <w:r w:rsidR="000F4C95" w:rsidRPr="000F4C95">
        <w:rPr>
          <w:szCs w:val="24"/>
        </w:rPr>
        <w:t>Klaipėdos miesto savivaldybės tu</w:t>
      </w:r>
      <w:r w:rsidR="000F4C95">
        <w:rPr>
          <w:szCs w:val="24"/>
        </w:rPr>
        <w:t>rto investavimas</w:t>
      </w:r>
      <w:r w:rsidR="000F4C95" w:rsidRPr="000F4C95">
        <w:rPr>
          <w:szCs w:val="24"/>
        </w:rPr>
        <w:t>, formuojant viešosios įstaigos Klaipėdos turizmo ir kultūros informacijos centro dalininkų kapitalą</w:t>
      </w:r>
      <w:r w:rsidR="000F4C95">
        <w:rPr>
          <w:szCs w:val="24"/>
        </w:rPr>
        <w:t>.</w:t>
      </w:r>
    </w:p>
    <w:p w14:paraId="364F7123" w14:textId="77777777" w:rsidR="007A7463" w:rsidRDefault="007A7463" w:rsidP="00667D06">
      <w:pPr>
        <w:overflowPunct w:val="0"/>
        <w:autoSpaceDE w:val="0"/>
        <w:autoSpaceDN w:val="0"/>
        <w:adjustRightInd w:val="0"/>
        <w:ind w:firstLine="709"/>
        <w:jc w:val="both"/>
        <w:rPr>
          <w:szCs w:val="24"/>
        </w:rPr>
      </w:pPr>
      <w:r>
        <w:rPr>
          <w:szCs w:val="24"/>
        </w:rPr>
        <w:t xml:space="preserve">Pranešėjas – E. Simokaitis, Turto skyriaus vedėjas. </w:t>
      </w:r>
    </w:p>
    <w:p w14:paraId="364F7124" w14:textId="77777777" w:rsidR="000F4C95" w:rsidRDefault="00BE7FFA" w:rsidP="00667D06">
      <w:pPr>
        <w:overflowPunct w:val="0"/>
        <w:autoSpaceDE w:val="0"/>
        <w:autoSpaceDN w:val="0"/>
        <w:adjustRightInd w:val="0"/>
        <w:ind w:firstLine="709"/>
        <w:jc w:val="both"/>
        <w:rPr>
          <w:szCs w:val="24"/>
        </w:rPr>
      </w:pPr>
      <w:r>
        <w:rPr>
          <w:szCs w:val="24"/>
        </w:rPr>
        <w:t xml:space="preserve">A. Cesiulis informuoja, kad </w:t>
      </w:r>
      <w:r w:rsidR="000F4C95" w:rsidRPr="000F4C95">
        <w:rPr>
          <w:szCs w:val="24"/>
        </w:rPr>
        <w:t>sprendimo projektui be pastabų pritarė Kultūros, švietimo ir sporto bei Finansų ir ekonomikos komitetai</w:t>
      </w:r>
      <w:r w:rsidR="000F4C95">
        <w:rPr>
          <w:szCs w:val="24"/>
        </w:rPr>
        <w:t>.</w:t>
      </w:r>
    </w:p>
    <w:p w14:paraId="364F7125" w14:textId="77777777" w:rsidR="00AA5978" w:rsidRDefault="00AA5978" w:rsidP="00667D06">
      <w:pPr>
        <w:overflowPunct w:val="0"/>
        <w:autoSpaceDE w:val="0"/>
        <w:autoSpaceDN w:val="0"/>
        <w:adjustRightInd w:val="0"/>
        <w:ind w:firstLine="709"/>
        <w:jc w:val="both"/>
        <w:rPr>
          <w:szCs w:val="24"/>
        </w:rPr>
      </w:pPr>
      <w:r>
        <w:rPr>
          <w:szCs w:val="24"/>
        </w:rPr>
        <w:t xml:space="preserve">A. Velykienė siūlo įvertinti </w:t>
      </w:r>
      <w:r w:rsidR="00325307">
        <w:rPr>
          <w:szCs w:val="24"/>
        </w:rPr>
        <w:t xml:space="preserve">visų </w:t>
      </w:r>
      <w:r>
        <w:rPr>
          <w:szCs w:val="24"/>
        </w:rPr>
        <w:t>įstaig</w:t>
      </w:r>
      <w:r w:rsidR="00325307">
        <w:rPr>
          <w:szCs w:val="24"/>
        </w:rPr>
        <w:t>ų veiklos rezultatus,</w:t>
      </w:r>
      <w:r>
        <w:rPr>
          <w:szCs w:val="24"/>
        </w:rPr>
        <w:t xml:space="preserve"> neleisti valdyti </w:t>
      </w:r>
      <w:r w:rsidR="00325307">
        <w:rPr>
          <w:szCs w:val="24"/>
        </w:rPr>
        <w:t xml:space="preserve">jų </w:t>
      </w:r>
      <w:r>
        <w:rPr>
          <w:szCs w:val="24"/>
        </w:rPr>
        <w:t>taip, kad metų veiklos rezultate būtų nuostoliai.</w:t>
      </w:r>
    </w:p>
    <w:p w14:paraId="364F7126" w14:textId="77777777" w:rsidR="00AA5978" w:rsidRDefault="00AA5978" w:rsidP="00667D06">
      <w:pPr>
        <w:overflowPunct w:val="0"/>
        <w:autoSpaceDE w:val="0"/>
        <w:autoSpaceDN w:val="0"/>
        <w:adjustRightInd w:val="0"/>
        <w:ind w:firstLine="709"/>
        <w:jc w:val="both"/>
        <w:rPr>
          <w:szCs w:val="24"/>
        </w:rPr>
      </w:pPr>
      <w:r>
        <w:rPr>
          <w:szCs w:val="24"/>
        </w:rPr>
        <w:t xml:space="preserve">N. Puteikienė </w:t>
      </w:r>
      <w:r w:rsidR="00325307">
        <w:rPr>
          <w:szCs w:val="24"/>
        </w:rPr>
        <w:t>siūlo Tarybai ieškoti galimybių</w:t>
      </w:r>
      <w:r>
        <w:rPr>
          <w:szCs w:val="24"/>
        </w:rPr>
        <w:t xml:space="preserve"> sustiprinti Klaipėdos turizmo ir kultūros informacijos centr</w:t>
      </w:r>
      <w:r w:rsidR="00325307">
        <w:rPr>
          <w:szCs w:val="24"/>
        </w:rPr>
        <w:t>o veiklą</w:t>
      </w:r>
      <w:r>
        <w:rPr>
          <w:szCs w:val="24"/>
        </w:rPr>
        <w:t>.</w:t>
      </w:r>
    </w:p>
    <w:p w14:paraId="364F7127" w14:textId="77777777" w:rsidR="00AA5978" w:rsidRDefault="00AA5978" w:rsidP="00667D06">
      <w:pPr>
        <w:overflowPunct w:val="0"/>
        <w:autoSpaceDE w:val="0"/>
        <w:autoSpaceDN w:val="0"/>
        <w:adjustRightInd w:val="0"/>
        <w:ind w:firstLine="709"/>
        <w:jc w:val="both"/>
        <w:rPr>
          <w:szCs w:val="24"/>
        </w:rPr>
      </w:pPr>
      <w:r>
        <w:rPr>
          <w:szCs w:val="24"/>
        </w:rPr>
        <w:t>A. Barbšys siūlo pritarti sprendimo projektui ir ateityje ieškoti sprendimų centro veiklai gerinti.</w:t>
      </w:r>
    </w:p>
    <w:p w14:paraId="364F7128"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0F4C95" w:rsidRPr="000F4C95">
        <w:rPr>
          <w:szCs w:val="24"/>
        </w:rPr>
        <w:t>Klaipėdos miesto savivaldybės turto investavimo, formuojant viešosios įstaigos Klaipėdos turizmo ir kultūros informacijos centro dalininkų kapitalą</w:t>
      </w:r>
      <w:r w:rsidRPr="005D628D">
        <w:rPr>
          <w:szCs w:val="24"/>
        </w:rPr>
        <w:t>:</w:t>
      </w:r>
    </w:p>
    <w:p w14:paraId="364F7129" w14:textId="77777777" w:rsidR="00003887" w:rsidRDefault="00003887" w:rsidP="00003887">
      <w:pPr>
        <w:ind w:firstLine="720"/>
        <w:jc w:val="both"/>
      </w:pPr>
      <w:r>
        <w:t xml:space="preserve">„1. Perduoti Klaipėdos miesto savivaldybei nuosavybės teise priklausantį finansinį turtą – </w:t>
      </w:r>
      <w:r>
        <w:br/>
        <w:t>16 700 ,00 Eur Savivaldybės, kaip steigėjos, įnašą viešajai įstaigai Klaipėdos turizmo ir kultūros informacijos centrui, formuojant šios viešosios įstaigos dalininkų kapitalą.</w:t>
      </w:r>
    </w:p>
    <w:p w14:paraId="364F712A" w14:textId="77777777" w:rsidR="00003887" w:rsidRDefault="00003887" w:rsidP="00667D06">
      <w:pPr>
        <w:ind w:firstLine="709"/>
        <w:jc w:val="both"/>
      </w:pPr>
      <w:r>
        <w:t>2. Skelbti šį sprendimą Klaipėdos miesto savivaldybės interneto svetainėje.”</w:t>
      </w:r>
    </w:p>
    <w:p w14:paraId="364F712B" w14:textId="77777777" w:rsidR="00667D06" w:rsidRDefault="00667D06" w:rsidP="00667D06">
      <w:pPr>
        <w:ind w:firstLine="709"/>
        <w:jc w:val="both"/>
        <w:rPr>
          <w:szCs w:val="24"/>
        </w:rPr>
      </w:pPr>
      <w:r w:rsidRPr="005D628D">
        <w:rPr>
          <w:szCs w:val="24"/>
        </w:rPr>
        <w:t xml:space="preserve">BALSUOTA: už – </w:t>
      </w:r>
      <w:r w:rsidR="00BE7FFA">
        <w:rPr>
          <w:szCs w:val="24"/>
        </w:rPr>
        <w:t>27</w:t>
      </w:r>
      <w:r w:rsidRPr="005D628D">
        <w:rPr>
          <w:szCs w:val="24"/>
        </w:rPr>
        <w:t>, prieš –</w:t>
      </w:r>
      <w:r>
        <w:rPr>
          <w:szCs w:val="24"/>
        </w:rPr>
        <w:t xml:space="preserve"> </w:t>
      </w:r>
      <w:r w:rsidR="00BE7FFA">
        <w:rPr>
          <w:szCs w:val="24"/>
        </w:rPr>
        <w:t>0</w:t>
      </w:r>
      <w:r w:rsidRPr="005D628D">
        <w:rPr>
          <w:szCs w:val="24"/>
        </w:rPr>
        <w:t xml:space="preserve">, susilaiko – </w:t>
      </w:r>
      <w:r w:rsidR="00BE7FFA">
        <w:rPr>
          <w:szCs w:val="24"/>
        </w:rPr>
        <w:t>0</w:t>
      </w:r>
      <w:r w:rsidRPr="005D628D">
        <w:rPr>
          <w:szCs w:val="24"/>
        </w:rPr>
        <w:t>.</w:t>
      </w:r>
    </w:p>
    <w:p w14:paraId="364F712C" w14:textId="77777777" w:rsidR="00667D06" w:rsidRDefault="00667D06" w:rsidP="00667D06">
      <w:pPr>
        <w:ind w:firstLine="709"/>
        <w:jc w:val="both"/>
        <w:rPr>
          <w:szCs w:val="24"/>
        </w:rPr>
      </w:pPr>
    </w:p>
    <w:p w14:paraId="364F712D" w14:textId="77777777" w:rsidR="00667D06" w:rsidRDefault="002B54A1" w:rsidP="00667D06">
      <w:pPr>
        <w:overflowPunct w:val="0"/>
        <w:autoSpaceDE w:val="0"/>
        <w:autoSpaceDN w:val="0"/>
        <w:adjustRightInd w:val="0"/>
        <w:ind w:firstLine="709"/>
        <w:jc w:val="both"/>
        <w:rPr>
          <w:szCs w:val="24"/>
        </w:rPr>
      </w:pPr>
      <w:r>
        <w:rPr>
          <w:szCs w:val="24"/>
        </w:rPr>
        <w:t xml:space="preserve">23. </w:t>
      </w:r>
      <w:r w:rsidR="00667D06" w:rsidRPr="005D628D">
        <w:rPr>
          <w:szCs w:val="24"/>
        </w:rPr>
        <w:t>SVARSTYTA.</w:t>
      </w:r>
      <w:r w:rsidR="00667D06">
        <w:rPr>
          <w:szCs w:val="24"/>
        </w:rPr>
        <w:t xml:space="preserve"> </w:t>
      </w:r>
      <w:r w:rsidR="00E91FC6">
        <w:rPr>
          <w:szCs w:val="24"/>
        </w:rPr>
        <w:t>Pavedimas</w:t>
      </w:r>
      <w:r w:rsidR="00E91FC6" w:rsidRPr="00E91FC6">
        <w:rPr>
          <w:szCs w:val="24"/>
        </w:rPr>
        <w:t xml:space="preserve"> laikinai vykdyti Klaipėdos Litorinos mokyklos direktoriaus funkcijas</w:t>
      </w:r>
      <w:r w:rsidR="00E91FC6">
        <w:rPr>
          <w:szCs w:val="24"/>
        </w:rPr>
        <w:t>.</w:t>
      </w:r>
    </w:p>
    <w:p w14:paraId="364F712E" w14:textId="77777777" w:rsidR="00667D06" w:rsidRDefault="00667D06" w:rsidP="00667D06">
      <w:pPr>
        <w:overflowPunct w:val="0"/>
        <w:autoSpaceDE w:val="0"/>
        <w:autoSpaceDN w:val="0"/>
        <w:adjustRightInd w:val="0"/>
        <w:ind w:firstLine="709"/>
        <w:jc w:val="both"/>
        <w:rPr>
          <w:szCs w:val="24"/>
        </w:rPr>
      </w:pPr>
      <w:r>
        <w:rPr>
          <w:szCs w:val="24"/>
        </w:rPr>
        <w:t xml:space="preserve">Pranešėja – </w:t>
      </w:r>
      <w:r w:rsidR="00E91FC6">
        <w:rPr>
          <w:szCs w:val="24"/>
        </w:rPr>
        <w:t>I. Gelžinytė-Litinskienė, Personalo skyriaus vedėja.</w:t>
      </w:r>
    </w:p>
    <w:p w14:paraId="364F712F"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E91FC6" w:rsidRPr="00E91FC6">
        <w:rPr>
          <w:szCs w:val="24"/>
        </w:rPr>
        <w:t>pavedimo laikinai vykdyti Klaipėdos Litorinos mokyklos direktoriaus funkcijas</w:t>
      </w:r>
      <w:r w:rsidRPr="005D628D">
        <w:rPr>
          <w:szCs w:val="24"/>
        </w:rPr>
        <w:t>:</w:t>
      </w:r>
    </w:p>
    <w:p w14:paraId="364F7130" w14:textId="77777777" w:rsidR="00003887" w:rsidRDefault="00003887" w:rsidP="00003887">
      <w:pPr>
        <w:ind w:firstLine="680"/>
        <w:jc w:val="both"/>
      </w:pPr>
      <w:r>
        <w:t>„1</w:t>
      </w:r>
      <w:r w:rsidRPr="005B5A6A">
        <w:t>.</w:t>
      </w:r>
      <w:r>
        <w:t> </w:t>
      </w:r>
      <w:r w:rsidRPr="009E28DD">
        <w:t>Pavest</w:t>
      </w:r>
      <w:r>
        <w:rPr>
          <w:spacing w:val="60"/>
        </w:rPr>
        <w:t>i</w:t>
      </w:r>
      <w:r w:rsidRPr="00937714">
        <w:t xml:space="preserve"> </w:t>
      </w:r>
      <w:r>
        <w:t>Renatai Aglinskienei</w:t>
      </w:r>
      <w:r w:rsidRPr="007F4F75">
        <w:t xml:space="preserve">, </w:t>
      </w:r>
      <w:r>
        <w:t>Klaipėdos Litorinos mokyklos direktoriaus pavaduotojai ugdymui,</w:t>
      </w:r>
      <w:r w:rsidRPr="005B5A6A">
        <w:t xml:space="preserve"> </w:t>
      </w:r>
      <w:r>
        <w:t xml:space="preserve">nuo 2020 m. sausio 31 d. laikinai </w:t>
      </w:r>
      <w:r w:rsidRPr="005B5A6A">
        <w:t>vy</w:t>
      </w:r>
      <w:r>
        <w:t>kdyti įstaigos vadovo funkcijas, kol teisės aktų nustatyta tvarka bus paskirtas įstaigos vadovas.</w:t>
      </w:r>
    </w:p>
    <w:p w14:paraId="364F7131" w14:textId="77777777" w:rsidR="00003887" w:rsidRDefault="00003887" w:rsidP="00003887">
      <w:pPr>
        <w:ind w:firstLine="680"/>
        <w:jc w:val="both"/>
      </w:pPr>
      <w:r>
        <w:t>2. Pripažinti n</w:t>
      </w:r>
      <w:r w:rsidRPr="00966D96">
        <w:t xml:space="preserve">etekusiu galios Klaipėdos miesto savivaldybės </w:t>
      </w:r>
      <w:r>
        <w:t xml:space="preserve">mero </w:t>
      </w:r>
      <w:r w:rsidRPr="00966D96">
        <w:t>20</w:t>
      </w:r>
      <w:r>
        <w:t>20</w:t>
      </w:r>
      <w:r w:rsidRPr="00966D96">
        <w:t xml:space="preserve"> m. </w:t>
      </w:r>
      <w:r>
        <w:t>sausio 3</w:t>
      </w:r>
      <w:r w:rsidRPr="00966D96">
        <w:t xml:space="preserve"> d. </w:t>
      </w:r>
      <w:r>
        <w:t>potvarkį</w:t>
      </w:r>
      <w:r w:rsidRPr="00966D96">
        <w:t xml:space="preserve"> Nr. </w:t>
      </w:r>
      <w:r>
        <w:t>M3-1</w:t>
      </w:r>
      <w:r w:rsidRPr="00966D96">
        <w:t xml:space="preserve"> „Dėl </w:t>
      </w:r>
      <w:r>
        <w:t>pavedimo vykdyti įstaigos vadovo funkcijas“</w:t>
      </w:r>
      <w:r w:rsidRPr="00966D96">
        <w:t xml:space="preserve"> 20</w:t>
      </w:r>
      <w:r>
        <w:t>20</w:t>
      </w:r>
      <w:r w:rsidRPr="00966D96">
        <w:t xml:space="preserve"> m. </w:t>
      </w:r>
      <w:r>
        <w:t>sausio 30</w:t>
      </w:r>
      <w:r w:rsidRPr="00966D96">
        <w:t xml:space="preserve"> d.</w:t>
      </w:r>
    </w:p>
    <w:p w14:paraId="364F7132" w14:textId="77777777" w:rsidR="00667D06" w:rsidRDefault="00003887" w:rsidP="00003887">
      <w:pPr>
        <w:ind w:firstLine="709"/>
        <w:jc w:val="both"/>
        <w:rPr>
          <w:szCs w:val="24"/>
        </w:rPr>
      </w:pPr>
      <w:r>
        <w:rPr>
          <w:color w:val="000000"/>
          <w:shd w:val="clear" w:color="auto" w:fill="FFFFFF"/>
        </w:rPr>
        <w:t>Šis sprendimas gali būti skundžiamas per vieną mėnesį nuo sužinojimo apie teisių pažeidimą darbo ginčų komisijai Lietuvos Respublikos darbo kodekso nustatyta tvarka.“</w:t>
      </w:r>
    </w:p>
    <w:p w14:paraId="364F7133" w14:textId="77777777" w:rsidR="00667D06" w:rsidRDefault="00667D06" w:rsidP="00667D06">
      <w:pPr>
        <w:ind w:firstLine="709"/>
        <w:jc w:val="both"/>
        <w:rPr>
          <w:szCs w:val="24"/>
        </w:rPr>
      </w:pPr>
      <w:r w:rsidRPr="005D628D">
        <w:rPr>
          <w:szCs w:val="24"/>
        </w:rPr>
        <w:t xml:space="preserve">BALSUOTA: už – </w:t>
      </w:r>
      <w:r w:rsidR="00AB7E39">
        <w:rPr>
          <w:szCs w:val="24"/>
        </w:rPr>
        <w:t>29</w:t>
      </w:r>
      <w:r w:rsidRPr="005D628D">
        <w:rPr>
          <w:szCs w:val="24"/>
        </w:rPr>
        <w:t>, prieš –</w:t>
      </w:r>
      <w:r>
        <w:rPr>
          <w:szCs w:val="24"/>
        </w:rPr>
        <w:t xml:space="preserve"> </w:t>
      </w:r>
      <w:r w:rsidR="00AB7E39">
        <w:rPr>
          <w:szCs w:val="24"/>
        </w:rPr>
        <w:t>0</w:t>
      </w:r>
      <w:r w:rsidRPr="005D628D">
        <w:rPr>
          <w:szCs w:val="24"/>
        </w:rPr>
        <w:t xml:space="preserve">, susilaiko – </w:t>
      </w:r>
      <w:r w:rsidR="00AB7E39">
        <w:rPr>
          <w:szCs w:val="24"/>
        </w:rPr>
        <w:t>0</w:t>
      </w:r>
      <w:r w:rsidRPr="005D628D">
        <w:rPr>
          <w:szCs w:val="24"/>
        </w:rPr>
        <w:t>.</w:t>
      </w:r>
    </w:p>
    <w:p w14:paraId="364F7134" w14:textId="77777777" w:rsidR="00667D06" w:rsidRDefault="00667D06" w:rsidP="00667D06">
      <w:pPr>
        <w:ind w:firstLine="709"/>
        <w:jc w:val="both"/>
        <w:rPr>
          <w:szCs w:val="24"/>
        </w:rPr>
      </w:pPr>
    </w:p>
    <w:p w14:paraId="364F7135" w14:textId="77777777" w:rsidR="00667D06" w:rsidRDefault="002B54A1" w:rsidP="00667D06">
      <w:pPr>
        <w:overflowPunct w:val="0"/>
        <w:autoSpaceDE w:val="0"/>
        <w:autoSpaceDN w:val="0"/>
        <w:adjustRightInd w:val="0"/>
        <w:ind w:firstLine="709"/>
        <w:jc w:val="both"/>
        <w:rPr>
          <w:szCs w:val="24"/>
        </w:rPr>
      </w:pPr>
      <w:r>
        <w:rPr>
          <w:szCs w:val="24"/>
        </w:rPr>
        <w:t xml:space="preserve">24. </w:t>
      </w:r>
      <w:r w:rsidR="00667D06" w:rsidRPr="005D628D">
        <w:rPr>
          <w:szCs w:val="24"/>
        </w:rPr>
        <w:t>SVARSTYTA.</w:t>
      </w:r>
      <w:r w:rsidR="00667D06">
        <w:rPr>
          <w:szCs w:val="24"/>
        </w:rPr>
        <w:t xml:space="preserve"> </w:t>
      </w:r>
      <w:r w:rsidR="00E91FC6" w:rsidRPr="00E91FC6">
        <w:rPr>
          <w:szCs w:val="24"/>
        </w:rPr>
        <w:t>Klaipėdos miesto savivaldybės tarybos 2019 m. gegužės 30 d. sprendimo Nr. T2-128 „Dėl Klaipėdos miesto savivaldybės tarybos Antikorupcij</w:t>
      </w:r>
      <w:r w:rsidR="00E91FC6">
        <w:rPr>
          <w:szCs w:val="24"/>
        </w:rPr>
        <w:t>os komisijos sudarymo“ pakeitimas.</w:t>
      </w:r>
    </w:p>
    <w:p w14:paraId="364F7136" w14:textId="77777777" w:rsidR="00667D06" w:rsidRDefault="00667D06" w:rsidP="00667D06">
      <w:pPr>
        <w:overflowPunct w:val="0"/>
        <w:autoSpaceDE w:val="0"/>
        <w:autoSpaceDN w:val="0"/>
        <w:adjustRightInd w:val="0"/>
        <w:ind w:firstLine="709"/>
        <w:jc w:val="both"/>
        <w:rPr>
          <w:szCs w:val="24"/>
        </w:rPr>
      </w:pPr>
      <w:r>
        <w:rPr>
          <w:szCs w:val="24"/>
        </w:rPr>
        <w:t>Pranešėja</w:t>
      </w:r>
      <w:r w:rsidR="00E91FC6">
        <w:rPr>
          <w:szCs w:val="24"/>
        </w:rPr>
        <w:t>s</w:t>
      </w:r>
      <w:r>
        <w:rPr>
          <w:szCs w:val="24"/>
        </w:rPr>
        <w:t xml:space="preserve"> – </w:t>
      </w:r>
      <w:r w:rsidR="00E91FC6">
        <w:rPr>
          <w:szCs w:val="24"/>
        </w:rPr>
        <w:t xml:space="preserve">M. Vitkus, Savivaldybės tarybos ir mero sekretorius. </w:t>
      </w:r>
      <w:r w:rsidR="00242B2F">
        <w:rPr>
          <w:szCs w:val="24"/>
        </w:rPr>
        <w:t xml:space="preserve">Aiškina, kad </w:t>
      </w:r>
      <w:r w:rsidR="006B6256">
        <w:rPr>
          <w:szCs w:val="24"/>
        </w:rPr>
        <w:t>sprendimo projektu, p</w:t>
      </w:r>
      <w:r w:rsidR="006B6256" w:rsidRPr="00CB5416">
        <w:rPr>
          <w:lang w:eastAsia="en-US"/>
        </w:rPr>
        <w:t xml:space="preserve">asikeitus </w:t>
      </w:r>
      <w:r w:rsidR="006B6256">
        <w:rPr>
          <w:lang w:eastAsia="en-US"/>
        </w:rPr>
        <w:t xml:space="preserve">seniūnaičių </w:t>
      </w:r>
      <w:r w:rsidR="006B6256" w:rsidRPr="00CB5416">
        <w:rPr>
          <w:lang w:eastAsia="en-US"/>
        </w:rPr>
        <w:t>sudėčiai</w:t>
      </w:r>
      <w:r w:rsidR="006B6256">
        <w:rPr>
          <w:lang w:eastAsia="en-US"/>
        </w:rPr>
        <w:t>,</w:t>
      </w:r>
      <w:r w:rsidR="006B6256">
        <w:rPr>
          <w:szCs w:val="24"/>
        </w:rPr>
        <w:t xml:space="preserve"> </w:t>
      </w:r>
      <w:r w:rsidR="00242B2F">
        <w:rPr>
          <w:szCs w:val="24"/>
        </w:rPr>
        <w:t>siekiama atnaujinti Antikorupcijos komisiją</w:t>
      </w:r>
      <w:r w:rsidR="00242B2F">
        <w:rPr>
          <w:lang w:eastAsia="en-US"/>
        </w:rPr>
        <w:t>.</w:t>
      </w:r>
    </w:p>
    <w:p w14:paraId="364F7137" w14:textId="77777777" w:rsidR="00242B2F" w:rsidRDefault="004F2723" w:rsidP="00667D06">
      <w:pPr>
        <w:overflowPunct w:val="0"/>
        <w:autoSpaceDE w:val="0"/>
        <w:autoSpaceDN w:val="0"/>
        <w:adjustRightInd w:val="0"/>
        <w:ind w:firstLine="709"/>
        <w:jc w:val="both"/>
        <w:rPr>
          <w:szCs w:val="24"/>
        </w:rPr>
      </w:pPr>
      <w:r>
        <w:rPr>
          <w:szCs w:val="24"/>
        </w:rPr>
        <w:t xml:space="preserve">A. Velykienė sako, kad turi abejonių dėl kai kurių asmenų, kurie </w:t>
      </w:r>
      <w:r w:rsidR="006B7523">
        <w:rPr>
          <w:szCs w:val="24"/>
        </w:rPr>
        <w:t>sprendimo projektu siūlomi</w:t>
      </w:r>
      <w:r>
        <w:rPr>
          <w:szCs w:val="24"/>
        </w:rPr>
        <w:t xml:space="preserve"> deleguo</w:t>
      </w:r>
      <w:r w:rsidR="006B7523">
        <w:rPr>
          <w:szCs w:val="24"/>
        </w:rPr>
        <w:t>ti į</w:t>
      </w:r>
      <w:r>
        <w:rPr>
          <w:szCs w:val="24"/>
        </w:rPr>
        <w:t xml:space="preserve"> </w:t>
      </w:r>
      <w:r w:rsidR="006B7523">
        <w:rPr>
          <w:szCs w:val="24"/>
        </w:rPr>
        <w:t xml:space="preserve">Antikorupcijos </w:t>
      </w:r>
      <w:r>
        <w:rPr>
          <w:szCs w:val="24"/>
        </w:rPr>
        <w:t>komisijos sudėtį</w:t>
      </w:r>
      <w:r w:rsidR="00BD6EDF">
        <w:rPr>
          <w:szCs w:val="24"/>
        </w:rPr>
        <w:t>, reputacijos</w:t>
      </w:r>
      <w:r>
        <w:rPr>
          <w:szCs w:val="24"/>
        </w:rPr>
        <w:t xml:space="preserve">. </w:t>
      </w:r>
      <w:r w:rsidR="0075743D">
        <w:rPr>
          <w:szCs w:val="24"/>
        </w:rPr>
        <w:t xml:space="preserve">Mano, kad </w:t>
      </w:r>
      <w:r w:rsidR="00DD0182">
        <w:rPr>
          <w:szCs w:val="24"/>
        </w:rPr>
        <w:t xml:space="preserve">visi </w:t>
      </w:r>
      <w:r w:rsidR="0075743D" w:rsidRPr="0075743D">
        <w:rPr>
          <w:szCs w:val="24"/>
        </w:rPr>
        <w:t xml:space="preserve">antikorupcijos veikloje </w:t>
      </w:r>
      <w:r w:rsidR="0075743D">
        <w:rPr>
          <w:szCs w:val="24"/>
        </w:rPr>
        <w:t>dalyvaujan</w:t>
      </w:r>
      <w:r w:rsidR="00DD0182">
        <w:rPr>
          <w:szCs w:val="24"/>
        </w:rPr>
        <w:t>tys</w:t>
      </w:r>
      <w:r w:rsidR="0075743D">
        <w:rPr>
          <w:szCs w:val="24"/>
        </w:rPr>
        <w:t xml:space="preserve"> asmen</w:t>
      </w:r>
      <w:r w:rsidR="00DD0182">
        <w:rPr>
          <w:szCs w:val="24"/>
        </w:rPr>
        <w:t>y</w:t>
      </w:r>
      <w:r w:rsidR="0075743D">
        <w:rPr>
          <w:szCs w:val="24"/>
        </w:rPr>
        <w:t>s tur</w:t>
      </w:r>
      <w:r w:rsidR="00DD0182">
        <w:rPr>
          <w:szCs w:val="24"/>
        </w:rPr>
        <w:t>ėtų būti</w:t>
      </w:r>
      <w:r w:rsidR="0075743D">
        <w:rPr>
          <w:szCs w:val="24"/>
        </w:rPr>
        <w:t xml:space="preserve"> patikrinti atitinkam</w:t>
      </w:r>
      <w:r w:rsidR="00DD0182">
        <w:rPr>
          <w:szCs w:val="24"/>
        </w:rPr>
        <w:t>ų</w:t>
      </w:r>
      <w:r w:rsidR="0075743D">
        <w:rPr>
          <w:szCs w:val="24"/>
        </w:rPr>
        <w:t xml:space="preserve"> tarnyb</w:t>
      </w:r>
      <w:r w:rsidR="00DD0182">
        <w:rPr>
          <w:szCs w:val="24"/>
        </w:rPr>
        <w:t>ų</w:t>
      </w:r>
      <w:r w:rsidR="0075743D">
        <w:rPr>
          <w:szCs w:val="24"/>
        </w:rPr>
        <w:t xml:space="preserve">. </w:t>
      </w:r>
      <w:r w:rsidR="00DD0182">
        <w:rPr>
          <w:szCs w:val="24"/>
        </w:rPr>
        <w:t>Teigia, kad n</w:t>
      </w:r>
      <w:r w:rsidR="0075743D">
        <w:rPr>
          <w:szCs w:val="24"/>
        </w:rPr>
        <w:t>egali balsuoti už asmenis, kuriais nepasitiki.</w:t>
      </w:r>
    </w:p>
    <w:p w14:paraId="364F7138" w14:textId="77777777" w:rsidR="0075743D" w:rsidRDefault="009E3541" w:rsidP="00667D06">
      <w:pPr>
        <w:overflowPunct w:val="0"/>
        <w:autoSpaceDE w:val="0"/>
        <w:autoSpaceDN w:val="0"/>
        <w:adjustRightInd w:val="0"/>
        <w:ind w:firstLine="709"/>
        <w:jc w:val="both"/>
        <w:rPr>
          <w:szCs w:val="24"/>
        </w:rPr>
      </w:pPr>
      <w:r>
        <w:rPr>
          <w:szCs w:val="24"/>
        </w:rPr>
        <w:t xml:space="preserve">E.  Kvederis sako, kad komisija neveikia, </w:t>
      </w:r>
      <w:r w:rsidR="00DD0182">
        <w:rPr>
          <w:szCs w:val="24"/>
        </w:rPr>
        <w:t xml:space="preserve">todėl </w:t>
      </w:r>
      <w:r>
        <w:rPr>
          <w:szCs w:val="24"/>
        </w:rPr>
        <w:t>valdanči</w:t>
      </w:r>
      <w:r w:rsidR="00DD0182">
        <w:rPr>
          <w:szCs w:val="24"/>
        </w:rPr>
        <w:t>oji</w:t>
      </w:r>
      <w:r>
        <w:rPr>
          <w:szCs w:val="24"/>
        </w:rPr>
        <w:t xml:space="preserve"> dauguma</w:t>
      </w:r>
      <w:r w:rsidR="00DD0182">
        <w:rPr>
          <w:szCs w:val="24"/>
        </w:rPr>
        <w:t xml:space="preserve"> turė</w:t>
      </w:r>
      <w:r>
        <w:rPr>
          <w:szCs w:val="24"/>
        </w:rPr>
        <w:t xml:space="preserve">tų pagalvoti apie </w:t>
      </w:r>
      <w:r w:rsidR="00BD6EDF">
        <w:rPr>
          <w:szCs w:val="24"/>
        </w:rPr>
        <w:t xml:space="preserve">jos </w:t>
      </w:r>
      <w:r>
        <w:rPr>
          <w:szCs w:val="24"/>
        </w:rPr>
        <w:t>veiklos pertvarkymą iš esmės.</w:t>
      </w:r>
    </w:p>
    <w:p w14:paraId="364F7139" w14:textId="77777777" w:rsidR="009E3541" w:rsidRDefault="009E3541" w:rsidP="00667D06">
      <w:pPr>
        <w:overflowPunct w:val="0"/>
        <w:autoSpaceDE w:val="0"/>
        <w:autoSpaceDN w:val="0"/>
        <w:adjustRightInd w:val="0"/>
        <w:ind w:firstLine="709"/>
        <w:jc w:val="both"/>
        <w:rPr>
          <w:szCs w:val="24"/>
        </w:rPr>
      </w:pPr>
      <w:r>
        <w:rPr>
          <w:szCs w:val="24"/>
        </w:rPr>
        <w:t xml:space="preserve">N. Puteikienė sako, </w:t>
      </w:r>
      <w:r w:rsidR="00996E08">
        <w:rPr>
          <w:szCs w:val="24"/>
        </w:rPr>
        <w:t>jog</w:t>
      </w:r>
      <w:r w:rsidR="00D57B5D">
        <w:rPr>
          <w:szCs w:val="24"/>
        </w:rPr>
        <w:t xml:space="preserve"> sutinka, </w:t>
      </w:r>
      <w:r w:rsidR="00996E08">
        <w:rPr>
          <w:szCs w:val="24"/>
        </w:rPr>
        <w:t>kad</w:t>
      </w:r>
      <w:r w:rsidR="00D57B5D">
        <w:rPr>
          <w:szCs w:val="24"/>
        </w:rPr>
        <w:t xml:space="preserve"> Antikorupcijos komisijos sudėtyje turėtų būti asmenys su nepriekaištinga reputacija.</w:t>
      </w:r>
    </w:p>
    <w:p w14:paraId="364F713A" w14:textId="77777777" w:rsidR="00D57B5D" w:rsidRDefault="00D57B5D" w:rsidP="00667D06">
      <w:pPr>
        <w:overflowPunct w:val="0"/>
        <w:autoSpaceDE w:val="0"/>
        <w:autoSpaceDN w:val="0"/>
        <w:adjustRightInd w:val="0"/>
        <w:ind w:firstLine="709"/>
        <w:jc w:val="both"/>
        <w:rPr>
          <w:szCs w:val="24"/>
        </w:rPr>
      </w:pPr>
      <w:r>
        <w:rPr>
          <w:szCs w:val="24"/>
        </w:rPr>
        <w:t>R. Taraškevičius sako, kad komisija yra solidi, jos sudėčiai reikėtų pritarti.</w:t>
      </w:r>
    </w:p>
    <w:p w14:paraId="364F713B" w14:textId="77777777" w:rsidR="00955C9E" w:rsidRDefault="00955C9E" w:rsidP="00955C9E">
      <w:pPr>
        <w:overflowPunct w:val="0"/>
        <w:autoSpaceDE w:val="0"/>
        <w:autoSpaceDN w:val="0"/>
        <w:adjustRightInd w:val="0"/>
        <w:ind w:firstLine="709"/>
        <w:jc w:val="both"/>
        <w:rPr>
          <w:szCs w:val="24"/>
        </w:rPr>
      </w:pPr>
      <w:r>
        <w:rPr>
          <w:szCs w:val="24"/>
        </w:rPr>
        <w:t>A. Cesiulis siūlo balsavimu apsispręsti dėl sprendimo projekto.</w:t>
      </w:r>
      <w:r w:rsidRPr="001F41F3">
        <w:t xml:space="preserve"> </w:t>
      </w:r>
      <w:r w:rsidRPr="001F41F3">
        <w:rPr>
          <w:szCs w:val="24"/>
        </w:rPr>
        <w:t>Balsavimu</w:t>
      </w:r>
      <w:r>
        <w:rPr>
          <w:szCs w:val="24"/>
        </w:rPr>
        <w:t xml:space="preserve"> (</w:t>
      </w:r>
      <w:r w:rsidRPr="001F41F3">
        <w:rPr>
          <w:szCs w:val="24"/>
        </w:rPr>
        <w:t xml:space="preserve">už – </w:t>
      </w:r>
      <w:r>
        <w:rPr>
          <w:szCs w:val="24"/>
        </w:rPr>
        <w:t>14</w:t>
      </w:r>
      <w:r w:rsidRPr="001F41F3">
        <w:rPr>
          <w:szCs w:val="24"/>
        </w:rPr>
        <w:t xml:space="preserve">, prieš – </w:t>
      </w:r>
      <w:r>
        <w:rPr>
          <w:szCs w:val="24"/>
        </w:rPr>
        <w:t>12</w:t>
      </w:r>
      <w:r w:rsidRPr="001F41F3">
        <w:rPr>
          <w:szCs w:val="24"/>
        </w:rPr>
        <w:t xml:space="preserve">, susilaiko – </w:t>
      </w:r>
      <w:r>
        <w:rPr>
          <w:szCs w:val="24"/>
        </w:rPr>
        <w:t>3</w:t>
      </w:r>
      <w:r w:rsidRPr="001F41F3">
        <w:rPr>
          <w:szCs w:val="24"/>
        </w:rPr>
        <w:t>)</w:t>
      </w:r>
      <w:r>
        <w:rPr>
          <w:szCs w:val="24"/>
        </w:rPr>
        <w:t xml:space="preserve"> pateiktam sprendimo projektui nepritarta</w:t>
      </w:r>
      <w:r w:rsidRPr="001F41F3">
        <w:rPr>
          <w:szCs w:val="24"/>
        </w:rPr>
        <w:t>.</w:t>
      </w:r>
    </w:p>
    <w:p w14:paraId="364F713C" w14:textId="77777777" w:rsidR="00955C9E" w:rsidRDefault="00955C9E" w:rsidP="00955C9E">
      <w:pPr>
        <w:overflowPunct w:val="0"/>
        <w:autoSpaceDE w:val="0"/>
        <w:autoSpaceDN w:val="0"/>
        <w:adjustRightInd w:val="0"/>
        <w:ind w:firstLine="709"/>
        <w:jc w:val="both"/>
        <w:rPr>
          <w:szCs w:val="24"/>
        </w:rPr>
      </w:pPr>
      <w:r w:rsidRPr="00C02BD6">
        <w:rPr>
          <w:szCs w:val="24"/>
        </w:rPr>
        <w:t xml:space="preserve">NUSPRĘSTA. </w:t>
      </w:r>
      <w:r>
        <w:rPr>
          <w:szCs w:val="24"/>
        </w:rPr>
        <w:t>Nep</w:t>
      </w:r>
      <w:r w:rsidRPr="00C02BD6">
        <w:rPr>
          <w:szCs w:val="24"/>
        </w:rPr>
        <w:t>ritarti sprendimo projektu</w:t>
      </w:r>
      <w:r>
        <w:rPr>
          <w:szCs w:val="24"/>
        </w:rPr>
        <w:t xml:space="preserve">i. </w:t>
      </w:r>
    </w:p>
    <w:p w14:paraId="364F713D" w14:textId="77777777" w:rsidR="00955C9E" w:rsidRDefault="00955C9E" w:rsidP="00667D06">
      <w:pPr>
        <w:overflowPunct w:val="0"/>
        <w:autoSpaceDE w:val="0"/>
        <w:autoSpaceDN w:val="0"/>
        <w:adjustRightInd w:val="0"/>
        <w:ind w:firstLine="709"/>
        <w:jc w:val="both"/>
        <w:rPr>
          <w:szCs w:val="24"/>
        </w:rPr>
      </w:pPr>
    </w:p>
    <w:p w14:paraId="364F713E" w14:textId="77777777" w:rsidR="00667D06" w:rsidRDefault="002B54A1" w:rsidP="00667D06">
      <w:pPr>
        <w:overflowPunct w:val="0"/>
        <w:autoSpaceDE w:val="0"/>
        <w:autoSpaceDN w:val="0"/>
        <w:adjustRightInd w:val="0"/>
        <w:ind w:firstLine="709"/>
        <w:jc w:val="both"/>
        <w:rPr>
          <w:szCs w:val="24"/>
        </w:rPr>
      </w:pPr>
      <w:r>
        <w:rPr>
          <w:szCs w:val="24"/>
        </w:rPr>
        <w:t xml:space="preserve">25. </w:t>
      </w:r>
      <w:r w:rsidR="00667D06" w:rsidRPr="005D628D">
        <w:rPr>
          <w:szCs w:val="24"/>
        </w:rPr>
        <w:t>SVARSTYTA.</w:t>
      </w:r>
      <w:r w:rsidR="00667D06">
        <w:rPr>
          <w:szCs w:val="24"/>
        </w:rPr>
        <w:t xml:space="preserve"> </w:t>
      </w:r>
      <w:r w:rsidR="00E91FC6" w:rsidRPr="00E91FC6">
        <w:rPr>
          <w:szCs w:val="24"/>
        </w:rPr>
        <w:t>Klaipėdos miesto savivaldybės tarybos 2019 m. gegužės 30 d. sprendimo Nr. T2-129 „Dėl Klaipėdos miesto savivaldybės tarybos Etik</w:t>
      </w:r>
      <w:r w:rsidR="00E91FC6">
        <w:rPr>
          <w:szCs w:val="24"/>
        </w:rPr>
        <w:t>os komisijos sudarymo“ pakeitimas.</w:t>
      </w:r>
    </w:p>
    <w:p w14:paraId="364F713F" w14:textId="77777777" w:rsidR="00667D06" w:rsidRDefault="00667D06" w:rsidP="00667D06">
      <w:pPr>
        <w:overflowPunct w:val="0"/>
        <w:autoSpaceDE w:val="0"/>
        <w:autoSpaceDN w:val="0"/>
        <w:adjustRightInd w:val="0"/>
        <w:ind w:firstLine="709"/>
        <w:jc w:val="both"/>
        <w:rPr>
          <w:szCs w:val="24"/>
        </w:rPr>
      </w:pPr>
      <w:r>
        <w:rPr>
          <w:szCs w:val="24"/>
        </w:rPr>
        <w:t>Pranešėja</w:t>
      </w:r>
      <w:r w:rsidR="00E91FC6">
        <w:rPr>
          <w:szCs w:val="24"/>
        </w:rPr>
        <w:t>s</w:t>
      </w:r>
      <w:r>
        <w:rPr>
          <w:szCs w:val="24"/>
        </w:rPr>
        <w:t xml:space="preserve"> – </w:t>
      </w:r>
      <w:r w:rsidR="00E91FC6" w:rsidRPr="00E91FC6">
        <w:rPr>
          <w:szCs w:val="24"/>
        </w:rPr>
        <w:t>M. Vitkus, Savivaldybės tarybos ir mero sekretorius.</w:t>
      </w:r>
    </w:p>
    <w:p w14:paraId="364F7140" w14:textId="77777777" w:rsidR="004D4EA8" w:rsidRDefault="004D4EA8" w:rsidP="004D4EA8">
      <w:pPr>
        <w:overflowPunct w:val="0"/>
        <w:autoSpaceDE w:val="0"/>
        <w:autoSpaceDN w:val="0"/>
        <w:adjustRightInd w:val="0"/>
        <w:ind w:firstLine="709"/>
        <w:jc w:val="both"/>
        <w:rPr>
          <w:lang w:eastAsia="en-US"/>
        </w:rPr>
      </w:pPr>
      <w:r>
        <w:rPr>
          <w:szCs w:val="24"/>
        </w:rPr>
        <w:t>Aiškina, kad sprendimo projektu, p</w:t>
      </w:r>
      <w:r w:rsidRPr="00CB5416">
        <w:rPr>
          <w:lang w:eastAsia="en-US"/>
        </w:rPr>
        <w:t xml:space="preserve">asikeitus </w:t>
      </w:r>
      <w:r>
        <w:rPr>
          <w:lang w:eastAsia="en-US"/>
        </w:rPr>
        <w:t xml:space="preserve">seniūnaičių </w:t>
      </w:r>
      <w:r w:rsidRPr="00CB5416">
        <w:rPr>
          <w:lang w:eastAsia="en-US"/>
        </w:rPr>
        <w:t>sudėčiai</w:t>
      </w:r>
      <w:r>
        <w:rPr>
          <w:lang w:eastAsia="en-US"/>
        </w:rPr>
        <w:t>,</w:t>
      </w:r>
      <w:r>
        <w:rPr>
          <w:szCs w:val="24"/>
        </w:rPr>
        <w:t xml:space="preserve"> siekiama atnaujinti Etikos komisiją</w:t>
      </w:r>
      <w:r>
        <w:rPr>
          <w:lang w:eastAsia="en-US"/>
        </w:rPr>
        <w:t>.</w:t>
      </w:r>
    </w:p>
    <w:p w14:paraId="364F7141" w14:textId="77777777" w:rsidR="00667D06" w:rsidRDefault="00667D06" w:rsidP="00667D06">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E91FC6" w:rsidRPr="00E91FC6">
        <w:rPr>
          <w:szCs w:val="24"/>
        </w:rPr>
        <w:t>Klaipėdos miesto savivaldybės tarybos 2019 m. gegužės 30 d. sprendimo Nr. T2-129 „Dėl Klaipėdos miesto savivaldybės tarybos Etikos komisijos sudarymo“ pakeitimo</w:t>
      </w:r>
      <w:r w:rsidRPr="005D628D">
        <w:rPr>
          <w:szCs w:val="24"/>
        </w:rPr>
        <w:t>:</w:t>
      </w:r>
    </w:p>
    <w:p w14:paraId="364F7142" w14:textId="77777777" w:rsidR="00C732EF" w:rsidRPr="00C732EF" w:rsidRDefault="00C732EF" w:rsidP="00C732EF">
      <w:pPr>
        <w:ind w:firstLine="709"/>
        <w:jc w:val="both"/>
        <w:rPr>
          <w:szCs w:val="24"/>
        </w:rPr>
      </w:pPr>
      <w:r>
        <w:rPr>
          <w:szCs w:val="24"/>
        </w:rPr>
        <w:t>„</w:t>
      </w:r>
      <w:r w:rsidRPr="00C732EF">
        <w:rPr>
          <w:szCs w:val="24"/>
        </w:rPr>
        <w:t>1. Pakeisti Klaipėdos miesto savivaldybės tarybos 2019 m. gegužės 30 d. sprendimą Nr. T2 129 „Dėl Klaipėdos miesto savivaldybės tarybos Etikos komisijos sudarymo“ ir 1 punktą išdėstyti taip:</w:t>
      </w:r>
    </w:p>
    <w:p w14:paraId="364F7143" w14:textId="77777777" w:rsidR="00C732EF" w:rsidRPr="00C732EF" w:rsidRDefault="00C732EF" w:rsidP="00C732EF">
      <w:pPr>
        <w:ind w:firstLine="709"/>
        <w:jc w:val="both"/>
        <w:rPr>
          <w:szCs w:val="24"/>
        </w:rPr>
      </w:pPr>
      <w:r w:rsidRPr="00C732EF">
        <w:rPr>
          <w:szCs w:val="24"/>
        </w:rPr>
        <w:t>„1. Sudaryti savo įgaliojimų laikui šios sudėties 13 narių Klaipėdos miesto savivaldybės tarybos Etikos komisiją:</w:t>
      </w:r>
    </w:p>
    <w:p w14:paraId="364F7144" w14:textId="77777777" w:rsidR="00C732EF" w:rsidRPr="00C732EF" w:rsidRDefault="00C732EF" w:rsidP="00C732EF">
      <w:pPr>
        <w:ind w:firstLine="709"/>
        <w:jc w:val="both"/>
        <w:rPr>
          <w:szCs w:val="24"/>
        </w:rPr>
      </w:pPr>
      <w:r w:rsidRPr="00C732EF">
        <w:rPr>
          <w:szCs w:val="24"/>
        </w:rPr>
        <w:t>1.1. Arūnas Andziulis, Klaipėdos miesto savivaldybės tarybos narys;</w:t>
      </w:r>
    </w:p>
    <w:p w14:paraId="364F7145" w14:textId="77777777" w:rsidR="00C732EF" w:rsidRPr="00C732EF" w:rsidRDefault="00C732EF" w:rsidP="00C732EF">
      <w:pPr>
        <w:ind w:firstLine="709"/>
        <w:jc w:val="both"/>
        <w:rPr>
          <w:szCs w:val="24"/>
        </w:rPr>
      </w:pPr>
      <w:r w:rsidRPr="00C732EF">
        <w:rPr>
          <w:szCs w:val="24"/>
        </w:rPr>
        <w:t>1.2. Kazys Bagdonas, Klaipėdos miesto savivaldybės tarybos narys;</w:t>
      </w:r>
    </w:p>
    <w:p w14:paraId="364F7146" w14:textId="77777777" w:rsidR="00C732EF" w:rsidRPr="00C732EF" w:rsidRDefault="00C732EF" w:rsidP="00C732EF">
      <w:pPr>
        <w:ind w:firstLine="709"/>
        <w:jc w:val="both"/>
        <w:rPr>
          <w:szCs w:val="24"/>
        </w:rPr>
      </w:pPr>
      <w:r w:rsidRPr="00C732EF">
        <w:rPr>
          <w:szCs w:val="24"/>
        </w:rPr>
        <w:t>1.3. Rimantas Didžiokas, Klaipėdos miesto savivaldybės tarybos narys;</w:t>
      </w:r>
    </w:p>
    <w:p w14:paraId="364F7147" w14:textId="77777777" w:rsidR="00C732EF" w:rsidRPr="00C732EF" w:rsidRDefault="00C732EF" w:rsidP="00C732EF">
      <w:pPr>
        <w:ind w:firstLine="709"/>
        <w:jc w:val="both"/>
        <w:rPr>
          <w:szCs w:val="24"/>
        </w:rPr>
      </w:pPr>
      <w:r w:rsidRPr="00C732EF">
        <w:rPr>
          <w:szCs w:val="24"/>
        </w:rPr>
        <w:t>1.4. Ligita Girskienė, Klaipėdos miesto savivaldybės tarybos narė;</w:t>
      </w:r>
    </w:p>
    <w:p w14:paraId="364F7148" w14:textId="77777777" w:rsidR="00C732EF" w:rsidRPr="00C732EF" w:rsidRDefault="00C732EF" w:rsidP="00C732EF">
      <w:pPr>
        <w:ind w:firstLine="709"/>
        <w:jc w:val="both"/>
        <w:rPr>
          <w:szCs w:val="24"/>
        </w:rPr>
      </w:pPr>
      <w:r w:rsidRPr="00C732EF">
        <w:rPr>
          <w:szCs w:val="24"/>
        </w:rPr>
        <w:t>1.5. Edmundas Kvederis, Klaipėdos miesto savivaldybės tarybos narys;</w:t>
      </w:r>
    </w:p>
    <w:p w14:paraId="364F7149" w14:textId="77777777" w:rsidR="00C732EF" w:rsidRPr="00C732EF" w:rsidRDefault="00C732EF" w:rsidP="00C732EF">
      <w:pPr>
        <w:ind w:firstLine="709"/>
        <w:jc w:val="both"/>
        <w:rPr>
          <w:szCs w:val="24"/>
        </w:rPr>
      </w:pPr>
      <w:r w:rsidRPr="00C732EF">
        <w:rPr>
          <w:szCs w:val="24"/>
        </w:rPr>
        <w:t>1.6. Artūras Razbadauskas, Klaipėdos miesto savivaldybės tarybos narys;</w:t>
      </w:r>
    </w:p>
    <w:p w14:paraId="364F714A" w14:textId="77777777" w:rsidR="00C732EF" w:rsidRPr="00C732EF" w:rsidRDefault="00C732EF" w:rsidP="00C732EF">
      <w:pPr>
        <w:ind w:firstLine="709"/>
        <w:jc w:val="both"/>
        <w:rPr>
          <w:szCs w:val="24"/>
        </w:rPr>
      </w:pPr>
      <w:r w:rsidRPr="00C732EF">
        <w:rPr>
          <w:szCs w:val="24"/>
        </w:rPr>
        <w:t>1.7. Judita Simonavičiūtė, Klaipėdos miesto savivaldybės tarybos narė;</w:t>
      </w:r>
    </w:p>
    <w:p w14:paraId="364F714B" w14:textId="77777777" w:rsidR="00C732EF" w:rsidRPr="00C732EF" w:rsidRDefault="00C732EF" w:rsidP="00C732EF">
      <w:pPr>
        <w:ind w:firstLine="709"/>
        <w:jc w:val="both"/>
        <w:rPr>
          <w:szCs w:val="24"/>
        </w:rPr>
      </w:pPr>
      <w:r w:rsidRPr="00C732EF">
        <w:rPr>
          <w:szCs w:val="24"/>
        </w:rPr>
        <w:t>1.8. Alvidas Šimkus, Klaipėdos miesto savivaldybės tarybos narys;</w:t>
      </w:r>
    </w:p>
    <w:p w14:paraId="364F714C" w14:textId="77777777" w:rsidR="00C732EF" w:rsidRPr="00C732EF" w:rsidRDefault="00C732EF" w:rsidP="00C732EF">
      <w:pPr>
        <w:ind w:firstLine="709"/>
        <w:jc w:val="both"/>
        <w:rPr>
          <w:szCs w:val="24"/>
        </w:rPr>
      </w:pPr>
      <w:r w:rsidRPr="00C732EF">
        <w:rPr>
          <w:szCs w:val="24"/>
        </w:rPr>
        <w:t>1.9. Rita Borta, Klaipėdos miesto Alksnynės seniūnaitė;</w:t>
      </w:r>
    </w:p>
    <w:p w14:paraId="364F714D" w14:textId="77777777" w:rsidR="00C732EF" w:rsidRPr="00C732EF" w:rsidRDefault="00C732EF" w:rsidP="00C732EF">
      <w:pPr>
        <w:ind w:firstLine="709"/>
        <w:jc w:val="both"/>
        <w:rPr>
          <w:szCs w:val="24"/>
        </w:rPr>
      </w:pPr>
      <w:r w:rsidRPr="00C732EF">
        <w:rPr>
          <w:szCs w:val="24"/>
        </w:rPr>
        <w:t xml:space="preserve">1.10. Irena Gailiūtė, Klaipėdos miesto Brožynų g. seniūnaitė; </w:t>
      </w:r>
    </w:p>
    <w:p w14:paraId="364F714E" w14:textId="77777777" w:rsidR="00C732EF" w:rsidRPr="00C732EF" w:rsidRDefault="00C732EF" w:rsidP="00C732EF">
      <w:pPr>
        <w:ind w:firstLine="709"/>
        <w:jc w:val="both"/>
        <w:rPr>
          <w:szCs w:val="24"/>
        </w:rPr>
      </w:pPr>
      <w:r w:rsidRPr="00C732EF">
        <w:rPr>
          <w:szCs w:val="24"/>
        </w:rPr>
        <w:t>1.11. Saulius Liekis, Klaipėdos miesto Sulupės seniūnaitis;</w:t>
      </w:r>
    </w:p>
    <w:p w14:paraId="364F714F" w14:textId="77777777" w:rsidR="00C732EF" w:rsidRPr="00C732EF" w:rsidRDefault="00C732EF" w:rsidP="00C732EF">
      <w:pPr>
        <w:ind w:firstLine="709"/>
        <w:jc w:val="both"/>
        <w:rPr>
          <w:szCs w:val="24"/>
        </w:rPr>
      </w:pPr>
      <w:r w:rsidRPr="00C732EF">
        <w:rPr>
          <w:szCs w:val="24"/>
        </w:rPr>
        <w:t xml:space="preserve">1.12. Mindaugas Prialgauskas, Klaipėdos miesto Švyturio seniūnaitis; </w:t>
      </w:r>
    </w:p>
    <w:p w14:paraId="364F7150" w14:textId="77777777" w:rsidR="00C732EF" w:rsidRPr="00C732EF" w:rsidRDefault="00C732EF" w:rsidP="00C732EF">
      <w:pPr>
        <w:ind w:firstLine="709"/>
        <w:jc w:val="both"/>
        <w:rPr>
          <w:szCs w:val="24"/>
        </w:rPr>
      </w:pPr>
      <w:r w:rsidRPr="00C732EF">
        <w:rPr>
          <w:szCs w:val="24"/>
        </w:rPr>
        <w:t>1.13. Rasa Senkienė, Klaipėdos miesto Strėvos g. seniūnaitė.“</w:t>
      </w:r>
    </w:p>
    <w:p w14:paraId="364F7151" w14:textId="77777777" w:rsidR="00667D06" w:rsidRDefault="00C732EF" w:rsidP="00C732EF">
      <w:pPr>
        <w:ind w:firstLine="709"/>
        <w:jc w:val="both"/>
        <w:rPr>
          <w:szCs w:val="24"/>
        </w:rPr>
      </w:pPr>
      <w:r w:rsidRPr="00C732EF">
        <w:rPr>
          <w:szCs w:val="24"/>
        </w:rPr>
        <w:t>2. Skelbti šį sprendimą Klaipėdos miesto savivaldybės interneto svetainėje.</w:t>
      </w:r>
      <w:r>
        <w:rPr>
          <w:szCs w:val="24"/>
        </w:rPr>
        <w:t>“</w:t>
      </w:r>
    </w:p>
    <w:p w14:paraId="364F7152" w14:textId="77777777" w:rsidR="00667D06" w:rsidRDefault="00667D06" w:rsidP="00667D06">
      <w:pPr>
        <w:ind w:firstLine="709"/>
        <w:jc w:val="both"/>
        <w:rPr>
          <w:szCs w:val="24"/>
        </w:rPr>
      </w:pPr>
      <w:r w:rsidRPr="005D628D">
        <w:rPr>
          <w:szCs w:val="24"/>
        </w:rPr>
        <w:t xml:space="preserve">BALSUOTA: už – </w:t>
      </w:r>
      <w:r w:rsidR="00C732EF">
        <w:rPr>
          <w:szCs w:val="24"/>
        </w:rPr>
        <w:t>25</w:t>
      </w:r>
      <w:r w:rsidRPr="005D628D">
        <w:rPr>
          <w:szCs w:val="24"/>
        </w:rPr>
        <w:t>, prieš –</w:t>
      </w:r>
      <w:r>
        <w:rPr>
          <w:szCs w:val="24"/>
        </w:rPr>
        <w:t xml:space="preserve"> </w:t>
      </w:r>
      <w:r w:rsidR="00C732EF">
        <w:rPr>
          <w:szCs w:val="24"/>
        </w:rPr>
        <w:t>1</w:t>
      </w:r>
      <w:r w:rsidRPr="005D628D">
        <w:rPr>
          <w:szCs w:val="24"/>
        </w:rPr>
        <w:t xml:space="preserve">, susilaiko – </w:t>
      </w:r>
      <w:r w:rsidR="00C732EF">
        <w:rPr>
          <w:szCs w:val="24"/>
        </w:rPr>
        <w:t>2</w:t>
      </w:r>
      <w:r w:rsidRPr="005D628D">
        <w:rPr>
          <w:szCs w:val="24"/>
        </w:rPr>
        <w:t>.</w:t>
      </w:r>
    </w:p>
    <w:p w14:paraId="364F7153" w14:textId="77777777" w:rsidR="00667D06" w:rsidRPr="00916A7B" w:rsidRDefault="00667D06" w:rsidP="00667D06">
      <w:pPr>
        <w:overflowPunct w:val="0"/>
        <w:autoSpaceDE w:val="0"/>
        <w:autoSpaceDN w:val="0"/>
        <w:adjustRightInd w:val="0"/>
        <w:ind w:firstLine="709"/>
        <w:jc w:val="both"/>
        <w:rPr>
          <w:szCs w:val="24"/>
        </w:rPr>
      </w:pPr>
    </w:p>
    <w:p w14:paraId="364F7154" w14:textId="77777777" w:rsidR="00667D06" w:rsidRPr="00916A7B" w:rsidRDefault="002B54A1" w:rsidP="00667D06">
      <w:pPr>
        <w:overflowPunct w:val="0"/>
        <w:autoSpaceDE w:val="0"/>
        <w:autoSpaceDN w:val="0"/>
        <w:adjustRightInd w:val="0"/>
        <w:ind w:firstLine="709"/>
        <w:jc w:val="both"/>
        <w:rPr>
          <w:szCs w:val="24"/>
        </w:rPr>
      </w:pPr>
      <w:r w:rsidRPr="00916A7B">
        <w:rPr>
          <w:szCs w:val="24"/>
        </w:rPr>
        <w:t xml:space="preserve">26. </w:t>
      </w:r>
      <w:r w:rsidR="00667D06" w:rsidRPr="00916A7B">
        <w:rPr>
          <w:szCs w:val="24"/>
        </w:rPr>
        <w:t xml:space="preserve">SVARSTYTA. </w:t>
      </w:r>
      <w:r w:rsidR="00916A7B" w:rsidRPr="00916A7B">
        <w:rPr>
          <w:szCs w:val="24"/>
        </w:rPr>
        <w:t>Klaipėdos miesto savivaldybės tarybos Kontrolės komiteto 2020 met</w:t>
      </w:r>
      <w:r w:rsidR="00916A7B">
        <w:rPr>
          <w:szCs w:val="24"/>
        </w:rPr>
        <w:t>ų veiklos programos patvirtinimas.</w:t>
      </w:r>
    </w:p>
    <w:p w14:paraId="364F7155" w14:textId="77777777" w:rsidR="00667D06" w:rsidRDefault="00667D06" w:rsidP="00667D06">
      <w:pPr>
        <w:overflowPunct w:val="0"/>
        <w:autoSpaceDE w:val="0"/>
        <w:autoSpaceDN w:val="0"/>
        <w:adjustRightInd w:val="0"/>
        <w:ind w:firstLine="709"/>
        <w:jc w:val="both"/>
        <w:rPr>
          <w:szCs w:val="24"/>
        </w:rPr>
      </w:pPr>
      <w:r w:rsidRPr="00916A7B">
        <w:rPr>
          <w:szCs w:val="24"/>
        </w:rPr>
        <w:t xml:space="preserve">Pranešėja – </w:t>
      </w:r>
      <w:r w:rsidR="00916A7B">
        <w:rPr>
          <w:szCs w:val="24"/>
        </w:rPr>
        <w:t>L. Girskienė, Kontrolės komiteto pirmininkė.</w:t>
      </w:r>
      <w:r w:rsidR="001D4E3C">
        <w:rPr>
          <w:szCs w:val="24"/>
        </w:rPr>
        <w:t xml:space="preserve"> Informuoja, kad Kontrolės komitetas veiklos programą svarstė, jai pritarė.</w:t>
      </w:r>
    </w:p>
    <w:p w14:paraId="364F7156" w14:textId="77777777" w:rsidR="00A00B9F" w:rsidRDefault="0086092E" w:rsidP="00667D06">
      <w:pPr>
        <w:overflowPunct w:val="0"/>
        <w:autoSpaceDE w:val="0"/>
        <w:autoSpaceDN w:val="0"/>
        <w:adjustRightInd w:val="0"/>
        <w:ind w:firstLine="709"/>
        <w:jc w:val="both"/>
        <w:rPr>
          <w:szCs w:val="24"/>
        </w:rPr>
      </w:pPr>
      <w:r>
        <w:rPr>
          <w:szCs w:val="24"/>
        </w:rPr>
        <w:t xml:space="preserve">J. Simonavičiūtė sako, kad </w:t>
      </w:r>
      <w:r w:rsidR="00A47646">
        <w:rPr>
          <w:szCs w:val="24"/>
        </w:rPr>
        <w:t>Kontrolės komitetas turėtų užsiimti princ</w:t>
      </w:r>
      <w:r w:rsidR="00A00B9F">
        <w:rPr>
          <w:szCs w:val="24"/>
        </w:rPr>
        <w:t>ipiniais strateginiais dalykais. Sudarant planus, reikėtų atsižvelgti į tai, kokia veikla Kontrolės komitetui yra nustatyta įstatym</w:t>
      </w:r>
      <w:r w:rsidR="00930D98">
        <w:rPr>
          <w:szCs w:val="24"/>
        </w:rPr>
        <w:t>e</w:t>
      </w:r>
      <w:r w:rsidR="00A00B9F">
        <w:rPr>
          <w:szCs w:val="24"/>
        </w:rPr>
        <w:t xml:space="preserve"> ir reglamente. </w:t>
      </w:r>
    </w:p>
    <w:p w14:paraId="364F7157" w14:textId="77777777" w:rsidR="00E33A56" w:rsidRPr="00916A7B" w:rsidRDefault="00121A83" w:rsidP="00667D06">
      <w:pPr>
        <w:overflowPunct w:val="0"/>
        <w:autoSpaceDE w:val="0"/>
        <w:autoSpaceDN w:val="0"/>
        <w:adjustRightInd w:val="0"/>
        <w:ind w:firstLine="709"/>
        <w:jc w:val="both"/>
        <w:rPr>
          <w:szCs w:val="24"/>
        </w:rPr>
      </w:pPr>
      <w:r>
        <w:rPr>
          <w:szCs w:val="24"/>
        </w:rPr>
        <w:t>A. Velykienė sako, kad šis veiklos planas yra atviras, demokratiškas ir skaidrus.</w:t>
      </w:r>
    </w:p>
    <w:p w14:paraId="364F7158" w14:textId="77777777" w:rsidR="00667D06" w:rsidRPr="00916A7B" w:rsidRDefault="00667D06" w:rsidP="00667D06">
      <w:pPr>
        <w:overflowPunct w:val="0"/>
        <w:autoSpaceDE w:val="0"/>
        <w:autoSpaceDN w:val="0"/>
        <w:adjustRightInd w:val="0"/>
        <w:ind w:firstLine="709"/>
        <w:jc w:val="both"/>
        <w:rPr>
          <w:szCs w:val="24"/>
        </w:rPr>
      </w:pPr>
      <w:r w:rsidRPr="00916A7B">
        <w:rPr>
          <w:szCs w:val="24"/>
        </w:rPr>
        <w:t xml:space="preserve">NUSPRĘSTA. Pritarti sprendimo projektui. Priimti sprendimą dėl </w:t>
      </w:r>
      <w:r w:rsidR="00916A7B" w:rsidRPr="00916A7B">
        <w:rPr>
          <w:szCs w:val="24"/>
        </w:rPr>
        <w:t>Klaipėdos miesto savivaldybės tarybos Kontrolės komiteto 2020 metų veiklos programos patvirtinimo</w:t>
      </w:r>
      <w:r w:rsidRPr="00916A7B">
        <w:rPr>
          <w:szCs w:val="24"/>
        </w:rPr>
        <w:t>:</w:t>
      </w:r>
    </w:p>
    <w:p w14:paraId="364F7159" w14:textId="77777777" w:rsidR="00667D06" w:rsidRPr="00916A7B" w:rsidRDefault="00916A7B" w:rsidP="00916A7B">
      <w:pPr>
        <w:overflowPunct w:val="0"/>
        <w:autoSpaceDE w:val="0"/>
        <w:autoSpaceDN w:val="0"/>
        <w:adjustRightInd w:val="0"/>
        <w:ind w:firstLine="709"/>
        <w:jc w:val="both"/>
        <w:rPr>
          <w:szCs w:val="24"/>
        </w:rPr>
      </w:pPr>
      <w:r>
        <w:t>„</w:t>
      </w:r>
      <w:r w:rsidRPr="00916A7B">
        <w:t>Patvirtinti Klaipėdos miesto savivaldybės tarybos Kontrolės komiteto 2020 metų veiklos programą (pridedama).</w:t>
      </w:r>
      <w:r>
        <w:t>“</w:t>
      </w:r>
    </w:p>
    <w:p w14:paraId="364F715A" w14:textId="77777777" w:rsidR="00667D06" w:rsidRPr="00916A7B" w:rsidRDefault="00667D06" w:rsidP="00667D06">
      <w:pPr>
        <w:ind w:firstLine="709"/>
        <w:jc w:val="both"/>
        <w:rPr>
          <w:szCs w:val="24"/>
        </w:rPr>
      </w:pPr>
      <w:r w:rsidRPr="00916A7B">
        <w:rPr>
          <w:szCs w:val="24"/>
        </w:rPr>
        <w:t xml:space="preserve">BALSUOTA: už – </w:t>
      </w:r>
      <w:r w:rsidR="001D4E3C">
        <w:rPr>
          <w:szCs w:val="24"/>
        </w:rPr>
        <w:t>26</w:t>
      </w:r>
      <w:r w:rsidRPr="00916A7B">
        <w:rPr>
          <w:szCs w:val="24"/>
        </w:rPr>
        <w:t xml:space="preserve">, prieš – </w:t>
      </w:r>
      <w:r w:rsidR="001D4E3C">
        <w:rPr>
          <w:szCs w:val="24"/>
        </w:rPr>
        <w:t>1</w:t>
      </w:r>
      <w:r w:rsidRPr="00916A7B">
        <w:rPr>
          <w:szCs w:val="24"/>
        </w:rPr>
        <w:t xml:space="preserve">, susilaiko – </w:t>
      </w:r>
      <w:r w:rsidR="001D4E3C">
        <w:rPr>
          <w:szCs w:val="24"/>
        </w:rPr>
        <w:t>2</w:t>
      </w:r>
      <w:r w:rsidRPr="00916A7B">
        <w:rPr>
          <w:szCs w:val="24"/>
        </w:rPr>
        <w:t>.</w:t>
      </w:r>
    </w:p>
    <w:p w14:paraId="364F715B" w14:textId="77777777" w:rsidR="00667D06" w:rsidRPr="00916A7B" w:rsidRDefault="00667D06" w:rsidP="00667D06">
      <w:pPr>
        <w:ind w:firstLine="709"/>
        <w:jc w:val="both"/>
        <w:rPr>
          <w:szCs w:val="24"/>
        </w:rPr>
      </w:pPr>
    </w:p>
    <w:p w14:paraId="364F715C" w14:textId="77777777" w:rsidR="00667D06" w:rsidRPr="00916A7B" w:rsidRDefault="002B54A1" w:rsidP="00667D06">
      <w:pPr>
        <w:overflowPunct w:val="0"/>
        <w:autoSpaceDE w:val="0"/>
        <w:autoSpaceDN w:val="0"/>
        <w:adjustRightInd w:val="0"/>
        <w:ind w:firstLine="709"/>
        <w:jc w:val="both"/>
        <w:rPr>
          <w:szCs w:val="24"/>
        </w:rPr>
      </w:pPr>
      <w:r w:rsidRPr="00916A7B">
        <w:rPr>
          <w:szCs w:val="24"/>
        </w:rPr>
        <w:t xml:space="preserve">27. </w:t>
      </w:r>
      <w:r w:rsidR="00667D06" w:rsidRPr="00916A7B">
        <w:rPr>
          <w:szCs w:val="24"/>
        </w:rPr>
        <w:t xml:space="preserve">SVARSTYTA. </w:t>
      </w:r>
      <w:r w:rsidR="00E33A56" w:rsidRPr="00E33A56">
        <w:rPr>
          <w:szCs w:val="24"/>
        </w:rPr>
        <w:t>Klaipėdos miesto savivaldybės kontrolierės Daivos Čeporiūtės kasmetinio tarnybinės veiklos vertinim</w:t>
      </w:r>
      <w:r w:rsidR="00B42893">
        <w:rPr>
          <w:szCs w:val="24"/>
        </w:rPr>
        <w:t>o motyvuoto siūlymo įgyvendinimas.</w:t>
      </w:r>
    </w:p>
    <w:p w14:paraId="364F715D" w14:textId="77777777" w:rsidR="00667D06" w:rsidRDefault="00667D06" w:rsidP="00667D06">
      <w:pPr>
        <w:overflowPunct w:val="0"/>
        <w:autoSpaceDE w:val="0"/>
        <w:autoSpaceDN w:val="0"/>
        <w:adjustRightInd w:val="0"/>
        <w:ind w:firstLine="709"/>
        <w:jc w:val="both"/>
        <w:rPr>
          <w:szCs w:val="24"/>
        </w:rPr>
      </w:pPr>
      <w:r w:rsidRPr="00916A7B">
        <w:rPr>
          <w:szCs w:val="24"/>
        </w:rPr>
        <w:t>Pranešėja –</w:t>
      </w:r>
      <w:r w:rsidR="00E33A56" w:rsidRPr="00E33A56">
        <w:rPr>
          <w:szCs w:val="24"/>
        </w:rPr>
        <w:t xml:space="preserve"> I. Gelžinytė-Litinsk</w:t>
      </w:r>
      <w:r w:rsidR="008D65A7">
        <w:rPr>
          <w:szCs w:val="24"/>
        </w:rPr>
        <w:t>ienė, Personalo skyriaus vedėja, pristato sprendimo projektą.</w:t>
      </w:r>
    </w:p>
    <w:p w14:paraId="364F715E" w14:textId="77777777" w:rsidR="00B42893" w:rsidRDefault="001E407C" w:rsidP="00667D06">
      <w:pPr>
        <w:overflowPunct w:val="0"/>
        <w:autoSpaceDE w:val="0"/>
        <w:autoSpaceDN w:val="0"/>
        <w:adjustRightInd w:val="0"/>
        <w:ind w:firstLine="709"/>
        <w:jc w:val="both"/>
        <w:rPr>
          <w:szCs w:val="24"/>
        </w:rPr>
      </w:pPr>
      <w:r>
        <w:rPr>
          <w:szCs w:val="24"/>
        </w:rPr>
        <w:t xml:space="preserve">A. Velykienė sako, kad </w:t>
      </w:r>
      <w:r w:rsidR="008266C4">
        <w:rPr>
          <w:szCs w:val="24"/>
        </w:rPr>
        <w:t xml:space="preserve">nuolat </w:t>
      </w:r>
      <w:r>
        <w:rPr>
          <w:szCs w:val="24"/>
        </w:rPr>
        <w:t xml:space="preserve">yra kalbama, </w:t>
      </w:r>
      <w:r w:rsidR="008266C4">
        <w:rPr>
          <w:szCs w:val="24"/>
        </w:rPr>
        <w:t>jog</w:t>
      </w:r>
      <w:r>
        <w:rPr>
          <w:szCs w:val="24"/>
        </w:rPr>
        <w:t xml:space="preserve"> Savivaldybės kontrolieriaus tarnyba turi labai daug darbo</w:t>
      </w:r>
      <w:r w:rsidR="008266C4">
        <w:rPr>
          <w:szCs w:val="24"/>
        </w:rPr>
        <w:t>, nespėja atlikti užduočių ir</w:t>
      </w:r>
      <w:r>
        <w:rPr>
          <w:szCs w:val="24"/>
        </w:rPr>
        <w:t xml:space="preserve"> reikia papildomų darbuotojų</w:t>
      </w:r>
      <w:r w:rsidR="00930D98">
        <w:rPr>
          <w:szCs w:val="24"/>
        </w:rPr>
        <w:t>. Šiuo</w:t>
      </w:r>
      <w:r w:rsidR="008266C4">
        <w:rPr>
          <w:szCs w:val="24"/>
        </w:rPr>
        <w:t xml:space="preserve"> metu sprendimo projektu </w:t>
      </w:r>
      <w:r>
        <w:rPr>
          <w:szCs w:val="24"/>
        </w:rPr>
        <w:t xml:space="preserve">siūloma suteikti </w:t>
      </w:r>
      <w:r w:rsidR="008266C4">
        <w:rPr>
          <w:szCs w:val="24"/>
        </w:rPr>
        <w:t xml:space="preserve">Savivaldybės </w:t>
      </w:r>
      <w:r>
        <w:rPr>
          <w:szCs w:val="24"/>
        </w:rPr>
        <w:t xml:space="preserve">kontrolieriui 5 </w:t>
      </w:r>
      <w:r w:rsidR="008266C4">
        <w:rPr>
          <w:szCs w:val="24"/>
        </w:rPr>
        <w:t xml:space="preserve">papildomas </w:t>
      </w:r>
      <w:r>
        <w:rPr>
          <w:szCs w:val="24"/>
        </w:rPr>
        <w:t xml:space="preserve">dienas atostogų. Mano, kad reikėtų keisti </w:t>
      </w:r>
      <w:r w:rsidR="008266C4">
        <w:rPr>
          <w:szCs w:val="24"/>
        </w:rPr>
        <w:t xml:space="preserve">Savivaldybės kontrolieriaus </w:t>
      </w:r>
      <w:r>
        <w:rPr>
          <w:szCs w:val="24"/>
        </w:rPr>
        <w:t>skatinimo formą</w:t>
      </w:r>
      <w:r w:rsidR="008266C4">
        <w:rPr>
          <w:szCs w:val="24"/>
        </w:rPr>
        <w:t xml:space="preserve"> ir </w:t>
      </w:r>
      <w:r w:rsidR="00930D98">
        <w:rPr>
          <w:szCs w:val="24"/>
        </w:rPr>
        <w:t xml:space="preserve">vietoje papildomų atostogų, </w:t>
      </w:r>
      <w:r>
        <w:rPr>
          <w:szCs w:val="24"/>
        </w:rPr>
        <w:t>jei yra pasiekti stra</w:t>
      </w:r>
      <w:r w:rsidR="008266C4">
        <w:rPr>
          <w:szCs w:val="24"/>
        </w:rPr>
        <w:t>teginio veiklos plano rodikliai</w:t>
      </w:r>
      <w:r w:rsidR="00930D98">
        <w:rPr>
          <w:szCs w:val="24"/>
        </w:rPr>
        <w:t xml:space="preserve">, </w:t>
      </w:r>
      <w:r w:rsidR="00930D98" w:rsidRPr="008266C4">
        <w:rPr>
          <w:szCs w:val="24"/>
        </w:rPr>
        <w:t>skirti premiją</w:t>
      </w:r>
      <w:r>
        <w:rPr>
          <w:szCs w:val="24"/>
        </w:rPr>
        <w:t>.</w:t>
      </w:r>
    </w:p>
    <w:p w14:paraId="364F715F" w14:textId="77777777" w:rsidR="001E407C" w:rsidRPr="00916A7B" w:rsidRDefault="001E407C" w:rsidP="00667D06">
      <w:pPr>
        <w:overflowPunct w:val="0"/>
        <w:autoSpaceDE w:val="0"/>
        <w:autoSpaceDN w:val="0"/>
        <w:adjustRightInd w:val="0"/>
        <w:ind w:firstLine="709"/>
        <w:jc w:val="both"/>
        <w:rPr>
          <w:szCs w:val="24"/>
        </w:rPr>
      </w:pPr>
      <w:r>
        <w:rPr>
          <w:szCs w:val="24"/>
        </w:rPr>
        <w:t xml:space="preserve">N. Puteikienė sako, kad situacija yra ydinga, </w:t>
      </w:r>
      <w:r w:rsidR="008266C4">
        <w:rPr>
          <w:szCs w:val="24"/>
        </w:rPr>
        <w:t>kai</w:t>
      </w:r>
      <w:r>
        <w:rPr>
          <w:szCs w:val="24"/>
        </w:rPr>
        <w:t xml:space="preserve"> meras vertina</w:t>
      </w:r>
      <w:r w:rsidR="008266C4">
        <w:rPr>
          <w:szCs w:val="24"/>
        </w:rPr>
        <w:t xml:space="preserve"> </w:t>
      </w:r>
      <w:r>
        <w:rPr>
          <w:szCs w:val="24"/>
        </w:rPr>
        <w:t>įstaigos vadovą</w:t>
      </w:r>
      <w:r w:rsidR="008266C4">
        <w:rPr>
          <w:szCs w:val="24"/>
        </w:rPr>
        <w:t>, kuris</w:t>
      </w:r>
      <w:r>
        <w:rPr>
          <w:szCs w:val="24"/>
        </w:rPr>
        <w:t xml:space="preserve"> kontroliuoja ūkį, už kurį yra atsakingas meras ir valdančioji dauguma.</w:t>
      </w:r>
    </w:p>
    <w:p w14:paraId="364F7160" w14:textId="77777777" w:rsidR="00667D06" w:rsidRPr="00916A7B" w:rsidRDefault="00667D06" w:rsidP="00667D06">
      <w:pPr>
        <w:overflowPunct w:val="0"/>
        <w:autoSpaceDE w:val="0"/>
        <w:autoSpaceDN w:val="0"/>
        <w:adjustRightInd w:val="0"/>
        <w:ind w:firstLine="709"/>
        <w:jc w:val="both"/>
        <w:rPr>
          <w:szCs w:val="24"/>
        </w:rPr>
      </w:pPr>
      <w:r w:rsidRPr="00916A7B">
        <w:rPr>
          <w:szCs w:val="24"/>
        </w:rPr>
        <w:t xml:space="preserve">NUSPRĘSTA. Pritarti sprendimo projektui. Priimti sprendimą dėl </w:t>
      </w:r>
      <w:r w:rsidR="00E33A56" w:rsidRPr="00E33A56">
        <w:rPr>
          <w:szCs w:val="24"/>
        </w:rPr>
        <w:t>Klaipėdos miesto savivaldybės kontrolierės Daivos Čeporiūtės kasmetinio tarnybinės veiklos vertinimo motyvuoto siūlymo įgyvendinimo</w:t>
      </w:r>
      <w:r w:rsidRPr="00916A7B">
        <w:rPr>
          <w:szCs w:val="24"/>
        </w:rPr>
        <w:t>:</w:t>
      </w:r>
    </w:p>
    <w:p w14:paraId="364F7161" w14:textId="77777777" w:rsidR="00E33A56" w:rsidRPr="00E33A56" w:rsidRDefault="00E33A56" w:rsidP="00E33A56">
      <w:pPr>
        <w:ind w:firstLine="709"/>
        <w:jc w:val="both"/>
        <w:rPr>
          <w:szCs w:val="24"/>
        </w:rPr>
      </w:pPr>
      <w:r>
        <w:rPr>
          <w:szCs w:val="24"/>
        </w:rPr>
        <w:t>„</w:t>
      </w:r>
      <w:r w:rsidRPr="00E33A56">
        <w:rPr>
          <w:szCs w:val="24"/>
        </w:rPr>
        <w:t>1. Patvirtinti Klaipėdos miesto savivaldybės aplinkos apsaugos rėmimo specialiosios programos 2019 metų priemonių vykdymo ataskaitą (pridedama).</w:t>
      </w:r>
    </w:p>
    <w:p w14:paraId="364F7162" w14:textId="77777777" w:rsidR="00667D06" w:rsidRPr="00916A7B" w:rsidRDefault="00E33A56" w:rsidP="00E33A56">
      <w:pPr>
        <w:ind w:firstLine="709"/>
        <w:jc w:val="both"/>
        <w:rPr>
          <w:szCs w:val="24"/>
        </w:rPr>
      </w:pPr>
      <w:r w:rsidRPr="00E33A56">
        <w:rPr>
          <w:szCs w:val="24"/>
        </w:rPr>
        <w:t>2. Skelbti šį sprendimą Klaipėdos miesto savivaldybės interneto svetainėje.</w:t>
      </w:r>
      <w:r>
        <w:rPr>
          <w:szCs w:val="24"/>
        </w:rPr>
        <w:t>“</w:t>
      </w:r>
    </w:p>
    <w:p w14:paraId="364F7163" w14:textId="77777777" w:rsidR="00667D06" w:rsidRPr="00916A7B" w:rsidRDefault="00667D06" w:rsidP="00667D06">
      <w:pPr>
        <w:ind w:firstLine="709"/>
        <w:jc w:val="both"/>
        <w:rPr>
          <w:szCs w:val="24"/>
        </w:rPr>
      </w:pPr>
      <w:r w:rsidRPr="00916A7B">
        <w:rPr>
          <w:szCs w:val="24"/>
        </w:rPr>
        <w:t xml:space="preserve">BALSUOTA: už – </w:t>
      </w:r>
      <w:r w:rsidR="001E407C">
        <w:rPr>
          <w:szCs w:val="24"/>
        </w:rPr>
        <w:t>26</w:t>
      </w:r>
      <w:r w:rsidRPr="00916A7B">
        <w:rPr>
          <w:szCs w:val="24"/>
        </w:rPr>
        <w:t xml:space="preserve">, prieš – </w:t>
      </w:r>
      <w:r w:rsidR="001E407C">
        <w:rPr>
          <w:szCs w:val="24"/>
        </w:rPr>
        <w:t>0</w:t>
      </w:r>
      <w:r w:rsidRPr="00916A7B">
        <w:rPr>
          <w:szCs w:val="24"/>
        </w:rPr>
        <w:t xml:space="preserve">, susilaiko – </w:t>
      </w:r>
      <w:r w:rsidR="001E407C">
        <w:rPr>
          <w:szCs w:val="24"/>
        </w:rPr>
        <w:t>2</w:t>
      </w:r>
      <w:r w:rsidRPr="00916A7B">
        <w:rPr>
          <w:szCs w:val="24"/>
        </w:rPr>
        <w:t>.</w:t>
      </w:r>
    </w:p>
    <w:p w14:paraId="364F7164" w14:textId="77777777" w:rsidR="00667D06" w:rsidRPr="00916A7B" w:rsidRDefault="00667D06" w:rsidP="00667D06">
      <w:pPr>
        <w:ind w:firstLine="709"/>
        <w:jc w:val="both"/>
        <w:rPr>
          <w:b/>
          <w:szCs w:val="24"/>
        </w:rPr>
      </w:pPr>
    </w:p>
    <w:p w14:paraId="364F7165" w14:textId="77777777" w:rsidR="00093125" w:rsidRDefault="00093125" w:rsidP="00093125">
      <w:pPr>
        <w:ind w:firstLine="709"/>
        <w:jc w:val="both"/>
        <w:rPr>
          <w:szCs w:val="24"/>
        </w:rPr>
      </w:pPr>
      <w:r>
        <w:rPr>
          <w:szCs w:val="24"/>
        </w:rPr>
        <w:t>L. Makūnas pristato i</w:t>
      </w:r>
      <w:r w:rsidRPr="00093125">
        <w:rPr>
          <w:szCs w:val="24"/>
        </w:rPr>
        <w:t xml:space="preserve">nformaciją apie Klaipėdos ekonominės plėtros strategiją, jos įgyvendinimo veiksmų planą ir įgyvendinimo priemonių vykdymo eigą. </w:t>
      </w:r>
    </w:p>
    <w:p w14:paraId="364F7166" w14:textId="77777777" w:rsidR="00667D06" w:rsidRDefault="009064D2" w:rsidP="00093125">
      <w:pPr>
        <w:ind w:firstLine="709"/>
        <w:jc w:val="both"/>
        <w:rPr>
          <w:szCs w:val="24"/>
        </w:rPr>
      </w:pPr>
      <w:r>
        <w:rPr>
          <w:szCs w:val="24"/>
        </w:rPr>
        <w:t>V. Janušonis pristato i</w:t>
      </w:r>
      <w:r w:rsidR="00093125" w:rsidRPr="00093125">
        <w:rPr>
          <w:szCs w:val="24"/>
        </w:rPr>
        <w:t xml:space="preserve">nformaciją </w:t>
      </w:r>
      <w:r w:rsidR="00862350">
        <w:rPr>
          <w:szCs w:val="24"/>
        </w:rPr>
        <w:t>apie</w:t>
      </w:r>
      <w:r w:rsidR="00600C4E">
        <w:rPr>
          <w:szCs w:val="24"/>
        </w:rPr>
        <w:t xml:space="preserve"> </w:t>
      </w:r>
      <w:r w:rsidR="00093125" w:rsidRPr="00093125">
        <w:rPr>
          <w:szCs w:val="24"/>
        </w:rPr>
        <w:t>pastaruoju metu eskaluojam</w:t>
      </w:r>
      <w:r w:rsidR="00862350">
        <w:rPr>
          <w:szCs w:val="24"/>
        </w:rPr>
        <w:t>us</w:t>
      </w:r>
      <w:r w:rsidR="00093125" w:rsidRPr="00093125">
        <w:rPr>
          <w:szCs w:val="24"/>
        </w:rPr>
        <w:t xml:space="preserve"> bei skleidžiam</w:t>
      </w:r>
      <w:r w:rsidR="00862350">
        <w:rPr>
          <w:szCs w:val="24"/>
        </w:rPr>
        <w:t>us</w:t>
      </w:r>
      <w:r w:rsidR="00093125" w:rsidRPr="00093125">
        <w:rPr>
          <w:szCs w:val="24"/>
        </w:rPr>
        <w:t xml:space="preserve"> gand</w:t>
      </w:r>
      <w:r w:rsidR="00862350">
        <w:rPr>
          <w:szCs w:val="24"/>
        </w:rPr>
        <w:t>us</w:t>
      </w:r>
      <w:r w:rsidR="00600C4E">
        <w:rPr>
          <w:szCs w:val="24"/>
        </w:rPr>
        <w:t xml:space="preserve">  apie</w:t>
      </w:r>
      <w:r w:rsidR="00093125" w:rsidRPr="00093125">
        <w:rPr>
          <w:szCs w:val="24"/>
        </w:rPr>
        <w:t xml:space="preserve"> Klaipėdos universitetin</w:t>
      </w:r>
      <w:r w:rsidR="00600C4E">
        <w:rPr>
          <w:szCs w:val="24"/>
        </w:rPr>
        <w:t>ę</w:t>
      </w:r>
      <w:r w:rsidR="00093125" w:rsidRPr="00093125">
        <w:rPr>
          <w:szCs w:val="24"/>
        </w:rPr>
        <w:t xml:space="preserve"> ligonin</w:t>
      </w:r>
      <w:r w:rsidR="00600C4E">
        <w:rPr>
          <w:szCs w:val="24"/>
        </w:rPr>
        <w:t>ę</w:t>
      </w:r>
      <w:r w:rsidR="00093125" w:rsidRPr="00093125">
        <w:rPr>
          <w:szCs w:val="24"/>
        </w:rPr>
        <w:t xml:space="preserve">. </w:t>
      </w:r>
    </w:p>
    <w:p w14:paraId="364F7167" w14:textId="77777777" w:rsidR="009664C3" w:rsidRDefault="009664C3" w:rsidP="007A19E1">
      <w:pPr>
        <w:ind w:firstLine="709"/>
        <w:jc w:val="both"/>
        <w:rPr>
          <w:szCs w:val="24"/>
        </w:rPr>
      </w:pPr>
    </w:p>
    <w:p w14:paraId="364F7168" w14:textId="77777777" w:rsidR="00EF709F" w:rsidRPr="005D628D" w:rsidRDefault="00EF709F" w:rsidP="00EF709F">
      <w:pPr>
        <w:ind w:firstLine="709"/>
        <w:jc w:val="both"/>
        <w:rPr>
          <w:szCs w:val="24"/>
        </w:rPr>
      </w:pPr>
      <w:r w:rsidRPr="005D628D">
        <w:rPr>
          <w:szCs w:val="24"/>
        </w:rPr>
        <w:t>Posėdžio pabaiga –</w:t>
      </w:r>
      <w:r>
        <w:rPr>
          <w:szCs w:val="24"/>
        </w:rPr>
        <w:t xml:space="preserve"> </w:t>
      </w:r>
      <w:r w:rsidR="00B14217">
        <w:rPr>
          <w:szCs w:val="24"/>
        </w:rPr>
        <w:t xml:space="preserve"> </w:t>
      </w:r>
      <w:r w:rsidR="00766E1C">
        <w:rPr>
          <w:szCs w:val="24"/>
        </w:rPr>
        <w:t xml:space="preserve">13.20 </w:t>
      </w:r>
      <w:r w:rsidRPr="005D628D">
        <w:rPr>
          <w:szCs w:val="24"/>
        </w:rPr>
        <w:t>val.</w:t>
      </w:r>
    </w:p>
    <w:p w14:paraId="364F7169" w14:textId="77777777" w:rsidR="00881478" w:rsidRDefault="00881478" w:rsidP="00EF709F">
      <w:pPr>
        <w:overflowPunct w:val="0"/>
        <w:autoSpaceDE w:val="0"/>
        <w:autoSpaceDN w:val="0"/>
        <w:adjustRightInd w:val="0"/>
        <w:ind w:firstLine="709"/>
        <w:jc w:val="both"/>
        <w:rPr>
          <w:szCs w:val="24"/>
        </w:rPr>
      </w:pPr>
    </w:p>
    <w:p w14:paraId="364F716A" w14:textId="77777777" w:rsidR="004414E8" w:rsidRPr="005D628D" w:rsidRDefault="004414E8" w:rsidP="00EF709F">
      <w:pPr>
        <w:overflowPunct w:val="0"/>
        <w:autoSpaceDE w:val="0"/>
        <w:autoSpaceDN w:val="0"/>
        <w:adjustRightInd w:val="0"/>
        <w:ind w:firstLine="709"/>
        <w:jc w:val="both"/>
        <w:rPr>
          <w:szCs w:val="24"/>
        </w:rPr>
      </w:pPr>
    </w:p>
    <w:p w14:paraId="364F716B" w14:textId="77777777" w:rsidR="00766E1C" w:rsidRPr="00766E1C" w:rsidRDefault="00766E1C" w:rsidP="00766E1C">
      <w:pPr>
        <w:overflowPunct w:val="0"/>
        <w:autoSpaceDE w:val="0"/>
        <w:autoSpaceDN w:val="0"/>
        <w:adjustRightInd w:val="0"/>
        <w:rPr>
          <w:szCs w:val="24"/>
        </w:rPr>
      </w:pPr>
      <w:r w:rsidRPr="00766E1C">
        <w:rPr>
          <w:szCs w:val="24"/>
        </w:rPr>
        <w:t xml:space="preserve">Savivaldybės mero pavaduotojas, </w:t>
      </w:r>
    </w:p>
    <w:p w14:paraId="364F716C" w14:textId="77777777" w:rsidR="00EF709F" w:rsidRDefault="00766E1C" w:rsidP="00766E1C">
      <w:pPr>
        <w:overflowPunct w:val="0"/>
        <w:autoSpaceDE w:val="0"/>
        <w:autoSpaceDN w:val="0"/>
        <w:adjustRightInd w:val="0"/>
        <w:rPr>
          <w:szCs w:val="24"/>
        </w:rPr>
      </w:pPr>
      <w:r w:rsidRPr="00766E1C">
        <w:rPr>
          <w:szCs w:val="24"/>
        </w:rPr>
        <w:t>pavaduojantis Savivaldybės merą</w:t>
      </w:r>
      <w:r w:rsidRPr="00766E1C">
        <w:rPr>
          <w:szCs w:val="24"/>
        </w:rPr>
        <w:tab/>
      </w:r>
      <w:r>
        <w:rPr>
          <w:szCs w:val="24"/>
        </w:rPr>
        <w:tab/>
      </w:r>
      <w:r>
        <w:rPr>
          <w:szCs w:val="24"/>
        </w:rPr>
        <w:tab/>
      </w:r>
      <w:r>
        <w:rPr>
          <w:szCs w:val="24"/>
        </w:rPr>
        <w:tab/>
      </w:r>
      <w:r>
        <w:rPr>
          <w:szCs w:val="24"/>
        </w:rPr>
        <w:tab/>
      </w:r>
      <w:r>
        <w:rPr>
          <w:szCs w:val="24"/>
        </w:rPr>
        <w:tab/>
        <w:t xml:space="preserve">  A</w:t>
      </w:r>
      <w:r w:rsidRPr="00766E1C">
        <w:rPr>
          <w:szCs w:val="24"/>
        </w:rPr>
        <w:t>rvydas Cesiulis</w:t>
      </w:r>
    </w:p>
    <w:p w14:paraId="364F716D" w14:textId="77777777" w:rsidR="00766E1C" w:rsidRDefault="00766E1C" w:rsidP="00766E1C">
      <w:pPr>
        <w:overflowPunct w:val="0"/>
        <w:autoSpaceDE w:val="0"/>
        <w:autoSpaceDN w:val="0"/>
        <w:adjustRightInd w:val="0"/>
        <w:rPr>
          <w:szCs w:val="24"/>
        </w:rPr>
      </w:pPr>
    </w:p>
    <w:p w14:paraId="364F716E" w14:textId="77777777" w:rsidR="002E4017" w:rsidRDefault="002E4017" w:rsidP="00EF709F">
      <w:pPr>
        <w:overflowPunct w:val="0"/>
        <w:autoSpaceDE w:val="0"/>
        <w:autoSpaceDN w:val="0"/>
        <w:adjustRightInd w:val="0"/>
        <w:rPr>
          <w:szCs w:val="24"/>
        </w:rPr>
      </w:pPr>
    </w:p>
    <w:p w14:paraId="364F716F" w14:textId="77777777" w:rsidR="00EF709F" w:rsidRPr="005D628D" w:rsidRDefault="00EF709F" w:rsidP="00EF709F">
      <w:pPr>
        <w:jc w:val="both"/>
        <w:rPr>
          <w:szCs w:val="24"/>
        </w:rPr>
      </w:pPr>
      <w:r w:rsidRPr="005D628D">
        <w:rPr>
          <w:szCs w:val="24"/>
        </w:rPr>
        <w:t>Savivaldybės tarybos ir mero sekretorius</w:t>
      </w:r>
      <w:r w:rsidRPr="005D628D">
        <w:rPr>
          <w:szCs w:val="24"/>
        </w:rPr>
        <w:tab/>
      </w:r>
      <w:r w:rsidRPr="005D628D">
        <w:rPr>
          <w:szCs w:val="24"/>
        </w:rPr>
        <w:tab/>
      </w:r>
      <w:r w:rsidRPr="005D628D">
        <w:rPr>
          <w:szCs w:val="24"/>
        </w:rPr>
        <w:tab/>
      </w:r>
      <w:r w:rsidRPr="005D628D">
        <w:rPr>
          <w:szCs w:val="24"/>
        </w:rPr>
        <w:tab/>
      </w:r>
      <w:r w:rsidRPr="005D628D">
        <w:rPr>
          <w:szCs w:val="24"/>
        </w:rPr>
        <w:tab/>
        <w:t xml:space="preserve">   Modestas Vitkus</w:t>
      </w:r>
    </w:p>
    <w:p w14:paraId="364F7170" w14:textId="77777777" w:rsidR="00EF709F" w:rsidRDefault="00EF709F" w:rsidP="00EF709F">
      <w:pPr>
        <w:jc w:val="both"/>
        <w:rPr>
          <w:szCs w:val="24"/>
        </w:rPr>
      </w:pPr>
    </w:p>
    <w:p w14:paraId="364F7171" w14:textId="77777777" w:rsidR="00EF709F" w:rsidRDefault="00EF709F" w:rsidP="00EF709F">
      <w:pPr>
        <w:jc w:val="both"/>
        <w:rPr>
          <w:szCs w:val="24"/>
        </w:rPr>
      </w:pPr>
    </w:p>
    <w:p w14:paraId="364F7172" w14:textId="77777777" w:rsidR="008763EC" w:rsidRDefault="008763EC" w:rsidP="00EF709F">
      <w:pPr>
        <w:jc w:val="both"/>
        <w:rPr>
          <w:szCs w:val="24"/>
        </w:rPr>
      </w:pPr>
    </w:p>
    <w:p w14:paraId="364F7173" w14:textId="77777777" w:rsidR="008763EC" w:rsidRDefault="008763EC" w:rsidP="00EF709F">
      <w:pPr>
        <w:jc w:val="both"/>
        <w:rPr>
          <w:szCs w:val="24"/>
        </w:rPr>
      </w:pPr>
    </w:p>
    <w:p w14:paraId="364F7174" w14:textId="77777777" w:rsidR="008763EC" w:rsidRDefault="008763EC" w:rsidP="00EF709F">
      <w:pPr>
        <w:jc w:val="both"/>
        <w:rPr>
          <w:szCs w:val="24"/>
        </w:rPr>
      </w:pPr>
    </w:p>
    <w:p w14:paraId="364F7175" w14:textId="77777777" w:rsidR="008763EC" w:rsidRDefault="008763EC" w:rsidP="00EF709F">
      <w:pPr>
        <w:jc w:val="both"/>
        <w:rPr>
          <w:szCs w:val="24"/>
        </w:rPr>
      </w:pPr>
    </w:p>
    <w:p w14:paraId="364F7176" w14:textId="77777777" w:rsidR="008763EC" w:rsidRDefault="008763EC" w:rsidP="00EF709F">
      <w:pPr>
        <w:jc w:val="both"/>
        <w:rPr>
          <w:szCs w:val="24"/>
        </w:rPr>
      </w:pPr>
    </w:p>
    <w:p w14:paraId="364F7177" w14:textId="77777777" w:rsidR="008763EC" w:rsidRDefault="008763EC" w:rsidP="00EF709F">
      <w:pPr>
        <w:jc w:val="both"/>
        <w:rPr>
          <w:szCs w:val="24"/>
        </w:rPr>
      </w:pPr>
    </w:p>
    <w:p w14:paraId="364F7178" w14:textId="77777777" w:rsidR="008763EC" w:rsidRDefault="008763EC" w:rsidP="00EF709F">
      <w:pPr>
        <w:jc w:val="both"/>
        <w:rPr>
          <w:szCs w:val="24"/>
        </w:rPr>
      </w:pPr>
    </w:p>
    <w:p w14:paraId="364F7179" w14:textId="77777777" w:rsidR="008763EC" w:rsidRDefault="008763EC" w:rsidP="00EF709F">
      <w:pPr>
        <w:jc w:val="both"/>
        <w:rPr>
          <w:szCs w:val="24"/>
        </w:rPr>
      </w:pPr>
    </w:p>
    <w:p w14:paraId="364F717A" w14:textId="77777777" w:rsidR="00FB387A" w:rsidRDefault="00FB387A" w:rsidP="00EF709F">
      <w:pPr>
        <w:jc w:val="both"/>
        <w:rPr>
          <w:szCs w:val="24"/>
        </w:rPr>
      </w:pPr>
    </w:p>
    <w:p w14:paraId="364F717B" w14:textId="77777777" w:rsidR="00FB387A" w:rsidRDefault="00FB387A" w:rsidP="00EF709F">
      <w:pPr>
        <w:jc w:val="both"/>
        <w:rPr>
          <w:szCs w:val="24"/>
        </w:rPr>
      </w:pPr>
    </w:p>
    <w:p w14:paraId="364F717C" w14:textId="77777777" w:rsidR="00FB387A" w:rsidRDefault="00FB387A" w:rsidP="00EF709F">
      <w:pPr>
        <w:jc w:val="both"/>
        <w:rPr>
          <w:szCs w:val="24"/>
        </w:rPr>
      </w:pPr>
    </w:p>
    <w:p w14:paraId="364F717D" w14:textId="77777777" w:rsidR="00FB387A" w:rsidRDefault="00FB387A" w:rsidP="00EF709F">
      <w:pPr>
        <w:jc w:val="both"/>
        <w:rPr>
          <w:szCs w:val="24"/>
        </w:rPr>
      </w:pPr>
    </w:p>
    <w:p w14:paraId="364F717E" w14:textId="77777777" w:rsidR="00FB387A" w:rsidRDefault="00FB387A" w:rsidP="00EF709F">
      <w:pPr>
        <w:jc w:val="both"/>
        <w:rPr>
          <w:szCs w:val="24"/>
        </w:rPr>
      </w:pPr>
    </w:p>
    <w:p w14:paraId="364F717F" w14:textId="77777777" w:rsidR="00FB387A" w:rsidRDefault="00FB387A" w:rsidP="00EF709F">
      <w:pPr>
        <w:jc w:val="both"/>
        <w:rPr>
          <w:szCs w:val="24"/>
        </w:rPr>
      </w:pPr>
    </w:p>
    <w:p w14:paraId="364F7180" w14:textId="77777777" w:rsidR="00FB387A" w:rsidRDefault="00FB387A" w:rsidP="00EF709F">
      <w:pPr>
        <w:jc w:val="both"/>
        <w:rPr>
          <w:szCs w:val="24"/>
        </w:rPr>
      </w:pPr>
    </w:p>
    <w:p w14:paraId="364F7181" w14:textId="77777777" w:rsidR="00FB387A" w:rsidRDefault="00FB387A" w:rsidP="00EF709F">
      <w:pPr>
        <w:jc w:val="both"/>
        <w:rPr>
          <w:szCs w:val="24"/>
        </w:rPr>
      </w:pPr>
    </w:p>
    <w:p w14:paraId="364F7182" w14:textId="77777777" w:rsidR="00FB387A" w:rsidRDefault="00FB387A" w:rsidP="00EF709F">
      <w:pPr>
        <w:jc w:val="both"/>
        <w:rPr>
          <w:szCs w:val="24"/>
        </w:rPr>
      </w:pPr>
    </w:p>
    <w:p w14:paraId="364F7183" w14:textId="77777777" w:rsidR="00FB387A" w:rsidRDefault="00FB387A" w:rsidP="00EF709F">
      <w:pPr>
        <w:jc w:val="both"/>
        <w:rPr>
          <w:szCs w:val="24"/>
        </w:rPr>
      </w:pPr>
    </w:p>
    <w:p w14:paraId="364F7184" w14:textId="77777777" w:rsidR="00FB387A" w:rsidRDefault="00FB387A" w:rsidP="00EF709F">
      <w:pPr>
        <w:jc w:val="both"/>
        <w:rPr>
          <w:szCs w:val="24"/>
        </w:rPr>
      </w:pPr>
    </w:p>
    <w:p w14:paraId="364F7185" w14:textId="77777777" w:rsidR="00FB387A" w:rsidRDefault="00FB387A" w:rsidP="00EF709F">
      <w:pPr>
        <w:jc w:val="both"/>
        <w:rPr>
          <w:szCs w:val="24"/>
        </w:rPr>
      </w:pPr>
    </w:p>
    <w:p w14:paraId="364F7186" w14:textId="77777777" w:rsidR="00FB387A" w:rsidRDefault="00FB387A" w:rsidP="00EF709F">
      <w:pPr>
        <w:jc w:val="both"/>
        <w:rPr>
          <w:szCs w:val="24"/>
        </w:rPr>
      </w:pPr>
    </w:p>
    <w:p w14:paraId="364F7187" w14:textId="77777777" w:rsidR="00FB387A" w:rsidRDefault="00FB387A" w:rsidP="00EF709F">
      <w:pPr>
        <w:jc w:val="both"/>
        <w:rPr>
          <w:szCs w:val="24"/>
        </w:rPr>
      </w:pPr>
    </w:p>
    <w:p w14:paraId="364F7188" w14:textId="77777777" w:rsidR="008763EC" w:rsidRDefault="008763EC" w:rsidP="00EF709F">
      <w:pPr>
        <w:jc w:val="both"/>
        <w:rPr>
          <w:szCs w:val="24"/>
        </w:rPr>
      </w:pPr>
    </w:p>
    <w:p w14:paraId="364F7189" w14:textId="77777777" w:rsidR="00EF709F" w:rsidRDefault="00EF709F" w:rsidP="00EF709F">
      <w:pPr>
        <w:jc w:val="both"/>
        <w:rPr>
          <w:szCs w:val="24"/>
        </w:rPr>
      </w:pPr>
    </w:p>
    <w:p w14:paraId="364F718A" w14:textId="77777777" w:rsidR="00E747FD" w:rsidRDefault="00E747FD" w:rsidP="00EF709F">
      <w:pPr>
        <w:jc w:val="both"/>
        <w:rPr>
          <w:szCs w:val="24"/>
        </w:rPr>
      </w:pPr>
    </w:p>
    <w:p w14:paraId="364F718B" w14:textId="77777777" w:rsidR="00EF709F" w:rsidRDefault="00EF709F" w:rsidP="00EF709F">
      <w:pPr>
        <w:jc w:val="both"/>
        <w:rPr>
          <w:szCs w:val="24"/>
        </w:rPr>
      </w:pPr>
      <w:r w:rsidRPr="005D628D">
        <w:rPr>
          <w:szCs w:val="24"/>
        </w:rPr>
        <w:t xml:space="preserve">V. Palaimienė, </w:t>
      </w:r>
    </w:p>
    <w:p w14:paraId="364F718C" w14:textId="77777777" w:rsidR="00507C4B" w:rsidRDefault="00EF709F" w:rsidP="00A06AE8">
      <w:pPr>
        <w:jc w:val="both"/>
        <w:rPr>
          <w:bCs/>
        </w:rPr>
      </w:pPr>
      <w:r w:rsidRPr="005D628D">
        <w:rPr>
          <w:szCs w:val="24"/>
        </w:rPr>
        <w:t>20</w:t>
      </w:r>
      <w:r w:rsidR="00440CCD">
        <w:rPr>
          <w:szCs w:val="24"/>
        </w:rPr>
        <w:t>20</w:t>
      </w:r>
      <w:r w:rsidRPr="005D628D">
        <w:rPr>
          <w:szCs w:val="24"/>
        </w:rPr>
        <w:t>-</w:t>
      </w:r>
      <w:r w:rsidR="00440CCD">
        <w:rPr>
          <w:szCs w:val="24"/>
        </w:rPr>
        <w:t>0</w:t>
      </w:r>
      <w:r w:rsidR="009664C3">
        <w:rPr>
          <w:szCs w:val="24"/>
        </w:rPr>
        <w:t>2</w:t>
      </w:r>
      <w:r w:rsidRPr="005D628D">
        <w:rPr>
          <w:szCs w:val="24"/>
        </w:rPr>
        <w:t>-</w:t>
      </w:r>
      <w:r w:rsidR="009664C3">
        <w:rPr>
          <w:szCs w:val="24"/>
        </w:rPr>
        <w:t>07</w:t>
      </w:r>
    </w:p>
    <w:sectPr w:rsidR="00507C4B" w:rsidSect="004414E8">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F718F" w14:textId="77777777" w:rsidR="00C11822" w:rsidRDefault="00C11822" w:rsidP="00F41647">
      <w:r>
        <w:separator/>
      </w:r>
    </w:p>
  </w:endnote>
  <w:endnote w:type="continuationSeparator" w:id="0">
    <w:p w14:paraId="364F7190" w14:textId="77777777" w:rsidR="00C11822" w:rsidRDefault="00C1182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718D" w14:textId="77777777" w:rsidR="00C11822" w:rsidRDefault="00C11822" w:rsidP="00F41647">
      <w:r>
        <w:separator/>
      </w:r>
    </w:p>
  </w:footnote>
  <w:footnote w:type="continuationSeparator" w:id="0">
    <w:p w14:paraId="364F718E" w14:textId="77777777" w:rsidR="00C11822" w:rsidRDefault="00C1182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364F7191" w14:textId="77777777" w:rsidR="00FD78EB" w:rsidRDefault="00FD78EB">
        <w:pPr>
          <w:pStyle w:val="Antrats"/>
          <w:jc w:val="center"/>
        </w:pPr>
        <w:r>
          <w:fldChar w:fldCharType="begin"/>
        </w:r>
        <w:r>
          <w:instrText>PAGE   \* MERGEFORMAT</w:instrText>
        </w:r>
        <w:r>
          <w:fldChar w:fldCharType="separate"/>
        </w:r>
        <w:r w:rsidR="00784D06">
          <w:rPr>
            <w:noProof/>
          </w:rPr>
          <w:t>16</w:t>
        </w:r>
        <w:r>
          <w:fldChar w:fldCharType="end"/>
        </w:r>
      </w:p>
    </w:sdtContent>
  </w:sdt>
  <w:p w14:paraId="364F7192" w14:textId="77777777" w:rsidR="00FD78EB" w:rsidRDefault="00FD78E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7193" w14:textId="77777777" w:rsidR="00FD78EB" w:rsidRDefault="00FD78EB">
    <w:pPr>
      <w:pStyle w:val="Antrats"/>
      <w:jc w:val="center"/>
    </w:pPr>
  </w:p>
  <w:p w14:paraId="364F7194" w14:textId="77777777" w:rsidR="00FD78EB" w:rsidRDefault="00FD78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2"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E2C"/>
    <w:rsid w:val="00001E6B"/>
    <w:rsid w:val="00002244"/>
    <w:rsid w:val="00002B8A"/>
    <w:rsid w:val="000035F7"/>
    <w:rsid w:val="00003887"/>
    <w:rsid w:val="00005DB1"/>
    <w:rsid w:val="00007E87"/>
    <w:rsid w:val="000105A7"/>
    <w:rsid w:val="00012239"/>
    <w:rsid w:val="00013C74"/>
    <w:rsid w:val="00021521"/>
    <w:rsid w:val="000232FD"/>
    <w:rsid w:val="00024730"/>
    <w:rsid w:val="00024CE3"/>
    <w:rsid w:val="0002645D"/>
    <w:rsid w:val="00027F11"/>
    <w:rsid w:val="00032792"/>
    <w:rsid w:val="000361AB"/>
    <w:rsid w:val="00041F5F"/>
    <w:rsid w:val="00042459"/>
    <w:rsid w:val="00042EC5"/>
    <w:rsid w:val="0004719A"/>
    <w:rsid w:val="00047735"/>
    <w:rsid w:val="00050256"/>
    <w:rsid w:val="00052B05"/>
    <w:rsid w:val="00052B41"/>
    <w:rsid w:val="00056490"/>
    <w:rsid w:val="00061AB5"/>
    <w:rsid w:val="00064A2C"/>
    <w:rsid w:val="0007007E"/>
    <w:rsid w:val="00074E67"/>
    <w:rsid w:val="00075E4E"/>
    <w:rsid w:val="00080891"/>
    <w:rsid w:val="00082C22"/>
    <w:rsid w:val="00086683"/>
    <w:rsid w:val="00086EE3"/>
    <w:rsid w:val="00087C68"/>
    <w:rsid w:val="00087FF3"/>
    <w:rsid w:val="00093125"/>
    <w:rsid w:val="00093B9D"/>
    <w:rsid w:val="000944BF"/>
    <w:rsid w:val="000976E0"/>
    <w:rsid w:val="000A0FFB"/>
    <w:rsid w:val="000A10D8"/>
    <w:rsid w:val="000A17C4"/>
    <w:rsid w:val="000A2E71"/>
    <w:rsid w:val="000A3913"/>
    <w:rsid w:val="000B202A"/>
    <w:rsid w:val="000B409A"/>
    <w:rsid w:val="000B47A3"/>
    <w:rsid w:val="000B4CAE"/>
    <w:rsid w:val="000B7227"/>
    <w:rsid w:val="000C0E09"/>
    <w:rsid w:val="000C1031"/>
    <w:rsid w:val="000C1DF8"/>
    <w:rsid w:val="000C26DC"/>
    <w:rsid w:val="000C2D7F"/>
    <w:rsid w:val="000C3DA0"/>
    <w:rsid w:val="000C757E"/>
    <w:rsid w:val="000D05EA"/>
    <w:rsid w:val="000D41FE"/>
    <w:rsid w:val="000D6C20"/>
    <w:rsid w:val="000E0CA8"/>
    <w:rsid w:val="000E6C34"/>
    <w:rsid w:val="000F09AD"/>
    <w:rsid w:val="000F4C95"/>
    <w:rsid w:val="000F562E"/>
    <w:rsid w:val="000F66B1"/>
    <w:rsid w:val="0010058C"/>
    <w:rsid w:val="00111BAA"/>
    <w:rsid w:val="00120710"/>
    <w:rsid w:val="00121A83"/>
    <w:rsid w:val="00126A65"/>
    <w:rsid w:val="0012739E"/>
    <w:rsid w:val="00127D79"/>
    <w:rsid w:val="00131485"/>
    <w:rsid w:val="001329D8"/>
    <w:rsid w:val="00140D4A"/>
    <w:rsid w:val="00142661"/>
    <w:rsid w:val="001444C8"/>
    <w:rsid w:val="00144D66"/>
    <w:rsid w:val="00150BEC"/>
    <w:rsid w:val="00152181"/>
    <w:rsid w:val="0015391E"/>
    <w:rsid w:val="00156771"/>
    <w:rsid w:val="0016066F"/>
    <w:rsid w:val="00161AA3"/>
    <w:rsid w:val="00162011"/>
    <w:rsid w:val="00163473"/>
    <w:rsid w:val="00167C45"/>
    <w:rsid w:val="00167E44"/>
    <w:rsid w:val="001716B5"/>
    <w:rsid w:val="00171FD3"/>
    <w:rsid w:val="00174145"/>
    <w:rsid w:val="00174809"/>
    <w:rsid w:val="001767C7"/>
    <w:rsid w:val="0017748F"/>
    <w:rsid w:val="0018144D"/>
    <w:rsid w:val="00181BE8"/>
    <w:rsid w:val="00181C76"/>
    <w:rsid w:val="001829E1"/>
    <w:rsid w:val="0018685C"/>
    <w:rsid w:val="0019277C"/>
    <w:rsid w:val="001968B4"/>
    <w:rsid w:val="001A17EE"/>
    <w:rsid w:val="001A7845"/>
    <w:rsid w:val="001B01B1"/>
    <w:rsid w:val="001B1945"/>
    <w:rsid w:val="001B3AEC"/>
    <w:rsid w:val="001C233A"/>
    <w:rsid w:val="001C3EA8"/>
    <w:rsid w:val="001D11AA"/>
    <w:rsid w:val="001D1AE7"/>
    <w:rsid w:val="001D3223"/>
    <w:rsid w:val="001D4E3C"/>
    <w:rsid w:val="001D589D"/>
    <w:rsid w:val="001E294A"/>
    <w:rsid w:val="001E31B6"/>
    <w:rsid w:val="001E3C2B"/>
    <w:rsid w:val="001E407C"/>
    <w:rsid w:val="001E7138"/>
    <w:rsid w:val="001F0CC9"/>
    <w:rsid w:val="001F2B22"/>
    <w:rsid w:val="001F3E07"/>
    <w:rsid w:val="001F51CB"/>
    <w:rsid w:val="001F694E"/>
    <w:rsid w:val="00200262"/>
    <w:rsid w:val="00200C75"/>
    <w:rsid w:val="00204C39"/>
    <w:rsid w:val="00205BDD"/>
    <w:rsid w:val="00206945"/>
    <w:rsid w:val="00211938"/>
    <w:rsid w:val="0021534F"/>
    <w:rsid w:val="00222BAC"/>
    <w:rsid w:val="00223960"/>
    <w:rsid w:val="00225D04"/>
    <w:rsid w:val="00225D0B"/>
    <w:rsid w:val="00227FB6"/>
    <w:rsid w:val="0023105E"/>
    <w:rsid w:val="002324BC"/>
    <w:rsid w:val="00233BF3"/>
    <w:rsid w:val="00235371"/>
    <w:rsid w:val="00235943"/>
    <w:rsid w:val="00236A19"/>
    <w:rsid w:val="00237AF7"/>
    <w:rsid w:val="00237B69"/>
    <w:rsid w:val="00240EA0"/>
    <w:rsid w:val="00242B2F"/>
    <w:rsid w:val="00242B88"/>
    <w:rsid w:val="00242D5E"/>
    <w:rsid w:val="00244A94"/>
    <w:rsid w:val="002457E8"/>
    <w:rsid w:val="00247131"/>
    <w:rsid w:val="00251921"/>
    <w:rsid w:val="00252346"/>
    <w:rsid w:val="002523B6"/>
    <w:rsid w:val="00253AE3"/>
    <w:rsid w:val="002552CE"/>
    <w:rsid w:val="00260F10"/>
    <w:rsid w:val="002610CB"/>
    <w:rsid w:val="00261BEF"/>
    <w:rsid w:val="00261C00"/>
    <w:rsid w:val="002636E1"/>
    <w:rsid w:val="00264D63"/>
    <w:rsid w:val="00265941"/>
    <w:rsid w:val="00266066"/>
    <w:rsid w:val="00266803"/>
    <w:rsid w:val="00267A67"/>
    <w:rsid w:val="00270DAC"/>
    <w:rsid w:val="0027149C"/>
    <w:rsid w:val="00271625"/>
    <w:rsid w:val="00271A73"/>
    <w:rsid w:val="00274BC6"/>
    <w:rsid w:val="00277AC3"/>
    <w:rsid w:val="002805F5"/>
    <w:rsid w:val="00280A88"/>
    <w:rsid w:val="00280FE3"/>
    <w:rsid w:val="002815E8"/>
    <w:rsid w:val="002817FE"/>
    <w:rsid w:val="00283FC3"/>
    <w:rsid w:val="00286C4F"/>
    <w:rsid w:val="00290AD0"/>
    <w:rsid w:val="00291226"/>
    <w:rsid w:val="002929CF"/>
    <w:rsid w:val="00294959"/>
    <w:rsid w:val="002952BB"/>
    <w:rsid w:val="002A0001"/>
    <w:rsid w:val="002A0FFF"/>
    <w:rsid w:val="002A2C51"/>
    <w:rsid w:val="002A5F11"/>
    <w:rsid w:val="002A5F86"/>
    <w:rsid w:val="002B090B"/>
    <w:rsid w:val="002B390F"/>
    <w:rsid w:val="002B54A1"/>
    <w:rsid w:val="002B652B"/>
    <w:rsid w:val="002B664E"/>
    <w:rsid w:val="002C0A9A"/>
    <w:rsid w:val="002C4439"/>
    <w:rsid w:val="002C6E34"/>
    <w:rsid w:val="002C71DE"/>
    <w:rsid w:val="002D0385"/>
    <w:rsid w:val="002D03AB"/>
    <w:rsid w:val="002D11F9"/>
    <w:rsid w:val="002D2D30"/>
    <w:rsid w:val="002D34B2"/>
    <w:rsid w:val="002D5CEA"/>
    <w:rsid w:val="002E4017"/>
    <w:rsid w:val="002E55F2"/>
    <w:rsid w:val="002F6167"/>
    <w:rsid w:val="00300931"/>
    <w:rsid w:val="00314418"/>
    <w:rsid w:val="00320131"/>
    <w:rsid w:val="00321C8D"/>
    <w:rsid w:val="00322E89"/>
    <w:rsid w:val="00324750"/>
    <w:rsid w:val="00325307"/>
    <w:rsid w:val="00327FC5"/>
    <w:rsid w:val="00330B16"/>
    <w:rsid w:val="003350E0"/>
    <w:rsid w:val="0033617C"/>
    <w:rsid w:val="00340532"/>
    <w:rsid w:val="00341774"/>
    <w:rsid w:val="00346389"/>
    <w:rsid w:val="003467CC"/>
    <w:rsid w:val="003478DB"/>
    <w:rsid w:val="00347F54"/>
    <w:rsid w:val="0035080F"/>
    <w:rsid w:val="00351D76"/>
    <w:rsid w:val="00354833"/>
    <w:rsid w:val="003639E1"/>
    <w:rsid w:val="00364C69"/>
    <w:rsid w:val="003651F3"/>
    <w:rsid w:val="00366157"/>
    <w:rsid w:val="00373D1E"/>
    <w:rsid w:val="003744E2"/>
    <w:rsid w:val="00375925"/>
    <w:rsid w:val="00375FE1"/>
    <w:rsid w:val="003805A8"/>
    <w:rsid w:val="00382053"/>
    <w:rsid w:val="00384543"/>
    <w:rsid w:val="00386284"/>
    <w:rsid w:val="00386AC2"/>
    <w:rsid w:val="00391954"/>
    <w:rsid w:val="003A019F"/>
    <w:rsid w:val="003A3546"/>
    <w:rsid w:val="003A4652"/>
    <w:rsid w:val="003A5084"/>
    <w:rsid w:val="003B1C38"/>
    <w:rsid w:val="003B31FE"/>
    <w:rsid w:val="003B504B"/>
    <w:rsid w:val="003B67DE"/>
    <w:rsid w:val="003B79CB"/>
    <w:rsid w:val="003C09F9"/>
    <w:rsid w:val="003C278A"/>
    <w:rsid w:val="003C5F90"/>
    <w:rsid w:val="003C66FD"/>
    <w:rsid w:val="003D02AB"/>
    <w:rsid w:val="003D3585"/>
    <w:rsid w:val="003E2719"/>
    <w:rsid w:val="003E3200"/>
    <w:rsid w:val="003E4463"/>
    <w:rsid w:val="003E5947"/>
    <w:rsid w:val="003E5D65"/>
    <w:rsid w:val="003E603A"/>
    <w:rsid w:val="003F56E1"/>
    <w:rsid w:val="003F5A01"/>
    <w:rsid w:val="00404C6B"/>
    <w:rsid w:val="00405A1D"/>
    <w:rsid w:val="00405B54"/>
    <w:rsid w:val="0041372C"/>
    <w:rsid w:val="00413B86"/>
    <w:rsid w:val="00413C14"/>
    <w:rsid w:val="00420EFF"/>
    <w:rsid w:val="00421744"/>
    <w:rsid w:val="00422B76"/>
    <w:rsid w:val="00432F36"/>
    <w:rsid w:val="00433CCC"/>
    <w:rsid w:val="00434DCC"/>
    <w:rsid w:val="00436A08"/>
    <w:rsid w:val="004377FF"/>
    <w:rsid w:val="00440CCD"/>
    <w:rsid w:val="004414E8"/>
    <w:rsid w:val="004512D9"/>
    <w:rsid w:val="004523B8"/>
    <w:rsid w:val="004545AD"/>
    <w:rsid w:val="004551D8"/>
    <w:rsid w:val="0045557A"/>
    <w:rsid w:val="00461D42"/>
    <w:rsid w:val="00462D98"/>
    <w:rsid w:val="00463389"/>
    <w:rsid w:val="0046501E"/>
    <w:rsid w:val="004655F2"/>
    <w:rsid w:val="004662E8"/>
    <w:rsid w:val="00470121"/>
    <w:rsid w:val="0047180A"/>
    <w:rsid w:val="00472819"/>
    <w:rsid w:val="00472954"/>
    <w:rsid w:val="0047436D"/>
    <w:rsid w:val="0047531C"/>
    <w:rsid w:val="00475E1A"/>
    <w:rsid w:val="00476D03"/>
    <w:rsid w:val="00486C14"/>
    <w:rsid w:val="004904FD"/>
    <w:rsid w:val="004A1507"/>
    <w:rsid w:val="004A164D"/>
    <w:rsid w:val="004A3C6C"/>
    <w:rsid w:val="004A67C1"/>
    <w:rsid w:val="004B385C"/>
    <w:rsid w:val="004B3AF1"/>
    <w:rsid w:val="004B52DB"/>
    <w:rsid w:val="004B66CA"/>
    <w:rsid w:val="004B76BB"/>
    <w:rsid w:val="004C0680"/>
    <w:rsid w:val="004C22F2"/>
    <w:rsid w:val="004C6698"/>
    <w:rsid w:val="004D341C"/>
    <w:rsid w:val="004D3B8F"/>
    <w:rsid w:val="004D4EA8"/>
    <w:rsid w:val="004D619C"/>
    <w:rsid w:val="004E06DF"/>
    <w:rsid w:val="004E2C4E"/>
    <w:rsid w:val="004E3BDB"/>
    <w:rsid w:val="004E607F"/>
    <w:rsid w:val="004F2723"/>
    <w:rsid w:val="004F3C94"/>
    <w:rsid w:val="004F64AC"/>
    <w:rsid w:val="004F79E5"/>
    <w:rsid w:val="00500432"/>
    <w:rsid w:val="00503420"/>
    <w:rsid w:val="00507C4B"/>
    <w:rsid w:val="00513936"/>
    <w:rsid w:val="005141C8"/>
    <w:rsid w:val="0051574C"/>
    <w:rsid w:val="00515799"/>
    <w:rsid w:val="00516E6D"/>
    <w:rsid w:val="0052143F"/>
    <w:rsid w:val="005225E9"/>
    <w:rsid w:val="00522A6A"/>
    <w:rsid w:val="005234E9"/>
    <w:rsid w:val="00525281"/>
    <w:rsid w:val="005269A8"/>
    <w:rsid w:val="0052725D"/>
    <w:rsid w:val="0053131C"/>
    <w:rsid w:val="0053620F"/>
    <w:rsid w:val="00536343"/>
    <w:rsid w:val="00537A05"/>
    <w:rsid w:val="00540D3E"/>
    <w:rsid w:val="00543299"/>
    <w:rsid w:val="0054364E"/>
    <w:rsid w:val="0054573B"/>
    <w:rsid w:val="005467B8"/>
    <w:rsid w:val="00546B1B"/>
    <w:rsid w:val="00554DE3"/>
    <w:rsid w:val="00556D47"/>
    <w:rsid w:val="005664AF"/>
    <w:rsid w:val="00571674"/>
    <w:rsid w:val="00572072"/>
    <w:rsid w:val="00572CFD"/>
    <w:rsid w:val="005730F0"/>
    <w:rsid w:val="00574116"/>
    <w:rsid w:val="00575820"/>
    <w:rsid w:val="005778B7"/>
    <w:rsid w:val="00580F6E"/>
    <w:rsid w:val="00581814"/>
    <w:rsid w:val="00586905"/>
    <w:rsid w:val="00594601"/>
    <w:rsid w:val="005A0174"/>
    <w:rsid w:val="005A3FD2"/>
    <w:rsid w:val="005A797F"/>
    <w:rsid w:val="005B0924"/>
    <w:rsid w:val="005B5DE7"/>
    <w:rsid w:val="005C10BE"/>
    <w:rsid w:val="005C29DF"/>
    <w:rsid w:val="005C676C"/>
    <w:rsid w:val="005D4F7B"/>
    <w:rsid w:val="005E021D"/>
    <w:rsid w:val="005E3EDD"/>
    <w:rsid w:val="005E4336"/>
    <w:rsid w:val="005E5A3D"/>
    <w:rsid w:val="005F0799"/>
    <w:rsid w:val="005F0E8C"/>
    <w:rsid w:val="005F1196"/>
    <w:rsid w:val="005F6F57"/>
    <w:rsid w:val="005F72D7"/>
    <w:rsid w:val="005F7AC8"/>
    <w:rsid w:val="00600C4E"/>
    <w:rsid w:val="006015E0"/>
    <w:rsid w:val="006028C9"/>
    <w:rsid w:val="00603F98"/>
    <w:rsid w:val="0060543C"/>
    <w:rsid w:val="00606132"/>
    <w:rsid w:val="00606AF5"/>
    <w:rsid w:val="00612CA2"/>
    <w:rsid w:val="006160E3"/>
    <w:rsid w:val="0061765F"/>
    <w:rsid w:val="0062271E"/>
    <w:rsid w:val="006230C9"/>
    <w:rsid w:val="0062376F"/>
    <w:rsid w:val="0062428B"/>
    <w:rsid w:val="0063018B"/>
    <w:rsid w:val="00630B9E"/>
    <w:rsid w:val="00635916"/>
    <w:rsid w:val="006362B6"/>
    <w:rsid w:val="00641C10"/>
    <w:rsid w:val="00641FFD"/>
    <w:rsid w:val="00647ABE"/>
    <w:rsid w:val="00651BB6"/>
    <w:rsid w:val="006534F5"/>
    <w:rsid w:val="00653F05"/>
    <w:rsid w:val="00654353"/>
    <w:rsid w:val="00655229"/>
    <w:rsid w:val="00655F65"/>
    <w:rsid w:val="006613C7"/>
    <w:rsid w:val="006622E4"/>
    <w:rsid w:val="006638A2"/>
    <w:rsid w:val="00666341"/>
    <w:rsid w:val="00667A4A"/>
    <w:rsid w:val="00667D06"/>
    <w:rsid w:val="006715B6"/>
    <w:rsid w:val="00671A35"/>
    <w:rsid w:val="00672248"/>
    <w:rsid w:val="00680BF6"/>
    <w:rsid w:val="00684290"/>
    <w:rsid w:val="00687EE1"/>
    <w:rsid w:val="006922A6"/>
    <w:rsid w:val="006922E7"/>
    <w:rsid w:val="0069327E"/>
    <w:rsid w:val="006933E1"/>
    <w:rsid w:val="00695D87"/>
    <w:rsid w:val="006A0436"/>
    <w:rsid w:val="006A2567"/>
    <w:rsid w:val="006A27F0"/>
    <w:rsid w:val="006A5305"/>
    <w:rsid w:val="006A6CBF"/>
    <w:rsid w:val="006B2839"/>
    <w:rsid w:val="006B2AA6"/>
    <w:rsid w:val="006B4CCC"/>
    <w:rsid w:val="006B6256"/>
    <w:rsid w:val="006B6371"/>
    <w:rsid w:val="006B7523"/>
    <w:rsid w:val="006C1139"/>
    <w:rsid w:val="006C2D87"/>
    <w:rsid w:val="006C65C4"/>
    <w:rsid w:val="006C6EDF"/>
    <w:rsid w:val="006C7469"/>
    <w:rsid w:val="006D1E85"/>
    <w:rsid w:val="006D3988"/>
    <w:rsid w:val="006E106A"/>
    <w:rsid w:val="006E391A"/>
    <w:rsid w:val="006E3A6F"/>
    <w:rsid w:val="006E443B"/>
    <w:rsid w:val="006E7AC2"/>
    <w:rsid w:val="006F2DF5"/>
    <w:rsid w:val="006F3203"/>
    <w:rsid w:val="006F36DA"/>
    <w:rsid w:val="006F416F"/>
    <w:rsid w:val="006F4715"/>
    <w:rsid w:val="006F4801"/>
    <w:rsid w:val="006F5426"/>
    <w:rsid w:val="006F7936"/>
    <w:rsid w:val="007004F0"/>
    <w:rsid w:val="00702420"/>
    <w:rsid w:val="00703135"/>
    <w:rsid w:val="00703306"/>
    <w:rsid w:val="0070711F"/>
    <w:rsid w:val="00707518"/>
    <w:rsid w:val="00707D40"/>
    <w:rsid w:val="00710820"/>
    <w:rsid w:val="00710E35"/>
    <w:rsid w:val="007130C5"/>
    <w:rsid w:val="00713BC8"/>
    <w:rsid w:val="00717C92"/>
    <w:rsid w:val="007204B4"/>
    <w:rsid w:val="0072203B"/>
    <w:rsid w:val="00724FD9"/>
    <w:rsid w:val="00725777"/>
    <w:rsid w:val="0072767A"/>
    <w:rsid w:val="00727A0B"/>
    <w:rsid w:val="00730097"/>
    <w:rsid w:val="00730B31"/>
    <w:rsid w:val="007313A6"/>
    <w:rsid w:val="0073155B"/>
    <w:rsid w:val="00737DDC"/>
    <w:rsid w:val="007407C8"/>
    <w:rsid w:val="00741297"/>
    <w:rsid w:val="00742529"/>
    <w:rsid w:val="00742A39"/>
    <w:rsid w:val="00745B7A"/>
    <w:rsid w:val="007473D8"/>
    <w:rsid w:val="00751F36"/>
    <w:rsid w:val="00755241"/>
    <w:rsid w:val="0075743D"/>
    <w:rsid w:val="0076078C"/>
    <w:rsid w:val="007609F8"/>
    <w:rsid w:val="007610D6"/>
    <w:rsid w:val="00762418"/>
    <w:rsid w:val="007628D1"/>
    <w:rsid w:val="007664A6"/>
    <w:rsid w:val="00766B40"/>
    <w:rsid w:val="00766E1C"/>
    <w:rsid w:val="0077097E"/>
    <w:rsid w:val="00772058"/>
    <w:rsid w:val="00772188"/>
    <w:rsid w:val="0077233C"/>
    <w:rsid w:val="00772518"/>
    <w:rsid w:val="007775F7"/>
    <w:rsid w:val="007810D9"/>
    <w:rsid w:val="00781C45"/>
    <w:rsid w:val="00782869"/>
    <w:rsid w:val="00783948"/>
    <w:rsid w:val="00784D06"/>
    <w:rsid w:val="00784E79"/>
    <w:rsid w:val="00785D12"/>
    <w:rsid w:val="00787B61"/>
    <w:rsid w:val="007922D3"/>
    <w:rsid w:val="00792945"/>
    <w:rsid w:val="00793F54"/>
    <w:rsid w:val="0079616D"/>
    <w:rsid w:val="007A0E89"/>
    <w:rsid w:val="007A19E1"/>
    <w:rsid w:val="007A297E"/>
    <w:rsid w:val="007A3B5D"/>
    <w:rsid w:val="007A54E7"/>
    <w:rsid w:val="007A5AB0"/>
    <w:rsid w:val="007A5FC8"/>
    <w:rsid w:val="007A65B7"/>
    <w:rsid w:val="007A7463"/>
    <w:rsid w:val="007B19FF"/>
    <w:rsid w:val="007B5904"/>
    <w:rsid w:val="007B5EDF"/>
    <w:rsid w:val="007B65F1"/>
    <w:rsid w:val="007B719A"/>
    <w:rsid w:val="007C2C7E"/>
    <w:rsid w:val="007C4752"/>
    <w:rsid w:val="007C576C"/>
    <w:rsid w:val="007C5DA5"/>
    <w:rsid w:val="007D2DA3"/>
    <w:rsid w:val="007D2FBE"/>
    <w:rsid w:val="007D5364"/>
    <w:rsid w:val="007D78BF"/>
    <w:rsid w:val="007E5D7C"/>
    <w:rsid w:val="007E7A53"/>
    <w:rsid w:val="007F3087"/>
    <w:rsid w:val="007F6345"/>
    <w:rsid w:val="007F6C79"/>
    <w:rsid w:val="008004B5"/>
    <w:rsid w:val="00801E4F"/>
    <w:rsid w:val="00804729"/>
    <w:rsid w:val="008072BB"/>
    <w:rsid w:val="00813D43"/>
    <w:rsid w:val="00817015"/>
    <w:rsid w:val="0081782A"/>
    <w:rsid w:val="00821565"/>
    <w:rsid w:val="008231AD"/>
    <w:rsid w:val="0082603E"/>
    <w:rsid w:val="008266C4"/>
    <w:rsid w:val="0083382A"/>
    <w:rsid w:val="008417DD"/>
    <w:rsid w:val="008427EA"/>
    <w:rsid w:val="008437BF"/>
    <w:rsid w:val="00845797"/>
    <w:rsid w:val="00846E74"/>
    <w:rsid w:val="00851471"/>
    <w:rsid w:val="00851A1C"/>
    <w:rsid w:val="008523D7"/>
    <w:rsid w:val="00855E0C"/>
    <w:rsid w:val="0086008A"/>
    <w:rsid w:val="0086092E"/>
    <w:rsid w:val="00862350"/>
    <w:rsid w:val="0086239A"/>
    <w:rsid w:val="008623E9"/>
    <w:rsid w:val="00863CDC"/>
    <w:rsid w:val="00864011"/>
    <w:rsid w:val="00864F6F"/>
    <w:rsid w:val="00867690"/>
    <w:rsid w:val="008712A2"/>
    <w:rsid w:val="0087216D"/>
    <w:rsid w:val="008722E7"/>
    <w:rsid w:val="008759C4"/>
    <w:rsid w:val="008763EC"/>
    <w:rsid w:val="0088081B"/>
    <w:rsid w:val="00881478"/>
    <w:rsid w:val="00881F14"/>
    <w:rsid w:val="00882CBD"/>
    <w:rsid w:val="00884FD5"/>
    <w:rsid w:val="0089246B"/>
    <w:rsid w:val="00892BE3"/>
    <w:rsid w:val="008931C9"/>
    <w:rsid w:val="00893BA4"/>
    <w:rsid w:val="0089619D"/>
    <w:rsid w:val="00896D85"/>
    <w:rsid w:val="008A2C7A"/>
    <w:rsid w:val="008A36F8"/>
    <w:rsid w:val="008A39EC"/>
    <w:rsid w:val="008A5806"/>
    <w:rsid w:val="008A597A"/>
    <w:rsid w:val="008A5CC0"/>
    <w:rsid w:val="008B220D"/>
    <w:rsid w:val="008B348C"/>
    <w:rsid w:val="008B4562"/>
    <w:rsid w:val="008C0938"/>
    <w:rsid w:val="008C1C9A"/>
    <w:rsid w:val="008C6841"/>
    <w:rsid w:val="008C6BDA"/>
    <w:rsid w:val="008D261E"/>
    <w:rsid w:val="008D64EF"/>
    <w:rsid w:val="008D65A7"/>
    <w:rsid w:val="008D69DD"/>
    <w:rsid w:val="008E0E81"/>
    <w:rsid w:val="008E12E8"/>
    <w:rsid w:val="008E2CA7"/>
    <w:rsid w:val="008E39C9"/>
    <w:rsid w:val="008E41BD"/>
    <w:rsid w:val="008E4A87"/>
    <w:rsid w:val="008F1DA5"/>
    <w:rsid w:val="008F4AF9"/>
    <w:rsid w:val="008F4FEA"/>
    <w:rsid w:val="008F5739"/>
    <w:rsid w:val="008F665C"/>
    <w:rsid w:val="008F6F3D"/>
    <w:rsid w:val="00903701"/>
    <w:rsid w:val="00904E3A"/>
    <w:rsid w:val="009052D8"/>
    <w:rsid w:val="009064D2"/>
    <w:rsid w:val="009077EA"/>
    <w:rsid w:val="00911DED"/>
    <w:rsid w:val="009140F9"/>
    <w:rsid w:val="00916A7B"/>
    <w:rsid w:val="00920F0A"/>
    <w:rsid w:val="00922942"/>
    <w:rsid w:val="009236F2"/>
    <w:rsid w:val="00923D46"/>
    <w:rsid w:val="00927CA4"/>
    <w:rsid w:val="00930A74"/>
    <w:rsid w:val="00930D98"/>
    <w:rsid w:val="00932DDD"/>
    <w:rsid w:val="009352E8"/>
    <w:rsid w:val="00935CF9"/>
    <w:rsid w:val="0094373C"/>
    <w:rsid w:val="00943BE3"/>
    <w:rsid w:val="00943DB8"/>
    <w:rsid w:val="00944A70"/>
    <w:rsid w:val="00944D09"/>
    <w:rsid w:val="00946CA6"/>
    <w:rsid w:val="009474C8"/>
    <w:rsid w:val="00947B17"/>
    <w:rsid w:val="0095111C"/>
    <w:rsid w:val="009523C8"/>
    <w:rsid w:val="00952C94"/>
    <w:rsid w:val="00953D3B"/>
    <w:rsid w:val="0095587E"/>
    <w:rsid w:val="00955C9E"/>
    <w:rsid w:val="00957981"/>
    <w:rsid w:val="00960523"/>
    <w:rsid w:val="0096581E"/>
    <w:rsid w:val="009664C3"/>
    <w:rsid w:val="00972C8A"/>
    <w:rsid w:val="009734FE"/>
    <w:rsid w:val="0097608B"/>
    <w:rsid w:val="00976ABB"/>
    <w:rsid w:val="00976E96"/>
    <w:rsid w:val="009818B0"/>
    <w:rsid w:val="009837EF"/>
    <w:rsid w:val="009921B5"/>
    <w:rsid w:val="00992906"/>
    <w:rsid w:val="00992A44"/>
    <w:rsid w:val="009936CA"/>
    <w:rsid w:val="00995434"/>
    <w:rsid w:val="00996645"/>
    <w:rsid w:val="00996E08"/>
    <w:rsid w:val="00997D23"/>
    <w:rsid w:val="009A3387"/>
    <w:rsid w:val="009A3A4B"/>
    <w:rsid w:val="009A4237"/>
    <w:rsid w:val="009B0879"/>
    <w:rsid w:val="009B0B4B"/>
    <w:rsid w:val="009B0FFB"/>
    <w:rsid w:val="009B36AA"/>
    <w:rsid w:val="009B56F5"/>
    <w:rsid w:val="009B751E"/>
    <w:rsid w:val="009C1EFA"/>
    <w:rsid w:val="009C3BDD"/>
    <w:rsid w:val="009C59F7"/>
    <w:rsid w:val="009C5EEB"/>
    <w:rsid w:val="009D0522"/>
    <w:rsid w:val="009D62C4"/>
    <w:rsid w:val="009D62FE"/>
    <w:rsid w:val="009D7113"/>
    <w:rsid w:val="009E3541"/>
    <w:rsid w:val="009E60F3"/>
    <w:rsid w:val="009E679F"/>
    <w:rsid w:val="009E713C"/>
    <w:rsid w:val="009F193A"/>
    <w:rsid w:val="009F318D"/>
    <w:rsid w:val="00A00B9F"/>
    <w:rsid w:val="00A061E5"/>
    <w:rsid w:val="00A0642D"/>
    <w:rsid w:val="00A06AE8"/>
    <w:rsid w:val="00A119E8"/>
    <w:rsid w:val="00A14192"/>
    <w:rsid w:val="00A2272B"/>
    <w:rsid w:val="00A2333F"/>
    <w:rsid w:val="00A233FE"/>
    <w:rsid w:val="00A234B3"/>
    <w:rsid w:val="00A23683"/>
    <w:rsid w:val="00A26BBE"/>
    <w:rsid w:val="00A277B9"/>
    <w:rsid w:val="00A32325"/>
    <w:rsid w:val="00A32491"/>
    <w:rsid w:val="00A3260E"/>
    <w:rsid w:val="00A44445"/>
    <w:rsid w:val="00A446CB"/>
    <w:rsid w:val="00A44DC7"/>
    <w:rsid w:val="00A45C57"/>
    <w:rsid w:val="00A47646"/>
    <w:rsid w:val="00A53476"/>
    <w:rsid w:val="00A534A5"/>
    <w:rsid w:val="00A56070"/>
    <w:rsid w:val="00A576E0"/>
    <w:rsid w:val="00A57CCF"/>
    <w:rsid w:val="00A60944"/>
    <w:rsid w:val="00A615F0"/>
    <w:rsid w:val="00A64941"/>
    <w:rsid w:val="00A72F84"/>
    <w:rsid w:val="00A731FB"/>
    <w:rsid w:val="00A7327D"/>
    <w:rsid w:val="00A734A8"/>
    <w:rsid w:val="00A74585"/>
    <w:rsid w:val="00A751AF"/>
    <w:rsid w:val="00A807BF"/>
    <w:rsid w:val="00A821C0"/>
    <w:rsid w:val="00A83233"/>
    <w:rsid w:val="00A85565"/>
    <w:rsid w:val="00A8670A"/>
    <w:rsid w:val="00A87303"/>
    <w:rsid w:val="00A90061"/>
    <w:rsid w:val="00A90398"/>
    <w:rsid w:val="00A91352"/>
    <w:rsid w:val="00A9248F"/>
    <w:rsid w:val="00A92C29"/>
    <w:rsid w:val="00A9592B"/>
    <w:rsid w:val="00A96BE3"/>
    <w:rsid w:val="00A972B8"/>
    <w:rsid w:val="00AA006A"/>
    <w:rsid w:val="00AA2A44"/>
    <w:rsid w:val="00AA5978"/>
    <w:rsid w:val="00AA5DFD"/>
    <w:rsid w:val="00AA63D1"/>
    <w:rsid w:val="00AA6CC5"/>
    <w:rsid w:val="00AA7E2B"/>
    <w:rsid w:val="00AB0857"/>
    <w:rsid w:val="00AB0B8E"/>
    <w:rsid w:val="00AB1CCC"/>
    <w:rsid w:val="00AB2281"/>
    <w:rsid w:val="00AB2FB7"/>
    <w:rsid w:val="00AB5F3F"/>
    <w:rsid w:val="00AB6374"/>
    <w:rsid w:val="00AB6EA2"/>
    <w:rsid w:val="00AB7E39"/>
    <w:rsid w:val="00AC0CBD"/>
    <w:rsid w:val="00AC370B"/>
    <w:rsid w:val="00AC38C5"/>
    <w:rsid w:val="00AC5193"/>
    <w:rsid w:val="00AC61A6"/>
    <w:rsid w:val="00AD139B"/>
    <w:rsid w:val="00AD15BD"/>
    <w:rsid w:val="00AD2EE1"/>
    <w:rsid w:val="00AD656B"/>
    <w:rsid w:val="00AE0F26"/>
    <w:rsid w:val="00AE57C5"/>
    <w:rsid w:val="00AF2936"/>
    <w:rsid w:val="00AF497B"/>
    <w:rsid w:val="00AF4BB6"/>
    <w:rsid w:val="00AF79B0"/>
    <w:rsid w:val="00B0047A"/>
    <w:rsid w:val="00B01F20"/>
    <w:rsid w:val="00B020DD"/>
    <w:rsid w:val="00B02A22"/>
    <w:rsid w:val="00B04231"/>
    <w:rsid w:val="00B11453"/>
    <w:rsid w:val="00B14217"/>
    <w:rsid w:val="00B16D98"/>
    <w:rsid w:val="00B16ED7"/>
    <w:rsid w:val="00B17393"/>
    <w:rsid w:val="00B1781C"/>
    <w:rsid w:val="00B22A8E"/>
    <w:rsid w:val="00B22BAA"/>
    <w:rsid w:val="00B25B8C"/>
    <w:rsid w:val="00B25CDF"/>
    <w:rsid w:val="00B32955"/>
    <w:rsid w:val="00B330FA"/>
    <w:rsid w:val="00B33A80"/>
    <w:rsid w:val="00B40258"/>
    <w:rsid w:val="00B42811"/>
    <w:rsid w:val="00B42893"/>
    <w:rsid w:val="00B43CF2"/>
    <w:rsid w:val="00B455EF"/>
    <w:rsid w:val="00B518C9"/>
    <w:rsid w:val="00B53BA9"/>
    <w:rsid w:val="00B55E9F"/>
    <w:rsid w:val="00B57C67"/>
    <w:rsid w:val="00B60261"/>
    <w:rsid w:val="00B6080F"/>
    <w:rsid w:val="00B63087"/>
    <w:rsid w:val="00B6374E"/>
    <w:rsid w:val="00B66CD1"/>
    <w:rsid w:val="00B67171"/>
    <w:rsid w:val="00B70CD1"/>
    <w:rsid w:val="00B71D3C"/>
    <w:rsid w:val="00B7320C"/>
    <w:rsid w:val="00B74DE0"/>
    <w:rsid w:val="00B75696"/>
    <w:rsid w:val="00B75B0D"/>
    <w:rsid w:val="00B77CFB"/>
    <w:rsid w:val="00B80C1C"/>
    <w:rsid w:val="00B81C90"/>
    <w:rsid w:val="00B82647"/>
    <w:rsid w:val="00B85A9C"/>
    <w:rsid w:val="00B868FC"/>
    <w:rsid w:val="00B91F32"/>
    <w:rsid w:val="00B94AA6"/>
    <w:rsid w:val="00B95295"/>
    <w:rsid w:val="00BA1473"/>
    <w:rsid w:val="00BA6CA6"/>
    <w:rsid w:val="00BB06C8"/>
    <w:rsid w:val="00BB07E2"/>
    <w:rsid w:val="00BB1CBB"/>
    <w:rsid w:val="00BB1F62"/>
    <w:rsid w:val="00BB2700"/>
    <w:rsid w:val="00BB2C58"/>
    <w:rsid w:val="00BB3D35"/>
    <w:rsid w:val="00BB62E3"/>
    <w:rsid w:val="00BC3B3D"/>
    <w:rsid w:val="00BC5B44"/>
    <w:rsid w:val="00BC6EFA"/>
    <w:rsid w:val="00BD067F"/>
    <w:rsid w:val="00BD1D8B"/>
    <w:rsid w:val="00BD348D"/>
    <w:rsid w:val="00BD6EDF"/>
    <w:rsid w:val="00BD7210"/>
    <w:rsid w:val="00BD73CB"/>
    <w:rsid w:val="00BE2FC6"/>
    <w:rsid w:val="00BE7B31"/>
    <w:rsid w:val="00BE7FFA"/>
    <w:rsid w:val="00BF1542"/>
    <w:rsid w:val="00BF63BA"/>
    <w:rsid w:val="00C00BB5"/>
    <w:rsid w:val="00C05E7D"/>
    <w:rsid w:val="00C11345"/>
    <w:rsid w:val="00C11822"/>
    <w:rsid w:val="00C15B17"/>
    <w:rsid w:val="00C16900"/>
    <w:rsid w:val="00C16BBA"/>
    <w:rsid w:val="00C220BB"/>
    <w:rsid w:val="00C226D6"/>
    <w:rsid w:val="00C2538F"/>
    <w:rsid w:val="00C34BBA"/>
    <w:rsid w:val="00C36C2D"/>
    <w:rsid w:val="00C36C73"/>
    <w:rsid w:val="00C37C7F"/>
    <w:rsid w:val="00C41006"/>
    <w:rsid w:val="00C41D22"/>
    <w:rsid w:val="00C45272"/>
    <w:rsid w:val="00C4624B"/>
    <w:rsid w:val="00C4715A"/>
    <w:rsid w:val="00C473CD"/>
    <w:rsid w:val="00C510BA"/>
    <w:rsid w:val="00C54715"/>
    <w:rsid w:val="00C568FE"/>
    <w:rsid w:val="00C64D88"/>
    <w:rsid w:val="00C659CB"/>
    <w:rsid w:val="00C66EB5"/>
    <w:rsid w:val="00C70A51"/>
    <w:rsid w:val="00C72A32"/>
    <w:rsid w:val="00C732EF"/>
    <w:rsid w:val="00C736FC"/>
    <w:rsid w:val="00C73DF4"/>
    <w:rsid w:val="00C74A58"/>
    <w:rsid w:val="00C75419"/>
    <w:rsid w:val="00C75453"/>
    <w:rsid w:val="00C80094"/>
    <w:rsid w:val="00C81BCE"/>
    <w:rsid w:val="00C84CD7"/>
    <w:rsid w:val="00C86A0F"/>
    <w:rsid w:val="00C86F2F"/>
    <w:rsid w:val="00C909A7"/>
    <w:rsid w:val="00C950E6"/>
    <w:rsid w:val="00CA3E18"/>
    <w:rsid w:val="00CA48EE"/>
    <w:rsid w:val="00CA6940"/>
    <w:rsid w:val="00CA7B58"/>
    <w:rsid w:val="00CB0EE0"/>
    <w:rsid w:val="00CB229C"/>
    <w:rsid w:val="00CB288E"/>
    <w:rsid w:val="00CB2D33"/>
    <w:rsid w:val="00CB3E22"/>
    <w:rsid w:val="00CB663D"/>
    <w:rsid w:val="00CB743A"/>
    <w:rsid w:val="00CB7892"/>
    <w:rsid w:val="00CC36B8"/>
    <w:rsid w:val="00CD1984"/>
    <w:rsid w:val="00CD3FEC"/>
    <w:rsid w:val="00CD6EF9"/>
    <w:rsid w:val="00CD72B0"/>
    <w:rsid w:val="00CD7D73"/>
    <w:rsid w:val="00CE2577"/>
    <w:rsid w:val="00CE278E"/>
    <w:rsid w:val="00CE442A"/>
    <w:rsid w:val="00CE5CE2"/>
    <w:rsid w:val="00CE74BA"/>
    <w:rsid w:val="00CE7F54"/>
    <w:rsid w:val="00CF1C0F"/>
    <w:rsid w:val="00CF1FB4"/>
    <w:rsid w:val="00CF2835"/>
    <w:rsid w:val="00CF4742"/>
    <w:rsid w:val="00CF6A97"/>
    <w:rsid w:val="00D01581"/>
    <w:rsid w:val="00D022D5"/>
    <w:rsid w:val="00D02BBD"/>
    <w:rsid w:val="00D05AE1"/>
    <w:rsid w:val="00D11F25"/>
    <w:rsid w:val="00D126B1"/>
    <w:rsid w:val="00D17303"/>
    <w:rsid w:val="00D2166F"/>
    <w:rsid w:val="00D234F0"/>
    <w:rsid w:val="00D31595"/>
    <w:rsid w:val="00D31A71"/>
    <w:rsid w:val="00D401EA"/>
    <w:rsid w:val="00D413C6"/>
    <w:rsid w:val="00D44A7F"/>
    <w:rsid w:val="00D50E3E"/>
    <w:rsid w:val="00D51468"/>
    <w:rsid w:val="00D51A67"/>
    <w:rsid w:val="00D51B5C"/>
    <w:rsid w:val="00D56801"/>
    <w:rsid w:val="00D56BC8"/>
    <w:rsid w:val="00D57373"/>
    <w:rsid w:val="00D57B51"/>
    <w:rsid w:val="00D57B5D"/>
    <w:rsid w:val="00D66685"/>
    <w:rsid w:val="00D678F1"/>
    <w:rsid w:val="00D72592"/>
    <w:rsid w:val="00D7592C"/>
    <w:rsid w:val="00D76229"/>
    <w:rsid w:val="00D76B27"/>
    <w:rsid w:val="00D7726E"/>
    <w:rsid w:val="00D81831"/>
    <w:rsid w:val="00D82437"/>
    <w:rsid w:val="00D84960"/>
    <w:rsid w:val="00D87379"/>
    <w:rsid w:val="00D9244D"/>
    <w:rsid w:val="00D9248C"/>
    <w:rsid w:val="00D953E4"/>
    <w:rsid w:val="00D97316"/>
    <w:rsid w:val="00D976D2"/>
    <w:rsid w:val="00DA05E0"/>
    <w:rsid w:val="00DA06DF"/>
    <w:rsid w:val="00DA219C"/>
    <w:rsid w:val="00DA43CA"/>
    <w:rsid w:val="00DA47B3"/>
    <w:rsid w:val="00DA57F6"/>
    <w:rsid w:val="00DA5F08"/>
    <w:rsid w:val="00DA7592"/>
    <w:rsid w:val="00DB0811"/>
    <w:rsid w:val="00DB0ED1"/>
    <w:rsid w:val="00DB1D3C"/>
    <w:rsid w:val="00DB5440"/>
    <w:rsid w:val="00DB6534"/>
    <w:rsid w:val="00DC17C3"/>
    <w:rsid w:val="00DC4111"/>
    <w:rsid w:val="00DC7200"/>
    <w:rsid w:val="00DD00D1"/>
    <w:rsid w:val="00DD0182"/>
    <w:rsid w:val="00DD0B16"/>
    <w:rsid w:val="00DD1367"/>
    <w:rsid w:val="00DD1676"/>
    <w:rsid w:val="00DE0BFB"/>
    <w:rsid w:val="00DE18EE"/>
    <w:rsid w:val="00DE6B6C"/>
    <w:rsid w:val="00DE71EB"/>
    <w:rsid w:val="00DF23EC"/>
    <w:rsid w:val="00DF2D2C"/>
    <w:rsid w:val="00DF4A78"/>
    <w:rsid w:val="00DF647A"/>
    <w:rsid w:val="00DF7DB6"/>
    <w:rsid w:val="00E019CC"/>
    <w:rsid w:val="00E02367"/>
    <w:rsid w:val="00E06B78"/>
    <w:rsid w:val="00E10229"/>
    <w:rsid w:val="00E103BF"/>
    <w:rsid w:val="00E2030A"/>
    <w:rsid w:val="00E2363B"/>
    <w:rsid w:val="00E24048"/>
    <w:rsid w:val="00E24B7A"/>
    <w:rsid w:val="00E25E7D"/>
    <w:rsid w:val="00E2607B"/>
    <w:rsid w:val="00E33A56"/>
    <w:rsid w:val="00E33F41"/>
    <w:rsid w:val="00E37B92"/>
    <w:rsid w:val="00E4162D"/>
    <w:rsid w:val="00E4187C"/>
    <w:rsid w:val="00E44498"/>
    <w:rsid w:val="00E44D60"/>
    <w:rsid w:val="00E45625"/>
    <w:rsid w:val="00E45EEB"/>
    <w:rsid w:val="00E4645F"/>
    <w:rsid w:val="00E46B48"/>
    <w:rsid w:val="00E505D8"/>
    <w:rsid w:val="00E507C7"/>
    <w:rsid w:val="00E51915"/>
    <w:rsid w:val="00E52504"/>
    <w:rsid w:val="00E5326E"/>
    <w:rsid w:val="00E5648B"/>
    <w:rsid w:val="00E56B8A"/>
    <w:rsid w:val="00E60659"/>
    <w:rsid w:val="00E65B25"/>
    <w:rsid w:val="00E67B5D"/>
    <w:rsid w:val="00E747FD"/>
    <w:rsid w:val="00E74BBD"/>
    <w:rsid w:val="00E75695"/>
    <w:rsid w:val="00E859AE"/>
    <w:rsid w:val="00E87DB7"/>
    <w:rsid w:val="00E91FC6"/>
    <w:rsid w:val="00E94DCF"/>
    <w:rsid w:val="00E96582"/>
    <w:rsid w:val="00E97466"/>
    <w:rsid w:val="00E974E7"/>
    <w:rsid w:val="00EA22C3"/>
    <w:rsid w:val="00EA65AF"/>
    <w:rsid w:val="00EB0738"/>
    <w:rsid w:val="00EB1351"/>
    <w:rsid w:val="00EB314B"/>
    <w:rsid w:val="00EB31AB"/>
    <w:rsid w:val="00EB34D2"/>
    <w:rsid w:val="00EB38D2"/>
    <w:rsid w:val="00EB3DDA"/>
    <w:rsid w:val="00EB6204"/>
    <w:rsid w:val="00EB6E05"/>
    <w:rsid w:val="00EC10BA"/>
    <w:rsid w:val="00EC30BC"/>
    <w:rsid w:val="00EC56AD"/>
    <w:rsid w:val="00ED15B7"/>
    <w:rsid w:val="00ED1B1D"/>
    <w:rsid w:val="00ED1BB8"/>
    <w:rsid w:val="00ED1DA5"/>
    <w:rsid w:val="00ED29A1"/>
    <w:rsid w:val="00ED3397"/>
    <w:rsid w:val="00ED6DFB"/>
    <w:rsid w:val="00EE13AB"/>
    <w:rsid w:val="00EE1609"/>
    <w:rsid w:val="00EE3E5B"/>
    <w:rsid w:val="00EE5167"/>
    <w:rsid w:val="00EE566E"/>
    <w:rsid w:val="00EE73F8"/>
    <w:rsid w:val="00EF01BF"/>
    <w:rsid w:val="00EF0BA1"/>
    <w:rsid w:val="00EF218C"/>
    <w:rsid w:val="00EF51A7"/>
    <w:rsid w:val="00EF62FF"/>
    <w:rsid w:val="00EF709F"/>
    <w:rsid w:val="00F01458"/>
    <w:rsid w:val="00F044CA"/>
    <w:rsid w:val="00F053A9"/>
    <w:rsid w:val="00F07A6A"/>
    <w:rsid w:val="00F108FD"/>
    <w:rsid w:val="00F15A36"/>
    <w:rsid w:val="00F16B02"/>
    <w:rsid w:val="00F16EBF"/>
    <w:rsid w:val="00F221C5"/>
    <w:rsid w:val="00F24A6B"/>
    <w:rsid w:val="00F25B70"/>
    <w:rsid w:val="00F25B84"/>
    <w:rsid w:val="00F262B8"/>
    <w:rsid w:val="00F27141"/>
    <w:rsid w:val="00F378A6"/>
    <w:rsid w:val="00F41647"/>
    <w:rsid w:val="00F42848"/>
    <w:rsid w:val="00F51696"/>
    <w:rsid w:val="00F54F7A"/>
    <w:rsid w:val="00F55A2A"/>
    <w:rsid w:val="00F562FC"/>
    <w:rsid w:val="00F575E7"/>
    <w:rsid w:val="00F57A86"/>
    <w:rsid w:val="00F60107"/>
    <w:rsid w:val="00F61C3B"/>
    <w:rsid w:val="00F62109"/>
    <w:rsid w:val="00F658B3"/>
    <w:rsid w:val="00F65D3A"/>
    <w:rsid w:val="00F675D2"/>
    <w:rsid w:val="00F71565"/>
    <w:rsid w:val="00F71567"/>
    <w:rsid w:val="00F71FCB"/>
    <w:rsid w:val="00F73354"/>
    <w:rsid w:val="00F80329"/>
    <w:rsid w:val="00F818A0"/>
    <w:rsid w:val="00F81B6A"/>
    <w:rsid w:val="00F835A2"/>
    <w:rsid w:val="00F84EA8"/>
    <w:rsid w:val="00F90D44"/>
    <w:rsid w:val="00F91042"/>
    <w:rsid w:val="00FB0B42"/>
    <w:rsid w:val="00FB1752"/>
    <w:rsid w:val="00FB387A"/>
    <w:rsid w:val="00FB62E9"/>
    <w:rsid w:val="00FC31CB"/>
    <w:rsid w:val="00FD3F39"/>
    <w:rsid w:val="00FD63A0"/>
    <w:rsid w:val="00FD6644"/>
    <w:rsid w:val="00FD768D"/>
    <w:rsid w:val="00FD78EB"/>
    <w:rsid w:val="00FE003F"/>
    <w:rsid w:val="00FE2836"/>
    <w:rsid w:val="00FE3494"/>
    <w:rsid w:val="00FE3E06"/>
    <w:rsid w:val="00FE43AC"/>
    <w:rsid w:val="00FE5299"/>
    <w:rsid w:val="00FE6017"/>
    <w:rsid w:val="00FF16BC"/>
    <w:rsid w:val="00FF1B88"/>
    <w:rsid w:val="00FF4BBE"/>
    <w:rsid w:val="00FF62A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F6FAE"/>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4B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0DCB-B4EE-4CA6-B9F6-23C2AB67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08</Words>
  <Characters>20355</Characters>
  <Application>Microsoft Office Word</Application>
  <DocSecurity>4</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02-10T14:27:00Z</dcterms:created>
  <dcterms:modified xsi:type="dcterms:W3CDTF">2020-02-10T14:27:00Z</dcterms:modified>
</cp:coreProperties>
</file>